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7764" w14:textId="511898CD" w:rsidR="00A85FF5" w:rsidRDefault="00555EC9" w:rsidP="00555EC9">
      <w:pPr>
        <w:jc w:val="both"/>
      </w:pPr>
      <w:r w:rsidRPr="00752B09">
        <w:rPr>
          <w:noProof/>
        </w:rPr>
        <w:drawing>
          <wp:anchor distT="0" distB="0" distL="114300" distR="114300" simplePos="0" relativeHeight="251531264" behindDoc="1" locked="0" layoutInCell="1" allowOverlap="1" wp14:anchorId="4FDA327A" wp14:editId="15B42623">
            <wp:simplePos x="0" y="0"/>
            <wp:positionH relativeFrom="page">
              <wp:posOffset>-2540</wp:posOffset>
            </wp:positionH>
            <wp:positionV relativeFrom="paragraph">
              <wp:posOffset>-435610</wp:posOffset>
            </wp:positionV>
            <wp:extent cx="7559703" cy="10691247"/>
            <wp:effectExtent l="0" t="0" r="3175" b="0"/>
            <wp:wrapNone/>
            <wp:docPr id="814057878" name="Kép 5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57878" name="Kép 5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03" cy="106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3F384" w14:textId="7C43D393" w:rsidR="00555EC9" w:rsidRDefault="00555EC9" w:rsidP="00555EC9"/>
    <w:p w14:paraId="0031B3D2" w14:textId="77777777" w:rsidR="00555EC9" w:rsidRDefault="00555EC9" w:rsidP="00555EC9"/>
    <w:p w14:paraId="0DCC40DB" w14:textId="77777777" w:rsidR="00555EC9" w:rsidRDefault="00555EC9" w:rsidP="00555EC9"/>
    <w:p w14:paraId="6FE0C290" w14:textId="77777777" w:rsidR="00555EC9" w:rsidRDefault="00555EC9" w:rsidP="00555EC9"/>
    <w:p w14:paraId="1C94EE94" w14:textId="77777777" w:rsidR="00555EC9" w:rsidRDefault="00555EC9" w:rsidP="00555EC9"/>
    <w:p w14:paraId="18916EC6" w14:textId="77777777" w:rsidR="00555EC9" w:rsidRDefault="00555EC9" w:rsidP="00555EC9"/>
    <w:p w14:paraId="1E534E97" w14:textId="77777777" w:rsidR="00555EC9" w:rsidRDefault="00555EC9" w:rsidP="00555EC9"/>
    <w:p w14:paraId="7CFAB438" w14:textId="77777777" w:rsidR="00555EC9" w:rsidRPr="00752B09" w:rsidRDefault="00555EC9" w:rsidP="00555EC9"/>
    <w:p w14:paraId="38E0BF7B" w14:textId="77777777" w:rsidR="00555EC9" w:rsidRPr="00752B09" w:rsidRDefault="00555EC9" w:rsidP="00555EC9"/>
    <w:p w14:paraId="211EA455" w14:textId="77777777" w:rsidR="00555EC9" w:rsidRPr="00752B09" w:rsidRDefault="00555EC9" w:rsidP="00555EC9"/>
    <w:p w14:paraId="2F9311C5" w14:textId="77777777" w:rsidR="00555EC9" w:rsidRPr="00752B09" w:rsidRDefault="00555EC9" w:rsidP="00555EC9"/>
    <w:p w14:paraId="381D7195" w14:textId="77777777" w:rsidR="00555EC9" w:rsidRPr="00752B09" w:rsidRDefault="00555EC9" w:rsidP="00555EC9"/>
    <w:p w14:paraId="5C9B31C0" w14:textId="77777777" w:rsidR="00555EC9" w:rsidRPr="00752B09" w:rsidRDefault="00555EC9" w:rsidP="00555EC9"/>
    <w:p w14:paraId="48D07DAC" w14:textId="77777777" w:rsidR="00555EC9" w:rsidRDefault="00555EC9" w:rsidP="00555EC9"/>
    <w:p w14:paraId="0172110C" w14:textId="77777777" w:rsidR="00555EC9" w:rsidRDefault="00555EC9" w:rsidP="00555EC9"/>
    <w:p w14:paraId="5BCD929B" w14:textId="77777777" w:rsidR="00555EC9" w:rsidRDefault="00555EC9" w:rsidP="00B61144">
      <w:pPr>
        <w:jc w:val="both"/>
      </w:pPr>
    </w:p>
    <w:p w14:paraId="787E339D" w14:textId="77777777" w:rsidR="00555EC9" w:rsidRDefault="00555EC9" w:rsidP="00555EC9"/>
    <w:p w14:paraId="1C8EF464" w14:textId="77777777" w:rsidR="00555EC9" w:rsidRDefault="00555EC9" w:rsidP="00555EC9"/>
    <w:p w14:paraId="3342589A" w14:textId="77777777" w:rsidR="00555EC9" w:rsidRDefault="00555EC9" w:rsidP="00555EC9"/>
    <w:p w14:paraId="2F28F163" w14:textId="6EE60407" w:rsidR="00555EC9" w:rsidRDefault="00555EC9" w:rsidP="00555EC9">
      <w:pPr>
        <w:jc w:val="both"/>
        <w:rPr>
          <w:rFonts w:ascii="Gill Sans MT Condensed" w:hAnsi="Gill Sans MT Condensed"/>
          <w:b/>
          <w:bCs/>
          <w:sz w:val="72"/>
          <w:szCs w:val="72"/>
        </w:rPr>
      </w:pPr>
      <w:r>
        <w:t xml:space="preserve">                                                                                                </w:t>
      </w:r>
      <w:r>
        <w:rPr>
          <w:rFonts w:ascii="Gill Sans MT Condensed" w:hAnsi="Gill Sans MT Condensed"/>
          <w:b/>
          <w:bCs/>
          <w:sz w:val="72"/>
          <w:szCs w:val="72"/>
        </w:rPr>
        <w:t>KÁRTYÁK</w:t>
      </w:r>
    </w:p>
    <w:p w14:paraId="50C13456" w14:textId="77777777" w:rsidR="00555EC9" w:rsidRDefault="00555EC9" w:rsidP="00555EC9">
      <w:pPr>
        <w:rPr>
          <w:rFonts w:ascii="Gill Sans MT Condensed" w:hAnsi="Gill Sans MT Condensed"/>
          <w:b/>
          <w:bCs/>
          <w:sz w:val="72"/>
          <w:szCs w:val="72"/>
        </w:rPr>
      </w:pPr>
      <w:r>
        <w:rPr>
          <w:rFonts w:ascii="Gill Sans MT Condensed" w:hAnsi="Gill Sans MT Condensed"/>
          <w:b/>
          <w:bCs/>
          <w:sz w:val="72"/>
          <w:szCs w:val="72"/>
        </w:rPr>
        <w:t>-</w:t>
      </w:r>
    </w:p>
    <w:p w14:paraId="1F01AB20" w14:textId="4A7243C9" w:rsidR="00555EC9" w:rsidRPr="00752B09" w:rsidRDefault="00555EC9" w:rsidP="00555EC9">
      <w:pPr>
        <w:rPr>
          <w:rFonts w:ascii="Gill Sans MT Condensed" w:hAnsi="Gill Sans MT Condensed"/>
          <w:b/>
          <w:bCs/>
          <w:sz w:val="72"/>
          <w:szCs w:val="72"/>
        </w:rPr>
      </w:pPr>
      <w:r>
        <w:rPr>
          <w:rFonts w:ascii="Gill Sans MT Condensed" w:hAnsi="Gill Sans MT Condensed"/>
          <w:b/>
          <w:bCs/>
          <w:sz w:val="72"/>
          <w:szCs w:val="72"/>
        </w:rPr>
        <w:t>CÉLKÁRTYÁK</w:t>
      </w:r>
    </w:p>
    <w:p w14:paraId="1E0EA2F9" w14:textId="77777777" w:rsidR="00555EC9" w:rsidRPr="00752B09" w:rsidRDefault="00555EC9" w:rsidP="00555EC9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328EF4B6" w14:textId="77777777" w:rsidR="00555EC9" w:rsidRPr="00752B09" w:rsidRDefault="00555EC9" w:rsidP="00555EC9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314EC42F" w14:textId="77777777" w:rsidR="00555EC9" w:rsidRPr="00752B09" w:rsidRDefault="00555EC9" w:rsidP="00555EC9"/>
    <w:p w14:paraId="35C8FF4A" w14:textId="77777777" w:rsidR="00555EC9" w:rsidRPr="00752B09" w:rsidRDefault="00555EC9" w:rsidP="00555EC9"/>
    <w:p w14:paraId="7AF686E8" w14:textId="77777777" w:rsidR="00555EC9" w:rsidRPr="00752B09" w:rsidRDefault="00555EC9" w:rsidP="00555EC9"/>
    <w:p w14:paraId="5EA267FE" w14:textId="77777777" w:rsidR="00555EC9" w:rsidRPr="00752B09" w:rsidRDefault="00555EC9" w:rsidP="00555EC9"/>
    <w:p w14:paraId="177C62E7" w14:textId="77777777" w:rsidR="00555EC9" w:rsidRPr="00752B09" w:rsidRDefault="00555EC9" w:rsidP="00555EC9"/>
    <w:p w14:paraId="275F1773" w14:textId="77777777" w:rsidR="00555EC9" w:rsidRDefault="00555EC9" w:rsidP="00555EC9">
      <w:r w:rsidRPr="00752B09">
        <w:t xml:space="preserve">                        </w:t>
      </w:r>
    </w:p>
    <w:p w14:paraId="319ADD2B" w14:textId="77777777" w:rsidR="00555EC9" w:rsidRDefault="00555EC9" w:rsidP="00555EC9"/>
    <w:p w14:paraId="7745B895" w14:textId="77777777" w:rsidR="00555EC9" w:rsidRDefault="00555EC9" w:rsidP="00555EC9"/>
    <w:p w14:paraId="19E8C2A1" w14:textId="77777777" w:rsidR="00555EC9" w:rsidRDefault="00555EC9" w:rsidP="00555EC9"/>
    <w:p w14:paraId="5D295F87" w14:textId="77777777" w:rsidR="00555EC9" w:rsidRDefault="00555EC9" w:rsidP="00555EC9"/>
    <w:p w14:paraId="746FC0BD" w14:textId="6B862714" w:rsidR="00555EC9" w:rsidRDefault="00555EC9" w:rsidP="00555EC9">
      <w:r w:rsidRPr="00752B09">
        <w:rPr>
          <w:noProof/>
        </w:rPr>
        <w:drawing>
          <wp:anchor distT="0" distB="0" distL="114300" distR="114300" simplePos="0" relativeHeight="251534336" behindDoc="1" locked="0" layoutInCell="1" allowOverlap="1" wp14:anchorId="2A2E23A4" wp14:editId="0E7E063B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3135630" cy="914400"/>
            <wp:effectExtent l="0" t="0" r="0" b="0"/>
            <wp:wrapTight wrapText="bothSides">
              <wp:wrapPolygon edited="0">
                <wp:start x="0" y="0"/>
                <wp:lineTo x="0" y="21150"/>
                <wp:lineTo x="15354" y="21150"/>
                <wp:lineTo x="15354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A9510" w14:textId="77777777" w:rsidR="00555EC9" w:rsidRDefault="00555EC9" w:rsidP="00555EC9"/>
    <w:p w14:paraId="318B2D7A" w14:textId="1B2DF08B" w:rsidR="00555EC9" w:rsidRDefault="00555EC9" w:rsidP="00555EC9"/>
    <w:p w14:paraId="4DBFA7A3" w14:textId="77777777" w:rsidR="00555EC9" w:rsidRDefault="00555EC9" w:rsidP="00555EC9"/>
    <w:p w14:paraId="103A1BC4" w14:textId="36761811" w:rsidR="00A85FF5" w:rsidRDefault="00A85FF5" w:rsidP="00555EC9"/>
    <w:p w14:paraId="00702479" w14:textId="77777777" w:rsidR="00A85FF5" w:rsidRDefault="00A85FF5" w:rsidP="00D75089"/>
    <w:p w14:paraId="08584FF3" w14:textId="3541B5A9" w:rsidR="00A85FF5" w:rsidRDefault="00A85FF5" w:rsidP="00D75089"/>
    <w:p w14:paraId="75A23D2C" w14:textId="77777777" w:rsidR="00A85FF5" w:rsidRDefault="00A85FF5" w:rsidP="00D75089"/>
    <w:p w14:paraId="4D2DE7B9" w14:textId="77777777" w:rsidR="00B61144" w:rsidRDefault="00B61144" w:rsidP="00D75089"/>
    <w:p w14:paraId="5791BD3B" w14:textId="77777777" w:rsidR="00B61144" w:rsidRDefault="00B61144" w:rsidP="00D75089"/>
    <w:p w14:paraId="253A706B" w14:textId="77777777" w:rsidR="0060021B" w:rsidRDefault="0060021B" w:rsidP="0060021B"/>
    <w:p w14:paraId="4DF790FC" w14:textId="13CD19F1" w:rsidR="0060021B" w:rsidRDefault="00555EC9" w:rsidP="0060021B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42CDEE5" wp14:editId="6A03186E">
                <wp:simplePos x="0" y="0"/>
                <wp:positionH relativeFrom="column">
                  <wp:posOffset>3873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38100" t="33020" r="36830" b="35560"/>
                <wp:wrapNone/>
                <wp:docPr id="714339806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BC48BE" w14:textId="782359FF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143F70AD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4"/>
                            </w:r>
                          </w:p>
                          <w:p w14:paraId="60D2538B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3"/>
                            </w:r>
                          </w:p>
                          <w:p w14:paraId="7FDBEC42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2"/>
                            </w:r>
                          </w:p>
                          <w:p w14:paraId="3303AE57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  <w:p w14:paraId="2F441DF1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  <w:p w14:paraId="633D7453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  <w:p w14:paraId="47A482D2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  <w:p w14:paraId="0D3B96FF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  <w:p w14:paraId="421C6CE8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  <w:p w14:paraId="578AE9EE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73D2DA6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CDEE5" id="AutoShape 424" o:spid="_x0000_s1026" style="position:absolute;left:0;text-align:left;margin-left:3.05pt;margin-top:3.1pt;width:178.6pt;height:246.6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ABC48BE" w14:textId="782359FF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143F70AD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4"/>
                      </w:r>
                    </w:p>
                    <w:p w14:paraId="60D2538B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3"/>
                      </w:r>
                    </w:p>
                    <w:p w14:paraId="7FDBEC42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2"/>
                      </w:r>
                    </w:p>
                    <w:p w14:paraId="3303AE57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1"/>
                      </w:r>
                    </w:p>
                    <w:p w14:paraId="2F441DF1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0"/>
                      </w:r>
                    </w:p>
                    <w:p w14:paraId="633D7453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F"/>
                      </w:r>
                    </w:p>
                    <w:p w14:paraId="47A482D2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E"/>
                      </w:r>
                    </w:p>
                    <w:p w14:paraId="0D3B96FF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D"/>
                      </w:r>
                    </w:p>
                    <w:p w14:paraId="421C6CE8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C"/>
                      </w:r>
                    </w:p>
                    <w:p w14:paraId="578AE9EE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73D2DA6" w14:textId="77777777" w:rsidR="0060021B" w:rsidRDefault="0060021B" w:rsidP="0060021B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86FE9AE" wp14:editId="1D66FAA0">
                <wp:simplePos x="0" y="0"/>
                <wp:positionH relativeFrom="column">
                  <wp:posOffset>246570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36195" t="33020" r="38735" b="35560"/>
                <wp:wrapNone/>
                <wp:docPr id="1434894428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0CF925" w14:textId="2F7E1838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79BED0FC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4"/>
                            </w:r>
                          </w:p>
                          <w:p w14:paraId="28645DDE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3"/>
                            </w:r>
                          </w:p>
                          <w:p w14:paraId="2D71CD1D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2"/>
                            </w:r>
                          </w:p>
                          <w:p w14:paraId="01D6A59C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  <w:p w14:paraId="229BFD82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  <w:p w14:paraId="555921AB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  <w:p w14:paraId="576D8BDD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  <w:p w14:paraId="209B88F6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  <w:p w14:paraId="09E1F985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  <w:p w14:paraId="3D2E26FA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E9A1F7C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FE9AE" id="AutoShape 1296" o:spid="_x0000_s1027" style="position:absolute;left:0;text-align:left;margin-left:194.15pt;margin-top:3.1pt;width:178.6pt;height:246.6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KkbAIAABc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510CF925" w14:textId="2F7E1838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79BED0FC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4"/>
                      </w:r>
                    </w:p>
                    <w:p w14:paraId="28645DDE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3"/>
                      </w:r>
                    </w:p>
                    <w:p w14:paraId="2D71CD1D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2"/>
                      </w:r>
                    </w:p>
                    <w:p w14:paraId="01D6A59C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1"/>
                      </w:r>
                    </w:p>
                    <w:p w14:paraId="229BFD82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0"/>
                      </w:r>
                    </w:p>
                    <w:p w14:paraId="555921AB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F"/>
                      </w:r>
                    </w:p>
                    <w:p w14:paraId="576D8BDD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E"/>
                      </w:r>
                    </w:p>
                    <w:p w14:paraId="209B88F6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D"/>
                      </w:r>
                    </w:p>
                    <w:p w14:paraId="09E1F985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C"/>
                      </w:r>
                    </w:p>
                    <w:p w14:paraId="3D2E26FA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E9A1F7C" w14:textId="77777777" w:rsidR="0060021B" w:rsidRDefault="0060021B" w:rsidP="0060021B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864A707" wp14:editId="5C2D84D9">
                <wp:simplePos x="0" y="0"/>
                <wp:positionH relativeFrom="column">
                  <wp:posOffset>489394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35560" t="33020" r="39370" b="35560"/>
                <wp:wrapNone/>
                <wp:docPr id="14441738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B6A9A4" w14:textId="77777777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 ÖSSZESÍTŐ</w:t>
                            </w:r>
                          </w:p>
                          <w:p w14:paraId="1F96F15D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4"/>
                            </w:r>
                          </w:p>
                          <w:p w14:paraId="7CB64F21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3"/>
                            </w:r>
                          </w:p>
                          <w:p w14:paraId="790696BA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2"/>
                            </w:r>
                          </w:p>
                          <w:p w14:paraId="0CD15396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  <w:p w14:paraId="55805844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  <w:p w14:paraId="37C6FA13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  <w:p w14:paraId="67748EC8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  <w:p w14:paraId="7D966D5D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  <w:p w14:paraId="0EEE7968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  <w:p w14:paraId="6DB43E8E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6D0BB22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4A707" id="AutoShape 15" o:spid="_x0000_s1028" style="position:absolute;left:0;text-align:left;margin-left:385.35pt;margin-top:3.1pt;width:178.6pt;height:246.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xKbAIAABc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9B6A9A4" w14:textId="77777777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 ÖSSZESÍTŐ</w:t>
                      </w:r>
                    </w:p>
                    <w:p w14:paraId="1F96F15D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4"/>
                      </w:r>
                    </w:p>
                    <w:p w14:paraId="7CB64F21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3"/>
                      </w:r>
                    </w:p>
                    <w:p w14:paraId="790696BA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2"/>
                      </w:r>
                    </w:p>
                    <w:p w14:paraId="0CD15396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1"/>
                      </w:r>
                    </w:p>
                    <w:p w14:paraId="55805844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0"/>
                      </w:r>
                    </w:p>
                    <w:p w14:paraId="37C6FA13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F"/>
                      </w:r>
                    </w:p>
                    <w:p w14:paraId="67748EC8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E"/>
                      </w:r>
                    </w:p>
                    <w:p w14:paraId="7D966D5D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D"/>
                      </w:r>
                    </w:p>
                    <w:p w14:paraId="0EEE7968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C"/>
                      </w:r>
                    </w:p>
                    <w:p w14:paraId="6DB43E8E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6D0BB22" w14:textId="77777777" w:rsidR="0060021B" w:rsidRDefault="0060021B" w:rsidP="0060021B"/>
                  </w:txbxContent>
                </v:textbox>
              </v:roundrect>
            </w:pict>
          </mc:Fallback>
        </mc:AlternateContent>
      </w:r>
    </w:p>
    <w:p w14:paraId="2D8204C4" w14:textId="77777777" w:rsidR="0060021B" w:rsidRDefault="0060021B" w:rsidP="0060021B"/>
    <w:p w14:paraId="6FFD9849" w14:textId="77777777" w:rsidR="0060021B" w:rsidRDefault="0060021B" w:rsidP="0060021B"/>
    <w:p w14:paraId="6EC8147D" w14:textId="4457466B" w:rsidR="0060021B" w:rsidRDefault="00555EC9" w:rsidP="0060021B"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868AA42" wp14:editId="596CF747">
                <wp:simplePos x="0" y="0"/>
                <wp:positionH relativeFrom="column">
                  <wp:posOffset>235585</wp:posOffset>
                </wp:positionH>
                <wp:positionV relativeFrom="paragraph">
                  <wp:posOffset>8502015</wp:posOffset>
                </wp:positionV>
                <wp:extent cx="1943735" cy="610870"/>
                <wp:effectExtent l="15875" t="15875" r="12065" b="11430"/>
                <wp:wrapNone/>
                <wp:docPr id="1768522141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10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A7D069" w14:textId="77777777" w:rsidR="0060021B" w:rsidRPr="00C315C0" w:rsidRDefault="0060021B" w:rsidP="0060021B">
                            <w:pPr>
                              <w:spacing w:line="235" w:lineRule="auto"/>
                              <w:rPr>
                                <w:rFonts w:ascii="Gill Sans MT Condensed" w:hAnsi="Gill Sans MT Condensed"/>
                                <w:b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8AA4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14" o:spid="_x0000_s1029" type="#_x0000_t65" style="position:absolute;left:0;text-align:left;margin-left:18.55pt;margin-top:669.45pt;width:153.05pt;height:48.1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00A7D069" w14:textId="77777777" w:rsidR="0060021B" w:rsidRPr="00C315C0" w:rsidRDefault="0060021B" w:rsidP="0060021B">
                      <w:pPr>
                        <w:spacing w:line="235" w:lineRule="auto"/>
                        <w:rPr>
                          <w:rFonts w:ascii="Gill Sans MT Condensed" w:hAnsi="Gill Sans MT Condensed"/>
                          <w:bCs/>
                          <w:sz w:val="20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Cs/>
                          <w:sz w:val="20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2588369" wp14:editId="3C7DCF46">
                <wp:simplePos x="0" y="0"/>
                <wp:positionH relativeFrom="column">
                  <wp:posOffset>3873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38100" t="34290" r="36830" b="34290"/>
                <wp:wrapNone/>
                <wp:docPr id="1038049936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F30371" w14:textId="335B01D3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45D7E1D7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4"/>
                            </w:r>
                          </w:p>
                          <w:p w14:paraId="05FFC79B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3"/>
                            </w:r>
                          </w:p>
                          <w:p w14:paraId="40993843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2"/>
                            </w:r>
                          </w:p>
                          <w:p w14:paraId="51102999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  <w:p w14:paraId="7418A274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  <w:p w14:paraId="701D2E1B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  <w:p w14:paraId="2A7EA64A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  <w:p w14:paraId="57BE2EB0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  <w:p w14:paraId="3611EC8E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  <w:p w14:paraId="68ACDC86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A94F1D2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88369" id="AutoShape 1312" o:spid="_x0000_s1030" style="position:absolute;left:0;text-align:left;margin-left:3.05pt;margin-top:483.4pt;width:178.6pt;height:246.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BNbAIAABc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40F30371" w14:textId="335B01D3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45D7E1D7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4"/>
                      </w:r>
                    </w:p>
                    <w:p w14:paraId="05FFC79B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3"/>
                      </w:r>
                    </w:p>
                    <w:p w14:paraId="40993843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2"/>
                      </w:r>
                    </w:p>
                    <w:p w14:paraId="51102999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1"/>
                      </w:r>
                    </w:p>
                    <w:p w14:paraId="7418A274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0"/>
                      </w:r>
                    </w:p>
                    <w:p w14:paraId="701D2E1B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F"/>
                      </w:r>
                    </w:p>
                    <w:p w14:paraId="2A7EA64A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E"/>
                      </w:r>
                    </w:p>
                    <w:p w14:paraId="57BE2EB0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D"/>
                      </w:r>
                    </w:p>
                    <w:p w14:paraId="3611EC8E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C"/>
                      </w:r>
                    </w:p>
                    <w:p w14:paraId="68ACDC86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A94F1D2" w14:textId="77777777" w:rsidR="0060021B" w:rsidRDefault="0060021B" w:rsidP="0060021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8B64064" wp14:editId="0544FB50">
                <wp:simplePos x="0" y="0"/>
                <wp:positionH relativeFrom="column">
                  <wp:posOffset>5090795</wp:posOffset>
                </wp:positionH>
                <wp:positionV relativeFrom="paragraph">
                  <wp:posOffset>5200650</wp:posOffset>
                </wp:positionV>
                <wp:extent cx="1943735" cy="610870"/>
                <wp:effectExtent l="13335" t="10160" r="14605" b="7620"/>
                <wp:wrapNone/>
                <wp:docPr id="637350608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10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0DE9C4" w14:textId="77777777" w:rsidR="0060021B" w:rsidRPr="00B63408" w:rsidRDefault="0060021B" w:rsidP="006002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4064" id="AutoShape 1310" o:spid="_x0000_s1031" type="#_x0000_t65" style="position:absolute;left:0;text-align:left;margin-left:400.85pt;margin-top:409.5pt;width:153.05pt;height:48.1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F0DE9C4" w14:textId="77777777" w:rsidR="0060021B" w:rsidRPr="00B63408" w:rsidRDefault="0060021B" w:rsidP="006002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2D10FE0" wp14:editId="70A3B705">
                <wp:simplePos x="0" y="0"/>
                <wp:positionH relativeFrom="column">
                  <wp:posOffset>489394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35560" t="38100" r="39370" b="40005"/>
                <wp:wrapNone/>
                <wp:docPr id="5787776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CDF44B" w14:textId="77777777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 ÖSSZESÍTŐ</w:t>
                            </w:r>
                          </w:p>
                          <w:p w14:paraId="6F21D741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4"/>
                            </w:r>
                          </w:p>
                          <w:p w14:paraId="004BDC0B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3"/>
                            </w:r>
                          </w:p>
                          <w:p w14:paraId="7945362F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2"/>
                            </w:r>
                          </w:p>
                          <w:p w14:paraId="6F3C9F03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  <w:p w14:paraId="03AD1A93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  <w:p w14:paraId="22E11CD8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  <w:p w14:paraId="311C6116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  <w:p w14:paraId="28C561EF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  <w:p w14:paraId="374AD89A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  <w:p w14:paraId="4D64706C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139CF54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10FE0" id="AutoShape 1308" o:spid="_x0000_s1032" style="position:absolute;left:0;text-align:left;margin-left:385.35pt;margin-top:223.45pt;width:178.6pt;height:246.6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tPbAIAABc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3CDF44B" w14:textId="77777777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 ÖSSZESÍTŐ</w:t>
                      </w:r>
                    </w:p>
                    <w:p w14:paraId="6F21D741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4"/>
                      </w:r>
                    </w:p>
                    <w:p w14:paraId="004BDC0B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3"/>
                      </w:r>
                    </w:p>
                    <w:p w14:paraId="7945362F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2"/>
                      </w:r>
                    </w:p>
                    <w:p w14:paraId="6F3C9F03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1"/>
                      </w:r>
                    </w:p>
                    <w:p w14:paraId="03AD1A93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0"/>
                      </w:r>
                    </w:p>
                    <w:p w14:paraId="22E11CD8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F"/>
                      </w:r>
                    </w:p>
                    <w:p w14:paraId="311C6116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E"/>
                      </w:r>
                    </w:p>
                    <w:p w14:paraId="28C561EF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D"/>
                      </w:r>
                    </w:p>
                    <w:p w14:paraId="374AD89A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C"/>
                      </w:r>
                    </w:p>
                    <w:p w14:paraId="4D64706C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139CF54" w14:textId="77777777" w:rsidR="0060021B" w:rsidRDefault="0060021B" w:rsidP="0060021B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95ACC27" wp14:editId="2064AA3A">
                <wp:simplePos x="0" y="0"/>
                <wp:positionH relativeFrom="column">
                  <wp:posOffset>2662555</wp:posOffset>
                </wp:positionH>
                <wp:positionV relativeFrom="paragraph">
                  <wp:posOffset>8502015</wp:posOffset>
                </wp:positionV>
                <wp:extent cx="1943735" cy="610870"/>
                <wp:effectExtent l="13970" t="15875" r="13970" b="11430"/>
                <wp:wrapNone/>
                <wp:docPr id="636775103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10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D3992A" w14:textId="77777777" w:rsidR="0060021B" w:rsidRPr="00C315C0" w:rsidRDefault="0060021B" w:rsidP="0060021B">
                            <w:pPr>
                              <w:spacing w:line="235" w:lineRule="auto"/>
                              <w:rPr>
                                <w:rFonts w:ascii="Gill Sans MT Condensed" w:hAnsi="Gill Sans MT Condensed"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CC27" id="AutoShape 1318" o:spid="_x0000_s1033" type="#_x0000_t65" style="position:absolute;left:0;text-align:left;margin-left:209.65pt;margin-top:669.45pt;width:153.05pt;height:48.1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1D3992A" w14:textId="77777777" w:rsidR="0060021B" w:rsidRPr="00C315C0" w:rsidRDefault="0060021B" w:rsidP="0060021B">
                      <w:pPr>
                        <w:spacing w:line="235" w:lineRule="auto"/>
                        <w:rPr>
                          <w:rFonts w:ascii="Gill Sans MT Condensed" w:hAnsi="Gill Sans MT Condensed"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B56F4D2" wp14:editId="7E02E6A5">
                <wp:simplePos x="0" y="0"/>
                <wp:positionH relativeFrom="column">
                  <wp:posOffset>246570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36195" t="34290" r="38735" b="34290"/>
                <wp:wrapNone/>
                <wp:docPr id="835338255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7BD51" w14:textId="529946EE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5716BD31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4"/>
                            </w:r>
                          </w:p>
                          <w:p w14:paraId="1E64E8E1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3"/>
                            </w:r>
                          </w:p>
                          <w:p w14:paraId="2046BEAE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2"/>
                            </w:r>
                          </w:p>
                          <w:p w14:paraId="550DE2DD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  <w:p w14:paraId="10C52755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  <w:p w14:paraId="7682A2B2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  <w:p w14:paraId="0CA8770F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  <w:p w14:paraId="35EC3F9C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  <w:p w14:paraId="43511040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  <w:p w14:paraId="17E93328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685C3914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6F4D2" id="AutoShape 1316" o:spid="_x0000_s1034" style="position:absolute;left:0;text-align:left;margin-left:194.15pt;margin-top:483.4pt;width:178.6pt;height:246.6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lCbAIAABc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DA7BD51" w14:textId="529946EE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5716BD31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4"/>
                      </w:r>
                    </w:p>
                    <w:p w14:paraId="1E64E8E1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3"/>
                      </w:r>
                    </w:p>
                    <w:p w14:paraId="2046BEAE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2"/>
                      </w:r>
                    </w:p>
                    <w:p w14:paraId="550DE2DD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1"/>
                      </w:r>
                    </w:p>
                    <w:p w14:paraId="10C52755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0"/>
                      </w:r>
                    </w:p>
                    <w:p w14:paraId="7682A2B2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F"/>
                      </w:r>
                    </w:p>
                    <w:p w14:paraId="0CA8770F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E"/>
                      </w:r>
                    </w:p>
                    <w:p w14:paraId="35EC3F9C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D"/>
                      </w:r>
                    </w:p>
                    <w:p w14:paraId="43511040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C"/>
                      </w:r>
                    </w:p>
                    <w:p w14:paraId="17E93328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685C3914" w14:textId="77777777" w:rsidR="0060021B" w:rsidRDefault="0060021B" w:rsidP="0060021B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1FAF17C" wp14:editId="16DB7E7D">
                <wp:simplePos x="0" y="0"/>
                <wp:positionH relativeFrom="column">
                  <wp:posOffset>5090795</wp:posOffset>
                </wp:positionH>
                <wp:positionV relativeFrom="paragraph">
                  <wp:posOffset>8502015</wp:posOffset>
                </wp:positionV>
                <wp:extent cx="1943735" cy="610870"/>
                <wp:effectExtent l="13335" t="15875" r="14605" b="11430"/>
                <wp:wrapNone/>
                <wp:docPr id="2092484108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10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6B345" w14:textId="77777777" w:rsidR="0060021B" w:rsidRPr="008F3098" w:rsidRDefault="0060021B" w:rsidP="006002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F17C" id="AutoShape 1322" o:spid="_x0000_s1035" type="#_x0000_t65" style="position:absolute;left:0;text-align:left;margin-left:400.85pt;margin-top:669.45pt;width:153.05pt;height:48.1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506B345" w14:textId="77777777" w:rsidR="0060021B" w:rsidRPr="008F3098" w:rsidRDefault="0060021B" w:rsidP="006002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30EE9AD" wp14:editId="5988B2D7">
                <wp:simplePos x="0" y="0"/>
                <wp:positionH relativeFrom="column">
                  <wp:posOffset>489394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35560" t="34290" r="39370" b="34290"/>
                <wp:wrapNone/>
                <wp:docPr id="12695324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83355" w14:textId="77777777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 ÖSSZESÍTŐ</w:t>
                            </w:r>
                          </w:p>
                          <w:p w14:paraId="047638D9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4"/>
                            </w:r>
                          </w:p>
                          <w:p w14:paraId="466F7EB3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3"/>
                            </w:r>
                          </w:p>
                          <w:p w14:paraId="3E5C76C3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2"/>
                            </w:r>
                          </w:p>
                          <w:p w14:paraId="7C44F998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  <w:p w14:paraId="7D28257D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  <w:p w14:paraId="0833348F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  <w:p w14:paraId="2F740713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  <w:p w14:paraId="1140356D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  <w:p w14:paraId="674E620C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  <w:p w14:paraId="45146331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A2E19CE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EE9AD" id="AutoShape 1320" o:spid="_x0000_s1036" style="position:absolute;left:0;text-align:left;margin-left:385.35pt;margin-top:483.4pt;width:178.6pt;height:246.6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h2bAIAABg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5D183355" w14:textId="77777777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 ÖSSZESÍTŐ</w:t>
                      </w:r>
                    </w:p>
                    <w:p w14:paraId="047638D9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4"/>
                      </w:r>
                    </w:p>
                    <w:p w14:paraId="466F7EB3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3"/>
                      </w:r>
                    </w:p>
                    <w:p w14:paraId="3E5C76C3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2"/>
                      </w:r>
                    </w:p>
                    <w:p w14:paraId="7C44F998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1"/>
                      </w:r>
                    </w:p>
                    <w:p w14:paraId="7D28257D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0"/>
                      </w:r>
                    </w:p>
                    <w:p w14:paraId="0833348F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F"/>
                      </w:r>
                    </w:p>
                    <w:p w14:paraId="2F740713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E"/>
                      </w:r>
                    </w:p>
                    <w:p w14:paraId="1140356D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D"/>
                      </w:r>
                    </w:p>
                    <w:p w14:paraId="674E620C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C"/>
                      </w:r>
                    </w:p>
                    <w:p w14:paraId="45146331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A2E19CE" w14:textId="77777777" w:rsidR="0060021B" w:rsidRDefault="0060021B" w:rsidP="0060021B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E27848F" wp14:editId="573F4221">
                <wp:simplePos x="0" y="0"/>
                <wp:positionH relativeFrom="column">
                  <wp:posOffset>2664460</wp:posOffset>
                </wp:positionH>
                <wp:positionV relativeFrom="paragraph">
                  <wp:posOffset>5198745</wp:posOffset>
                </wp:positionV>
                <wp:extent cx="1943735" cy="610870"/>
                <wp:effectExtent l="15875" t="8255" r="12065" b="9525"/>
                <wp:wrapNone/>
                <wp:docPr id="1453827310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10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A0C6DC" w14:textId="77777777" w:rsidR="0060021B" w:rsidRPr="00B63408" w:rsidRDefault="0060021B" w:rsidP="006002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7848F" id="AutoShape 1306" o:spid="_x0000_s1037" type="#_x0000_t65" style="position:absolute;left:0;text-align:left;margin-left:209.8pt;margin-top:409.35pt;width:153.05pt;height:48.1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15A0C6DC" w14:textId="77777777" w:rsidR="0060021B" w:rsidRPr="00B63408" w:rsidRDefault="0060021B" w:rsidP="006002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D1565AC" wp14:editId="096EB660">
                <wp:simplePos x="0" y="0"/>
                <wp:positionH relativeFrom="column">
                  <wp:posOffset>246570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36195" t="38100" r="38735" b="40005"/>
                <wp:wrapNone/>
                <wp:docPr id="58847543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F9A34A" w14:textId="1E7CF767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2AFA1EA8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4"/>
                            </w:r>
                          </w:p>
                          <w:p w14:paraId="5876E587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3"/>
                            </w:r>
                          </w:p>
                          <w:p w14:paraId="6450455B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2"/>
                            </w:r>
                          </w:p>
                          <w:p w14:paraId="7681A1AD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  <w:p w14:paraId="66246015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  <w:p w14:paraId="1C86F7BF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  <w:p w14:paraId="00DB265E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  <w:p w14:paraId="725B9EAA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  <w:p w14:paraId="3FE2DAA4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  <w:p w14:paraId="7CEAA6C2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510C50DE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565AC" id="AutoShape 1304" o:spid="_x0000_s1038" style="position:absolute;left:0;text-align:left;margin-left:194.15pt;margin-top:223.45pt;width:178.6pt;height:246.6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N0bQIAABg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53F9A34A" w14:textId="1E7CF767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2AFA1EA8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4"/>
                      </w:r>
                    </w:p>
                    <w:p w14:paraId="5876E587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3"/>
                      </w:r>
                    </w:p>
                    <w:p w14:paraId="6450455B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2"/>
                      </w:r>
                    </w:p>
                    <w:p w14:paraId="7681A1AD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1"/>
                      </w:r>
                    </w:p>
                    <w:p w14:paraId="66246015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0"/>
                      </w:r>
                    </w:p>
                    <w:p w14:paraId="1C86F7BF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F"/>
                      </w:r>
                    </w:p>
                    <w:p w14:paraId="00DB265E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E"/>
                      </w:r>
                    </w:p>
                    <w:p w14:paraId="725B9EAA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D"/>
                      </w:r>
                    </w:p>
                    <w:p w14:paraId="3FE2DAA4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C"/>
                      </w:r>
                    </w:p>
                    <w:p w14:paraId="7CEAA6C2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510C50DE" w14:textId="77777777" w:rsidR="0060021B" w:rsidRDefault="0060021B" w:rsidP="0060021B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8EA5DE9" wp14:editId="092A4743">
                <wp:simplePos x="0" y="0"/>
                <wp:positionH relativeFrom="column">
                  <wp:posOffset>227965</wp:posOffset>
                </wp:positionH>
                <wp:positionV relativeFrom="paragraph">
                  <wp:posOffset>5200650</wp:posOffset>
                </wp:positionV>
                <wp:extent cx="1943735" cy="610870"/>
                <wp:effectExtent l="8255" t="10160" r="10160" b="7620"/>
                <wp:wrapNone/>
                <wp:docPr id="175075875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10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87402B" w14:textId="77777777" w:rsidR="0060021B" w:rsidRPr="00B63408" w:rsidRDefault="0060021B" w:rsidP="006002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5DE9" id="AutoShape 440" o:spid="_x0000_s1039" type="#_x0000_t65" style="position:absolute;left:0;text-align:left;margin-left:17.95pt;margin-top:409.5pt;width:153.05pt;height:48.1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6087402B" w14:textId="77777777" w:rsidR="0060021B" w:rsidRPr="00B63408" w:rsidRDefault="0060021B" w:rsidP="006002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2219918" wp14:editId="541CFDD3">
                <wp:simplePos x="0" y="0"/>
                <wp:positionH relativeFrom="column">
                  <wp:posOffset>3873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38100" t="38100" r="36830" b="40005"/>
                <wp:wrapNone/>
                <wp:docPr id="1121064876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B5A490" w14:textId="47117296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3676F437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4"/>
                            </w:r>
                          </w:p>
                          <w:p w14:paraId="0C83BBE6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3"/>
                            </w:r>
                          </w:p>
                          <w:p w14:paraId="34CC18D5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2"/>
                            </w:r>
                          </w:p>
                          <w:p w14:paraId="14E178A6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  <w:p w14:paraId="28DE46E8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  <w:p w14:paraId="7252FA82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  <w:p w14:paraId="74615153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  <w:p w14:paraId="5479BFFB" w14:textId="77777777" w:rsidR="0060021B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  <w:p w14:paraId="5DC6F080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177A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  <w:p w14:paraId="3405430E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8EA40C9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19918" id="AutoShape 1300" o:spid="_x0000_s1040" style="position:absolute;left:0;text-align:left;margin-left:3.05pt;margin-top:223.45pt;width:178.6pt;height:246.6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9zbQIAABg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FB5A490" w14:textId="47117296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3676F437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4"/>
                      </w:r>
                    </w:p>
                    <w:p w14:paraId="0C83BBE6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3"/>
                      </w:r>
                    </w:p>
                    <w:p w14:paraId="34CC18D5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2"/>
                      </w:r>
                    </w:p>
                    <w:p w14:paraId="14E178A6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1"/>
                      </w:r>
                    </w:p>
                    <w:p w14:paraId="28DE46E8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90"/>
                      </w:r>
                    </w:p>
                    <w:p w14:paraId="7252FA82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F"/>
                      </w:r>
                    </w:p>
                    <w:p w14:paraId="74615153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E"/>
                      </w:r>
                    </w:p>
                    <w:p w14:paraId="5479BFFB" w14:textId="77777777" w:rsidR="0060021B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D"/>
                      </w:r>
                    </w:p>
                    <w:p w14:paraId="5DC6F080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 w:rsidRPr="00F177A7"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sym w:font="Wingdings" w:char="F08C"/>
                      </w:r>
                    </w:p>
                    <w:p w14:paraId="3405430E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8EA40C9" w14:textId="77777777" w:rsidR="0060021B" w:rsidRDefault="0060021B" w:rsidP="0060021B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DFB2BAC" wp14:editId="3F597F10">
                <wp:simplePos x="0" y="0"/>
                <wp:positionH relativeFrom="column">
                  <wp:posOffset>227965</wp:posOffset>
                </wp:positionH>
                <wp:positionV relativeFrom="paragraph">
                  <wp:posOffset>1876425</wp:posOffset>
                </wp:positionV>
                <wp:extent cx="1943735" cy="610870"/>
                <wp:effectExtent l="8255" t="10160" r="10160" b="7620"/>
                <wp:wrapNone/>
                <wp:docPr id="129893153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10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C42A8C" w14:textId="77777777" w:rsidR="0060021B" w:rsidRPr="00C315C0" w:rsidRDefault="0060021B" w:rsidP="0060021B">
                            <w:pPr>
                              <w:spacing w:line="235" w:lineRule="auto"/>
                              <w:rPr>
                                <w:rFonts w:ascii="Gill Sans MT Condensed" w:hAnsi="Gill Sans MT Condensed"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2BAC" id="AutoShape 439" o:spid="_x0000_s1041" type="#_x0000_t65" style="position:absolute;left:0;text-align:left;margin-left:17.95pt;margin-top:147.75pt;width:153.05pt;height:48.1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DC42A8C" w14:textId="77777777" w:rsidR="0060021B" w:rsidRPr="00C315C0" w:rsidRDefault="0060021B" w:rsidP="0060021B">
                      <w:pPr>
                        <w:spacing w:line="235" w:lineRule="auto"/>
                        <w:rPr>
                          <w:rFonts w:ascii="Gill Sans MT Condensed" w:hAnsi="Gill Sans MT Condensed"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7C74C49" wp14:editId="71A4F44E">
                <wp:simplePos x="0" y="0"/>
                <wp:positionH relativeFrom="column">
                  <wp:posOffset>5090795</wp:posOffset>
                </wp:positionH>
                <wp:positionV relativeFrom="paragraph">
                  <wp:posOffset>1876425</wp:posOffset>
                </wp:positionV>
                <wp:extent cx="1943735" cy="610870"/>
                <wp:effectExtent l="13335" t="10160" r="14605" b="7620"/>
                <wp:wrapNone/>
                <wp:docPr id="1985369229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10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11A4B" w14:textId="77777777" w:rsidR="0060021B" w:rsidRPr="008F3098" w:rsidRDefault="0060021B" w:rsidP="006002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74C49" id="AutoShape 438" o:spid="_x0000_s1042" type="#_x0000_t65" style="position:absolute;left:0;text-align:left;margin-left:400.85pt;margin-top:147.75pt;width:153.05pt;height:48.1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9A11A4B" w14:textId="77777777" w:rsidR="0060021B" w:rsidRPr="008F3098" w:rsidRDefault="0060021B" w:rsidP="006002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3C66E73" wp14:editId="0621BEB0">
                <wp:simplePos x="0" y="0"/>
                <wp:positionH relativeFrom="column">
                  <wp:posOffset>2654935</wp:posOffset>
                </wp:positionH>
                <wp:positionV relativeFrom="paragraph">
                  <wp:posOffset>1876425</wp:posOffset>
                </wp:positionV>
                <wp:extent cx="1943735" cy="610870"/>
                <wp:effectExtent l="15875" t="10160" r="12065" b="7620"/>
                <wp:wrapNone/>
                <wp:docPr id="2062748149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10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7A9C7E" w14:textId="77777777" w:rsidR="0060021B" w:rsidRPr="00C315C0" w:rsidRDefault="0060021B" w:rsidP="0060021B">
                            <w:pPr>
                              <w:spacing w:line="235" w:lineRule="auto"/>
                              <w:rPr>
                                <w:rFonts w:ascii="Gill Sans MT Condensed" w:hAnsi="Gill Sans MT Condensed"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6E73" id="AutoShape 1298" o:spid="_x0000_s1043" type="#_x0000_t65" style="position:absolute;left:0;text-align:left;margin-left:209.05pt;margin-top:147.75pt;width:153.05pt;height:48.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47A9C7E" w14:textId="77777777" w:rsidR="0060021B" w:rsidRPr="00C315C0" w:rsidRDefault="0060021B" w:rsidP="0060021B">
                      <w:pPr>
                        <w:spacing w:line="235" w:lineRule="auto"/>
                        <w:rPr>
                          <w:rFonts w:ascii="Gill Sans MT Condensed" w:hAnsi="Gill Sans MT Condensed"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21B">
        <w:br w:type="page"/>
      </w:r>
    </w:p>
    <w:p w14:paraId="0CC6F5E0" w14:textId="10BC8C96" w:rsidR="0060021B" w:rsidRDefault="00555EC9" w:rsidP="006002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E881B20" wp14:editId="11E4C740">
                <wp:simplePos x="0" y="0"/>
                <wp:positionH relativeFrom="column">
                  <wp:posOffset>245364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4130" t="21590" r="22225" b="27940"/>
                <wp:wrapNone/>
                <wp:docPr id="2100125396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D2612C" w14:textId="77777777" w:rsidR="0060021B" w:rsidRPr="008D02C2" w:rsidRDefault="0060021B" w:rsidP="0060021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81B20" id="AutoShape 610" o:spid="_x0000_s1044" style="position:absolute;left:0;text-align:left;margin-left:193.2pt;margin-top:524.2pt;width:178.6pt;height:246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ED2612C" w14:textId="77777777" w:rsidR="0060021B" w:rsidRPr="008D02C2" w:rsidRDefault="0060021B" w:rsidP="0060021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685834C" wp14:editId="14BE7951">
                <wp:simplePos x="0" y="0"/>
                <wp:positionH relativeFrom="column">
                  <wp:posOffset>490601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19050" t="21590" r="27305" b="27940"/>
                <wp:wrapNone/>
                <wp:docPr id="1354498456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E68ED4" w14:textId="77777777" w:rsidR="0060021B" w:rsidRPr="008D02C2" w:rsidRDefault="0060021B" w:rsidP="0060021B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5834C" id="AutoShape 611" o:spid="_x0000_s1045" style="position:absolute;left:0;text-align:left;margin-left:386.3pt;margin-top:524.2pt;width:178.6pt;height:246.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mjeAIAAH8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57E68ED4" w14:textId="77777777" w:rsidR="0060021B" w:rsidRPr="008D02C2" w:rsidRDefault="0060021B" w:rsidP="0060021B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B0AF14B" wp14:editId="2886CC5E">
                <wp:simplePos x="0" y="0"/>
                <wp:positionH relativeFrom="column">
                  <wp:posOffset>245364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4130" t="19685" r="22225" b="20320"/>
                <wp:wrapNone/>
                <wp:docPr id="523910952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023D8C" w14:textId="77777777" w:rsidR="0060021B" w:rsidRPr="008D02C2" w:rsidRDefault="0060021B" w:rsidP="0060021B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AF14B" id="AutoShape 607" o:spid="_x0000_s1046" style="position:absolute;left:0;text-align:left;margin-left:193.2pt;margin-top:263.05pt;width:178.6pt;height:246.6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3023D8C" w14:textId="77777777" w:rsidR="0060021B" w:rsidRPr="008D02C2" w:rsidRDefault="0060021B" w:rsidP="0060021B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DD7BFA9" wp14:editId="716779CE">
                <wp:simplePos x="0" y="0"/>
                <wp:positionH relativeFrom="column">
                  <wp:posOffset>4906010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19050" t="26035" r="27305" b="23495"/>
                <wp:wrapNone/>
                <wp:docPr id="38210018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FFF83A" w14:textId="77777777" w:rsidR="0060021B" w:rsidRPr="008D02C2" w:rsidRDefault="0060021B" w:rsidP="0060021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E2B724" w14:textId="77777777" w:rsidR="0060021B" w:rsidRPr="00920BD3" w:rsidRDefault="0060021B" w:rsidP="006002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7BFA9" id="AutoShape 605" o:spid="_x0000_s1047" style="position:absolute;left:0;text-align:left;margin-left:386.3pt;margin-top:1.8pt;width:178.6pt;height:246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7FFF83A" w14:textId="77777777" w:rsidR="0060021B" w:rsidRPr="008D02C2" w:rsidRDefault="0060021B" w:rsidP="0060021B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E2B724" w14:textId="77777777" w:rsidR="0060021B" w:rsidRPr="00920BD3" w:rsidRDefault="0060021B" w:rsidP="0060021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8E08212" wp14:editId="043A8CA3">
                <wp:simplePos x="0" y="0"/>
                <wp:positionH relativeFrom="column">
                  <wp:posOffset>22225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1590" t="21590" r="24765" b="27940"/>
                <wp:wrapNone/>
                <wp:docPr id="915275011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98B366" w14:textId="77777777" w:rsidR="0060021B" w:rsidRPr="008D02C2" w:rsidRDefault="0060021B" w:rsidP="0060021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08212" id="AutoShape 609" o:spid="_x0000_s1048" style="position:absolute;left:0;text-align:left;margin-left:1.75pt;margin-top:524.2pt;width:178.6pt;height:246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bmdwIAAH8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3198B366" w14:textId="77777777" w:rsidR="0060021B" w:rsidRPr="008D02C2" w:rsidRDefault="0060021B" w:rsidP="0060021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7EAD7EA" wp14:editId="1A66461A">
                <wp:simplePos x="0" y="0"/>
                <wp:positionH relativeFrom="column">
                  <wp:posOffset>490601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19050" t="19685" r="27305" b="20320"/>
                <wp:wrapNone/>
                <wp:docPr id="1777776630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27294B" w14:textId="77777777" w:rsidR="0060021B" w:rsidRPr="00920BD3" w:rsidRDefault="0060021B" w:rsidP="006002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AD7EA" id="AutoShape 608" o:spid="_x0000_s1049" style="position:absolute;left:0;text-align:left;margin-left:386.3pt;margin-top:263.05pt;width:178.6pt;height:246.6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MKeAIAAH8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A27294B" w14:textId="77777777" w:rsidR="0060021B" w:rsidRPr="00920BD3" w:rsidRDefault="0060021B" w:rsidP="0060021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769EAA6" wp14:editId="329EAE17">
                <wp:simplePos x="0" y="0"/>
                <wp:positionH relativeFrom="column">
                  <wp:posOffset>22225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1590" t="19685" r="24765" b="20320"/>
                <wp:wrapNone/>
                <wp:docPr id="70511147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6808E6" w14:textId="77777777" w:rsidR="0060021B" w:rsidRPr="008D02C2" w:rsidRDefault="0060021B" w:rsidP="0060021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9EAA6" id="AutoShape 606" o:spid="_x0000_s1050" style="position:absolute;left:0;text-align:left;margin-left:1.75pt;margin-top:263.05pt;width:178.6pt;height:246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5B6808E6" w14:textId="77777777" w:rsidR="0060021B" w:rsidRPr="008D02C2" w:rsidRDefault="0060021B" w:rsidP="0060021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55BB674" wp14:editId="275F112D">
                <wp:simplePos x="0" y="0"/>
                <wp:positionH relativeFrom="column">
                  <wp:posOffset>246570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6670" t="26035" r="19685" b="23495"/>
                <wp:wrapNone/>
                <wp:docPr id="1624258161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2A338D" w14:textId="77777777" w:rsidR="0060021B" w:rsidRPr="008D02C2" w:rsidRDefault="0060021B" w:rsidP="0060021B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BB674" id="AutoShape 604" o:spid="_x0000_s1051" style="position:absolute;left:0;text-align:left;margin-left:194.15pt;margin-top:1.8pt;width:178.6pt;height:246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12A338D" w14:textId="77777777" w:rsidR="0060021B" w:rsidRPr="008D02C2" w:rsidRDefault="0060021B" w:rsidP="0060021B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A7332F0" wp14:editId="124D1CB3">
                <wp:simplePos x="0" y="0"/>
                <wp:positionH relativeFrom="column">
                  <wp:posOffset>2222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1590" t="26035" r="24765" b="23495"/>
                <wp:wrapNone/>
                <wp:docPr id="2075343695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087374" w14:textId="77777777" w:rsidR="0060021B" w:rsidRPr="008D02C2" w:rsidRDefault="0060021B" w:rsidP="0060021B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332F0" id="AutoShape 599" o:spid="_x0000_s1052" style="position:absolute;left:0;text-align:left;margin-left:1.75pt;margin-top:1.8pt;width:178.6pt;height:24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0B087374" w14:textId="77777777" w:rsidR="0060021B" w:rsidRPr="008D02C2" w:rsidRDefault="0060021B" w:rsidP="0060021B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021B">
        <w:br w:type="page"/>
      </w:r>
    </w:p>
    <w:p w14:paraId="47D34C98" w14:textId="7FD0CB18" w:rsidR="0060021B" w:rsidRDefault="00555EC9" w:rsidP="0060021B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076273C" wp14:editId="510FA998">
                <wp:simplePos x="0" y="0"/>
                <wp:positionH relativeFrom="column">
                  <wp:posOffset>3873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624972991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41EAB4" w14:textId="77777777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21D5D2C2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3032E60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C16E0CE" w14:textId="22AE6780" w:rsidR="0060021B" w:rsidRDefault="003C485F" w:rsidP="003C48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56242" wp14:editId="597C5DFE">
                                  <wp:extent cx="1800860" cy="988695"/>
                                  <wp:effectExtent l="0" t="0" r="8890" b="1905"/>
                                  <wp:docPr id="204283041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2830411" name="Kép 204283041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988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6273C" id="AutoShape 451" o:spid="_x0000_s1053" style="position:absolute;left:0;text-align:left;margin-left:3.05pt;margin-top:3.1pt;width:178.6pt;height:246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48bAIAABg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5E41EAB4" w14:textId="77777777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21D5D2C2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3032E60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C16E0CE" w14:textId="22AE6780" w:rsidR="0060021B" w:rsidRDefault="003C485F" w:rsidP="003C485F">
                      <w:r>
                        <w:rPr>
                          <w:noProof/>
                        </w:rPr>
                        <w:drawing>
                          <wp:inline distT="0" distB="0" distL="0" distR="0" wp14:anchorId="17C56242" wp14:editId="597C5DFE">
                            <wp:extent cx="1800860" cy="988695"/>
                            <wp:effectExtent l="0" t="0" r="8890" b="1905"/>
                            <wp:docPr id="204283041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2830411" name="Kép 204283041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988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FCC00FD" wp14:editId="1089D6F3">
                <wp:simplePos x="0" y="0"/>
                <wp:positionH relativeFrom="column">
                  <wp:posOffset>246570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437460360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BB2710" w14:textId="77777777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3AD65DB1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CD510B6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4EF05EA" w14:textId="3780F736" w:rsidR="0060021B" w:rsidRDefault="00034A24" w:rsidP="00034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8A856" wp14:editId="02110C66">
                                  <wp:extent cx="1800860" cy="1066800"/>
                                  <wp:effectExtent l="0" t="0" r="8890" b="0"/>
                                  <wp:docPr id="357437669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7437669" name="Kép 357437669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C00FD" id="_x0000_s1054" style="position:absolute;left:0;text-align:left;margin-left:194.15pt;margin-top:3.1pt;width:178.6pt;height:246.6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ndbQIAABg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4BB2710" w14:textId="77777777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3AD65DB1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CD510B6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4EF05EA" w14:textId="3780F736" w:rsidR="0060021B" w:rsidRDefault="00034A24" w:rsidP="00034A24">
                      <w:r>
                        <w:rPr>
                          <w:noProof/>
                        </w:rPr>
                        <w:drawing>
                          <wp:inline distT="0" distB="0" distL="0" distR="0" wp14:anchorId="6998A856" wp14:editId="02110C66">
                            <wp:extent cx="1800860" cy="1066800"/>
                            <wp:effectExtent l="0" t="0" r="8890" b="0"/>
                            <wp:docPr id="357437669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7437669" name="Kép 357437669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04EBBBC" wp14:editId="06FA279C">
                <wp:simplePos x="0" y="0"/>
                <wp:positionH relativeFrom="column">
                  <wp:posOffset>489394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15822765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C295CA" w14:textId="77777777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3F90734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3961ECC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128534B" w14:textId="440F154C" w:rsidR="0060021B" w:rsidRDefault="00034A24" w:rsidP="00034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0E14C" wp14:editId="34889E6A">
                                  <wp:extent cx="1800860" cy="1028700"/>
                                  <wp:effectExtent l="0" t="0" r="8890" b="0"/>
                                  <wp:docPr id="604573862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4573862" name="Kép 60457386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4EBBBC" id="_x0000_s1055" style="position:absolute;left:0;text-align:left;margin-left:385.35pt;margin-top:3.1pt;width:178.6pt;height:246.6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wxbQIAABgFAAAOAAAAZHJzL2Uyb0RvYy54bWysVG1v2yAQ/j5p/wHxfXXstF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0C295CA" w14:textId="77777777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3F90734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3961ECC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7128534B" w14:textId="440F154C" w:rsidR="0060021B" w:rsidRDefault="00034A24" w:rsidP="00034A24">
                      <w:r>
                        <w:rPr>
                          <w:noProof/>
                        </w:rPr>
                        <w:drawing>
                          <wp:inline distT="0" distB="0" distL="0" distR="0" wp14:anchorId="11B0E14C" wp14:editId="34889E6A">
                            <wp:extent cx="1800860" cy="1028700"/>
                            <wp:effectExtent l="0" t="0" r="8890" b="0"/>
                            <wp:docPr id="604573862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4573862" name="Kép 60457386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02E423B" w14:textId="77777777" w:rsidR="0060021B" w:rsidRDefault="0060021B" w:rsidP="0060021B"/>
    <w:p w14:paraId="59AF9132" w14:textId="77777777" w:rsidR="0060021B" w:rsidRDefault="0060021B" w:rsidP="0060021B"/>
    <w:p w14:paraId="3F621B1B" w14:textId="3C940728" w:rsidR="0060021B" w:rsidRDefault="00FE2266" w:rsidP="0060021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784DC43" wp14:editId="74315DA8">
                <wp:simplePos x="0" y="0"/>
                <wp:positionH relativeFrom="column">
                  <wp:posOffset>5090795</wp:posOffset>
                </wp:positionH>
                <wp:positionV relativeFrom="paragraph">
                  <wp:posOffset>8314689</wp:posOffset>
                </wp:positionV>
                <wp:extent cx="1943735" cy="798195"/>
                <wp:effectExtent l="0" t="0" r="18415" b="20955"/>
                <wp:wrapNone/>
                <wp:docPr id="1799568431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981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10669F" w14:textId="59F24026" w:rsidR="0060021B" w:rsidRPr="00FE2266" w:rsidRDefault="00FE2266" w:rsidP="0060021B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</w:pPr>
                            <w:r w:rsidRPr="00FE2266"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  <w:t>Elegendő pénzt keres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4DC43" id="_x0000_s1056" type="#_x0000_t65" style="position:absolute;left:0;text-align:left;margin-left:400.85pt;margin-top:654.7pt;width:153.05pt;height:62.8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310669F" w14:textId="59F24026" w:rsidR="0060021B" w:rsidRPr="00FE2266" w:rsidRDefault="00FE2266" w:rsidP="0060021B">
                      <w:pPr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</w:pPr>
                      <w:r w:rsidRPr="00FE2266"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  <w:t>Elegendő pénzt keres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F02BC52" wp14:editId="2F31C86B">
                <wp:simplePos x="0" y="0"/>
                <wp:positionH relativeFrom="column">
                  <wp:posOffset>2662555</wp:posOffset>
                </wp:positionH>
                <wp:positionV relativeFrom="paragraph">
                  <wp:posOffset>8333740</wp:posOffset>
                </wp:positionV>
                <wp:extent cx="1943735" cy="779145"/>
                <wp:effectExtent l="0" t="0" r="18415" b="20955"/>
                <wp:wrapNone/>
                <wp:docPr id="2013653381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791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3DBDB4" w14:textId="7C6424EE" w:rsidR="0060021B" w:rsidRPr="00FE2266" w:rsidRDefault="00FE2266" w:rsidP="0060021B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40"/>
                                <w:szCs w:val="52"/>
                              </w:rPr>
                            </w:pPr>
                            <w:r w:rsidRPr="00FE2266">
                              <w:rPr>
                                <w:rFonts w:asciiTheme="majorHAnsi" w:hAnsiTheme="majorHAnsi" w:cstheme="majorHAnsi"/>
                                <w:bCs/>
                                <w:sz w:val="40"/>
                                <w:szCs w:val="52"/>
                              </w:rPr>
                              <w:t>Szeretve len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BC52" id="_x0000_s1057" type="#_x0000_t65" style="position:absolute;left:0;text-align:left;margin-left:209.65pt;margin-top:656.2pt;width:153.05pt;height:61.3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173DBDB4" w14:textId="7C6424EE" w:rsidR="0060021B" w:rsidRPr="00FE2266" w:rsidRDefault="00FE2266" w:rsidP="0060021B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40"/>
                          <w:szCs w:val="52"/>
                        </w:rPr>
                      </w:pPr>
                      <w:r w:rsidRPr="00FE2266">
                        <w:rPr>
                          <w:rFonts w:asciiTheme="majorHAnsi" w:hAnsiTheme="majorHAnsi" w:cstheme="majorHAnsi"/>
                          <w:bCs/>
                          <w:sz w:val="40"/>
                          <w:szCs w:val="52"/>
                        </w:rPr>
                        <w:t>Szeretve len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6FF88A8" wp14:editId="33CBED8F">
                <wp:simplePos x="0" y="0"/>
                <wp:positionH relativeFrom="column">
                  <wp:posOffset>235585</wp:posOffset>
                </wp:positionH>
                <wp:positionV relativeFrom="paragraph">
                  <wp:posOffset>8352789</wp:posOffset>
                </wp:positionV>
                <wp:extent cx="1943735" cy="760095"/>
                <wp:effectExtent l="0" t="0" r="18415" b="20955"/>
                <wp:wrapNone/>
                <wp:docPr id="466153885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60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A350FF" w14:textId="0EB9A884" w:rsidR="0060021B" w:rsidRPr="00FE2266" w:rsidRDefault="00FE2266" w:rsidP="0060021B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FE2266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Tanítani valamit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,</w:t>
                            </w:r>
                            <w:r w:rsidRPr="00FE2266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 xml:space="preserve"> amitől a másik több lesz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88A8" id="_x0000_s1058" type="#_x0000_t65" style="position:absolute;left:0;text-align:left;margin-left:18.55pt;margin-top:657.7pt;width:153.05pt;height:59.8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6A350FF" w14:textId="0EB9A884" w:rsidR="0060021B" w:rsidRPr="00FE2266" w:rsidRDefault="00FE2266" w:rsidP="0060021B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FE2266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Tanítani valamit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,</w:t>
                      </w:r>
                      <w:r w:rsidRPr="00FE2266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 xml:space="preserve"> amitől a másik több lesz.</w:t>
                      </w:r>
                    </w:p>
                  </w:txbxContent>
                </v:textbox>
              </v:shape>
            </w:pict>
          </mc:Fallback>
        </mc:AlternateContent>
      </w:r>
      <w:r w:rsidR="00300E53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2A5A0B" wp14:editId="69B2808F">
                <wp:simplePos x="0" y="0"/>
                <wp:positionH relativeFrom="column">
                  <wp:posOffset>5090795</wp:posOffset>
                </wp:positionH>
                <wp:positionV relativeFrom="paragraph">
                  <wp:posOffset>5076190</wp:posOffset>
                </wp:positionV>
                <wp:extent cx="1943735" cy="735330"/>
                <wp:effectExtent l="0" t="0" r="18415" b="26670"/>
                <wp:wrapNone/>
                <wp:docPr id="2071949382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353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671FBA" w14:textId="1446601B" w:rsidR="0060021B" w:rsidRPr="00FE2266" w:rsidRDefault="00FE2266" w:rsidP="0060021B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8"/>
                              </w:rPr>
                            </w:pPr>
                            <w:r w:rsidRPr="00FE2266">
                              <w:rPr>
                                <w:rFonts w:asciiTheme="majorHAnsi" w:hAnsiTheme="majorHAnsi" w:cstheme="majorHAnsi"/>
                                <w:sz w:val="40"/>
                                <w:szCs w:val="48"/>
                              </w:rPr>
                              <w:t>Teljes életet é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5A0B" id="_x0000_s1059" type="#_x0000_t65" style="position:absolute;left:0;text-align:left;margin-left:400.85pt;margin-top:399.7pt;width:153.05pt;height:57.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2671FBA" w14:textId="1446601B" w:rsidR="0060021B" w:rsidRPr="00FE2266" w:rsidRDefault="00FE2266" w:rsidP="0060021B">
                      <w:pPr>
                        <w:rPr>
                          <w:rFonts w:asciiTheme="majorHAnsi" w:hAnsiTheme="majorHAnsi" w:cstheme="majorHAnsi"/>
                          <w:sz w:val="40"/>
                          <w:szCs w:val="48"/>
                        </w:rPr>
                      </w:pPr>
                      <w:r w:rsidRPr="00FE2266">
                        <w:rPr>
                          <w:rFonts w:asciiTheme="majorHAnsi" w:hAnsiTheme="majorHAnsi" w:cstheme="majorHAnsi"/>
                          <w:sz w:val="40"/>
                          <w:szCs w:val="48"/>
                        </w:rPr>
                        <w:t>Teljes életet élni.</w:t>
                      </w:r>
                    </w:p>
                  </w:txbxContent>
                </v:textbox>
              </v:shape>
            </w:pict>
          </mc:Fallback>
        </mc:AlternateContent>
      </w:r>
      <w:r w:rsidR="00300E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7CD16A3" wp14:editId="73C54483">
                <wp:simplePos x="0" y="0"/>
                <wp:positionH relativeFrom="column">
                  <wp:posOffset>2664460</wp:posOffset>
                </wp:positionH>
                <wp:positionV relativeFrom="paragraph">
                  <wp:posOffset>5076189</wp:posOffset>
                </wp:positionV>
                <wp:extent cx="1943735" cy="733425"/>
                <wp:effectExtent l="0" t="0" r="18415" b="28575"/>
                <wp:wrapNone/>
                <wp:docPr id="603236759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33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8FB49" w14:textId="575FE37D" w:rsidR="0060021B" w:rsidRPr="00FE2266" w:rsidRDefault="00FE2266" w:rsidP="0060021B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</w:pPr>
                            <w:r w:rsidRPr="00FE2266"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  <w:t>Túlélni még egy napo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16A3" id="_x0000_s1060" type="#_x0000_t65" style="position:absolute;left:0;text-align:left;margin-left:209.8pt;margin-top:399.7pt;width:153.05pt;height:57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938FB49" w14:textId="575FE37D" w:rsidR="0060021B" w:rsidRPr="00FE2266" w:rsidRDefault="00FE2266" w:rsidP="0060021B">
                      <w:pPr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</w:pPr>
                      <w:r w:rsidRPr="00FE2266"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  <w:t>Túlélni még egy napot.</w:t>
                      </w:r>
                    </w:p>
                  </w:txbxContent>
                </v:textbox>
              </v:shape>
            </w:pict>
          </mc:Fallback>
        </mc:AlternateContent>
      </w:r>
      <w:r w:rsidR="00300E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1EA3F5B" wp14:editId="663062C8">
                <wp:simplePos x="0" y="0"/>
                <wp:positionH relativeFrom="column">
                  <wp:posOffset>227965</wp:posOffset>
                </wp:positionH>
                <wp:positionV relativeFrom="paragraph">
                  <wp:posOffset>5057140</wp:posOffset>
                </wp:positionV>
                <wp:extent cx="1943735" cy="754380"/>
                <wp:effectExtent l="0" t="0" r="18415" b="26670"/>
                <wp:wrapNone/>
                <wp:docPr id="1095410532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543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0CFBC1" w14:textId="2B9B96A4" w:rsidR="0060021B" w:rsidRPr="00300E53" w:rsidRDefault="00300E53" w:rsidP="0060021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300E53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Tökéletesíteni egy képessége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3F5B" id="AutoShape 467" o:spid="_x0000_s1061" type="#_x0000_t65" style="position:absolute;left:0;text-align:left;margin-left:17.95pt;margin-top:398.2pt;width:153.05pt;height:59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A0CFBC1" w14:textId="2B9B96A4" w:rsidR="0060021B" w:rsidRPr="00300E53" w:rsidRDefault="00300E53" w:rsidP="0060021B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300E53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Tökéletesíteni egy képességet.</w:t>
                      </w:r>
                    </w:p>
                  </w:txbxContent>
                </v:textbox>
              </v:shape>
            </w:pict>
          </mc:Fallback>
        </mc:AlternateContent>
      </w:r>
      <w:r w:rsidR="00300E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28D8596" wp14:editId="2A408FCF">
                <wp:simplePos x="0" y="0"/>
                <wp:positionH relativeFrom="column">
                  <wp:posOffset>5086985</wp:posOffset>
                </wp:positionH>
                <wp:positionV relativeFrom="paragraph">
                  <wp:posOffset>1723390</wp:posOffset>
                </wp:positionV>
                <wp:extent cx="1943735" cy="763905"/>
                <wp:effectExtent l="0" t="0" r="18415" b="17145"/>
                <wp:wrapNone/>
                <wp:docPr id="166701684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63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230BF5" w14:textId="3436A9AD" w:rsidR="0060021B" w:rsidRPr="00300E53" w:rsidRDefault="0083065F" w:rsidP="0060021B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4"/>
                              </w:rPr>
                            </w:pPr>
                            <w:r w:rsidRPr="00300E53">
                              <w:rPr>
                                <w:rFonts w:asciiTheme="majorHAnsi" w:hAnsiTheme="majorHAnsi" w:cstheme="majorHAnsi"/>
                                <w:sz w:val="36"/>
                                <w:szCs w:val="44"/>
                              </w:rPr>
                              <w:t>Utazni</w:t>
                            </w:r>
                            <w:r w:rsidR="000B2485">
                              <w:rPr>
                                <w:rFonts w:asciiTheme="majorHAnsi" w:hAnsiTheme="majorHAnsi" w:cstheme="majorHAnsi"/>
                                <w:sz w:val="36"/>
                                <w:szCs w:val="44"/>
                              </w:rPr>
                              <w:t>, v</w:t>
                            </w:r>
                            <w:r w:rsidRPr="00300E53">
                              <w:rPr>
                                <w:rFonts w:asciiTheme="majorHAnsi" w:hAnsiTheme="majorHAnsi" w:cstheme="majorHAnsi"/>
                                <w:sz w:val="36"/>
                                <w:szCs w:val="44"/>
                              </w:rPr>
                              <w:t>ilágot lát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8596" id="AutoShape 465" o:spid="_x0000_s1062" type="#_x0000_t65" style="position:absolute;left:0;text-align:left;margin-left:400.55pt;margin-top:135.7pt;width:153.05pt;height:60.1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F230BF5" w14:textId="3436A9AD" w:rsidR="0060021B" w:rsidRPr="00300E53" w:rsidRDefault="0083065F" w:rsidP="0060021B">
                      <w:pPr>
                        <w:rPr>
                          <w:rFonts w:asciiTheme="majorHAnsi" w:hAnsiTheme="majorHAnsi" w:cstheme="majorHAnsi"/>
                          <w:sz w:val="36"/>
                          <w:szCs w:val="44"/>
                        </w:rPr>
                      </w:pPr>
                      <w:r w:rsidRPr="00300E53">
                        <w:rPr>
                          <w:rFonts w:asciiTheme="majorHAnsi" w:hAnsiTheme="majorHAnsi" w:cstheme="majorHAnsi"/>
                          <w:sz w:val="36"/>
                          <w:szCs w:val="44"/>
                        </w:rPr>
                        <w:t>Utazni</w:t>
                      </w:r>
                      <w:r w:rsidR="000B2485">
                        <w:rPr>
                          <w:rFonts w:asciiTheme="majorHAnsi" w:hAnsiTheme="majorHAnsi" w:cstheme="majorHAnsi"/>
                          <w:sz w:val="36"/>
                          <w:szCs w:val="44"/>
                        </w:rPr>
                        <w:t>, v</w:t>
                      </w:r>
                      <w:r w:rsidRPr="00300E53">
                        <w:rPr>
                          <w:rFonts w:asciiTheme="majorHAnsi" w:hAnsiTheme="majorHAnsi" w:cstheme="majorHAnsi"/>
                          <w:sz w:val="36"/>
                          <w:szCs w:val="44"/>
                        </w:rPr>
                        <w:t>ilágot látni.</w:t>
                      </w:r>
                    </w:p>
                  </w:txbxContent>
                </v:textbox>
              </v:shape>
            </w:pict>
          </mc:Fallback>
        </mc:AlternateContent>
      </w:r>
      <w:r w:rsidR="0083065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A4AAB53" wp14:editId="4986C3EB">
                <wp:simplePos x="0" y="0"/>
                <wp:positionH relativeFrom="column">
                  <wp:posOffset>2654935</wp:posOffset>
                </wp:positionH>
                <wp:positionV relativeFrom="paragraph">
                  <wp:posOffset>1751965</wp:posOffset>
                </wp:positionV>
                <wp:extent cx="1943735" cy="735330"/>
                <wp:effectExtent l="0" t="0" r="18415" b="26670"/>
                <wp:wrapNone/>
                <wp:docPr id="1543002627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353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8E7E9C" w14:textId="20FC2C50" w:rsidR="0060021B" w:rsidRPr="0083065F" w:rsidRDefault="0083065F" w:rsidP="0060021B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83065F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Terjeszteni a jó gondolatoka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AAB53" id="_x0000_s1063" type="#_x0000_t65" style="position:absolute;left:0;text-align:left;margin-left:209.05pt;margin-top:137.95pt;width:153.05pt;height:57.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E8E7E9C" w14:textId="20FC2C50" w:rsidR="0060021B" w:rsidRPr="0083065F" w:rsidRDefault="0083065F" w:rsidP="0060021B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83065F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Terjeszteni a jó gondolatokat.</w:t>
                      </w:r>
                    </w:p>
                  </w:txbxContent>
                </v:textbox>
              </v:shape>
            </w:pict>
          </mc:Fallback>
        </mc:AlternateContent>
      </w:r>
      <w:r w:rsidR="0083065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D9B7535" wp14:editId="59A6011B">
                <wp:simplePos x="0" y="0"/>
                <wp:positionH relativeFrom="column">
                  <wp:posOffset>227965</wp:posOffset>
                </wp:positionH>
                <wp:positionV relativeFrom="paragraph">
                  <wp:posOffset>1742440</wp:posOffset>
                </wp:positionV>
                <wp:extent cx="1943735" cy="744855"/>
                <wp:effectExtent l="0" t="0" r="18415" b="17145"/>
                <wp:wrapNone/>
                <wp:docPr id="288895190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448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9C00E2" w14:textId="4A7A3A5B" w:rsidR="0060021B" w:rsidRPr="0083065F" w:rsidRDefault="0083065F" w:rsidP="0060021B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</w:pPr>
                            <w:r w:rsidRPr="0083065F"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  <w:t>Egyszer visszavonulni (nyugdíj)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7535" id="AutoShape 466" o:spid="_x0000_s1064" type="#_x0000_t65" style="position:absolute;left:0;text-align:left;margin-left:17.95pt;margin-top:137.2pt;width:153.05pt;height:58.6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7B9C00E2" w14:textId="4A7A3A5B" w:rsidR="0060021B" w:rsidRPr="0083065F" w:rsidRDefault="0083065F" w:rsidP="0060021B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</w:pPr>
                      <w:r w:rsidRPr="0083065F"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  <w:t>Egyszer visszavonulni (nyugdíj).</w:t>
                      </w:r>
                    </w:p>
                  </w:txbxContent>
                </v:textbox>
              </v:shape>
            </w:pict>
          </mc:Fallback>
        </mc:AlternateContent>
      </w:r>
      <w:r w:rsidR="00555EC9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FEC34DE" wp14:editId="2EDE589C">
                <wp:simplePos x="0" y="0"/>
                <wp:positionH relativeFrom="column">
                  <wp:posOffset>3873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1499558327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DAD29E" w14:textId="77777777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7CEBC42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119070B" w14:textId="069AE416" w:rsidR="0060021B" w:rsidRPr="00F177A7" w:rsidRDefault="009461FA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2CD5B6" wp14:editId="701803CC">
                                  <wp:extent cx="1800860" cy="956945"/>
                                  <wp:effectExtent l="0" t="0" r="8890" b="0"/>
                                  <wp:docPr id="722020810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2020810" name="Kép 722020810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00D61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C34DE" id="_x0000_s1065" style="position:absolute;left:0;text-align:left;margin-left:3.05pt;margin-top:483.4pt;width:178.6pt;height:246.6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ADAD29E" w14:textId="77777777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7CEBC42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119070B" w14:textId="069AE416" w:rsidR="0060021B" w:rsidRPr="00F177A7" w:rsidRDefault="009461FA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7F2CD5B6" wp14:editId="701803CC">
                            <wp:extent cx="1800860" cy="956945"/>
                            <wp:effectExtent l="0" t="0" r="8890" b="0"/>
                            <wp:docPr id="722020810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2020810" name="Kép 722020810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00D61" w14:textId="77777777" w:rsidR="0060021B" w:rsidRDefault="0060021B" w:rsidP="0060021B"/>
                  </w:txbxContent>
                </v:textbox>
              </v:roundrect>
            </w:pict>
          </mc:Fallback>
        </mc:AlternateContent>
      </w:r>
      <w:r w:rsidR="00555EC9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3B4EE7B" wp14:editId="48DC94C0">
                <wp:simplePos x="0" y="0"/>
                <wp:positionH relativeFrom="column">
                  <wp:posOffset>489394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187656008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7E4104" w14:textId="77777777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14911D2F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1E1948AD" w14:textId="14774E7F" w:rsidR="0060021B" w:rsidRPr="00F177A7" w:rsidRDefault="009461FA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15C35A" wp14:editId="2AD97E5A">
                                  <wp:extent cx="1514475" cy="1247775"/>
                                  <wp:effectExtent l="0" t="0" r="9525" b="9525"/>
                                  <wp:docPr id="1500669669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0669669" name="Kép 150066966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5DBF4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4EE7B" id="_x0000_s1066" style="position:absolute;left:0;text-align:left;margin-left:385.35pt;margin-top:223.45pt;width:178.6pt;height:246.6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lObAIAABg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67E4104" w14:textId="77777777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14911D2F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1E1948AD" w14:textId="14774E7F" w:rsidR="0060021B" w:rsidRPr="00F177A7" w:rsidRDefault="009461FA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6515C35A" wp14:editId="2AD97E5A">
                            <wp:extent cx="1514475" cy="1247775"/>
                            <wp:effectExtent l="0" t="0" r="9525" b="9525"/>
                            <wp:docPr id="1500669669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0669669" name="Kép 150066966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475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05DBF4" w14:textId="77777777" w:rsidR="0060021B" w:rsidRDefault="0060021B" w:rsidP="0060021B"/>
                  </w:txbxContent>
                </v:textbox>
              </v:roundrect>
            </w:pict>
          </mc:Fallback>
        </mc:AlternateContent>
      </w:r>
      <w:r w:rsidR="00555E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F2DC99D" wp14:editId="2A8B6B1B">
                <wp:simplePos x="0" y="0"/>
                <wp:positionH relativeFrom="column">
                  <wp:posOffset>246570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1124735058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D407F1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73417C65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24E1259" w14:textId="3380BBEA" w:rsidR="0060021B" w:rsidRDefault="009A4B51" w:rsidP="009A4B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5CA7C" wp14:editId="1B559625">
                                  <wp:extent cx="1800860" cy="1198245"/>
                                  <wp:effectExtent l="0" t="0" r="8890" b="1905"/>
                                  <wp:docPr id="2065758277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5758277" name="Kép 206575827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98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DC99D" id="_x0000_s1067" style="position:absolute;left:0;text-align:left;margin-left:194.15pt;margin-top:483.4pt;width:178.6pt;height:246.6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yibQIAABg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AD407F1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73417C65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24E1259" w14:textId="3380BBEA" w:rsidR="0060021B" w:rsidRDefault="009A4B51" w:rsidP="009A4B51">
                      <w:r>
                        <w:rPr>
                          <w:noProof/>
                        </w:rPr>
                        <w:drawing>
                          <wp:inline distT="0" distB="0" distL="0" distR="0" wp14:anchorId="6CB5CA7C" wp14:editId="1B559625">
                            <wp:extent cx="1800860" cy="1198245"/>
                            <wp:effectExtent l="0" t="0" r="8890" b="1905"/>
                            <wp:docPr id="2065758277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5758277" name="Kép 206575827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98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55E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A9C5937" wp14:editId="4F902189">
                <wp:simplePos x="0" y="0"/>
                <wp:positionH relativeFrom="column">
                  <wp:posOffset>489394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85059333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22AA48" w14:textId="77777777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64EB9712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D0F84C0" w14:textId="07BCCB35" w:rsidR="0060021B" w:rsidRPr="00F177A7" w:rsidRDefault="00DF10A5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0CC73D6" wp14:editId="0716BA0C">
                                  <wp:extent cx="1800860" cy="1333500"/>
                                  <wp:effectExtent l="0" t="0" r="8890" b="0"/>
                                  <wp:docPr id="584017565" name="Kép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4017565" name="Kép 58401756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649338" w14:textId="77777777" w:rsidR="0060021B" w:rsidRDefault="0060021B" w:rsidP="0060021B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C5937" id="_x0000_s1068" style="position:absolute;left:0;text-align:left;margin-left:385.35pt;margin-top:483.4pt;width:178.6pt;height:246.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JMbQIAABg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822AA48" w14:textId="77777777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64EB9712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D0F84C0" w14:textId="07BCCB35" w:rsidR="0060021B" w:rsidRPr="00F177A7" w:rsidRDefault="00DF10A5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70CC73D6" wp14:editId="0716BA0C">
                            <wp:extent cx="1800860" cy="1333500"/>
                            <wp:effectExtent l="0" t="0" r="8890" b="0"/>
                            <wp:docPr id="584017565" name="Kép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4017565" name="Kép 58401756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649338" w14:textId="77777777" w:rsidR="0060021B" w:rsidRDefault="0060021B" w:rsidP="0060021B"/>
                  </w:txbxContent>
                </v:textbox>
              </v:roundrect>
            </w:pict>
          </mc:Fallback>
        </mc:AlternateContent>
      </w:r>
      <w:r w:rsidR="00555E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B1749E8" wp14:editId="71DD1E55">
                <wp:simplePos x="0" y="0"/>
                <wp:positionH relativeFrom="column">
                  <wp:posOffset>246570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362916600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707A2D" w14:textId="77777777" w:rsidR="0060021B" w:rsidRPr="00F177A7" w:rsidRDefault="0060021B" w:rsidP="0060021B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0769848A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60E5921" w14:textId="4B0BB464" w:rsidR="0060021B" w:rsidRDefault="00286190" w:rsidP="002861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447BB" wp14:editId="2781C58E">
                                  <wp:extent cx="1800860" cy="1084580"/>
                                  <wp:effectExtent l="0" t="0" r="8890" b="1270"/>
                                  <wp:docPr id="1482285693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2285693" name="Kép 1482285693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8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749E8" id="_x0000_s1069" style="position:absolute;left:0;text-align:left;margin-left:194.15pt;margin-top:223.45pt;width:178.6pt;height:246.6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8707A2D" w14:textId="77777777" w:rsidR="0060021B" w:rsidRPr="00F177A7" w:rsidRDefault="0060021B" w:rsidP="0060021B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0769848A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760E5921" w14:textId="4B0BB464" w:rsidR="0060021B" w:rsidRDefault="00286190" w:rsidP="00286190">
                      <w:r>
                        <w:rPr>
                          <w:noProof/>
                        </w:rPr>
                        <w:drawing>
                          <wp:inline distT="0" distB="0" distL="0" distR="0" wp14:anchorId="1B1447BB" wp14:editId="2781C58E">
                            <wp:extent cx="1800860" cy="1084580"/>
                            <wp:effectExtent l="0" t="0" r="8890" b="1270"/>
                            <wp:docPr id="1482285693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2285693" name="Kép 1482285693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8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55E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77B023A" wp14:editId="78C101F9">
                <wp:simplePos x="0" y="0"/>
                <wp:positionH relativeFrom="column">
                  <wp:posOffset>3873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631384647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E2D45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69B614B" w14:textId="77777777" w:rsidR="0060021B" w:rsidRPr="00F177A7" w:rsidRDefault="0060021B" w:rsidP="0060021B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51F0610C" w14:textId="2807E8DD" w:rsidR="0060021B" w:rsidRDefault="00E32F61" w:rsidP="006002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D31BD" wp14:editId="7F382DDC">
                                  <wp:extent cx="1800860" cy="1198245"/>
                                  <wp:effectExtent l="0" t="0" r="8890" b="1905"/>
                                  <wp:docPr id="187760385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760385" name="Kép 187760385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98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B023A" id="_x0000_s1070" style="position:absolute;left:0;text-align:left;margin-left:3.05pt;margin-top:223.45pt;width:178.6pt;height:246.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5LbQIAABg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F7E2D45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69B614B" w14:textId="77777777" w:rsidR="0060021B" w:rsidRPr="00F177A7" w:rsidRDefault="0060021B" w:rsidP="0060021B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51F0610C" w14:textId="2807E8DD" w:rsidR="0060021B" w:rsidRDefault="00E32F61" w:rsidP="0060021B">
                      <w:r>
                        <w:rPr>
                          <w:noProof/>
                        </w:rPr>
                        <w:drawing>
                          <wp:inline distT="0" distB="0" distL="0" distR="0" wp14:anchorId="527D31BD" wp14:editId="7F382DDC">
                            <wp:extent cx="1800860" cy="1198245"/>
                            <wp:effectExtent l="0" t="0" r="8890" b="1905"/>
                            <wp:docPr id="187760385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760385" name="Kép 187760385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98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0021B">
        <w:br w:type="page"/>
      </w:r>
    </w:p>
    <w:p w14:paraId="31B6C2E3" w14:textId="3A111284" w:rsidR="0060021B" w:rsidRDefault="00555EC9" w:rsidP="006002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51146B6" wp14:editId="287C0D25">
                <wp:simplePos x="0" y="0"/>
                <wp:positionH relativeFrom="column">
                  <wp:posOffset>245364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4130" t="21590" r="22225" b="27940"/>
                <wp:wrapNone/>
                <wp:docPr id="488341579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C7EB4B" w14:textId="77777777" w:rsidR="0060021B" w:rsidRPr="008D02C2" w:rsidRDefault="0060021B" w:rsidP="0060021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146B6" id="_x0000_s1071" style="position:absolute;left:0;text-align:left;margin-left:193.2pt;margin-top:524.2pt;width:178.6pt;height:246.6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0DC7EB4B" w14:textId="77777777" w:rsidR="0060021B" w:rsidRPr="008D02C2" w:rsidRDefault="0060021B" w:rsidP="0060021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2D26D37" wp14:editId="139C9813">
                <wp:simplePos x="0" y="0"/>
                <wp:positionH relativeFrom="column">
                  <wp:posOffset>490601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19050" t="21590" r="27305" b="27940"/>
                <wp:wrapNone/>
                <wp:docPr id="2087063500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9A5F3B" w14:textId="77777777" w:rsidR="0060021B" w:rsidRPr="008D02C2" w:rsidRDefault="0060021B" w:rsidP="0060021B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26D37" id="_x0000_s1072" style="position:absolute;left:0;text-align:left;margin-left:386.3pt;margin-top:524.2pt;width:178.6pt;height:246.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99A5F3B" w14:textId="77777777" w:rsidR="0060021B" w:rsidRPr="008D02C2" w:rsidRDefault="0060021B" w:rsidP="0060021B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DB49A31" wp14:editId="1192236E">
                <wp:simplePos x="0" y="0"/>
                <wp:positionH relativeFrom="column">
                  <wp:posOffset>245364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4130" t="19685" r="22225" b="20320"/>
                <wp:wrapNone/>
                <wp:docPr id="1685531771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44431C" w14:textId="77777777" w:rsidR="0060021B" w:rsidRPr="008D02C2" w:rsidRDefault="0060021B" w:rsidP="0060021B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49A31" id="_x0000_s1073" style="position:absolute;left:0;text-align:left;margin-left:193.2pt;margin-top:263.05pt;width:178.6pt;height:246.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244431C" w14:textId="77777777" w:rsidR="0060021B" w:rsidRPr="008D02C2" w:rsidRDefault="0060021B" w:rsidP="0060021B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48C2104" wp14:editId="7AE70D4F">
                <wp:simplePos x="0" y="0"/>
                <wp:positionH relativeFrom="column">
                  <wp:posOffset>4906010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19050" t="26035" r="27305" b="23495"/>
                <wp:wrapNone/>
                <wp:docPr id="639724597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CF597F" w14:textId="77777777" w:rsidR="0060021B" w:rsidRPr="008D02C2" w:rsidRDefault="0060021B" w:rsidP="0060021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A92C2F" w14:textId="77777777" w:rsidR="0060021B" w:rsidRPr="00920BD3" w:rsidRDefault="0060021B" w:rsidP="006002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C2104" id="_x0000_s1074" style="position:absolute;left:0;text-align:left;margin-left:386.3pt;margin-top:1.8pt;width:178.6pt;height:246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FCF597F" w14:textId="77777777" w:rsidR="0060021B" w:rsidRPr="008D02C2" w:rsidRDefault="0060021B" w:rsidP="0060021B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A92C2F" w14:textId="77777777" w:rsidR="0060021B" w:rsidRPr="00920BD3" w:rsidRDefault="0060021B" w:rsidP="0060021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EDB97C8" wp14:editId="793512AA">
                <wp:simplePos x="0" y="0"/>
                <wp:positionH relativeFrom="column">
                  <wp:posOffset>22225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1590" t="21590" r="24765" b="27940"/>
                <wp:wrapNone/>
                <wp:docPr id="501840491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10F91D" w14:textId="77777777" w:rsidR="0060021B" w:rsidRPr="008D02C2" w:rsidRDefault="0060021B" w:rsidP="0060021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B97C8" id="_x0000_s1075" style="position:absolute;left:0;text-align:left;margin-left:1.75pt;margin-top:524.2pt;width:178.6pt;height:246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5510F91D" w14:textId="77777777" w:rsidR="0060021B" w:rsidRPr="008D02C2" w:rsidRDefault="0060021B" w:rsidP="0060021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95A9AEB" wp14:editId="1662C017">
                <wp:simplePos x="0" y="0"/>
                <wp:positionH relativeFrom="column">
                  <wp:posOffset>490601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19050" t="19685" r="27305" b="20320"/>
                <wp:wrapNone/>
                <wp:docPr id="809077732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31B8E9" w14:textId="77777777" w:rsidR="0060021B" w:rsidRPr="00920BD3" w:rsidRDefault="0060021B" w:rsidP="006002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A9AEB" id="_x0000_s1076" style="position:absolute;left:0;text-align:left;margin-left:386.3pt;margin-top:263.05pt;width:178.6pt;height:246.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0731B8E9" w14:textId="77777777" w:rsidR="0060021B" w:rsidRPr="00920BD3" w:rsidRDefault="0060021B" w:rsidP="0060021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3F5D2E1" wp14:editId="4187E4D5">
                <wp:simplePos x="0" y="0"/>
                <wp:positionH relativeFrom="column">
                  <wp:posOffset>22225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1590" t="19685" r="24765" b="20320"/>
                <wp:wrapNone/>
                <wp:docPr id="1868143711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8F814A" w14:textId="77777777" w:rsidR="0060021B" w:rsidRPr="008D02C2" w:rsidRDefault="0060021B" w:rsidP="0060021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5D2E1" id="_x0000_s1077" style="position:absolute;left:0;text-align:left;margin-left:1.75pt;margin-top:263.05pt;width:178.6pt;height:246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198F814A" w14:textId="77777777" w:rsidR="0060021B" w:rsidRPr="008D02C2" w:rsidRDefault="0060021B" w:rsidP="0060021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8A7F3B4" wp14:editId="6B8D2717">
                <wp:simplePos x="0" y="0"/>
                <wp:positionH relativeFrom="column">
                  <wp:posOffset>246570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6670" t="26035" r="19685" b="23495"/>
                <wp:wrapNone/>
                <wp:docPr id="403570252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5FA1AA" w14:textId="77777777" w:rsidR="0060021B" w:rsidRPr="008D02C2" w:rsidRDefault="0060021B" w:rsidP="0060021B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7F3B4" id="_x0000_s1078" style="position:absolute;left:0;text-align:left;margin-left:194.15pt;margin-top:1.8pt;width:178.6pt;height:24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315FA1AA" w14:textId="77777777" w:rsidR="0060021B" w:rsidRPr="008D02C2" w:rsidRDefault="0060021B" w:rsidP="0060021B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E3D24DF" wp14:editId="43437C14">
                <wp:simplePos x="0" y="0"/>
                <wp:positionH relativeFrom="column">
                  <wp:posOffset>2222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1590" t="26035" r="24765" b="23495"/>
                <wp:wrapNone/>
                <wp:docPr id="449553508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C9CFEC" w14:textId="77777777" w:rsidR="0060021B" w:rsidRPr="008D02C2" w:rsidRDefault="0060021B" w:rsidP="0060021B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D24DF" id="_x0000_s1079" style="position:absolute;left:0;text-align:left;margin-left:1.75pt;margin-top:1.8pt;width:178.6pt;height:246.6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3CC9CFEC" w14:textId="77777777" w:rsidR="0060021B" w:rsidRPr="008D02C2" w:rsidRDefault="0060021B" w:rsidP="0060021B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5F3D67" w14:textId="77777777" w:rsidR="0060021B" w:rsidRDefault="0060021B" w:rsidP="0060021B">
      <w:pPr>
        <w:jc w:val="left"/>
      </w:pPr>
    </w:p>
    <w:p w14:paraId="1FC38870" w14:textId="77777777" w:rsidR="0060021B" w:rsidRDefault="0060021B" w:rsidP="0060021B">
      <w:pPr>
        <w:jc w:val="left"/>
      </w:pPr>
    </w:p>
    <w:p w14:paraId="2B55F95F" w14:textId="77777777" w:rsidR="0060021B" w:rsidRDefault="0060021B" w:rsidP="0060021B">
      <w:pPr>
        <w:jc w:val="left"/>
      </w:pPr>
    </w:p>
    <w:p w14:paraId="2BBABF0E" w14:textId="77777777" w:rsidR="0060021B" w:rsidRDefault="0060021B" w:rsidP="0060021B"/>
    <w:p w14:paraId="49D92274" w14:textId="77777777" w:rsidR="0060021B" w:rsidRDefault="0060021B" w:rsidP="0060021B"/>
    <w:p w14:paraId="1C7C6DB7" w14:textId="77777777" w:rsidR="0060021B" w:rsidRDefault="0060021B" w:rsidP="0060021B"/>
    <w:p w14:paraId="7E26F708" w14:textId="77777777" w:rsidR="0060021B" w:rsidRDefault="0060021B" w:rsidP="0060021B"/>
    <w:p w14:paraId="214921C1" w14:textId="77777777" w:rsidR="0060021B" w:rsidRDefault="0060021B" w:rsidP="0060021B"/>
    <w:p w14:paraId="671CAD95" w14:textId="77777777" w:rsidR="0060021B" w:rsidRDefault="0060021B" w:rsidP="0060021B"/>
    <w:p w14:paraId="69284D1C" w14:textId="77777777" w:rsidR="0060021B" w:rsidRDefault="0060021B" w:rsidP="0060021B"/>
    <w:p w14:paraId="40020D8B" w14:textId="77777777" w:rsidR="0060021B" w:rsidRDefault="0060021B" w:rsidP="0060021B"/>
    <w:p w14:paraId="6BF51BB7" w14:textId="77777777" w:rsidR="0060021B" w:rsidRDefault="0060021B" w:rsidP="0060021B"/>
    <w:p w14:paraId="56BB14D5" w14:textId="77777777" w:rsidR="0060021B" w:rsidRDefault="0060021B" w:rsidP="0060021B"/>
    <w:p w14:paraId="46736A85" w14:textId="77777777" w:rsidR="0060021B" w:rsidRDefault="0060021B" w:rsidP="0060021B"/>
    <w:p w14:paraId="6DD9A5BB" w14:textId="77777777" w:rsidR="0060021B" w:rsidRDefault="0060021B" w:rsidP="0060021B"/>
    <w:p w14:paraId="15049FEB" w14:textId="77777777" w:rsidR="0060021B" w:rsidRDefault="0060021B" w:rsidP="0060021B"/>
    <w:p w14:paraId="228358F2" w14:textId="77777777" w:rsidR="0060021B" w:rsidRDefault="0060021B" w:rsidP="0060021B"/>
    <w:p w14:paraId="7E7029E7" w14:textId="77777777" w:rsidR="0060021B" w:rsidRDefault="0060021B" w:rsidP="0060021B"/>
    <w:p w14:paraId="39747F02" w14:textId="77777777" w:rsidR="0060021B" w:rsidRDefault="0060021B" w:rsidP="0060021B"/>
    <w:p w14:paraId="401BC49E" w14:textId="77777777" w:rsidR="0060021B" w:rsidRDefault="0060021B" w:rsidP="0060021B"/>
    <w:p w14:paraId="74DD4538" w14:textId="77777777" w:rsidR="0060021B" w:rsidRDefault="0060021B" w:rsidP="0060021B"/>
    <w:p w14:paraId="33749B56" w14:textId="77777777" w:rsidR="0060021B" w:rsidRDefault="0060021B" w:rsidP="0060021B"/>
    <w:p w14:paraId="6344238A" w14:textId="77777777" w:rsidR="0060021B" w:rsidRDefault="0060021B" w:rsidP="0060021B"/>
    <w:p w14:paraId="4C140461" w14:textId="77777777" w:rsidR="0060021B" w:rsidRDefault="0060021B" w:rsidP="0060021B"/>
    <w:p w14:paraId="02A51459" w14:textId="77777777" w:rsidR="0060021B" w:rsidRDefault="0060021B" w:rsidP="0060021B"/>
    <w:p w14:paraId="302CB1D1" w14:textId="77777777" w:rsidR="0060021B" w:rsidRDefault="0060021B" w:rsidP="0060021B"/>
    <w:p w14:paraId="64C13DE6" w14:textId="77777777" w:rsidR="0060021B" w:rsidRDefault="0060021B" w:rsidP="0060021B"/>
    <w:p w14:paraId="4A42444B" w14:textId="77777777" w:rsidR="0060021B" w:rsidRDefault="0060021B" w:rsidP="0060021B"/>
    <w:p w14:paraId="7E028AD0" w14:textId="77777777" w:rsidR="0060021B" w:rsidRDefault="0060021B" w:rsidP="0060021B"/>
    <w:p w14:paraId="4F699F16" w14:textId="77777777" w:rsidR="0060021B" w:rsidRDefault="0060021B" w:rsidP="0060021B"/>
    <w:p w14:paraId="4BB09B5A" w14:textId="77777777" w:rsidR="0060021B" w:rsidRDefault="0060021B" w:rsidP="0060021B"/>
    <w:p w14:paraId="512AAEF8" w14:textId="77777777" w:rsidR="0060021B" w:rsidRDefault="0060021B" w:rsidP="0060021B"/>
    <w:p w14:paraId="7653882D" w14:textId="77777777" w:rsidR="0060021B" w:rsidRDefault="0060021B" w:rsidP="0060021B"/>
    <w:p w14:paraId="699F8B0E" w14:textId="77777777" w:rsidR="0060021B" w:rsidRDefault="0060021B" w:rsidP="0060021B"/>
    <w:p w14:paraId="1797FE4D" w14:textId="77777777" w:rsidR="0060021B" w:rsidRDefault="0060021B" w:rsidP="0060021B"/>
    <w:p w14:paraId="4ED5F669" w14:textId="77777777" w:rsidR="0060021B" w:rsidRDefault="0060021B" w:rsidP="0060021B"/>
    <w:p w14:paraId="17D92D09" w14:textId="77777777" w:rsidR="0060021B" w:rsidRDefault="0060021B" w:rsidP="0060021B"/>
    <w:p w14:paraId="278430AA" w14:textId="77777777" w:rsidR="0060021B" w:rsidRDefault="0060021B" w:rsidP="0060021B"/>
    <w:p w14:paraId="164F752F" w14:textId="77777777" w:rsidR="0060021B" w:rsidRDefault="0060021B" w:rsidP="0060021B"/>
    <w:p w14:paraId="5C64C66E" w14:textId="77777777" w:rsidR="0060021B" w:rsidRDefault="0060021B" w:rsidP="0060021B"/>
    <w:p w14:paraId="7DFDA73B" w14:textId="77777777" w:rsidR="0060021B" w:rsidRDefault="0060021B" w:rsidP="0060021B"/>
    <w:p w14:paraId="77EA8A8C" w14:textId="77777777" w:rsidR="0060021B" w:rsidRDefault="0060021B" w:rsidP="0060021B"/>
    <w:p w14:paraId="456CEF3F" w14:textId="77777777" w:rsidR="0060021B" w:rsidRDefault="0060021B" w:rsidP="0060021B"/>
    <w:p w14:paraId="040C99A8" w14:textId="77777777" w:rsidR="0060021B" w:rsidRDefault="0060021B" w:rsidP="0060021B"/>
    <w:p w14:paraId="3888D312" w14:textId="77777777" w:rsidR="0060021B" w:rsidRDefault="0060021B" w:rsidP="0060021B"/>
    <w:p w14:paraId="14674EC6" w14:textId="77777777" w:rsidR="0060021B" w:rsidRDefault="0060021B" w:rsidP="0060021B"/>
    <w:p w14:paraId="3FD7223F" w14:textId="77777777" w:rsidR="0060021B" w:rsidRDefault="0060021B" w:rsidP="0060021B"/>
    <w:p w14:paraId="124A105E" w14:textId="77777777" w:rsidR="0060021B" w:rsidRDefault="0060021B" w:rsidP="0060021B"/>
    <w:p w14:paraId="68F9D1CB" w14:textId="77777777" w:rsidR="0060021B" w:rsidRDefault="0060021B" w:rsidP="0060021B"/>
    <w:p w14:paraId="3393933F" w14:textId="77777777" w:rsidR="0060021B" w:rsidRDefault="0060021B" w:rsidP="0060021B"/>
    <w:p w14:paraId="608BFF46" w14:textId="77777777" w:rsidR="0060021B" w:rsidRDefault="0060021B" w:rsidP="0060021B"/>
    <w:p w14:paraId="5889829C" w14:textId="77777777" w:rsidR="0060021B" w:rsidRDefault="0060021B" w:rsidP="0060021B"/>
    <w:p w14:paraId="60F2FEF2" w14:textId="77777777" w:rsidR="0060021B" w:rsidRDefault="0060021B" w:rsidP="0060021B"/>
    <w:p w14:paraId="512DC047" w14:textId="77777777" w:rsidR="0060021B" w:rsidRDefault="0060021B" w:rsidP="0060021B"/>
    <w:p w14:paraId="350F28B2" w14:textId="77777777" w:rsidR="0060021B" w:rsidRDefault="0060021B" w:rsidP="0060021B"/>
    <w:p w14:paraId="524E4ABE" w14:textId="77777777" w:rsidR="00555EC9" w:rsidRDefault="00555EC9" w:rsidP="00555EC9">
      <w:pPr>
        <w:jc w:val="both"/>
      </w:pPr>
      <w:r>
        <w:br w:type="page"/>
      </w:r>
    </w:p>
    <w:p w14:paraId="2096402E" w14:textId="279052B8" w:rsidR="00555EC9" w:rsidRDefault="00555EC9" w:rsidP="00555EC9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D2BF8E5" wp14:editId="2AA63A05">
                <wp:simplePos x="0" y="0"/>
                <wp:positionH relativeFrom="column">
                  <wp:posOffset>3873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494300430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892A52" w14:textId="77777777" w:rsidR="00555EC9" w:rsidRPr="00F177A7" w:rsidRDefault="00555EC9" w:rsidP="00555EC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4A293FF0" w14:textId="77777777" w:rsidR="00555EC9" w:rsidRPr="00F177A7" w:rsidRDefault="00555EC9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B86C436" w14:textId="69C47AF5" w:rsidR="00555EC9" w:rsidRPr="00F177A7" w:rsidRDefault="00B420D8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1ADFB6C" wp14:editId="6C817BF7">
                                  <wp:extent cx="1800860" cy="1047750"/>
                                  <wp:effectExtent l="0" t="0" r="8890" b="0"/>
                                  <wp:docPr id="1467358007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7358007" name="Kép 1467358007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222647" w14:textId="77777777" w:rsidR="00555EC9" w:rsidRDefault="00555EC9" w:rsidP="00555EC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BF8E5" id="AutoShape 586" o:spid="_x0000_s1080" style="position:absolute;left:0;text-align:left;margin-left:3.05pt;margin-top:3.1pt;width:178.6pt;height:246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5892A52" w14:textId="77777777" w:rsidR="00555EC9" w:rsidRPr="00F177A7" w:rsidRDefault="00555EC9" w:rsidP="00555EC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4A293FF0" w14:textId="77777777" w:rsidR="00555EC9" w:rsidRPr="00F177A7" w:rsidRDefault="00555EC9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B86C436" w14:textId="69C47AF5" w:rsidR="00555EC9" w:rsidRPr="00F177A7" w:rsidRDefault="00B420D8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31ADFB6C" wp14:editId="6C817BF7">
                            <wp:extent cx="1800860" cy="1047750"/>
                            <wp:effectExtent l="0" t="0" r="8890" b="0"/>
                            <wp:docPr id="1467358007" name="Kép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7358007" name="Kép 1467358007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222647" w14:textId="77777777" w:rsidR="00555EC9" w:rsidRDefault="00555EC9" w:rsidP="00555EC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AF834F2" wp14:editId="3C554FB3">
                <wp:simplePos x="0" y="0"/>
                <wp:positionH relativeFrom="column">
                  <wp:posOffset>246570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603182563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369C0" w14:textId="77777777" w:rsidR="00555EC9" w:rsidRPr="00F177A7" w:rsidRDefault="00555EC9" w:rsidP="00555EC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6A9CE39B" w14:textId="77777777" w:rsidR="00555EC9" w:rsidRPr="00F177A7" w:rsidRDefault="00555EC9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1FD4B110" w14:textId="723E8682" w:rsidR="00555EC9" w:rsidRPr="00F177A7" w:rsidRDefault="00B420D8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3BB0E61" wp14:editId="357776BF">
                                  <wp:extent cx="1800860" cy="1038225"/>
                                  <wp:effectExtent l="0" t="0" r="8890" b="9525"/>
                                  <wp:docPr id="733308189" name="Kép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3308189" name="Kép 733308189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99810A" w14:textId="77777777" w:rsidR="00555EC9" w:rsidRDefault="00555EC9" w:rsidP="00555EC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834F2" id="_x0000_s1081" style="position:absolute;left:0;text-align:left;margin-left:194.15pt;margin-top:3.1pt;width:178.6pt;height:246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FxbQIAABg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52369C0" w14:textId="77777777" w:rsidR="00555EC9" w:rsidRPr="00F177A7" w:rsidRDefault="00555EC9" w:rsidP="00555EC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6A9CE39B" w14:textId="77777777" w:rsidR="00555EC9" w:rsidRPr="00F177A7" w:rsidRDefault="00555EC9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1FD4B110" w14:textId="723E8682" w:rsidR="00555EC9" w:rsidRPr="00F177A7" w:rsidRDefault="00B420D8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63BB0E61" wp14:editId="357776BF">
                            <wp:extent cx="1800860" cy="1038225"/>
                            <wp:effectExtent l="0" t="0" r="8890" b="9525"/>
                            <wp:docPr id="733308189" name="Kép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3308189" name="Kép 733308189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99810A" w14:textId="77777777" w:rsidR="00555EC9" w:rsidRDefault="00555EC9" w:rsidP="00555EC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F13F3E5" wp14:editId="5728B034">
                <wp:simplePos x="0" y="0"/>
                <wp:positionH relativeFrom="column">
                  <wp:posOffset>489394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7593147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82863" w14:textId="77777777" w:rsidR="00555EC9" w:rsidRPr="00F177A7" w:rsidRDefault="00555EC9" w:rsidP="00555EC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27FE36F" w14:textId="77777777" w:rsidR="00555EC9" w:rsidRPr="00F177A7" w:rsidRDefault="00555EC9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F44EDEB" w14:textId="1D5FA01D" w:rsidR="00555EC9" w:rsidRDefault="0080407F" w:rsidP="008040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E4123" wp14:editId="5E7A4E4C">
                                  <wp:extent cx="1800860" cy="942975"/>
                                  <wp:effectExtent l="0" t="0" r="8890" b="9525"/>
                                  <wp:docPr id="1856843605" name="Kép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6843605" name="Kép 1856843605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3F3E5" id="_x0000_s1082" style="position:absolute;left:0;text-align:left;margin-left:385.35pt;margin-top:3.1pt;width:178.6pt;height:246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+fbQIAABg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44F82863" w14:textId="77777777" w:rsidR="00555EC9" w:rsidRPr="00F177A7" w:rsidRDefault="00555EC9" w:rsidP="00555EC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27FE36F" w14:textId="77777777" w:rsidR="00555EC9" w:rsidRPr="00F177A7" w:rsidRDefault="00555EC9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F44EDEB" w14:textId="1D5FA01D" w:rsidR="00555EC9" w:rsidRDefault="0080407F" w:rsidP="0080407F">
                      <w:r>
                        <w:rPr>
                          <w:noProof/>
                        </w:rPr>
                        <w:drawing>
                          <wp:inline distT="0" distB="0" distL="0" distR="0" wp14:anchorId="788E4123" wp14:editId="5E7A4E4C">
                            <wp:extent cx="1800860" cy="942975"/>
                            <wp:effectExtent l="0" t="0" r="8890" b="9525"/>
                            <wp:docPr id="1856843605" name="Kép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6843605" name="Kép 1856843605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F28E06E" w14:textId="77777777" w:rsidR="00555EC9" w:rsidRDefault="00555EC9" w:rsidP="00555EC9"/>
    <w:p w14:paraId="1E36ACE3" w14:textId="77777777" w:rsidR="00555EC9" w:rsidRDefault="00555EC9" w:rsidP="00555EC9"/>
    <w:p w14:paraId="32933A89" w14:textId="73F795F5" w:rsidR="00555EC9" w:rsidRDefault="002B0D11" w:rsidP="00555EC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B8052B7" wp14:editId="33E2EE38">
                <wp:simplePos x="0" y="0"/>
                <wp:positionH relativeFrom="column">
                  <wp:posOffset>5090795</wp:posOffset>
                </wp:positionH>
                <wp:positionV relativeFrom="paragraph">
                  <wp:posOffset>8343265</wp:posOffset>
                </wp:positionV>
                <wp:extent cx="1943735" cy="769620"/>
                <wp:effectExtent l="0" t="0" r="18415" b="11430"/>
                <wp:wrapNone/>
                <wp:docPr id="181227567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69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682CFB" w14:textId="45387E2E" w:rsidR="00555EC9" w:rsidRPr="001F3744" w:rsidRDefault="00BA4BB1" w:rsidP="00555EC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</w:pPr>
                            <w:r w:rsidRPr="001F3744"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  <w:t>Ingatlantulajdont szerez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52B7" id="_x0000_s1083" type="#_x0000_t65" style="position:absolute;left:0;text-align:left;margin-left:400.85pt;margin-top:656.95pt;width:153.05pt;height:60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2682CFB" w14:textId="45387E2E" w:rsidR="00555EC9" w:rsidRPr="001F3744" w:rsidRDefault="00BA4BB1" w:rsidP="00555EC9">
                      <w:pPr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</w:pPr>
                      <w:r w:rsidRPr="001F3744"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  <w:t>Ingatlantulajdont szerez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F1E4A3" wp14:editId="3899169A">
                <wp:simplePos x="0" y="0"/>
                <wp:positionH relativeFrom="column">
                  <wp:posOffset>2662555</wp:posOffset>
                </wp:positionH>
                <wp:positionV relativeFrom="paragraph">
                  <wp:posOffset>8352790</wp:posOffset>
                </wp:positionV>
                <wp:extent cx="1943735" cy="760095"/>
                <wp:effectExtent l="0" t="0" r="18415" b="20955"/>
                <wp:wrapNone/>
                <wp:docPr id="1325709694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60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28682" w14:textId="4E60C4B9" w:rsidR="00555EC9" w:rsidRPr="001F3744" w:rsidRDefault="003D3850" w:rsidP="00555EC9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36"/>
                                <w:szCs w:val="48"/>
                              </w:rPr>
                              <w:t>Jókat en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E4A3" id="_x0000_s1084" type="#_x0000_t65" style="position:absolute;left:0;text-align:left;margin-left:209.65pt;margin-top:657.7pt;width:153.05pt;height:59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01928682" w14:textId="4E60C4B9" w:rsidR="00555EC9" w:rsidRPr="001F3744" w:rsidRDefault="003D3850" w:rsidP="00555EC9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36"/>
                          <w:szCs w:val="48"/>
                        </w:rPr>
                        <w:t>Jókat en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EDD16DB" wp14:editId="13B3A131">
                <wp:simplePos x="0" y="0"/>
                <wp:positionH relativeFrom="column">
                  <wp:posOffset>235585</wp:posOffset>
                </wp:positionH>
                <wp:positionV relativeFrom="paragraph">
                  <wp:posOffset>8390889</wp:posOffset>
                </wp:positionV>
                <wp:extent cx="1943735" cy="721995"/>
                <wp:effectExtent l="0" t="0" r="18415" b="20955"/>
                <wp:wrapNone/>
                <wp:docPr id="1964613082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219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3EDD39" w14:textId="0E20EDB7" w:rsidR="00555EC9" w:rsidRPr="001F3744" w:rsidRDefault="00E2622A" w:rsidP="00555EC9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36"/>
                                <w:szCs w:val="48"/>
                              </w:rPr>
                            </w:pPr>
                            <w:r w:rsidRPr="001F3744">
                              <w:rPr>
                                <w:rFonts w:asciiTheme="majorHAnsi" w:hAnsiTheme="majorHAnsi" w:cstheme="majorHAnsi"/>
                                <w:bCs/>
                                <w:sz w:val="36"/>
                                <w:szCs w:val="48"/>
                              </w:rPr>
                              <w:t>Erényes életet é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D16DB" id="_x0000_s1085" type="#_x0000_t65" style="position:absolute;left:0;text-align:left;margin-left:18.55pt;margin-top:660.7pt;width:153.05pt;height:56.8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6D3EDD39" w14:textId="0E20EDB7" w:rsidR="00555EC9" w:rsidRPr="001F3744" w:rsidRDefault="00E2622A" w:rsidP="00555EC9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36"/>
                          <w:szCs w:val="48"/>
                        </w:rPr>
                      </w:pPr>
                      <w:r w:rsidRPr="001F3744">
                        <w:rPr>
                          <w:rFonts w:asciiTheme="majorHAnsi" w:hAnsiTheme="majorHAnsi" w:cstheme="majorHAnsi"/>
                          <w:bCs/>
                          <w:sz w:val="36"/>
                          <w:szCs w:val="48"/>
                        </w:rPr>
                        <w:t>Erényes életet élni.</w:t>
                      </w:r>
                    </w:p>
                  </w:txbxContent>
                </v:textbox>
              </v:shape>
            </w:pict>
          </mc:Fallback>
        </mc:AlternateContent>
      </w:r>
      <w:r w:rsidR="00333D4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2C2C100" wp14:editId="7503BF66">
                <wp:simplePos x="0" y="0"/>
                <wp:positionH relativeFrom="column">
                  <wp:posOffset>5090795</wp:posOffset>
                </wp:positionH>
                <wp:positionV relativeFrom="paragraph">
                  <wp:posOffset>5095240</wp:posOffset>
                </wp:positionV>
                <wp:extent cx="1943735" cy="716280"/>
                <wp:effectExtent l="0" t="0" r="18415" b="26670"/>
                <wp:wrapNone/>
                <wp:docPr id="301204273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16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B9D629" w14:textId="42A90CC4" w:rsidR="00555EC9" w:rsidRPr="00E2622A" w:rsidRDefault="00E2622A" w:rsidP="00555EC9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4"/>
                              </w:rPr>
                            </w:pPr>
                            <w:r w:rsidRPr="00E2622A">
                              <w:rPr>
                                <w:rFonts w:asciiTheme="majorHAnsi" w:hAnsiTheme="majorHAnsi" w:cstheme="majorHAnsi"/>
                                <w:sz w:val="36"/>
                                <w:szCs w:val="44"/>
                              </w:rPr>
                              <w:t>Családot alapíta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C100" id="_x0000_s1086" type="#_x0000_t65" style="position:absolute;left:0;text-align:left;margin-left:400.85pt;margin-top:401.2pt;width:153.05pt;height:56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1FB9D629" w14:textId="42A90CC4" w:rsidR="00555EC9" w:rsidRPr="00E2622A" w:rsidRDefault="00E2622A" w:rsidP="00555EC9">
                      <w:pPr>
                        <w:rPr>
                          <w:rFonts w:asciiTheme="majorHAnsi" w:hAnsiTheme="majorHAnsi" w:cstheme="majorHAnsi"/>
                          <w:sz w:val="36"/>
                          <w:szCs w:val="44"/>
                        </w:rPr>
                      </w:pPr>
                      <w:r w:rsidRPr="00E2622A">
                        <w:rPr>
                          <w:rFonts w:asciiTheme="majorHAnsi" w:hAnsiTheme="majorHAnsi" w:cstheme="majorHAnsi"/>
                          <w:sz w:val="36"/>
                          <w:szCs w:val="44"/>
                        </w:rPr>
                        <w:t>Családot alapítani.</w:t>
                      </w:r>
                    </w:p>
                  </w:txbxContent>
                </v:textbox>
              </v:shape>
            </w:pict>
          </mc:Fallback>
        </mc:AlternateContent>
      </w:r>
      <w:r w:rsidR="00333D4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472F6FD" wp14:editId="5A8117BE">
                <wp:simplePos x="0" y="0"/>
                <wp:positionH relativeFrom="column">
                  <wp:posOffset>2664460</wp:posOffset>
                </wp:positionH>
                <wp:positionV relativeFrom="paragraph">
                  <wp:posOffset>5104765</wp:posOffset>
                </wp:positionV>
                <wp:extent cx="1943735" cy="704850"/>
                <wp:effectExtent l="0" t="0" r="18415" b="19050"/>
                <wp:wrapNone/>
                <wp:docPr id="1242717765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4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59AB0D" w14:textId="577A2A1C" w:rsidR="00555EC9" w:rsidRPr="00E2622A" w:rsidRDefault="00E2622A" w:rsidP="00555EC9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44"/>
                              </w:rPr>
                            </w:pPr>
                            <w:r w:rsidRPr="00E2622A">
                              <w:rPr>
                                <w:rFonts w:asciiTheme="majorHAnsi" w:hAnsiTheme="majorHAnsi" w:cstheme="majorHAnsi"/>
                                <w:sz w:val="36"/>
                                <w:szCs w:val="44"/>
                              </w:rPr>
                              <w:t>Szolgálni a közjó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F6FD" id="_x0000_s1087" type="#_x0000_t65" style="position:absolute;left:0;text-align:left;margin-left:209.8pt;margin-top:401.95pt;width:153.05pt;height:55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759AB0D" w14:textId="577A2A1C" w:rsidR="00555EC9" w:rsidRPr="00E2622A" w:rsidRDefault="00E2622A" w:rsidP="00555EC9">
                      <w:pPr>
                        <w:rPr>
                          <w:rFonts w:asciiTheme="majorHAnsi" w:hAnsiTheme="majorHAnsi" w:cstheme="majorHAnsi"/>
                          <w:sz w:val="36"/>
                          <w:szCs w:val="44"/>
                        </w:rPr>
                      </w:pPr>
                      <w:r w:rsidRPr="00E2622A">
                        <w:rPr>
                          <w:rFonts w:asciiTheme="majorHAnsi" w:hAnsiTheme="majorHAnsi" w:cstheme="majorHAnsi"/>
                          <w:sz w:val="36"/>
                          <w:szCs w:val="44"/>
                        </w:rPr>
                        <w:t>Szolgálni a közjót.</w:t>
                      </w:r>
                    </w:p>
                  </w:txbxContent>
                </v:textbox>
              </v:shape>
            </w:pict>
          </mc:Fallback>
        </mc:AlternateContent>
      </w:r>
      <w:r w:rsidR="00333D4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97A2785" wp14:editId="5EE33B3D">
                <wp:simplePos x="0" y="0"/>
                <wp:positionH relativeFrom="column">
                  <wp:posOffset>227965</wp:posOffset>
                </wp:positionH>
                <wp:positionV relativeFrom="paragraph">
                  <wp:posOffset>5085715</wp:posOffset>
                </wp:positionV>
                <wp:extent cx="1943735" cy="725805"/>
                <wp:effectExtent l="0" t="0" r="18415" b="17145"/>
                <wp:wrapNone/>
                <wp:docPr id="114237397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258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3E87E" w14:textId="107EE839" w:rsidR="00555EC9" w:rsidRPr="00E2622A" w:rsidRDefault="00E2622A" w:rsidP="00555EC9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8"/>
                              </w:rPr>
                            </w:pPr>
                            <w:r w:rsidRPr="00E2622A">
                              <w:rPr>
                                <w:rFonts w:asciiTheme="majorHAnsi" w:hAnsiTheme="majorHAnsi" w:cstheme="majorHAnsi"/>
                                <w:sz w:val="40"/>
                                <w:szCs w:val="48"/>
                              </w:rPr>
                              <w:t>Játsza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2785" id="AutoShape 602" o:spid="_x0000_s1088" type="#_x0000_t65" style="position:absolute;left:0;text-align:left;margin-left:17.95pt;margin-top:400.45pt;width:153.05pt;height:57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0603E87E" w14:textId="107EE839" w:rsidR="00555EC9" w:rsidRPr="00E2622A" w:rsidRDefault="00E2622A" w:rsidP="00555EC9">
                      <w:pPr>
                        <w:rPr>
                          <w:rFonts w:asciiTheme="majorHAnsi" w:hAnsiTheme="majorHAnsi" w:cstheme="majorHAnsi"/>
                          <w:sz w:val="40"/>
                          <w:szCs w:val="48"/>
                        </w:rPr>
                      </w:pPr>
                      <w:r w:rsidRPr="00E2622A">
                        <w:rPr>
                          <w:rFonts w:asciiTheme="majorHAnsi" w:hAnsiTheme="majorHAnsi" w:cstheme="majorHAnsi"/>
                          <w:sz w:val="40"/>
                          <w:szCs w:val="48"/>
                        </w:rPr>
                        <w:t>Játszani.</w:t>
                      </w:r>
                    </w:p>
                  </w:txbxContent>
                </v:textbox>
              </v:shape>
            </w:pict>
          </mc:Fallback>
        </mc:AlternateContent>
      </w:r>
      <w:r w:rsidR="00333D4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E4AEA77" wp14:editId="5C94F33F">
                <wp:simplePos x="0" y="0"/>
                <wp:positionH relativeFrom="column">
                  <wp:posOffset>5090795</wp:posOffset>
                </wp:positionH>
                <wp:positionV relativeFrom="paragraph">
                  <wp:posOffset>1618615</wp:posOffset>
                </wp:positionV>
                <wp:extent cx="1943735" cy="868680"/>
                <wp:effectExtent l="0" t="0" r="18415" b="26670"/>
                <wp:wrapNone/>
                <wp:docPr id="414306337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686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FAEA49" w14:textId="3388BA73" w:rsidR="00555EC9" w:rsidRPr="002B0D11" w:rsidRDefault="002B0D11" w:rsidP="00555EC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</w:pPr>
                            <w:r w:rsidRPr="002B0D11"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  <w:t>Feltárni az igazságo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EA77" id="AutoShape 600" o:spid="_x0000_s1089" type="#_x0000_t65" style="position:absolute;left:0;text-align:left;margin-left:400.85pt;margin-top:127.45pt;width:153.05pt;height:68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EFAEA49" w14:textId="3388BA73" w:rsidR="00555EC9" w:rsidRPr="002B0D11" w:rsidRDefault="002B0D11" w:rsidP="00555EC9">
                      <w:pPr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</w:pPr>
                      <w:r w:rsidRPr="002B0D11"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  <w:t>Feltárni az igazságot.</w:t>
                      </w:r>
                    </w:p>
                  </w:txbxContent>
                </v:textbox>
              </v:shape>
            </w:pict>
          </mc:Fallback>
        </mc:AlternateContent>
      </w:r>
      <w:r w:rsidR="00333D4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B11A635" wp14:editId="60B4CBDC">
                <wp:simplePos x="0" y="0"/>
                <wp:positionH relativeFrom="column">
                  <wp:posOffset>2654935</wp:posOffset>
                </wp:positionH>
                <wp:positionV relativeFrom="paragraph">
                  <wp:posOffset>1628140</wp:posOffset>
                </wp:positionV>
                <wp:extent cx="1943735" cy="859155"/>
                <wp:effectExtent l="0" t="0" r="18415" b="17145"/>
                <wp:wrapNone/>
                <wp:docPr id="307447890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59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FADB6B" w14:textId="32E6558B" w:rsidR="00555EC9" w:rsidRPr="002B0D11" w:rsidRDefault="002B0D11" w:rsidP="00555EC9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</w:pPr>
                            <w:r w:rsidRPr="002B0D11"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  <w:t>Felfedezni valamilyen tudományos ismerete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A635" id="_x0000_s1090" type="#_x0000_t65" style="position:absolute;left:0;text-align:left;margin-left:209.05pt;margin-top:128.2pt;width:153.05pt;height:67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AFADB6B" w14:textId="32E6558B" w:rsidR="00555EC9" w:rsidRPr="002B0D11" w:rsidRDefault="002B0D11" w:rsidP="00555EC9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</w:pPr>
                      <w:r w:rsidRPr="002B0D11"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  <w:t>Felfedezni valamilyen tudományos ismeretet.</w:t>
                      </w:r>
                    </w:p>
                  </w:txbxContent>
                </v:textbox>
              </v:shape>
            </w:pict>
          </mc:Fallback>
        </mc:AlternateContent>
      </w:r>
      <w:r w:rsidR="00333D4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F2203F6" wp14:editId="7E206C8D">
                <wp:simplePos x="0" y="0"/>
                <wp:positionH relativeFrom="column">
                  <wp:posOffset>227965</wp:posOffset>
                </wp:positionH>
                <wp:positionV relativeFrom="paragraph">
                  <wp:posOffset>1628140</wp:posOffset>
                </wp:positionV>
                <wp:extent cx="1943735" cy="859155"/>
                <wp:effectExtent l="0" t="0" r="18415" b="17145"/>
                <wp:wrapNone/>
                <wp:docPr id="593400470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59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C07D19" w14:textId="3B10DBA1" w:rsidR="00555EC9" w:rsidRPr="00333D4F" w:rsidRDefault="002B0D11" w:rsidP="002B0D11">
                            <w:pPr>
                              <w:spacing w:line="235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40"/>
                                <w:szCs w:val="52"/>
                              </w:rPr>
                              <w:t xml:space="preserve">    </w:t>
                            </w:r>
                            <w:r w:rsidR="00333D4F" w:rsidRPr="00333D4F">
                              <w:rPr>
                                <w:rFonts w:asciiTheme="majorHAnsi" w:hAnsiTheme="majorHAnsi" w:cstheme="majorHAnsi"/>
                                <w:bCs/>
                                <w:sz w:val="40"/>
                                <w:szCs w:val="52"/>
                              </w:rPr>
                              <w:t>Földet szerez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03F6" id="AutoShape 601" o:spid="_x0000_s1091" type="#_x0000_t65" style="position:absolute;left:0;text-align:left;margin-left:17.95pt;margin-top:128.2pt;width:153.05pt;height:67.6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64C07D19" w14:textId="3B10DBA1" w:rsidR="00555EC9" w:rsidRPr="00333D4F" w:rsidRDefault="002B0D11" w:rsidP="002B0D11">
                      <w:pPr>
                        <w:spacing w:line="235" w:lineRule="auto"/>
                        <w:jc w:val="both"/>
                        <w:rPr>
                          <w:rFonts w:asciiTheme="majorHAnsi" w:hAnsiTheme="majorHAnsi" w:cstheme="majorHAnsi"/>
                          <w:bCs/>
                          <w:sz w:val="40"/>
                          <w:szCs w:val="5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40"/>
                          <w:szCs w:val="52"/>
                        </w:rPr>
                        <w:t xml:space="preserve">    </w:t>
                      </w:r>
                      <w:r w:rsidR="00333D4F" w:rsidRPr="00333D4F">
                        <w:rPr>
                          <w:rFonts w:asciiTheme="majorHAnsi" w:hAnsiTheme="majorHAnsi" w:cstheme="majorHAnsi"/>
                          <w:bCs/>
                          <w:sz w:val="40"/>
                          <w:szCs w:val="52"/>
                        </w:rPr>
                        <w:t>Földet szerezni.</w:t>
                      </w:r>
                    </w:p>
                  </w:txbxContent>
                </v:textbox>
              </v:shape>
            </w:pict>
          </mc:Fallback>
        </mc:AlternateContent>
      </w:r>
      <w:r w:rsidR="00555EC9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6FEE3DD" wp14:editId="429C306B">
                <wp:simplePos x="0" y="0"/>
                <wp:positionH relativeFrom="column">
                  <wp:posOffset>3873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308830609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5810A1" w14:textId="03EB334D" w:rsidR="002C5183" w:rsidRDefault="00555EC9" w:rsidP="00555EC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F9FF4B8" w14:textId="77777777" w:rsidR="002C5183" w:rsidRPr="00F177A7" w:rsidRDefault="002C5183" w:rsidP="00555EC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</w:p>
                          <w:p w14:paraId="637A1227" w14:textId="68DC8E82" w:rsidR="00555EC9" w:rsidRPr="00F177A7" w:rsidRDefault="002C5183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053FFF8" wp14:editId="604CF8A1">
                                  <wp:extent cx="1847536" cy="1314450"/>
                                  <wp:effectExtent l="0" t="0" r="635" b="0"/>
                                  <wp:docPr id="849370944" name="Kép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9370944" name="Kép 849370944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5146" cy="1326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1742F9" w14:textId="77777777" w:rsidR="00555EC9" w:rsidRPr="00F177A7" w:rsidRDefault="00555EC9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60713E5F" w14:textId="77777777" w:rsidR="00555EC9" w:rsidRDefault="00555EC9" w:rsidP="00555EC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EE3DD" id="_x0000_s1092" style="position:absolute;left:0;text-align:left;margin-left:3.05pt;margin-top:483.4pt;width:178.6pt;height:246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A+bQIAABg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85810A1" w14:textId="03EB334D" w:rsidR="002C5183" w:rsidRDefault="00555EC9" w:rsidP="00555EC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F9FF4B8" w14:textId="77777777" w:rsidR="002C5183" w:rsidRPr="00F177A7" w:rsidRDefault="002C5183" w:rsidP="00555EC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</w:p>
                    <w:p w14:paraId="637A1227" w14:textId="68DC8E82" w:rsidR="00555EC9" w:rsidRPr="00F177A7" w:rsidRDefault="002C5183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7053FFF8" wp14:editId="604CF8A1">
                            <wp:extent cx="1847536" cy="1314450"/>
                            <wp:effectExtent l="0" t="0" r="635" b="0"/>
                            <wp:docPr id="849370944" name="Kép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9370944" name="Kép 849370944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5146" cy="1326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1742F9" w14:textId="77777777" w:rsidR="00555EC9" w:rsidRPr="00F177A7" w:rsidRDefault="00555EC9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60713E5F" w14:textId="77777777" w:rsidR="00555EC9" w:rsidRDefault="00555EC9" w:rsidP="00555EC9"/>
                  </w:txbxContent>
                </v:textbox>
              </v:roundrect>
            </w:pict>
          </mc:Fallback>
        </mc:AlternateContent>
      </w:r>
      <w:r w:rsidR="00555EC9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B78538C" wp14:editId="19F16AE5">
                <wp:simplePos x="0" y="0"/>
                <wp:positionH relativeFrom="column">
                  <wp:posOffset>489394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043785612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729C46" w14:textId="77777777" w:rsidR="00555EC9" w:rsidRPr="00F177A7" w:rsidRDefault="00555EC9" w:rsidP="00555EC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0EE21A80" w14:textId="77777777" w:rsidR="00555EC9" w:rsidRPr="00F177A7" w:rsidRDefault="00555EC9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131F57BA" w14:textId="71A31E49" w:rsidR="00555EC9" w:rsidRPr="00F177A7" w:rsidRDefault="002C1161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9CDD108" wp14:editId="27BD877B">
                                  <wp:extent cx="1800860" cy="1183005"/>
                                  <wp:effectExtent l="0" t="0" r="8890" b="0"/>
                                  <wp:docPr id="67234208" name="Kép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234208" name="Kép 67234208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83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52907" w14:textId="77777777" w:rsidR="00555EC9" w:rsidRDefault="00555EC9" w:rsidP="00555EC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8538C" id="_x0000_s1093" style="position:absolute;left:0;text-align:left;margin-left:385.35pt;margin-top:223.45pt;width:178.6pt;height:246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XSbAIAABg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3729C46" w14:textId="77777777" w:rsidR="00555EC9" w:rsidRPr="00F177A7" w:rsidRDefault="00555EC9" w:rsidP="00555EC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0EE21A80" w14:textId="77777777" w:rsidR="00555EC9" w:rsidRPr="00F177A7" w:rsidRDefault="00555EC9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131F57BA" w14:textId="71A31E49" w:rsidR="00555EC9" w:rsidRPr="00F177A7" w:rsidRDefault="002C1161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19CDD108" wp14:editId="27BD877B">
                            <wp:extent cx="1800860" cy="1183005"/>
                            <wp:effectExtent l="0" t="0" r="8890" b="0"/>
                            <wp:docPr id="67234208" name="Kép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234208" name="Kép 67234208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83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52907" w14:textId="77777777" w:rsidR="00555EC9" w:rsidRDefault="00555EC9" w:rsidP="00555EC9"/>
                  </w:txbxContent>
                </v:textbox>
              </v:roundrect>
            </w:pict>
          </mc:Fallback>
        </mc:AlternateContent>
      </w:r>
      <w:r w:rsidR="00555E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22A1FE5" wp14:editId="18771759">
                <wp:simplePos x="0" y="0"/>
                <wp:positionH relativeFrom="column">
                  <wp:posOffset>246570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1165330818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B3BCB3" w14:textId="77777777" w:rsidR="00555EC9" w:rsidRPr="00F177A7" w:rsidRDefault="00555EC9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35AD99F" w14:textId="77777777" w:rsidR="00555EC9" w:rsidRPr="00F177A7" w:rsidRDefault="00555EC9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F5B8441" w14:textId="38CCC0AF" w:rsidR="00555EC9" w:rsidRDefault="00E2622A" w:rsidP="00E2622A">
                            <w:pPr>
                              <w:jc w:val="both"/>
                            </w:pPr>
                            <w:r>
                              <w:t>.</w:t>
                            </w:r>
                            <w:r w:rsidR="003D3850">
                              <w:rPr>
                                <w:noProof/>
                              </w:rPr>
                              <w:drawing>
                                <wp:inline distT="0" distB="0" distL="0" distR="0" wp14:anchorId="2208BF56" wp14:editId="152CE8E7">
                                  <wp:extent cx="1800860" cy="1055370"/>
                                  <wp:effectExtent l="0" t="0" r="8890" b="0"/>
                                  <wp:docPr id="1858396660" name="Kép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8396660" name="Kép 1858396660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A1FE5" id="_x0000_s1094" style="position:absolute;left:0;text-align:left;margin-left:194.15pt;margin-top:483.4pt;width:178.6pt;height:246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IzbQIAABg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DB3BCB3" w14:textId="77777777" w:rsidR="00555EC9" w:rsidRPr="00F177A7" w:rsidRDefault="00555EC9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35AD99F" w14:textId="77777777" w:rsidR="00555EC9" w:rsidRPr="00F177A7" w:rsidRDefault="00555EC9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F5B8441" w14:textId="38CCC0AF" w:rsidR="00555EC9" w:rsidRDefault="00E2622A" w:rsidP="00E2622A">
                      <w:pPr>
                        <w:jc w:val="both"/>
                      </w:pPr>
                      <w:r>
                        <w:t>.</w:t>
                      </w:r>
                      <w:r w:rsidR="003D3850">
                        <w:rPr>
                          <w:noProof/>
                        </w:rPr>
                        <w:drawing>
                          <wp:inline distT="0" distB="0" distL="0" distR="0" wp14:anchorId="2208BF56" wp14:editId="152CE8E7">
                            <wp:extent cx="1800860" cy="1055370"/>
                            <wp:effectExtent l="0" t="0" r="8890" b="0"/>
                            <wp:docPr id="1858396660" name="Kép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8396660" name="Kép 1858396660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55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55E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5163563" wp14:editId="3A626FF3">
                <wp:simplePos x="0" y="0"/>
                <wp:positionH relativeFrom="column">
                  <wp:posOffset>489394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1673350932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ED5CC6" w14:textId="77777777" w:rsidR="00555EC9" w:rsidRDefault="00555EC9" w:rsidP="00555EC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281214A" w14:textId="77777777" w:rsidR="002C5183" w:rsidRPr="00F177A7" w:rsidRDefault="002C5183" w:rsidP="00555EC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</w:p>
                          <w:p w14:paraId="610CE361" w14:textId="31CDBC48" w:rsidR="00555EC9" w:rsidRPr="00F177A7" w:rsidRDefault="002C5183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CD638" wp14:editId="1CE152E3">
                                  <wp:extent cx="1800860" cy="1083945"/>
                                  <wp:effectExtent l="0" t="0" r="8890" b="1905"/>
                                  <wp:docPr id="1787064197" name="Kép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064197" name="Kép 1787064197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83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BFD12" w14:textId="77777777" w:rsidR="00555EC9" w:rsidRPr="00F177A7" w:rsidRDefault="00555EC9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1DA8668B" w14:textId="77777777" w:rsidR="00555EC9" w:rsidRDefault="00555EC9" w:rsidP="00555EC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63563" id="_x0000_s1095" style="position:absolute;left:0;text-align:left;margin-left:385.35pt;margin-top:483.4pt;width:178.6pt;height:246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ffbQIAABgFAAAOAAAAZHJzL2Uyb0RvYy54bWysVG1v2yAQ/j5p/wHxfXXstF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44ED5CC6" w14:textId="77777777" w:rsidR="00555EC9" w:rsidRDefault="00555EC9" w:rsidP="00555EC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281214A" w14:textId="77777777" w:rsidR="002C5183" w:rsidRPr="00F177A7" w:rsidRDefault="002C5183" w:rsidP="00555EC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</w:p>
                    <w:p w14:paraId="610CE361" w14:textId="31CDBC48" w:rsidR="00555EC9" w:rsidRPr="00F177A7" w:rsidRDefault="002C5183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3CBCD638" wp14:editId="1CE152E3">
                            <wp:extent cx="1800860" cy="1083945"/>
                            <wp:effectExtent l="0" t="0" r="8890" b="1905"/>
                            <wp:docPr id="1787064197" name="Kép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064197" name="Kép 1787064197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83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BFD12" w14:textId="77777777" w:rsidR="00555EC9" w:rsidRPr="00F177A7" w:rsidRDefault="00555EC9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1DA8668B" w14:textId="77777777" w:rsidR="00555EC9" w:rsidRDefault="00555EC9" w:rsidP="00555EC9"/>
                  </w:txbxContent>
                </v:textbox>
              </v:roundrect>
            </w:pict>
          </mc:Fallback>
        </mc:AlternateContent>
      </w:r>
      <w:r w:rsidR="00555E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00ADC59" wp14:editId="551F7599">
                <wp:simplePos x="0" y="0"/>
                <wp:positionH relativeFrom="column">
                  <wp:posOffset>246570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352164746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72B584" w14:textId="77777777" w:rsidR="00555EC9" w:rsidRPr="00F177A7" w:rsidRDefault="00555EC9" w:rsidP="00555EC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BAA6CAF" w14:textId="77777777" w:rsidR="00555EC9" w:rsidRPr="00F177A7" w:rsidRDefault="00555EC9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4184659" w14:textId="738D215C" w:rsidR="00555EC9" w:rsidRPr="00F177A7" w:rsidRDefault="006F0D3E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845C8BA" wp14:editId="747EFE00">
                                  <wp:extent cx="1800860" cy="1146175"/>
                                  <wp:effectExtent l="0" t="0" r="8890" b="0"/>
                                  <wp:docPr id="1778249818" name="Kép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8249818" name="Kép 1778249818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F96D3" w14:textId="77777777" w:rsidR="00555EC9" w:rsidRDefault="00555EC9" w:rsidP="00555EC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ADC59" id="_x0000_s1096" style="position:absolute;left:0;text-align:left;margin-left:194.15pt;margin-top:223.45pt;width:178.6pt;height:246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072B584" w14:textId="77777777" w:rsidR="00555EC9" w:rsidRPr="00F177A7" w:rsidRDefault="00555EC9" w:rsidP="00555EC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BAA6CAF" w14:textId="77777777" w:rsidR="00555EC9" w:rsidRPr="00F177A7" w:rsidRDefault="00555EC9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4184659" w14:textId="738D215C" w:rsidR="00555EC9" w:rsidRPr="00F177A7" w:rsidRDefault="006F0D3E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0845C8BA" wp14:editId="747EFE00">
                            <wp:extent cx="1800860" cy="1146175"/>
                            <wp:effectExtent l="0" t="0" r="8890" b="0"/>
                            <wp:docPr id="1778249818" name="Kép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8249818" name="Kép 1778249818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4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F96D3" w14:textId="77777777" w:rsidR="00555EC9" w:rsidRDefault="00555EC9" w:rsidP="00555EC9"/>
                  </w:txbxContent>
                </v:textbox>
              </v:roundrect>
            </w:pict>
          </mc:Fallback>
        </mc:AlternateContent>
      </w:r>
      <w:r w:rsidR="00555E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BB43AD2" wp14:editId="64F17C28">
                <wp:simplePos x="0" y="0"/>
                <wp:positionH relativeFrom="column">
                  <wp:posOffset>3873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64364222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A1C54" w14:textId="77777777" w:rsidR="00555EC9" w:rsidRPr="00F177A7" w:rsidRDefault="00555EC9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05FDB024" w14:textId="77777777" w:rsidR="00555EC9" w:rsidRPr="00F177A7" w:rsidRDefault="00555EC9" w:rsidP="00555EC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05AFEA9" w14:textId="049721C0" w:rsidR="00555EC9" w:rsidRDefault="006F0D3E" w:rsidP="006F0D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67D92" wp14:editId="4B99FD24">
                                  <wp:extent cx="1800860" cy="1193800"/>
                                  <wp:effectExtent l="0" t="0" r="8890" b="6350"/>
                                  <wp:docPr id="1003468222" name="Kép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3468222" name="Kép 1003468222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43AD2" id="_x0000_s1097" style="position:absolute;left:0;text-align:left;margin-left:3.05pt;margin-top:223.45pt;width:178.6pt;height:246.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25A1C54" w14:textId="77777777" w:rsidR="00555EC9" w:rsidRPr="00F177A7" w:rsidRDefault="00555EC9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05FDB024" w14:textId="77777777" w:rsidR="00555EC9" w:rsidRPr="00F177A7" w:rsidRDefault="00555EC9" w:rsidP="00555EC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705AFEA9" w14:textId="049721C0" w:rsidR="00555EC9" w:rsidRDefault="006F0D3E" w:rsidP="006F0D3E">
                      <w:r>
                        <w:rPr>
                          <w:noProof/>
                        </w:rPr>
                        <w:drawing>
                          <wp:inline distT="0" distB="0" distL="0" distR="0" wp14:anchorId="34F67D92" wp14:editId="4B99FD24">
                            <wp:extent cx="1800860" cy="1193800"/>
                            <wp:effectExtent l="0" t="0" r="8890" b="6350"/>
                            <wp:docPr id="1003468222" name="Kép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3468222" name="Kép 1003468222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9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55EC9">
        <w:br w:type="page"/>
      </w:r>
    </w:p>
    <w:p w14:paraId="55396AD7" w14:textId="5D6FBCCD" w:rsidR="00555EC9" w:rsidRDefault="00555EC9" w:rsidP="00555E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C4140C2" wp14:editId="36365536">
                <wp:simplePos x="0" y="0"/>
                <wp:positionH relativeFrom="column">
                  <wp:posOffset>245364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4130" t="21590" r="22225" b="27940"/>
                <wp:wrapNone/>
                <wp:docPr id="1486379896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E89254" w14:textId="77777777" w:rsidR="00555EC9" w:rsidRPr="008D02C2" w:rsidRDefault="00555EC9" w:rsidP="00555EC9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140C2" id="_x0000_s1098" style="position:absolute;left:0;text-align:left;margin-left:193.2pt;margin-top:524.2pt;width:178.6pt;height:246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6DE89254" w14:textId="77777777" w:rsidR="00555EC9" w:rsidRPr="008D02C2" w:rsidRDefault="00555EC9" w:rsidP="00555EC9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E5E54B4" wp14:editId="5A3B793D">
                <wp:simplePos x="0" y="0"/>
                <wp:positionH relativeFrom="column">
                  <wp:posOffset>490601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19050" t="21590" r="27305" b="27940"/>
                <wp:wrapNone/>
                <wp:docPr id="904781269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4280F4" w14:textId="77777777" w:rsidR="00555EC9" w:rsidRPr="008D02C2" w:rsidRDefault="00555EC9" w:rsidP="00555EC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E54B4" id="_x0000_s1099" style="position:absolute;left:0;text-align:left;margin-left:386.3pt;margin-top:524.2pt;width:178.6pt;height:246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0E4280F4" w14:textId="77777777" w:rsidR="00555EC9" w:rsidRPr="008D02C2" w:rsidRDefault="00555EC9" w:rsidP="00555EC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3E44B8B" wp14:editId="6BD0EA01">
                <wp:simplePos x="0" y="0"/>
                <wp:positionH relativeFrom="column">
                  <wp:posOffset>245364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4130" t="19685" r="22225" b="20320"/>
                <wp:wrapNone/>
                <wp:docPr id="475204659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59BB6D" w14:textId="77777777" w:rsidR="00555EC9" w:rsidRPr="008D02C2" w:rsidRDefault="00555EC9" w:rsidP="00555EC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44B8B" id="_x0000_s1100" style="position:absolute;left:0;text-align:left;margin-left:193.2pt;margin-top:263.05pt;width:178.6pt;height:246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859BB6D" w14:textId="77777777" w:rsidR="00555EC9" w:rsidRPr="008D02C2" w:rsidRDefault="00555EC9" w:rsidP="00555EC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832D849" wp14:editId="53DB8890">
                <wp:simplePos x="0" y="0"/>
                <wp:positionH relativeFrom="column">
                  <wp:posOffset>4906010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19050" t="26035" r="27305" b="23495"/>
                <wp:wrapNone/>
                <wp:docPr id="752745894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781393" w14:textId="77777777" w:rsidR="00555EC9" w:rsidRPr="008D02C2" w:rsidRDefault="00555EC9" w:rsidP="00555EC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93B31D" w14:textId="77777777" w:rsidR="00555EC9" w:rsidRPr="00920BD3" w:rsidRDefault="00555EC9" w:rsidP="00555E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2D849" id="_x0000_s1101" style="position:absolute;left:0;text-align:left;margin-left:386.3pt;margin-top:1.8pt;width:178.6pt;height:246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15781393" w14:textId="77777777" w:rsidR="00555EC9" w:rsidRPr="008D02C2" w:rsidRDefault="00555EC9" w:rsidP="00555EC9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93B31D" w14:textId="77777777" w:rsidR="00555EC9" w:rsidRPr="00920BD3" w:rsidRDefault="00555EC9" w:rsidP="00555EC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1A01242" wp14:editId="7566D1B7">
                <wp:simplePos x="0" y="0"/>
                <wp:positionH relativeFrom="column">
                  <wp:posOffset>22225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1590" t="21590" r="24765" b="27940"/>
                <wp:wrapNone/>
                <wp:docPr id="166231585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4B28AA" w14:textId="77777777" w:rsidR="00555EC9" w:rsidRPr="008D02C2" w:rsidRDefault="00555EC9" w:rsidP="00555EC9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01242" id="_x0000_s1102" style="position:absolute;left:0;text-align:left;margin-left:1.75pt;margin-top:524.2pt;width:178.6pt;height:246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F4B28AA" w14:textId="77777777" w:rsidR="00555EC9" w:rsidRPr="008D02C2" w:rsidRDefault="00555EC9" w:rsidP="00555EC9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4E92820" wp14:editId="5AA1B8E0">
                <wp:simplePos x="0" y="0"/>
                <wp:positionH relativeFrom="column">
                  <wp:posOffset>490601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19050" t="19685" r="27305" b="20320"/>
                <wp:wrapNone/>
                <wp:docPr id="931626010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63E664" w14:textId="77777777" w:rsidR="00555EC9" w:rsidRPr="00920BD3" w:rsidRDefault="00555EC9" w:rsidP="00555E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92820" id="_x0000_s1103" style="position:absolute;left:0;text-align:left;margin-left:386.3pt;margin-top:263.05pt;width:178.6pt;height:246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1163E664" w14:textId="77777777" w:rsidR="00555EC9" w:rsidRPr="00920BD3" w:rsidRDefault="00555EC9" w:rsidP="00555EC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FB5054D" wp14:editId="1D97425B">
                <wp:simplePos x="0" y="0"/>
                <wp:positionH relativeFrom="column">
                  <wp:posOffset>22225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1590" t="19685" r="24765" b="20320"/>
                <wp:wrapNone/>
                <wp:docPr id="1496966787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8A3BA2" w14:textId="77777777" w:rsidR="00555EC9" w:rsidRPr="008D02C2" w:rsidRDefault="00555EC9" w:rsidP="00555EC9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5054D" id="_x0000_s1104" style="position:absolute;left:0;text-align:left;margin-left:1.75pt;margin-top:263.05pt;width:178.6pt;height:246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08A3BA2" w14:textId="77777777" w:rsidR="00555EC9" w:rsidRPr="008D02C2" w:rsidRDefault="00555EC9" w:rsidP="00555EC9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E994538" wp14:editId="3E3D3979">
                <wp:simplePos x="0" y="0"/>
                <wp:positionH relativeFrom="column">
                  <wp:posOffset>246570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6670" t="26035" r="19685" b="23495"/>
                <wp:wrapNone/>
                <wp:docPr id="90090670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1E7D43" w14:textId="77777777" w:rsidR="00555EC9" w:rsidRPr="008D02C2" w:rsidRDefault="00555EC9" w:rsidP="00555EC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94538" id="_x0000_s1105" style="position:absolute;left:0;text-align:left;margin-left:194.15pt;margin-top:1.8pt;width:178.6pt;height:246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121E7D43" w14:textId="77777777" w:rsidR="00555EC9" w:rsidRPr="008D02C2" w:rsidRDefault="00555EC9" w:rsidP="00555EC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90164EA" wp14:editId="6ED034C6">
                <wp:simplePos x="0" y="0"/>
                <wp:positionH relativeFrom="column">
                  <wp:posOffset>2222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1590" t="26035" r="24765" b="23495"/>
                <wp:wrapNone/>
                <wp:docPr id="118841127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B82ACA" w14:textId="77777777" w:rsidR="00555EC9" w:rsidRPr="008D02C2" w:rsidRDefault="00555EC9" w:rsidP="00555EC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164EA" id="_x0000_s1106" style="position:absolute;left:0;text-align:left;margin-left:1.75pt;margin-top:1.8pt;width:178.6pt;height:246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36B82ACA" w14:textId="77777777" w:rsidR="00555EC9" w:rsidRPr="008D02C2" w:rsidRDefault="00555EC9" w:rsidP="00555EC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C4A87A" w14:textId="77777777" w:rsidR="00555EC9" w:rsidRDefault="00555EC9" w:rsidP="00555EC9">
      <w:pPr>
        <w:jc w:val="left"/>
      </w:pPr>
    </w:p>
    <w:p w14:paraId="11801927" w14:textId="77777777" w:rsidR="00555EC9" w:rsidRDefault="00555EC9" w:rsidP="00555EC9">
      <w:pPr>
        <w:jc w:val="left"/>
      </w:pPr>
    </w:p>
    <w:p w14:paraId="7A51B5EC" w14:textId="77777777" w:rsidR="00555EC9" w:rsidRDefault="00555EC9" w:rsidP="00555EC9">
      <w:pPr>
        <w:jc w:val="left"/>
      </w:pPr>
    </w:p>
    <w:p w14:paraId="2BBD06E3" w14:textId="77777777" w:rsidR="00555EC9" w:rsidRDefault="00555EC9" w:rsidP="00555EC9"/>
    <w:p w14:paraId="0DBDF887" w14:textId="77777777" w:rsidR="00555EC9" w:rsidRDefault="00555EC9" w:rsidP="00555EC9"/>
    <w:p w14:paraId="4BF40026" w14:textId="77777777" w:rsidR="00555EC9" w:rsidRDefault="00555EC9" w:rsidP="00555EC9"/>
    <w:p w14:paraId="6AB698FB" w14:textId="77777777" w:rsidR="00555EC9" w:rsidRDefault="00555EC9" w:rsidP="00555EC9"/>
    <w:p w14:paraId="7A17B397" w14:textId="77777777" w:rsidR="00555EC9" w:rsidRDefault="00555EC9" w:rsidP="00555EC9"/>
    <w:p w14:paraId="7A51A2F6" w14:textId="77777777" w:rsidR="00555EC9" w:rsidRDefault="00555EC9" w:rsidP="00555EC9"/>
    <w:p w14:paraId="28E5A1FE" w14:textId="77777777" w:rsidR="00555EC9" w:rsidRDefault="00555EC9" w:rsidP="00555EC9"/>
    <w:p w14:paraId="0C845309" w14:textId="77777777" w:rsidR="00555EC9" w:rsidRDefault="00555EC9" w:rsidP="00555EC9"/>
    <w:p w14:paraId="4B7237DE" w14:textId="77777777" w:rsidR="00555EC9" w:rsidRDefault="00555EC9" w:rsidP="00555EC9"/>
    <w:p w14:paraId="77D610F1" w14:textId="77777777" w:rsidR="00555EC9" w:rsidRDefault="00555EC9" w:rsidP="00555EC9"/>
    <w:p w14:paraId="6A54F0D3" w14:textId="77777777" w:rsidR="00555EC9" w:rsidRDefault="00555EC9" w:rsidP="00555EC9"/>
    <w:p w14:paraId="57A7B17B" w14:textId="77777777" w:rsidR="00555EC9" w:rsidRDefault="00555EC9" w:rsidP="00555EC9"/>
    <w:p w14:paraId="5750ABED" w14:textId="77777777" w:rsidR="00555EC9" w:rsidRDefault="00555EC9" w:rsidP="00555EC9"/>
    <w:p w14:paraId="4CE080AF" w14:textId="77777777" w:rsidR="00555EC9" w:rsidRDefault="00555EC9" w:rsidP="00555EC9"/>
    <w:p w14:paraId="5BB58E64" w14:textId="77777777" w:rsidR="00555EC9" w:rsidRDefault="00555EC9" w:rsidP="00555EC9"/>
    <w:p w14:paraId="5F2483D8" w14:textId="77777777" w:rsidR="00555EC9" w:rsidRDefault="00555EC9" w:rsidP="00555EC9"/>
    <w:p w14:paraId="16E2D66E" w14:textId="77777777" w:rsidR="00555EC9" w:rsidRDefault="00555EC9" w:rsidP="00555EC9"/>
    <w:p w14:paraId="1748EF17" w14:textId="77777777" w:rsidR="00555EC9" w:rsidRDefault="00555EC9" w:rsidP="00555EC9"/>
    <w:p w14:paraId="6408F083" w14:textId="77777777" w:rsidR="00555EC9" w:rsidRDefault="00555EC9" w:rsidP="00555EC9"/>
    <w:p w14:paraId="45FFC368" w14:textId="77777777" w:rsidR="00555EC9" w:rsidRDefault="00555EC9" w:rsidP="00555EC9"/>
    <w:p w14:paraId="7FF8433F" w14:textId="77777777" w:rsidR="00555EC9" w:rsidRDefault="00555EC9" w:rsidP="00555EC9"/>
    <w:p w14:paraId="7238B940" w14:textId="77777777" w:rsidR="00555EC9" w:rsidRDefault="00555EC9" w:rsidP="00555EC9"/>
    <w:p w14:paraId="0527C5B6" w14:textId="77777777" w:rsidR="00555EC9" w:rsidRDefault="00555EC9" w:rsidP="00555EC9"/>
    <w:p w14:paraId="61D89B86" w14:textId="77777777" w:rsidR="00555EC9" w:rsidRDefault="00555EC9" w:rsidP="00555EC9"/>
    <w:p w14:paraId="4DD35DAA" w14:textId="77777777" w:rsidR="00555EC9" w:rsidRDefault="00555EC9" w:rsidP="00555EC9"/>
    <w:p w14:paraId="40BD1182" w14:textId="77777777" w:rsidR="00555EC9" w:rsidRDefault="00555EC9" w:rsidP="00555EC9"/>
    <w:p w14:paraId="30557E65" w14:textId="77777777" w:rsidR="00555EC9" w:rsidRDefault="00555EC9" w:rsidP="00555EC9"/>
    <w:p w14:paraId="5ADEBE2F" w14:textId="77777777" w:rsidR="00555EC9" w:rsidRDefault="00555EC9" w:rsidP="00555EC9"/>
    <w:p w14:paraId="2E32F495" w14:textId="77777777" w:rsidR="00555EC9" w:rsidRDefault="00555EC9" w:rsidP="00555EC9"/>
    <w:p w14:paraId="73DDB3FE" w14:textId="77777777" w:rsidR="00555EC9" w:rsidRDefault="00555EC9" w:rsidP="00555EC9"/>
    <w:p w14:paraId="1B4F1C80" w14:textId="77777777" w:rsidR="00555EC9" w:rsidRDefault="00555EC9" w:rsidP="00555EC9"/>
    <w:p w14:paraId="45050C7A" w14:textId="77777777" w:rsidR="00555EC9" w:rsidRDefault="00555EC9" w:rsidP="00555EC9"/>
    <w:p w14:paraId="6DBC8414" w14:textId="77777777" w:rsidR="00555EC9" w:rsidRDefault="00555EC9" w:rsidP="00555EC9"/>
    <w:p w14:paraId="7423D259" w14:textId="77777777" w:rsidR="00555EC9" w:rsidRDefault="00555EC9" w:rsidP="00555EC9"/>
    <w:p w14:paraId="1D498D81" w14:textId="77777777" w:rsidR="00555EC9" w:rsidRDefault="00555EC9" w:rsidP="00555EC9"/>
    <w:p w14:paraId="29C65A5E" w14:textId="77777777" w:rsidR="00555EC9" w:rsidRDefault="00555EC9" w:rsidP="00555EC9"/>
    <w:p w14:paraId="39858D15" w14:textId="77777777" w:rsidR="00555EC9" w:rsidRDefault="00555EC9" w:rsidP="00555EC9"/>
    <w:p w14:paraId="53823CAA" w14:textId="77777777" w:rsidR="00555EC9" w:rsidRDefault="00555EC9" w:rsidP="00555EC9"/>
    <w:p w14:paraId="465E1E06" w14:textId="77777777" w:rsidR="00555EC9" w:rsidRDefault="00555EC9" w:rsidP="00555EC9"/>
    <w:p w14:paraId="23B2A4F9" w14:textId="77777777" w:rsidR="00555EC9" w:rsidRDefault="00555EC9" w:rsidP="00555EC9"/>
    <w:p w14:paraId="176FA14D" w14:textId="77777777" w:rsidR="00555EC9" w:rsidRDefault="00555EC9" w:rsidP="00555EC9"/>
    <w:p w14:paraId="308BCD55" w14:textId="77777777" w:rsidR="00555EC9" w:rsidRDefault="00555EC9" w:rsidP="00555EC9"/>
    <w:p w14:paraId="7E50FEDB" w14:textId="77777777" w:rsidR="00555EC9" w:rsidRDefault="00555EC9" w:rsidP="00555EC9"/>
    <w:p w14:paraId="044E149E" w14:textId="77777777" w:rsidR="00555EC9" w:rsidRDefault="00555EC9" w:rsidP="00555EC9"/>
    <w:p w14:paraId="4279AB05" w14:textId="77777777" w:rsidR="00555EC9" w:rsidRDefault="00555EC9" w:rsidP="00555EC9"/>
    <w:p w14:paraId="50A2AC71" w14:textId="77777777" w:rsidR="00555EC9" w:rsidRDefault="00555EC9" w:rsidP="00555EC9"/>
    <w:p w14:paraId="0BBE4BC9" w14:textId="77777777" w:rsidR="00555EC9" w:rsidRDefault="00555EC9" w:rsidP="00555EC9"/>
    <w:p w14:paraId="1E6E249B" w14:textId="77777777" w:rsidR="00555EC9" w:rsidRDefault="00555EC9" w:rsidP="00555EC9"/>
    <w:p w14:paraId="027F05D6" w14:textId="77777777" w:rsidR="00555EC9" w:rsidRDefault="00555EC9" w:rsidP="00555EC9"/>
    <w:p w14:paraId="5E0F86B5" w14:textId="77777777" w:rsidR="00555EC9" w:rsidRDefault="00555EC9" w:rsidP="00555EC9"/>
    <w:p w14:paraId="14AFAECB" w14:textId="77777777" w:rsidR="00555EC9" w:rsidRDefault="00555EC9" w:rsidP="00555EC9"/>
    <w:p w14:paraId="264C138E" w14:textId="77777777" w:rsidR="0060021B" w:rsidRDefault="0060021B" w:rsidP="0060021B"/>
    <w:p w14:paraId="66F18AB8" w14:textId="77777777" w:rsidR="00295602" w:rsidRDefault="00295602" w:rsidP="00295602"/>
    <w:p w14:paraId="5B63A503" w14:textId="77777777" w:rsidR="00295602" w:rsidRDefault="00295602" w:rsidP="00295602">
      <w:pPr>
        <w:jc w:val="both"/>
      </w:pPr>
    </w:p>
    <w:p w14:paraId="18BE3AB6" w14:textId="77777777" w:rsidR="00295602" w:rsidRDefault="00295602" w:rsidP="0029560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C4707E3" wp14:editId="58D0C454">
                <wp:simplePos x="0" y="0"/>
                <wp:positionH relativeFrom="column">
                  <wp:posOffset>3873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191157213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8C964F" w14:textId="77777777" w:rsidR="00295602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1B147116" w14:textId="77777777" w:rsidR="00125DC0" w:rsidRPr="00F177A7" w:rsidRDefault="00125DC0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</w:p>
                          <w:p w14:paraId="386F61F1" w14:textId="63D32925" w:rsidR="00295602" w:rsidRPr="00F177A7" w:rsidRDefault="00125DC0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6DE66AE" wp14:editId="530343D1">
                                  <wp:extent cx="1800860" cy="1043940"/>
                                  <wp:effectExtent l="0" t="0" r="8890" b="3810"/>
                                  <wp:docPr id="1952601234" name="Kép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2601234" name="Kép 1952601234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D1D2A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6249A18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707E3" id="AutoShape 613" o:spid="_x0000_s1107" style="position:absolute;left:0;text-align:left;margin-left:3.05pt;margin-top:3.1pt;width:178.6pt;height:246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BLbQIAABg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C8C964F" w14:textId="77777777" w:rsidR="00295602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1B147116" w14:textId="77777777" w:rsidR="00125DC0" w:rsidRPr="00F177A7" w:rsidRDefault="00125DC0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</w:p>
                    <w:p w14:paraId="386F61F1" w14:textId="63D32925" w:rsidR="00295602" w:rsidRPr="00F177A7" w:rsidRDefault="00125DC0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36DE66AE" wp14:editId="530343D1">
                            <wp:extent cx="1800860" cy="1043940"/>
                            <wp:effectExtent l="0" t="0" r="8890" b="3810"/>
                            <wp:docPr id="1952601234" name="Kép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2601234" name="Kép 1952601234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43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0D1D2A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6249A18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76E0749" wp14:editId="41218901">
                <wp:simplePos x="0" y="0"/>
                <wp:positionH relativeFrom="column">
                  <wp:posOffset>246570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2031613888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384948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3F631E1" w14:textId="77777777" w:rsidR="004540AD" w:rsidRPr="00F177A7" w:rsidRDefault="004540AD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6EB83F2" w14:textId="763B5CD5" w:rsidR="00295602" w:rsidRPr="00F177A7" w:rsidRDefault="004540AD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6554E2" wp14:editId="7AF7B75B">
                                  <wp:extent cx="1800860" cy="1123950"/>
                                  <wp:effectExtent l="0" t="0" r="8890" b="0"/>
                                  <wp:docPr id="886681842" name="Kép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6681842" name="Kép 886681842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1E096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E0749" id="_x0000_s1108" style="position:absolute;left:0;text-align:left;margin-left:194.15pt;margin-top:3.1pt;width:178.6pt;height:246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6lbQIAABg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5384948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3F631E1" w14:textId="77777777" w:rsidR="004540AD" w:rsidRPr="00F177A7" w:rsidRDefault="004540AD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76EB83F2" w14:textId="763B5CD5" w:rsidR="00295602" w:rsidRPr="00F177A7" w:rsidRDefault="004540AD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5E6554E2" wp14:editId="7AF7B75B">
                            <wp:extent cx="1800860" cy="1123950"/>
                            <wp:effectExtent l="0" t="0" r="8890" b="0"/>
                            <wp:docPr id="886681842" name="Kép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6681842" name="Kép 886681842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31E096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B48559" wp14:editId="64C0F964">
                <wp:simplePos x="0" y="0"/>
                <wp:positionH relativeFrom="column">
                  <wp:posOffset>489394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8810325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81B621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3334EF73" w14:textId="67135123" w:rsidR="00295602" w:rsidRPr="00F177A7" w:rsidRDefault="004540AD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br/>
                            </w:r>
                            <w:r w:rsidR="005674DF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B1C9EBA" wp14:editId="6A585194">
                                  <wp:extent cx="1800860" cy="1104900"/>
                                  <wp:effectExtent l="0" t="0" r="8890" b="0"/>
                                  <wp:docPr id="382496897" name="Kép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2496897" name="Kép 382496897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2D1FE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2CEAE21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48559" id="_x0000_s1109" style="position:absolute;left:0;text-align:left;margin-left:385.35pt;margin-top:3.1pt;width:178.6pt;height:246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4881B621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3334EF73" w14:textId="67135123" w:rsidR="00295602" w:rsidRPr="00F177A7" w:rsidRDefault="004540AD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br/>
                      </w:r>
                      <w:r w:rsidR="005674DF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6B1C9EBA" wp14:editId="6A585194">
                            <wp:extent cx="1800860" cy="1104900"/>
                            <wp:effectExtent l="0" t="0" r="8890" b="0"/>
                            <wp:docPr id="382496897" name="Kép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2496897" name="Kép 382496897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2D1FE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2CEAE21" w14:textId="77777777" w:rsidR="00295602" w:rsidRDefault="00295602" w:rsidP="00295602"/>
                  </w:txbxContent>
                </v:textbox>
              </v:roundrect>
            </w:pict>
          </mc:Fallback>
        </mc:AlternateContent>
      </w:r>
    </w:p>
    <w:p w14:paraId="54DF0AB1" w14:textId="77777777" w:rsidR="00295602" w:rsidRDefault="00295602" w:rsidP="00295602"/>
    <w:p w14:paraId="0BAA1972" w14:textId="77777777" w:rsidR="00295602" w:rsidRDefault="00295602" w:rsidP="00295602"/>
    <w:p w14:paraId="179EE888" w14:textId="6DD35009" w:rsidR="00295602" w:rsidRDefault="002A1136" w:rsidP="00295602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A29C638" wp14:editId="05482CD2">
                <wp:simplePos x="0" y="0"/>
                <wp:positionH relativeFrom="column">
                  <wp:posOffset>238760</wp:posOffset>
                </wp:positionH>
                <wp:positionV relativeFrom="paragraph">
                  <wp:posOffset>8373110</wp:posOffset>
                </wp:positionV>
                <wp:extent cx="1943735" cy="741045"/>
                <wp:effectExtent l="0" t="0" r="18415" b="20955"/>
                <wp:wrapNone/>
                <wp:docPr id="1428930943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410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DCF42" w14:textId="4FF8759B" w:rsidR="00295602" w:rsidRPr="002A1136" w:rsidRDefault="002A1136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2A1136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Állatot tartani, neve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9C638" id="_x0000_s1110" type="#_x0000_t65" style="position:absolute;left:0;text-align:left;margin-left:18.8pt;margin-top:659.3pt;width:153.05pt;height:58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191DCF42" w14:textId="4FF8759B" w:rsidR="00295602" w:rsidRPr="002A1136" w:rsidRDefault="002A1136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2A1136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Állatot tartani, nevelni.</w:t>
                      </w:r>
                    </w:p>
                  </w:txbxContent>
                </v:textbox>
              </v:shape>
            </w:pict>
          </mc:Fallback>
        </mc:AlternateContent>
      </w:r>
      <w:r w:rsidR="00265FE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4EC006" wp14:editId="4911BB1C">
                <wp:simplePos x="0" y="0"/>
                <wp:positionH relativeFrom="column">
                  <wp:posOffset>229235</wp:posOffset>
                </wp:positionH>
                <wp:positionV relativeFrom="paragraph">
                  <wp:posOffset>5039361</wp:posOffset>
                </wp:positionV>
                <wp:extent cx="1943735" cy="773430"/>
                <wp:effectExtent l="0" t="0" r="18415" b="26670"/>
                <wp:wrapNone/>
                <wp:docPr id="1806957972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734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C33D6" w14:textId="63C3868C" w:rsidR="00295602" w:rsidRPr="002A1136" w:rsidRDefault="00265FEC" w:rsidP="0029560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</w:pPr>
                            <w:r w:rsidRPr="002A1136"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  <w:t>Címet szerez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C006" id="AutoShape 629" o:spid="_x0000_s1111" type="#_x0000_t65" style="position:absolute;left:0;text-align:left;margin-left:18.05pt;margin-top:396.8pt;width:153.05pt;height:6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60C33D6" w14:textId="63C3868C" w:rsidR="00295602" w:rsidRPr="002A1136" w:rsidRDefault="00265FEC" w:rsidP="00295602">
                      <w:pPr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</w:pPr>
                      <w:r w:rsidRPr="002A1136"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  <w:t>Címet szerezni.</w:t>
                      </w:r>
                    </w:p>
                  </w:txbxContent>
                </v:textbox>
              </v:shape>
            </w:pict>
          </mc:Fallback>
        </mc:AlternateContent>
      </w:r>
      <w:r w:rsidR="002956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1CD5DD" wp14:editId="084563D8">
                <wp:simplePos x="0" y="0"/>
                <wp:positionH relativeFrom="column">
                  <wp:posOffset>5090795</wp:posOffset>
                </wp:positionH>
                <wp:positionV relativeFrom="paragraph">
                  <wp:posOffset>8401685</wp:posOffset>
                </wp:positionV>
                <wp:extent cx="1943735" cy="712470"/>
                <wp:effectExtent l="0" t="0" r="18415" b="11430"/>
                <wp:wrapNone/>
                <wp:docPr id="1672299602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124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AEBF3" w14:textId="375D3D4B" w:rsidR="00295602" w:rsidRPr="002A1136" w:rsidRDefault="002A1136" w:rsidP="00295602">
                            <w:pPr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  <w:r w:rsidRPr="002A1136">
                              <w:rPr>
                                <w:rFonts w:asciiTheme="majorHAnsi" w:hAnsiTheme="majorHAnsi" w:cstheme="majorHAnsi"/>
                                <w:szCs w:val="28"/>
                              </w:rPr>
                              <w:t>Az elvárásoknak megfelelően élni (család, szűk környezet)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D5DD" id="_x0000_s1112" type="#_x0000_t65" style="position:absolute;left:0;text-align:left;margin-left:400.85pt;margin-top:661.55pt;width:153.05pt;height:56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DFAEBF3" w14:textId="375D3D4B" w:rsidR="00295602" w:rsidRPr="002A1136" w:rsidRDefault="002A1136" w:rsidP="00295602">
                      <w:pPr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 w:rsidRPr="002A1136">
                        <w:rPr>
                          <w:rFonts w:asciiTheme="majorHAnsi" w:hAnsiTheme="majorHAnsi" w:cstheme="majorHAnsi"/>
                          <w:szCs w:val="28"/>
                        </w:rPr>
                        <w:t>Az elvárásoknak megfelelően élni (család, szűk környezet).</w:t>
                      </w:r>
                    </w:p>
                  </w:txbxContent>
                </v:textbox>
              </v:shape>
            </w:pict>
          </mc:Fallback>
        </mc:AlternateContent>
      </w:r>
      <w:r w:rsidR="002956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13FFCD" wp14:editId="5C973928">
                <wp:simplePos x="0" y="0"/>
                <wp:positionH relativeFrom="column">
                  <wp:posOffset>2662555</wp:posOffset>
                </wp:positionH>
                <wp:positionV relativeFrom="paragraph">
                  <wp:posOffset>8382635</wp:posOffset>
                </wp:positionV>
                <wp:extent cx="1943735" cy="731520"/>
                <wp:effectExtent l="0" t="0" r="18415" b="11430"/>
                <wp:wrapNone/>
                <wp:docPr id="976519830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31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A9974" w14:textId="11CF1A35" w:rsidR="00295602" w:rsidRPr="002A1136" w:rsidRDefault="002A1136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36"/>
                              </w:rPr>
                            </w:pPr>
                            <w:r w:rsidRPr="002A113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36"/>
                              </w:rPr>
                              <w:t>Az elvárásoknak megfelelően élni (társadalmi)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FFCD" id="_x0000_s1113" type="#_x0000_t65" style="position:absolute;left:0;text-align:left;margin-left:209.65pt;margin-top:660.05pt;width:153.05pt;height:5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2E3A9974" w14:textId="11CF1A35" w:rsidR="00295602" w:rsidRPr="002A1136" w:rsidRDefault="002A1136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36"/>
                        </w:rPr>
                      </w:pPr>
                      <w:r w:rsidRPr="002A1136">
                        <w:rPr>
                          <w:rFonts w:asciiTheme="majorHAnsi" w:hAnsiTheme="majorHAnsi" w:cstheme="majorHAnsi"/>
                          <w:bCs/>
                          <w:sz w:val="24"/>
                          <w:szCs w:val="36"/>
                        </w:rPr>
                        <w:t>Az elvárásoknak megfelelően élni (társadalmi).</w:t>
                      </w:r>
                    </w:p>
                  </w:txbxContent>
                </v:textbox>
              </v:shape>
            </w:pict>
          </mc:Fallback>
        </mc:AlternateContent>
      </w:r>
      <w:r w:rsidR="00295602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E25767" wp14:editId="613FD233">
                <wp:simplePos x="0" y="0"/>
                <wp:positionH relativeFrom="column">
                  <wp:posOffset>5090795</wp:posOffset>
                </wp:positionH>
                <wp:positionV relativeFrom="paragraph">
                  <wp:posOffset>5020310</wp:posOffset>
                </wp:positionV>
                <wp:extent cx="1943735" cy="792480"/>
                <wp:effectExtent l="0" t="0" r="18415" b="26670"/>
                <wp:wrapNone/>
                <wp:docPr id="591070300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924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4E1D5" w14:textId="7F9CB0C9" w:rsidR="00295602" w:rsidRPr="002A1136" w:rsidRDefault="002A1136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2A1136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Belemerülni a ’flow’-</w:t>
                            </w:r>
                            <w:proofErr w:type="spellStart"/>
                            <w:r w:rsidRPr="002A1136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ba</w:t>
                            </w:r>
                            <w:proofErr w:type="spellEnd"/>
                            <w:r w:rsidRPr="002A1136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5767" id="_x0000_s1114" type="#_x0000_t65" style="position:absolute;left:0;text-align:left;margin-left:400.85pt;margin-top:395.3pt;width:153.05pt;height:62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27A4E1D5" w14:textId="7F9CB0C9" w:rsidR="00295602" w:rsidRPr="002A1136" w:rsidRDefault="002A1136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2A1136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Belemerülni a ’flow’-</w:t>
                      </w:r>
                      <w:proofErr w:type="spellStart"/>
                      <w:r w:rsidRPr="002A1136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ba</w:t>
                      </w:r>
                      <w:proofErr w:type="spellEnd"/>
                      <w:r w:rsidRPr="002A1136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956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6FC8D0" wp14:editId="64052623">
                <wp:simplePos x="0" y="0"/>
                <wp:positionH relativeFrom="column">
                  <wp:posOffset>2664460</wp:posOffset>
                </wp:positionH>
                <wp:positionV relativeFrom="paragraph">
                  <wp:posOffset>5029835</wp:posOffset>
                </wp:positionV>
                <wp:extent cx="1943735" cy="781050"/>
                <wp:effectExtent l="0" t="0" r="18415" b="19050"/>
                <wp:wrapNone/>
                <wp:docPr id="1251777915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81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86D76" w14:textId="0CE35822" w:rsidR="00295602" w:rsidRPr="002A1136" w:rsidRDefault="002A1136" w:rsidP="0029560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</w:pPr>
                            <w:r w:rsidRPr="002A1136"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  <w:t>Becsületes életet é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C8D0" id="_x0000_s1115" type="#_x0000_t65" style="position:absolute;left:0;text-align:left;margin-left:209.8pt;margin-top:396.05pt;width:153.05pt;height:6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7B786D76" w14:textId="0CE35822" w:rsidR="00295602" w:rsidRPr="002A1136" w:rsidRDefault="002A1136" w:rsidP="00295602">
                      <w:pPr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</w:pPr>
                      <w:r w:rsidRPr="002A1136"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  <w:t>Becsületes életet élni.</w:t>
                      </w:r>
                    </w:p>
                  </w:txbxContent>
                </v:textbox>
              </v:shape>
            </w:pict>
          </mc:Fallback>
        </mc:AlternateContent>
      </w:r>
      <w:r w:rsidR="002956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B9C1A8" wp14:editId="64470D77">
                <wp:simplePos x="0" y="0"/>
                <wp:positionH relativeFrom="column">
                  <wp:posOffset>5086985</wp:posOffset>
                </wp:positionH>
                <wp:positionV relativeFrom="paragraph">
                  <wp:posOffset>1686560</wp:posOffset>
                </wp:positionV>
                <wp:extent cx="1943735" cy="802005"/>
                <wp:effectExtent l="0" t="0" r="18415" b="17145"/>
                <wp:wrapNone/>
                <wp:docPr id="450620205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020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D8F35" w14:textId="7159A7AB" w:rsidR="00295602" w:rsidRPr="002A1136" w:rsidRDefault="00265FEC" w:rsidP="0029560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</w:pPr>
                            <w:r w:rsidRPr="002A1136"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  <w:t>Anyagi biztonságot hosszútávra elér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C1A8" id="AutoShape 627" o:spid="_x0000_s1116" type="#_x0000_t65" style="position:absolute;left:0;text-align:left;margin-left:400.55pt;margin-top:132.8pt;width:153.05pt;height:63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2D2D8F35" w14:textId="7159A7AB" w:rsidR="00295602" w:rsidRPr="002A1136" w:rsidRDefault="00265FEC" w:rsidP="00295602">
                      <w:pPr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</w:pPr>
                      <w:r w:rsidRPr="002A1136"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  <w:t>Anyagi biztonságot hosszútávra elérni.</w:t>
                      </w:r>
                    </w:p>
                  </w:txbxContent>
                </v:textbox>
              </v:shape>
            </w:pict>
          </mc:Fallback>
        </mc:AlternateContent>
      </w:r>
      <w:r w:rsidR="002956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4DC7A5B" wp14:editId="694EACA7">
                <wp:simplePos x="0" y="0"/>
                <wp:positionH relativeFrom="column">
                  <wp:posOffset>265493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1997815615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B9E66" w14:textId="233B0765" w:rsidR="00295602" w:rsidRPr="002A1136" w:rsidRDefault="00265FEC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</w:pPr>
                            <w:r w:rsidRPr="002A1136"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  <w:t>Bajnokká vá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C7A5B" id="_x0000_s1117" type="#_x0000_t65" style="position:absolute;left:0;text-align:left;margin-left:209.05pt;margin-top:132.05pt;width:153.05pt;height:63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7DB9E66" w14:textId="233B0765" w:rsidR="00295602" w:rsidRPr="002A1136" w:rsidRDefault="00265FEC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</w:pPr>
                      <w:r w:rsidRPr="002A1136"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  <w:t>Bajnokká válni.</w:t>
                      </w:r>
                    </w:p>
                  </w:txbxContent>
                </v:textbox>
              </v:shape>
            </w:pict>
          </mc:Fallback>
        </mc:AlternateContent>
      </w:r>
      <w:r w:rsidR="002956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427A55" wp14:editId="335BC56E">
                <wp:simplePos x="0" y="0"/>
                <wp:positionH relativeFrom="column">
                  <wp:posOffset>22796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1986100983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588718" w14:textId="2F68F36E" w:rsidR="00295602" w:rsidRPr="002A1136" w:rsidRDefault="00265FEC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</w:pPr>
                            <w:r w:rsidRPr="002A1136"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  <w:t>Dicsőségben megha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7A55" id="AutoShape 628" o:spid="_x0000_s1118" type="#_x0000_t65" style="position:absolute;left:0;text-align:left;margin-left:17.95pt;margin-top:132.05pt;width:153.05pt;height:63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F588718" w14:textId="2F68F36E" w:rsidR="00295602" w:rsidRPr="002A1136" w:rsidRDefault="00265FEC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</w:pPr>
                      <w:r w:rsidRPr="002A1136"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  <w:t>Dicsőségben meghalni.</w:t>
                      </w:r>
                    </w:p>
                  </w:txbxContent>
                </v:textbox>
              </v:shape>
            </w:pict>
          </mc:Fallback>
        </mc:AlternateContent>
      </w:r>
      <w:r w:rsidR="0029560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B1C96D" wp14:editId="6DF0A6AC">
                <wp:simplePos x="0" y="0"/>
                <wp:positionH relativeFrom="column">
                  <wp:posOffset>3873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2100103306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38DF8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4AA2C4C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F724B35" w14:textId="58ED7E32" w:rsidR="00295602" w:rsidRPr="00F177A7" w:rsidRDefault="00786A04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0F2559" wp14:editId="497373C7">
                                  <wp:extent cx="1800860" cy="1123950"/>
                                  <wp:effectExtent l="0" t="0" r="8890" b="0"/>
                                  <wp:docPr id="1122527334" name="Kép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2527334" name="Kép 1122527334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C03CC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1C96D" id="_x0000_s1119" style="position:absolute;left:0;text-align:left;margin-left:3.05pt;margin-top:483.4pt;width:178.6pt;height:246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2438DF8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4AA2C4C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F724B35" w14:textId="58ED7E32" w:rsidR="00295602" w:rsidRPr="00F177A7" w:rsidRDefault="00786A04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2A0F2559" wp14:editId="497373C7">
                            <wp:extent cx="1800860" cy="1123950"/>
                            <wp:effectExtent l="0" t="0" r="8890" b="0"/>
                            <wp:docPr id="1122527334" name="Kép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2527334" name="Kép 1122527334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C03CC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 w:rsidR="00295602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308F7B2" wp14:editId="1E4EA967">
                <wp:simplePos x="0" y="0"/>
                <wp:positionH relativeFrom="column">
                  <wp:posOffset>489394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426612837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EA9741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6BB9730D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47F9CC7" w14:textId="77A49386" w:rsidR="00295602" w:rsidRPr="00F177A7" w:rsidRDefault="00786A04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BC8578" wp14:editId="1F9270A7">
                                  <wp:extent cx="1800860" cy="1381125"/>
                                  <wp:effectExtent l="0" t="0" r="8890" b="9525"/>
                                  <wp:docPr id="1123145634" name="Kép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3145634" name="Kép 1123145634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AE5D39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8F7B2" id="_x0000_s1120" style="position:absolute;left:0;text-align:left;margin-left:385.35pt;margin-top:223.45pt;width:178.6pt;height:246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DEA9741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6BB9730D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47F9CC7" w14:textId="77A49386" w:rsidR="00295602" w:rsidRPr="00F177A7" w:rsidRDefault="00786A04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7FBC8578" wp14:editId="1F9270A7">
                            <wp:extent cx="1800860" cy="1381125"/>
                            <wp:effectExtent l="0" t="0" r="8890" b="9525"/>
                            <wp:docPr id="1123145634" name="Kép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3145634" name="Kép 1123145634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38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AE5D39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 w:rsidR="002956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9446E6B" wp14:editId="37751ED9">
                <wp:simplePos x="0" y="0"/>
                <wp:positionH relativeFrom="column">
                  <wp:posOffset>246570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938832698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3B593B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9DAFA49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50C091CB" w14:textId="29407337" w:rsidR="00295602" w:rsidRDefault="00992258" w:rsidP="009922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0CCB0" wp14:editId="187FC561">
                                  <wp:extent cx="1800860" cy="1198245"/>
                                  <wp:effectExtent l="0" t="0" r="8890" b="1905"/>
                                  <wp:docPr id="1362601301" name="Kép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601301" name="Kép 1362601301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98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46E6B" id="_x0000_s1121" style="position:absolute;left:0;text-align:left;margin-left:194.15pt;margin-top:483.4pt;width:178.6pt;height:246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2YbQIAABgFAAAOAAAAZHJzL2Uyb0RvYy54bWysVG1v2yAQ/j5p/wHxfXXsJl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23B593B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9DAFA49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50C091CB" w14:textId="29407337" w:rsidR="00295602" w:rsidRDefault="00992258" w:rsidP="00992258">
                      <w:r>
                        <w:rPr>
                          <w:noProof/>
                        </w:rPr>
                        <w:drawing>
                          <wp:inline distT="0" distB="0" distL="0" distR="0" wp14:anchorId="2890CCB0" wp14:editId="187FC561">
                            <wp:extent cx="1800860" cy="1198245"/>
                            <wp:effectExtent l="0" t="0" r="8890" b="1905"/>
                            <wp:docPr id="1362601301" name="Kép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2601301" name="Kép 1362601301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98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956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E6020B" wp14:editId="68C1F02F">
                <wp:simplePos x="0" y="0"/>
                <wp:positionH relativeFrom="column">
                  <wp:posOffset>489394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913660338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A5F955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85AEA87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2E3FCCF" w14:textId="04FCC1A3" w:rsidR="00295602" w:rsidRPr="00F177A7" w:rsidRDefault="00992258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F9D45A1" wp14:editId="3DAE6823">
                                  <wp:extent cx="1800860" cy="1171575"/>
                                  <wp:effectExtent l="0" t="0" r="8890" b="9525"/>
                                  <wp:docPr id="448157609" name="Kép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8157609" name="Kép 448157609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65AC7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6020B" id="_x0000_s1122" style="position:absolute;left:0;text-align:left;margin-left:385.35pt;margin-top:483.4pt;width:178.6pt;height:246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N2bQIAABgFAAAOAAAAZHJzL2Uyb0RvYy54bWysVG1v2yAQ/j5p/wHxfXXstF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6A5F955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85AEA87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2E3FCCF" w14:textId="04FCC1A3" w:rsidR="00295602" w:rsidRPr="00F177A7" w:rsidRDefault="00992258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6F9D45A1" wp14:editId="3DAE6823">
                            <wp:extent cx="1800860" cy="1171575"/>
                            <wp:effectExtent l="0" t="0" r="8890" b="9525"/>
                            <wp:docPr id="448157609" name="Kép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8157609" name="Kép 448157609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65AC7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 w:rsidR="002956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E96C3DF" wp14:editId="67337E71">
                <wp:simplePos x="0" y="0"/>
                <wp:positionH relativeFrom="column">
                  <wp:posOffset>246570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012832999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B56C5E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F0B3773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C5B26CB" w14:textId="0099BB39" w:rsidR="00295602" w:rsidRPr="00F177A7" w:rsidRDefault="0078144D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4B0238E" wp14:editId="1772812A">
                                  <wp:extent cx="1800860" cy="1209675"/>
                                  <wp:effectExtent l="0" t="0" r="8890" b="9525"/>
                                  <wp:docPr id="409122865" name="Kép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122865" name="Kép 409122865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EC28CA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6C3DF" id="_x0000_s1123" style="position:absolute;left:0;text-align:left;margin-left:194.15pt;margin-top:223.45pt;width:178.6pt;height:246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aabQIAABgFAAAOAAAAZHJzL2Uyb0RvYy54bWysVG1v2yAQ/j5p/wHxfXXstF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54B56C5E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F0B3773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7C5B26CB" w14:textId="0099BB39" w:rsidR="00295602" w:rsidRPr="00F177A7" w:rsidRDefault="0078144D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24B0238E" wp14:editId="1772812A">
                            <wp:extent cx="1800860" cy="1209675"/>
                            <wp:effectExtent l="0" t="0" r="8890" b="9525"/>
                            <wp:docPr id="409122865" name="Kép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122865" name="Kép 409122865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EC28CA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 w:rsidR="002956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32348A7" wp14:editId="1D80BEC9">
                <wp:simplePos x="0" y="0"/>
                <wp:positionH relativeFrom="column">
                  <wp:posOffset>3873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246232267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E5AEB7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536C7A72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3A24AB3" w14:textId="430518CA" w:rsidR="00295602" w:rsidRDefault="00374386" w:rsidP="003743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4DB92" wp14:editId="521A996C">
                                  <wp:extent cx="1800860" cy="1275080"/>
                                  <wp:effectExtent l="0" t="0" r="8890" b="1270"/>
                                  <wp:docPr id="298707716" name="Kép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707716" name="Kép 298707716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275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348A7" id="_x0000_s1124" style="position:absolute;left:0;text-align:left;margin-left:3.05pt;margin-top:223.45pt;width:178.6pt;height:246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F7bAIAABg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1E5AEB7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536C7A72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3A24AB3" w14:textId="430518CA" w:rsidR="00295602" w:rsidRDefault="00374386" w:rsidP="00374386">
                      <w:r>
                        <w:rPr>
                          <w:noProof/>
                        </w:rPr>
                        <w:drawing>
                          <wp:inline distT="0" distB="0" distL="0" distR="0" wp14:anchorId="3594DB92" wp14:editId="521A996C">
                            <wp:extent cx="1800860" cy="1275080"/>
                            <wp:effectExtent l="0" t="0" r="8890" b="1270"/>
                            <wp:docPr id="298707716" name="Kép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707716" name="Kép 298707716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275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95602">
        <w:br w:type="page"/>
      </w:r>
    </w:p>
    <w:p w14:paraId="464B7323" w14:textId="77777777" w:rsidR="00295602" w:rsidRDefault="00295602" w:rsidP="002956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FBD78E" wp14:editId="7E895A3E">
                <wp:simplePos x="0" y="0"/>
                <wp:positionH relativeFrom="column">
                  <wp:posOffset>245364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4130" t="21590" r="22225" b="27940"/>
                <wp:wrapNone/>
                <wp:docPr id="974291836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185BFE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BD78E" id="_x0000_s1125" style="position:absolute;left:0;text-align:left;margin-left:193.2pt;margin-top:524.2pt;width:178.6pt;height:246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04185BFE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657FFCB" wp14:editId="28FD17F1">
                <wp:simplePos x="0" y="0"/>
                <wp:positionH relativeFrom="column">
                  <wp:posOffset>490601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19050" t="21590" r="27305" b="27940"/>
                <wp:wrapNone/>
                <wp:docPr id="705262586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8DE422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7FFCB" id="_x0000_s1126" style="position:absolute;left:0;text-align:left;margin-left:386.3pt;margin-top:524.2pt;width:178.6pt;height:246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358DE422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8C4282" wp14:editId="6FE0336A">
                <wp:simplePos x="0" y="0"/>
                <wp:positionH relativeFrom="column">
                  <wp:posOffset>245364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4130" t="19685" r="22225" b="20320"/>
                <wp:wrapNone/>
                <wp:docPr id="909748590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75C36C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C4282" id="_x0000_s1127" style="position:absolute;left:0;text-align:left;margin-left:193.2pt;margin-top:263.05pt;width:178.6pt;height:246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1F75C36C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216093" wp14:editId="26828CA5">
                <wp:simplePos x="0" y="0"/>
                <wp:positionH relativeFrom="column">
                  <wp:posOffset>4906010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19050" t="26035" r="27305" b="23495"/>
                <wp:wrapNone/>
                <wp:docPr id="1595686419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D6BC43" w14:textId="77777777" w:rsidR="00295602" w:rsidRPr="008D02C2" w:rsidRDefault="00295602" w:rsidP="0029560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010864" w14:textId="77777777" w:rsidR="00295602" w:rsidRPr="00920BD3" w:rsidRDefault="00295602" w:rsidP="002956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16093" id="_x0000_s1128" style="position:absolute;left:0;text-align:left;margin-left:386.3pt;margin-top:1.8pt;width:178.6pt;height:246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R4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03D6BC43" w14:textId="77777777" w:rsidR="00295602" w:rsidRPr="008D02C2" w:rsidRDefault="00295602" w:rsidP="00295602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010864" w14:textId="77777777" w:rsidR="00295602" w:rsidRPr="00920BD3" w:rsidRDefault="00295602" w:rsidP="0029560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95A53FB" wp14:editId="1954AD50">
                <wp:simplePos x="0" y="0"/>
                <wp:positionH relativeFrom="column">
                  <wp:posOffset>22225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1590" t="21590" r="24765" b="27940"/>
                <wp:wrapNone/>
                <wp:docPr id="1605798630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ABCB0F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A53FB" id="_x0000_s1129" style="position:absolute;left:0;text-align:left;margin-left:1.75pt;margin-top:524.2pt;width:178.6pt;height:246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GU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2ABCB0F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89838B" wp14:editId="16884F27">
                <wp:simplePos x="0" y="0"/>
                <wp:positionH relativeFrom="column">
                  <wp:posOffset>490601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19050" t="19685" r="27305" b="20320"/>
                <wp:wrapNone/>
                <wp:docPr id="296404825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99B30D" w14:textId="77777777" w:rsidR="00295602" w:rsidRPr="00920BD3" w:rsidRDefault="00295602" w:rsidP="002956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9838B" id="_x0000_s1130" style="position:absolute;left:0;text-align:left;margin-left:386.3pt;margin-top:263.05pt;width:178.6pt;height:246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3399B30D" w14:textId="77777777" w:rsidR="00295602" w:rsidRPr="00920BD3" w:rsidRDefault="00295602" w:rsidP="0029560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65154FA" wp14:editId="7935AB12">
                <wp:simplePos x="0" y="0"/>
                <wp:positionH relativeFrom="column">
                  <wp:posOffset>22225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1590" t="19685" r="24765" b="20320"/>
                <wp:wrapNone/>
                <wp:docPr id="1451367518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76C0D5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154FA" id="_x0000_s1131" style="position:absolute;left:0;text-align:left;margin-left:1.75pt;margin-top:263.05pt;width:178.6pt;height:246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2T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A76C0D5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F0D0D8" wp14:editId="2388B953">
                <wp:simplePos x="0" y="0"/>
                <wp:positionH relativeFrom="column">
                  <wp:posOffset>246570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6670" t="26035" r="19685" b="23495"/>
                <wp:wrapNone/>
                <wp:docPr id="695373045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D06D51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0D0D8" id="_x0000_s1132" style="position:absolute;left:0;text-align:left;margin-left:194.15pt;margin-top:1.8pt;width:178.6pt;height:246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8D06D51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3A6A3C" wp14:editId="0F0A6BC6">
                <wp:simplePos x="0" y="0"/>
                <wp:positionH relativeFrom="column">
                  <wp:posOffset>2222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1590" t="26035" r="24765" b="23495"/>
                <wp:wrapNone/>
                <wp:docPr id="787543745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FE9045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A6A3C" id="_x0000_s1133" style="position:absolute;left:0;text-align:left;margin-left:1.75pt;margin-top:1.8pt;width:178.6pt;height:246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5EFE9045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8CD55D" w14:textId="77777777" w:rsidR="00295602" w:rsidRDefault="00295602" w:rsidP="00295602">
      <w:pPr>
        <w:jc w:val="left"/>
      </w:pPr>
    </w:p>
    <w:p w14:paraId="50E22DD8" w14:textId="77777777" w:rsidR="00295602" w:rsidRDefault="00295602" w:rsidP="00295602">
      <w:pPr>
        <w:jc w:val="left"/>
      </w:pPr>
    </w:p>
    <w:p w14:paraId="1005A83D" w14:textId="77777777" w:rsidR="00295602" w:rsidRDefault="00295602" w:rsidP="00295602">
      <w:pPr>
        <w:jc w:val="left"/>
      </w:pPr>
    </w:p>
    <w:p w14:paraId="4413EDCC" w14:textId="77777777" w:rsidR="00295602" w:rsidRDefault="00295602" w:rsidP="00295602"/>
    <w:p w14:paraId="4B968972" w14:textId="77777777" w:rsidR="00295602" w:rsidRDefault="00295602" w:rsidP="00295602"/>
    <w:p w14:paraId="6923A830" w14:textId="77777777" w:rsidR="00295602" w:rsidRDefault="00295602" w:rsidP="00295602"/>
    <w:p w14:paraId="17F8281C" w14:textId="77777777" w:rsidR="00295602" w:rsidRDefault="00295602" w:rsidP="00295602"/>
    <w:p w14:paraId="26277884" w14:textId="77777777" w:rsidR="00295602" w:rsidRDefault="00295602" w:rsidP="00295602"/>
    <w:p w14:paraId="53471839" w14:textId="77777777" w:rsidR="00295602" w:rsidRDefault="00295602" w:rsidP="00295602"/>
    <w:p w14:paraId="69792C5B" w14:textId="77777777" w:rsidR="00295602" w:rsidRDefault="00295602" w:rsidP="00295602"/>
    <w:p w14:paraId="68A77D3E" w14:textId="77777777" w:rsidR="00295602" w:rsidRDefault="00295602" w:rsidP="00295602"/>
    <w:p w14:paraId="7C7C99B9" w14:textId="77777777" w:rsidR="00295602" w:rsidRDefault="00295602" w:rsidP="00295602"/>
    <w:p w14:paraId="5322451E" w14:textId="77777777" w:rsidR="00295602" w:rsidRDefault="00295602" w:rsidP="00295602"/>
    <w:p w14:paraId="64C273ED" w14:textId="77777777" w:rsidR="00295602" w:rsidRDefault="00295602" w:rsidP="00295602"/>
    <w:p w14:paraId="12E637BF" w14:textId="77777777" w:rsidR="00295602" w:rsidRDefault="00295602" w:rsidP="00295602"/>
    <w:p w14:paraId="24F55C67" w14:textId="77777777" w:rsidR="00295602" w:rsidRDefault="00295602" w:rsidP="00295602"/>
    <w:p w14:paraId="73E68FDD" w14:textId="77777777" w:rsidR="00295602" w:rsidRDefault="00295602" w:rsidP="00295602"/>
    <w:p w14:paraId="6F2A172E" w14:textId="77777777" w:rsidR="00295602" w:rsidRDefault="00295602" w:rsidP="00295602"/>
    <w:p w14:paraId="3CC83054" w14:textId="77777777" w:rsidR="00295602" w:rsidRDefault="00295602" w:rsidP="00295602"/>
    <w:p w14:paraId="66F2E0A7" w14:textId="77777777" w:rsidR="00295602" w:rsidRDefault="00295602" w:rsidP="00295602"/>
    <w:p w14:paraId="0EA15437" w14:textId="77777777" w:rsidR="00295602" w:rsidRDefault="00295602" w:rsidP="00295602"/>
    <w:p w14:paraId="5E288AE2" w14:textId="77777777" w:rsidR="00295602" w:rsidRDefault="00295602" w:rsidP="00295602"/>
    <w:p w14:paraId="5464F630" w14:textId="77777777" w:rsidR="00295602" w:rsidRDefault="00295602" w:rsidP="00295602"/>
    <w:p w14:paraId="40457378" w14:textId="77777777" w:rsidR="00295602" w:rsidRDefault="00295602" w:rsidP="00295602"/>
    <w:p w14:paraId="436B88E0" w14:textId="77777777" w:rsidR="00295602" w:rsidRDefault="00295602" w:rsidP="00295602"/>
    <w:p w14:paraId="0F6EE1C1" w14:textId="77777777" w:rsidR="00295602" w:rsidRDefault="00295602" w:rsidP="00295602"/>
    <w:p w14:paraId="2BD75D91" w14:textId="77777777" w:rsidR="00295602" w:rsidRDefault="00295602" w:rsidP="00295602"/>
    <w:p w14:paraId="002D3CDA" w14:textId="77777777" w:rsidR="00295602" w:rsidRDefault="00295602" w:rsidP="00295602"/>
    <w:p w14:paraId="62841B02" w14:textId="77777777" w:rsidR="00295602" w:rsidRDefault="00295602" w:rsidP="00295602"/>
    <w:p w14:paraId="010D1531" w14:textId="77777777" w:rsidR="00295602" w:rsidRDefault="00295602" w:rsidP="00295602"/>
    <w:p w14:paraId="6DF2A528" w14:textId="77777777" w:rsidR="00295602" w:rsidRDefault="00295602" w:rsidP="00295602"/>
    <w:p w14:paraId="10B6DDC1" w14:textId="77777777" w:rsidR="00295602" w:rsidRDefault="00295602" w:rsidP="00295602"/>
    <w:p w14:paraId="5265FB9F" w14:textId="77777777" w:rsidR="00295602" w:rsidRDefault="00295602" w:rsidP="00295602"/>
    <w:p w14:paraId="2D72D9AE" w14:textId="77777777" w:rsidR="00295602" w:rsidRDefault="00295602" w:rsidP="00295602"/>
    <w:p w14:paraId="2A15B6AA" w14:textId="77777777" w:rsidR="00295602" w:rsidRDefault="00295602" w:rsidP="00295602"/>
    <w:p w14:paraId="1E0D520E" w14:textId="77777777" w:rsidR="00295602" w:rsidRDefault="00295602" w:rsidP="00295602"/>
    <w:p w14:paraId="0011A2B4" w14:textId="77777777" w:rsidR="00295602" w:rsidRDefault="00295602" w:rsidP="00295602"/>
    <w:p w14:paraId="3F9B8F09" w14:textId="77777777" w:rsidR="00295602" w:rsidRDefault="00295602" w:rsidP="00295602"/>
    <w:p w14:paraId="4DCB163A" w14:textId="77777777" w:rsidR="00295602" w:rsidRDefault="00295602" w:rsidP="00295602"/>
    <w:p w14:paraId="03207AE7" w14:textId="77777777" w:rsidR="00295602" w:rsidRDefault="00295602" w:rsidP="00295602"/>
    <w:p w14:paraId="10179C81" w14:textId="77777777" w:rsidR="00295602" w:rsidRDefault="00295602" w:rsidP="00295602"/>
    <w:p w14:paraId="74DBB743" w14:textId="77777777" w:rsidR="00295602" w:rsidRDefault="00295602" w:rsidP="00295602"/>
    <w:p w14:paraId="2C12713D" w14:textId="77777777" w:rsidR="00295602" w:rsidRDefault="00295602" w:rsidP="00295602"/>
    <w:p w14:paraId="5A8EFA37" w14:textId="77777777" w:rsidR="00295602" w:rsidRDefault="00295602" w:rsidP="00295602"/>
    <w:p w14:paraId="3A21EDA4" w14:textId="77777777" w:rsidR="00295602" w:rsidRDefault="00295602" w:rsidP="00295602"/>
    <w:p w14:paraId="42A6885E" w14:textId="77777777" w:rsidR="00295602" w:rsidRDefault="00295602" w:rsidP="00295602"/>
    <w:p w14:paraId="09CA452F" w14:textId="77777777" w:rsidR="00295602" w:rsidRDefault="00295602" w:rsidP="00295602"/>
    <w:p w14:paraId="2FCCD70B" w14:textId="77777777" w:rsidR="00295602" w:rsidRDefault="00295602" w:rsidP="00295602"/>
    <w:p w14:paraId="606298F6" w14:textId="77777777" w:rsidR="00295602" w:rsidRDefault="00295602" w:rsidP="00295602"/>
    <w:p w14:paraId="4192F8A6" w14:textId="77777777" w:rsidR="00295602" w:rsidRDefault="00295602" w:rsidP="00295602"/>
    <w:p w14:paraId="3E59C5A2" w14:textId="77777777" w:rsidR="00295602" w:rsidRDefault="00295602" w:rsidP="00295602"/>
    <w:p w14:paraId="14FF9CB7" w14:textId="77777777" w:rsidR="00295602" w:rsidRDefault="00295602" w:rsidP="00295602"/>
    <w:p w14:paraId="2D2BC92F" w14:textId="77777777" w:rsidR="00295602" w:rsidRDefault="00295602" w:rsidP="00295602"/>
    <w:p w14:paraId="03D1EC77" w14:textId="77777777" w:rsidR="00295602" w:rsidRDefault="00295602" w:rsidP="00295602"/>
    <w:p w14:paraId="27694349" w14:textId="77777777" w:rsidR="00295602" w:rsidRDefault="00295602" w:rsidP="00295602"/>
    <w:p w14:paraId="49E24E22" w14:textId="77777777" w:rsidR="00555EC9" w:rsidRDefault="00555EC9" w:rsidP="00555EC9"/>
    <w:p w14:paraId="726BE506" w14:textId="350F4D8F" w:rsidR="00295602" w:rsidRDefault="00295602" w:rsidP="00295602">
      <w:pPr>
        <w:jc w:val="both"/>
      </w:pPr>
    </w:p>
    <w:p w14:paraId="303E0EB1" w14:textId="77777777" w:rsidR="00295602" w:rsidRDefault="00295602" w:rsidP="00295602">
      <w:pPr>
        <w:jc w:val="both"/>
      </w:pPr>
    </w:p>
    <w:p w14:paraId="57C66B59" w14:textId="77777777" w:rsidR="00295602" w:rsidRDefault="00295602" w:rsidP="0029560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E64E94" wp14:editId="0D85BC6D">
                <wp:simplePos x="0" y="0"/>
                <wp:positionH relativeFrom="column">
                  <wp:posOffset>3873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301240528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53498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174F5E66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5AE524DA" w14:textId="55755F47" w:rsidR="00295602" w:rsidRPr="00F177A7" w:rsidRDefault="00C601A5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2847665" wp14:editId="0799E1F8">
                                  <wp:extent cx="1553210" cy="1247775"/>
                                  <wp:effectExtent l="0" t="0" r="8890" b="9525"/>
                                  <wp:docPr id="1093820835" name="Kép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3820835" name="Kép 1093820835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321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3A912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64E94" id="_x0000_s1134" style="position:absolute;left:0;text-align:left;margin-left:3.05pt;margin-top:3.1pt;width:178.6pt;height:24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Kgbg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DD53498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174F5E66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5AE524DA" w14:textId="55755F47" w:rsidR="00295602" w:rsidRPr="00F177A7" w:rsidRDefault="00C601A5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12847665" wp14:editId="0799E1F8">
                            <wp:extent cx="1553210" cy="1247775"/>
                            <wp:effectExtent l="0" t="0" r="8890" b="9525"/>
                            <wp:docPr id="1093820835" name="Kép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3820835" name="Kép 1093820835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3210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C3A912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6A315C" wp14:editId="3D3B0B13">
                <wp:simplePos x="0" y="0"/>
                <wp:positionH relativeFrom="column">
                  <wp:posOffset>246570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121715150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39E445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5BF6DE8A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8C44C2B" w14:textId="276A419D" w:rsidR="00295602" w:rsidRPr="00F177A7" w:rsidRDefault="00CB6356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63ECB7" wp14:editId="1967D6ED">
                                  <wp:extent cx="1762125" cy="1143000"/>
                                  <wp:effectExtent l="0" t="0" r="9525" b="0"/>
                                  <wp:docPr id="1163993407" name="Kép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3993407" name="Kép 1163993407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AAE704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A315C" id="_x0000_s1135" style="position:absolute;left:0;text-align:left;margin-left:194.15pt;margin-top:3.1pt;width:178.6pt;height:246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MbgIAABkFAAAOAAAAZHJzL2Uyb0RvYy54bWysVG1v2yAQ/j5p/wHxfXXstF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439E445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5BF6DE8A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8C44C2B" w14:textId="276A419D" w:rsidR="00295602" w:rsidRPr="00F177A7" w:rsidRDefault="00CB6356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3263ECB7" wp14:editId="1967D6ED">
                            <wp:extent cx="1762125" cy="1143000"/>
                            <wp:effectExtent l="0" t="0" r="9525" b="0"/>
                            <wp:docPr id="1163993407" name="Kép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3993407" name="Kép 1163993407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AAE704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85E95B" wp14:editId="602A1F48">
                <wp:simplePos x="0" y="0"/>
                <wp:positionH relativeFrom="column">
                  <wp:posOffset>489394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4559696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6D2C50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749EB2E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59D00FC3" w14:textId="6482F704" w:rsidR="00295602" w:rsidRPr="00F177A7" w:rsidRDefault="009A3A15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F4B4141" wp14:editId="3978CE7D">
                                  <wp:extent cx="1800860" cy="1095375"/>
                                  <wp:effectExtent l="0" t="0" r="8890" b="9525"/>
                                  <wp:docPr id="810827026" name="Kép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0827026" name="Kép 810827026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993B1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5E95B" id="_x0000_s1136" style="position:absolute;left:0;text-align:left;margin-left:385.35pt;margin-top:3.1pt;width:178.6pt;height:246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Z8bQ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06D2C50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749EB2E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59D00FC3" w14:textId="6482F704" w:rsidR="00295602" w:rsidRPr="00F177A7" w:rsidRDefault="009A3A15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0F4B4141" wp14:editId="3978CE7D">
                            <wp:extent cx="1800860" cy="1095375"/>
                            <wp:effectExtent l="0" t="0" r="8890" b="9525"/>
                            <wp:docPr id="810827026" name="Kép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0827026" name="Kép 810827026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9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993B1" w14:textId="77777777" w:rsidR="00295602" w:rsidRDefault="00295602" w:rsidP="00295602"/>
                  </w:txbxContent>
                </v:textbox>
              </v:roundrect>
            </w:pict>
          </mc:Fallback>
        </mc:AlternateContent>
      </w:r>
    </w:p>
    <w:p w14:paraId="7211275F" w14:textId="77777777" w:rsidR="00295602" w:rsidRDefault="00295602" w:rsidP="00295602"/>
    <w:p w14:paraId="172052E3" w14:textId="77777777" w:rsidR="00295602" w:rsidRDefault="00295602" w:rsidP="00295602"/>
    <w:p w14:paraId="4E188D2E" w14:textId="77777777" w:rsidR="00295602" w:rsidRDefault="00295602" w:rsidP="0029560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4BB3F" wp14:editId="68506CCA">
                <wp:simplePos x="0" y="0"/>
                <wp:positionH relativeFrom="column">
                  <wp:posOffset>5090795</wp:posOffset>
                </wp:positionH>
                <wp:positionV relativeFrom="paragraph">
                  <wp:posOffset>8401685</wp:posOffset>
                </wp:positionV>
                <wp:extent cx="1943735" cy="712470"/>
                <wp:effectExtent l="0" t="0" r="18415" b="11430"/>
                <wp:wrapNone/>
                <wp:docPr id="851962987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124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A3BDB4" w14:textId="7FFA6E3C" w:rsidR="00295602" w:rsidRPr="003A5684" w:rsidRDefault="004055D3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3A5684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Evangelizá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BB3F" id="_x0000_s1137" type="#_x0000_t65" style="position:absolute;left:0;text-align:left;margin-left:400.85pt;margin-top:661.55pt;width:153.05pt;height:5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0AA3BDB4" w14:textId="7FFA6E3C" w:rsidR="00295602" w:rsidRPr="003A5684" w:rsidRDefault="004055D3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3A5684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Evangelizál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A5E37" wp14:editId="3BAD6635">
                <wp:simplePos x="0" y="0"/>
                <wp:positionH relativeFrom="column">
                  <wp:posOffset>2662555</wp:posOffset>
                </wp:positionH>
                <wp:positionV relativeFrom="paragraph">
                  <wp:posOffset>8382635</wp:posOffset>
                </wp:positionV>
                <wp:extent cx="1943735" cy="731520"/>
                <wp:effectExtent l="0" t="0" r="18415" b="11430"/>
                <wp:wrapNone/>
                <wp:docPr id="733673069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31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B1520C" w14:textId="3E6CEFD0" w:rsidR="00295602" w:rsidRPr="003A5684" w:rsidRDefault="004055D3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3A5684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Fejleszteni az országo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A5E37" id="_x0000_s1138" type="#_x0000_t65" style="position:absolute;left:0;text-align:left;margin-left:209.65pt;margin-top:660.05pt;width:153.05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6B1520C" w14:textId="3E6CEFD0" w:rsidR="00295602" w:rsidRPr="003A5684" w:rsidRDefault="004055D3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3A5684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Fejleszteni az országo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36CD68" wp14:editId="7F72D390">
                <wp:simplePos x="0" y="0"/>
                <wp:positionH relativeFrom="column">
                  <wp:posOffset>235585</wp:posOffset>
                </wp:positionH>
                <wp:positionV relativeFrom="paragraph">
                  <wp:posOffset>8392159</wp:posOffset>
                </wp:positionV>
                <wp:extent cx="1943735" cy="721995"/>
                <wp:effectExtent l="0" t="0" r="18415" b="20955"/>
                <wp:wrapNone/>
                <wp:docPr id="380971998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219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A55DEB" w14:textId="36BE40D3" w:rsidR="00295602" w:rsidRPr="003A5684" w:rsidRDefault="004055D3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3A5684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Eltüntetni egy bajt örökre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CD68" id="_x0000_s1139" type="#_x0000_t65" style="position:absolute;left:0;text-align:left;margin-left:18.55pt;margin-top:660.8pt;width:153.05pt;height:5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1BA55DEB" w14:textId="36BE40D3" w:rsidR="00295602" w:rsidRPr="003A5684" w:rsidRDefault="004055D3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3A5684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Eltüntetni egy bajt örök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2B31C5" wp14:editId="5B215983">
                <wp:simplePos x="0" y="0"/>
                <wp:positionH relativeFrom="column">
                  <wp:posOffset>5090795</wp:posOffset>
                </wp:positionH>
                <wp:positionV relativeFrom="paragraph">
                  <wp:posOffset>5020310</wp:posOffset>
                </wp:positionV>
                <wp:extent cx="1943735" cy="792480"/>
                <wp:effectExtent l="0" t="0" r="18415" b="26670"/>
                <wp:wrapNone/>
                <wp:docPr id="1527191274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924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10C5C2" w14:textId="55EC0B92" w:rsidR="00295602" w:rsidRPr="003A5684" w:rsidRDefault="001D42C7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3A5684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Előrelépni</w:t>
                            </w:r>
                            <w:proofErr w:type="spellEnd"/>
                            <w:r w:rsidRPr="003A5684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 xml:space="preserve"> a ranglétrán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B31C5" id="_x0000_s1140" type="#_x0000_t65" style="position:absolute;left:0;text-align:left;margin-left:400.85pt;margin-top:395.3pt;width:153.05pt;height:6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210C5C2" w14:textId="55EC0B92" w:rsidR="00295602" w:rsidRPr="003A5684" w:rsidRDefault="001D42C7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proofErr w:type="spellStart"/>
                      <w:r w:rsidRPr="003A5684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Előrelépni</w:t>
                      </w:r>
                      <w:proofErr w:type="spellEnd"/>
                      <w:r w:rsidRPr="003A5684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 xml:space="preserve"> a ranglétrá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3D5AD" wp14:editId="5BD91494">
                <wp:simplePos x="0" y="0"/>
                <wp:positionH relativeFrom="column">
                  <wp:posOffset>2664460</wp:posOffset>
                </wp:positionH>
                <wp:positionV relativeFrom="paragraph">
                  <wp:posOffset>5029835</wp:posOffset>
                </wp:positionV>
                <wp:extent cx="1943735" cy="781050"/>
                <wp:effectExtent l="0" t="0" r="18415" b="19050"/>
                <wp:wrapNone/>
                <wp:docPr id="2057403211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81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7F5E98" w14:textId="7FE19D9E" w:rsidR="00295602" w:rsidRPr="003A5684" w:rsidRDefault="001D42C7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3A5684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Elolvasni az összes könyvet, amit akar</w:t>
                            </w:r>
                            <w:r w:rsidR="00416DC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ok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D5AD" id="_x0000_s1141" type="#_x0000_t65" style="position:absolute;left:0;text-align:left;margin-left:209.8pt;margin-top:396.05pt;width:153.0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87F5E98" w14:textId="7FE19D9E" w:rsidR="00295602" w:rsidRPr="003A5684" w:rsidRDefault="001D42C7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3A5684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Elolvasni az összes könyvet, amit akar</w:t>
                      </w:r>
                      <w:r w:rsidR="00416DC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75D97" wp14:editId="79CE2BF0">
                <wp:simplePos x="0" y="0"/>
                <wp:positionH relativeFrom="column">
                  <wp:posOffset>227965</wp:posOffset>
                </wp:positionH>
                <wp:positionV relativeFrom="paragraph">
                  <wp:posOffset>5067935</wp:posOffset>
                </wp:positionV>
                <wp:extent cx="1943735" cy="744855"/>
                <wp:effectExtent l="0" t="0" r="18415" b="17145"/>
                <wp:wrapNone/>
                <wp:docPr id="571191611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448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5CD31F" w14:textId="30EC9987" w:rsidR="00295602" w:rsidRPr="003A5684" w:rsidRDefault="001D42C7" w:rsidP="00295602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32"/>
                              </w:rPr>
                            </w:pPr>
                            <w:r w:rsidRPr="003A5684">
                              <w:rPr>
                                <w:rFonts w:asciiTheme="majorHAnsi" w:hAnsiTheme="majorHAnsi" w:cstheme="majorHAnsi"/>
                                <w:sz w:val="24"/>
                                <w:szCs w:val="32"/>
                              </w:rPr>
                              <w:t>Eljutni, ahova ember még nem jutot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75D97" id="_x0000_s1142" type="#_x0000_t65" style="position:absolute;left:0;text-align:left;margin-left:17.95pt;margin-top:399.05pt;width:153.05pt;height:5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95CD31F" w14:textId="30EC9987" w:rsidR="00295602" w:rsidRPr="003A5684" w:rsidRDefault="001D42C7" w:rsidP="00295602">
                      <w:pPr>
                        <w:rPr>
                          <w:rFonts w:asciiTheme="majorHAnsi" w:hAnsiTheme="majorHAnsi" w:cstheme="majorHAnsi"/>
                          <w:sz w:val="24"/>
                          <w:szCs w:val="32"/>
                        </w:rPr>
                      </w:pPr>
                      <w:r w:rsidRPr="003A5684">
                        <w:rPr>
                          <w:rFonts w:asciiTheme="majorHAnsi" w:hAnsiTheme="majorHAnsi" w:cstheme="majorHAnsi"/>
                          <w:sz w:val="24"/>
                          <w:szCs w:val="32"/>
                        </w:rPr>
                        <w:t>Eljutni, ahova ember még nem jutot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89E54" wp14:editId="2F5EFE5E">
                <wp:simplePos x="0" y="0"/>
                <wp:positionH relativeFrom="column">
                  <wp:posOffset>5086985</wp:posOffset>
                </wp:positionH>
                <wp:positionV relativeFrom="paragraph">
                  <wp:posOffset>1686560</wp:posOffset>
                </wp:positionV>
                <wp:extent cx="1943735" cy="802005"/>
                <wp:effectExtent l="0" t="0" r="18415" b="17145"/>
                <wp:wrapNone/>
                <wp:docPr id="152503249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020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1C274C" w14:textId="4A86B6F3" w:rsidR="00295602" w:rsidRPr="003A5684" w:rsidRDefault="004055D3" w:rsidP="0029560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</w:pPr>
                            <w:r w:rsidRPr="003A5684"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  <w:t>Sokat b</w:t>
                            </w:r>
                            <w:r w:rsidR="00E127F3" w:rsidRPr="003A5684"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  <w:t>uliz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89E54" id="_x0000_s1143" type="#_x0000_t65" style="position:absolute;left:0;text-align:left;margin-left:400.55pt;margin-top:132.8pt;width:153.05pt;height: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91C274C" w14:textId="4A86B6F3" w:rsidR="00295602" w:rsidRPr="003A5684" w:rsidRDefault="004055D3" w:rsidP="00295602">
                      <w:pPr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</w:pPr>
                      <w:r w:rsidRPr="003A5684"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  <w:t>Sokat b</w:t>
                      </w:r>
                      <w:r w:rsidR="00E127F3" w:rsidRPr="003A5684"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  <w:t>uliz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12DBE" wp14:editId="4754CACF">
                <wp:simplePos x="0" y="0"/>
                <wp:positionH relativeFrom="column">
                  <wp:posOffset>265493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802710384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C830D" w14:textId="24B0B8CF" w:rsidR="00295602" w:rsidRPr="003A5684" w:rsidRDefault="00E127F3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</w:pPr>
                            <w:r w:rsidRPr="003A5684"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  <w:t>Boldogan halni meg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2DBE" id="_x0000_s1144" type="#_x0000_t65" style="position:absolute;left:0;text-align:left;margin-left:209.05pt;margin-top:132.05pt;width:153.05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281C830D" w14:textId="24B0B8CF" w:rsidR="00295602" w:rsidRPr="003A5684" w:rsidRDefault="00E127F3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</w:pPr>
                      <w:r w:rsidRPr="003A5684"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  <w:t>Boldogan halni me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5398C" wp14:editId="4CAD7B3D">
                <wp:simplePos x="0" y="0"/>
                <wp:positionH relativeFrom="column">
                  <wp:posOffset>22796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1180719858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DC4789" w14:textId="18B574F8" w:rsidR="00295602" w:rsidRPr="003A5684" w:rsidRDefault="00E127F3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</w:pPr>
                            <w:r w:rsidRPr="003A5684"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44"/>
                              </w:rPr>
                              <w:t>Helyesen cseleked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398C" id="_x0000_s1145" type="#_x0000_t65" style="position:absolute;left:0;text-align:left;margin-left:17.95pt;margin-top:132.05pt;width:153.05pt;height:6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68DC4789" w14:textId="18B574F8" w:rsidR="00295602" w:rsidRPr="003A5684" w:rsidRDefault="00E127F3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</w:pPr>
                      <w:r w:rsidRPr="003A5684">
                        <w:rPr>
                          <w:rFonts w:asciiTheme="majorHAnsi" w:hAnsiTheme="majorHAnsi" w:cstheme="majorHAnsi"/>
                          <w:bCs/>
                          <w:sz w:val="32"/>
                          <w:szCs w:val="44"/>
                        </w:rPr>
                        <w:t>Helyesen cseleked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5DA2A9" wp14:editId="4F0D199D">
                <wp:simplePos x="0" y="0"/>
                <wp:positionH relativeFrom="column">
                  <wp:posOffset>3873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1448995120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0E7760" w14:textId="50B572F2" w:rsidR="00C44435" w:rsidRDefault="00295602" w:rsidP="00C44435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6F893E9" w14:textId="77777777" w:rsidR="00C44435" w:rsidRPr="00C44435" w:rsidRDefault="00C44435" w:rsidP="00C44435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</w:p>
                          <w:p w14:paraId="0E768195" w14:textId="43ACCBAD" w:rsidR="00295602" w:rsidRPr="00F177A7" w:rsidRDefault="00C44435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695596C" wp14:editId="207F0342">
                                  <wp:extent cx="1800860" cy="1285875"/>
                                  <wp:effectExtent l="0" t="0" r="8890" b="9525"/>
                                  <wp:docPr id="1651419337" name="Kép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1419337" name="Kép 1651419337"/>
                                          <pic:cNvPicPr/>
                                        </pic:nvPicPr>
                                        <pic:blipFill rotWithShape="1"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5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5E341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DA2A9" id="_x0000_s1146" style="position:absolute;left:0;text-align:left;margin-left:3.05pt;margin-top:483.4pt;width:178.6pt;height:246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ndbQ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570E7760" w14:textId="50B572F2" w:rsidR="00C44435" w:rsidRDefault="00295602" w:rsidP="00C44435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6F893E9" w14:textId="77777777" w:rsidR="00C44435" w:rsidRPr="00C44435" w:rsidRDefault="00C44435" w:rsidP="00C44435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</w:p>
                    <w:p w14:paraId="0E768195" w14:textId="43ACCBAD" w:rsidR="00295602" w:rsidRPr="00F177A7" w:rsidRDefault="00C44435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7695596C" wp14:editId="207F0342">
                            <wp:extent cx="1800860" cy="1285875"/>
                            <wp:effectExtent l="0" t="0" r="8890" b="9525"/>
                            <wp:docPr id="1651419337" name="Kép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1419337" name="Kép 1651419337"/>
                                    <pic:cNvPicPr/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5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0860" cy="1285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55E341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254CF6" wp14:editId="67FB0F80">
                <wp:simplePos x="0" y="0"/>
                <wp:positionH relativeFrom="column">
                  <wp:posOffset>489394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656338684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FC224F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3BD078B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5D726FB" w14:textId="79E3F22A" w:rsidR="00295602" w:rsidRPr="00F177A7" w:rsidRDefault="00C44435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CE3550" wp14:editId="6762FFA6">
                                  <wp:extent cx="1800860" cy="1017905"/>
                                  <wp:effectExtent l="0" t="0" r="8890" b="0"/>
                                  <wp:docPr id="685062647" name="Kép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5062647" name="Kép 685062647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F2999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54CF6" id="_x0000_s1147" style="position:absolute;left:0;text-align:left;margin-left:385.35pt;margin-top:223.45pt;width:178.6pt;height:24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wxbQ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40FC224F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3BD078B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5D726FB" w14:textId="79E3F22A" w:rsidR="00295602" w:rsidRPr="00F177A7" w:rsidRDefault="00C44435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38CE3550" wp14:editId="6762FFA6">
                            <wp:extent cx="1800860" cy="1017905"/>
                            <wp:effectExtent l="0" t="0" r="8890" b="0"/>
                            <wp:docPr id="685062647" name="Kép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5062647" name="Kép 685062647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17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F2999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B572C7" wp14:editId="07D5EA6B">
                <wp:simplePos x="0" y="0"/>
                <wp:positionH relativeFrom="column">
                  <wp:posOffset>246570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2060185562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EBB82F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574531A0" w14:textId="77777777" w:rsidR="00F36170" w:rsidRPr="00F177A7" w:rsidRDefault="00F36170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AED9A82" w14:textId="24F51151" w:rsidR="00295602" w:rsidRDefault="00F36170" w:rsidP="00F361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61B47" wp14:editId="638249FE">
                                  <wp:extent cx="1800860" cy="1251585"/>
                                  <wp:effectExtent l="0" t="0" r="8890" b="5715"/>
                                  <wp:docPr id="2014642750" name="Kép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4642750" name="Kép 2014642750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25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572C7" id="_x0000_s1148" style="position:absolute;left:0;text-align:left;margin-left:194.15pt;margin-top:483.4pt;width:178.6pt;height:246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Lfbg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5CEBB82F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574531A0" w14:textId="77777777" w:rsidR="00F36170" w:rsidRPr="00F177A7" w:rsidRDefault="00F36170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AED9A82" w14:textId="24F51151" w:rsidR="00295602" w:rsidRDefault="00F36170" w:rsidP="00F36170">
                      <w:r>
                        <w:rPr>
                          <w:noProof/>
                        </w:rPr>
                        <w:drawing>
                          <wp:inline distT="0" distB="0" distL="0" distR="0" wp14:anchorId="68A61B47" wp14:editId="638249FE">
                            <wp:extent cx="1800860" cy="1251585"/>
                            <wp:effectExtent l="0" t="0" r="8890" b="5715"/>
                            <wp:docPr id="2014642750" name="Kép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4642750" name="Kép 2014642750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25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5957EF" wp14:editId="5EF5691C">
                <wp:simplePos x="0" y="0"/>
                <wp:positionH relativeFrom="column">
                  <wp:posOffset>489394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1724602639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4D298A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33F9BCD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A48ED4C" w14:textId="11C15976" w:rsidR="00295602" w:rsidRPr="00F177A7" w:rsidRDefault="008B5EE0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91AC7B" wp14:editId="22EA0245">
                                  <wp:extent cx="1800860" cy="1276350"/>
                                  <wp:effectExtent l="0" t="0" r="8890" b="0"/>
                                  <wp:docPr id="1175206805" name="Kép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5206805" name="Kép 1175206805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C4770A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957EF" id="_x0000_s1149" style="position:absolute;left:0;text-align:left;margin-left:385.35pt;margin-top:483.4pt;width:178.6pt;height:246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cz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84D298A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33F9BCD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7A48ED4C" w14:textId="11C15976" w:rsidR="00295602" w:rsidRPr="00F177A7" w:rsidRDefault="008B5EE0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4191AC7B" wp14:editId="22EA0245">
                            <wp:extent cx="1800860" cy="1276350"/>
                            <wp:effectExtent l="0" t="0" r="8890" b="0"/>
                            <wp:docPr id="1175206805" name="Kép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5206805" name="Kép 1175206805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C4770A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D8B153" wp14:editId="7A5222EA">
                <wp:simplePos x="0" y="0"/>
                <wp:positionH relativeFrom="column">
                  <wp:posOffset>246570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582075943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17B358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E480259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1B8EDFD5" w14:textId="0BA51A11" w:rsidR="00295602" w:rsidRPr="00F177A7" w:rsidRDefault="00EA693B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7E5A609" wp14:editId="2A122381">
                                  <wp:extent cx="1800860" cy="1012825"/>
                                  <wp:effectExtent l="0" t="0" r="8890" b="0"/>
                                  <wp:docPr id="596993814" name="Kép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993814" name="Kép 596993814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DBD81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8B153" id="_x0000_s1150" style="position:absolute;left:0;text-align:left;margin-left:194.15pt;margin-top:223.45pt;width:178.6pt;height:24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77Y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E17B358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E480259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1B8EDFD5" w14:textId="0BA51A11" w:rsidR="00295602" w:rsidRPr="00F177A7" w:rsidRDefault="00EA693B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57E5A609" wp14:editId="2A122381">
                            <wp:extent cx="1800860" cy="1012825"/>
                            <wp:effectExtent l="0" t="0" r="8890" b="0"/>
                            <wp:docPr id="596993814" name="Kép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993814" name="Kép 596993814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12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DBD81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9844FE" wp14:editId="6DCB9A9F">
                <wp:simplePos x="0" y="0"/>
                <wp:positionH relativeFrom="column">
                  <wp:posOffset>3873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886857962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CBD083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520AF27A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90517B4" w14:textId="444FD499" w:rsidR="00295602" w:rsidRDefault="00EA693B" w:rsidP="00EA69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BB8B0" wp14:editId="589AFBAF">
                                  <wp:extent cx="1800860" cy="1008380"/>
                                  <wp:effectExtent l="0" t="0" r="8890" b="1270"/>
                                  <wp:docPr id="1531222468" name="Kép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1222468" name="Kép 1531222468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0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844FE" id="_x0000_s1151" style="position:absolute;left:0;text-align:left;margin-left:3.05pt;margin-top:223.45pt;width:178.6pt;height:24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CCBD083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520AF27A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90517B4" w14:textId="444FD499" w:rsidR="00295602" w:rsidRDefault="00EA693B" w:rsidP="00EA693B">
                      <w:r>
                        <w:rPr>
                          <w:noProof/>
                        </w:rPr>
                        <w:drawing>
                          <wp:inline distT="0" distB="0" distL="0" distR="0" wp14:anchorId="459BB8B0" wp14:editId="589AFBAF">
                            <wp:extent cx="1800860" cy="1008380"/>
                            <wp:effectExtent l="0" t="0" r="8890" b="1270"/>
                            <wp:docPr id="1531222468" name="Kép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1222468" name="Kép 1531222468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0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14:paraId="1EECF8D3" w14:textId="77777777" w:rsidR="00295602" w:rsidRDefault="00295602" w:rsidP="002956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366A8" wp14:editId="0095F6AE">
                <wp:simplePos x="0" y="0"/>
                <wp:positionH relativeFrom="column">
                  <wp:posOffset>245364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4130" t="21590" r="22225" b="27940"/>
                <wp:wrapNone/>
                <wp:docPr id="2130069842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6AFEA7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366A8" id="_x0000_s1152" style="position:absolute;left:0;text-align:left;margin-left:193.2pt;margin-top:524.2pt;width:178.6pt;height:2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36AFEA7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514CE" wp14:editId="6D9BE106">
                <wp:simplePos x="0" y="0"/>
                <wp:positionH relativeFrom="column">
                  <wp:posOffset>490601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19050" t="21590" r="27305" b="27940"/>
                <wp:wrapNone/>
                <wp:docPr id="1935104698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B8113A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514CE" id="_x0000_s1153" style="position:absolute;left:0;text-align:left;margin-left:386.3pt;margin-top:524.2pt;width:178.6pt;height:2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5AB8113A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4A5BF" wp14:editId="03274451">
                <wp:simplePos x="0" y="0"/>
                <wp:positionH relativeFrom="column">
                  <wp:posOffset>245364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4130" t="19685" r="22225" b="20320"/>
                <wp:wrapNone/>
                <wp:docPr id="689202206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79BFA0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4A5BF" id="_x0000_s1154" style="position:absolute;left:0;text-align:left;margin-left:193.2pt;margin-top:263.05pt;width:178.6pt;height:2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QH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6279BFA0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74862F" wp14:editId="554C79BD">
                <wp:simplePos x="0" y="0"/>
                <wp:positionH relativeFrom="column">
                  <wp:posOffset>4906010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19050" t="26035" r="27305" b="23495"/>
                <wp:wrapNone/>
                <wp:docPr id="137957169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B949FE" w14:textId="77777777" w:rsidR="00295602" w:rsidRPr="008D02C2" w:rsidRDefault="00295602" w:rsidP="0029560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58928E" w14:textId="77777777" w:rsidR="00295602" w:rsidRPr="00920BD3" w:rsidRDefault="00295602" w:rsidP="002956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4862F" id="_x0000_s1155" style="position:absolute;left:0;text-align:left;margin-left:386.3pt;margin-top:1.8pt;width:178.6pt;height:24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73B949FE" w14:textId="77777777" w:rsidR="00295602" w:rsidRPr="008D02C2" w:rsidRDefault="00295602" w:rsidP="00295602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58928E" w14:textId="77777777" w:rsidR="00295602" w:rsidRPr="00920BD3" w:rsidRDefault="00295602" w:rsidP="0029560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72F22" wp14:editId="4D0825A2">
                <wp:simplePos x="0" y="0"/>
                <wp:positionH relativeFrom="column">
                  <wp:posOffset>22225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1590" t="21590" r="24765" b="27940"/>
                <wp:wrapNone/>
                <wp:docPr id="1044174747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FB200A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72F22" id="_x0000_s1156" style="position:absolute;left:0;text-align:left;margin-left:1.75pt;margin-top:524.2pt;width:178.6pt;height:2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EFB200A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8A279" wp14:editId="169DE802">
                <wp:simplePos x="0" y="0"/>
                <wp:positionH relativeFrom="column">
                  <wp:posOffset>490601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19050" t="19685" r="27305" b="20320"/>
                <wp:wrapNone/>
                <wp:docPr id="102015775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08D9ED" w14:textId="77777777" w:rsidR="00295602" w:rsidRPr="00920BD3" w:rsidRDefault="00295602" w:rsidP="002956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8A279" id="_x0000_s1157" style="position:absolute;left:0;text-align:left;margin-left:386.3pt;margin-top:263.05pt;width:178.6pt;height:2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7308D9ED" w14:textId="77777777" w:rsidR="00295602" w:rsidRPr="00920BD3" w:rsidRDefault="00295602" w:rsidP="0029560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A455B" wp14:editId="4AA3897A">
                <wp:simplePos x="0" y="0"/>
                <wp:positionH relativeFrom="column">
                  <wp:posOffset>22225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1590" t="19685" r="24765" b="20320"/>
                <wp:wrapNone/>
                <wp:docPr id="1099039455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9D3F13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A455B" id="_x0000_s1158" style="position:absolute;left:0;text-align:left;margin-left:1.75pt;margin-top:263.05pt;width:178.6pt;height:2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359D3F13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DDE9DA" wp14:editId="22615CEA">
                <wp:simplePos x="0" y="0"/>
                <wp:positionH relativeFrom="column">
                  <wp:posOffset>246570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6670" t="26035" r="19685" b="23495"/>
                <wp:wrapNone/>
                <wp:docPr id="932498949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899DFB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DE9DA" id="_x0000_s1159" style="position:absolute;left:0;text-align:left;margin-left:194.15pt;margin-top:1.8pt;width:178.6pt;height:24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6C899DFB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363548" wp14:editId="16A6CE72">
                <wp:simplePos x="0" y="0"/>
                <wp:positionH relativeFrom="column">
                  <wp:posOffset>2222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1590" t="26035" r="24765" b="23495"/>
                <wp:wrapNone/>
                <wp:docPr id="296624813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7E9D77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63548" id="_x0000_s1160" style="position:absolute;left:0;text-align:left;margin-left:1.75pt;margin-top:1.8pt;width:178.6pt;height:24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767E9D77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128BB3" w14:textId="77777777" w:rsidR="00295602" w:rsidRDefault="00295602" w:rsidP="00295602">
      <w:pPr>
        <w:jc w:val="left"/>
      </w:pPr>
    </w:p>
    <w:p w14:paraId="56860BB9" w14:textId="77777777" w:rsidR="00295602" w:rsidRDefault="00295602" w:rsidP="00295602">
      <w:pPr>
        <w:jc w:val="left"/>
      </w:pPr>
    </w:p>
    <w:p w14:paraId="6F7C8CCC" w14:textId="77777777" w:rsidR="00295602" w:rsidRDefault="00295602" w:rsidP="00295602">
      <w:pPr>
        <w:jc w:val="left"/>
      </w:pPr>
    </w:p>
    <w:p w14:paraId="18327116" w14:textId="77777777" w:rsidR="00295602" w:rsidRDefault="00295602" w:rsidP="00295602"/>
    <w:p w14:paraId="62291FF3" w14:textId="77777777" w:rsidR="00295602" w:rsidRDefault="00295602" w:rsidP="00295602"/>
    <w:p w14:paraId="5EBB87A4" w14:textId="77777777" w:rsidR="00295602" w:rsidRDefault="00295602" w:rsidP="00295602"/>
    <w:p w14:paraId="5B4F7AAA" w14:textId="77777777" w:rsidR="00295602" w:rsidRDefault="00295602" w:rsidP="00295602"/>
    <w:p w14:paraId="1321AEAB" w14:textId="77777777" w:rsidR="00295602" w:rsidRDefault="00295602" w:rsidP="00295602"/>
    <w:p w14:paraId="0E36809C" w14:textId="77777777" w:rsidR="00295602" w:rsidRDefault="00295602" w:rsidP="00295602"/>
    <w:p w14:paraId="5BF093C6" w14:textId="77777777" w:rsidR="00295602" w:rsidRDefault="00295602" w:rsidP="00295602"/>
    <w:p w14:paraId="3761E820" w14:textId="77777777" w:rsidR="00295602" w:rsidRDefault="00295602" w:rsidP="00295602"/>
    <w:p w14:paraId="4212DB42" w14:textId="77777777" w:rsidR="00295602" w:rsidRDefault="00295602" w:rsidP="00295602"/>
    <w:p w14:paraId="68723F54" w14:textId="77777777" w:rsidR="00295602" w:rsidRDefault="00295602" w:rsidP="00295602"/>
    <w:p w14:paraId="01F456E1" w14:textId="77777777" w:rsidR="00295602" w:rsidRDefault="00295602" w:rsidP="00295602"/>
    <w:p w14:paraId="15B5B5A8" w14:textId="77777777" w:rsidR="00295602" w:rsidRDefault="00295602" w:rsidP="00295602"/>
    <w:p w14:paraId="77069F2F" w14:textId="77777777" w:rsidR="00295602" w:rsidRDefault="00295602" w:rsidP="00295602"/>
    <w:p w14:paraId="5415C4E9" w14:textId="77777777" w:rsidR="00295602" w:rsidRDefault="00295602" w:rsidP="00295602"/>
    <w:p w14:paraId="622FFBC7" w14:textId="77777777" w:rsidR="00295602" w:rsidRDefault="00295602" w:rsidP="00295602"/>
    <w:p w14:paraId="65DAF907" w14:textId="77777777" w:rsidR="00295602" w:rsidRDefault="00295602" w:rsidP="00295602"/>
    <w:p w14:paraId="1C90656D" w14:textId="77777777" w:rsidR="00295602" w:rsidRDefault="00295602" w:rsidP="00295602"/>
    <w:p w14:paraId="6A8FBEF1" w14:textId="77777777" w:rsidR="00295602" w:rsidRDefault="00295602" w:rsidP="00295602"/>
    <w:p w14:paraId="279D142B" w14:textId="77777777" w:rsidR="00295602" w:rsidRDefault="00295602" w:rsidP="00295602"/>
    <w:p w14:paraId="501B8FAF" w14:textId="77777777" w:rsidR="00295602" w:rsidRDefault="00295602" w:rsidP="00295602"/>
    <w:p w14:paraId="4C641327" w14:textId="77777777" w:rsidR="00295602" w:rsidRDefault="00295602" w:rsidP="00295602"/>
    <w:p w14:paraId="363F8C32" w14:textId="77777777" w:rsidR="00295602" w:rsidRDefault="00295602" w:rsidP="00295602"/>
    <w:p w14:paraId="3EF22983" w14:textId="77777777" w:rsidR="00295602" w:rsidRDefault="00295602" w:rsidP="00295602"/>
    <w:p w14:paraId="6B2F6E23" w14:textId="77777777" w:rsidR="00295602" w:rsidRDefault="00295602" w:rsidP="00295602"/>
    <w:p w14:paraId="15A135F8" w14:textId="77777777" w:rsidR="00295602" w:rsidRDefault="00295602" w:rsidP="00295602"/>
    <w:p w14:paraId="64A02B4E" w14:textId="77777777" w:rsidR="00295602" w:rsidRDefault="00295602" w:rsidP="00295602"/>
    <w:p w14:paraId="6FAA42B9" w14:textId="77777777" w:rsidR="00295602" w:rsidRDefault="00295602" w:rsidP="00295602"/>
    <w:p w14:paraId="71CEA8EB" w14:textId="77777777" w:rsidR="00295602" w:rsidRDefault="00295602" w:rsidP="00295602"/>
    <w:p w14:paraId="20332700" w14:textId="77777777" w:rsidR="00295602" w:rsidRDefault="00295602" w:rsidP="00295602"/>
    <w:p w14:paraId="656BE691" w14:textId="77777777" w:rsidR="00295602" w:rsidRDefault="00295602" w:rsidP="00295602"/>
    <w:p w14:paraId="77793206" w14:textId="77777777" w:rsidR="00295602" w:rsidRDefault="00295602" w:rsidP="00295602"/>
    <w:p w14:paraId="7F80F8DA" w14:textId="77777777" w:rsidR="00295602" w:rsidRDefault="00295602" w:rsidP="00295602"/>
    <w:p w14:paraId="11D7B9F6" w14:textId="77777777" w:rsidR="00295602" w:rsidRDefault="00295602" w:rsidP="00295602"/>
    <w:p w14:paraId="1C05C219" w14:textId="77777777" w:rsidR="00295602" w:rsidRDefault="00295602" w:rsidP="00295602"/>
    <w:p w14:paraId="23F4079C" w14:textId="77777777" w:rsidR="00295602" w:rsidRDefault="00295602" w:rsidP="00295602"/>
    <w:p w14:paraId="63D4ACEF" w14:textId="77777777" w:rsidR="00295602" w:rsidRDefault="00295602" w:rsidP="00295602"/>
    <w:p w14:paraId="70FB2EAE" w14:textId="77777777" w:rsidR="00295602" w:rsidRDefault="00295602" w:rsidP="00295602"/>
    <w:p w14:paraId="6F3AAB97" w14:textId="77777777" w:rsidR="00295602" w:rsidRDefault="00295602" w:rsidP="00295602"/>
    <w:p w14:paraId="38D5ACBA" w14:textId="77777777" w:rsidR="00295602" w:rsidRDefault="00295602" w:rsidP="00295602"/>
    <w:p w14:paraId="7850328F" w14:textId="77777777" w:rsidR="00295602" w:rsidRDefault="00295602" w:rsidP="00295602"/>
    <w:p w14:paraId="37B093BB" w14:textId="77777777" w:rsidR="00295602" w:rsidRDefault="00295602" w:rsidP="00295602"/>
    <w:p w14:paraId="0C204979" w14:textId="77777777" w:rsidR="00295602" w:rsidRDefault="00295602" w:rsidP="00295602"/>
    <w:p w14:paraId="4DAF66F2" w14:textId="77777777" w:rsidR="00295602" w:rsidRDefault="00295602" w:rsidP="00295602"/>
    <w:p w14:paraId="5D0D3066" w14:textId="77777777" w:rsidR="00295602" w:rsidRDefault="00295602" w:rsidP="00295602"/>
    <w:p w14:paraId="5E0694C4" w14:textId="77777777" w:rsidR="00295602" w:rsidRDefault="00295602" w:rsidP="00295602"/>
    <w:p w14:paraId="3D8609A1" w14:textId="77777777" w:rsidR="00295602" w:rsidRDefault="00295602" w:rsidP="00295602"/>
    <w:p w14:paraId="5A2C4AF1" w14:textId="77777777" w:rsidR="00295602" w:rsidRDefault="00295602" w:rsidP="00295602"/>
    <w:p w14:paraId="7043D724" w14:textId="77777777" w:rsidR="00295602" w:rsidRDefault="00295602" w:rsidP="00295602"/>
    <w:p w14:paraId="75A166E0" w14:textId="77777777" w:rsidR="00295602" w:rsidRDefault="00295602" w:rsidP="00295602"/>
    <w:p w14:paraId="4BF4A7AB" w14:textId="77777777" w:rsidR="00295602" w:rsidRDefault="00295602" w:rsidP="00295602"/>
    <w:p w14:paraId="03D1348D" w14:textId="77777777" w:rsidR="00295602" w:rsidRDefault="00295602" w:rsidP="00295602"/>
    <w:p w14:paraId="0BD9A825" w14:textId="77777777" w:rsidR="00295602" w:rsidRDefault="00295602" w:rsidP="00295602"/>
    <w:p w14:paraId="2996060C" w14:textId="77777777" w:rsidR="00295602" w:rsidRDefault="00295602" w:rsidP="00295602"/>
    <w:p w14:paraId="7B72B699" w14:textId="77777777" w:rsidR="00295602" w:rsidRDefault="00295602" w:rsidP="00295602">
      <w:pPr>
        <w:jc w:val="both"/>
      </w:pPr>
    </w:p>
    <w:p w14:paraId="7AD40D48" w14:textId="77777777" w:rsidR="00295602" w:rsidRDefault="00295602" w:rsidP="0029560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29A64" wp14:editId="534D2DD0">
                <wp:simplePos x="0" y="0"/>
                <wp:positionH relativeFrom="column">
                  <wp:posOffset>3873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374484669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4AA33D" w14:textId="77777777" w:rsidR="00295602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4BA1C46D" w14:textId="77777777" w:rsidR="002166F4" w:rsidRPr="00F177A7" w:rsidRDefault="002166F4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</w:p>
                          <w:p w14:paraId="02651B01" w14:textId="20154CB7" w:rsidR="00295602" w:rsidRPr="00F177A7" w:rsidRDefault="002166F4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2CDD12" wp14:editId="64BAD16C">
                                  <wp:extent cx="1800860" cy="1027430"/>
                                  <wp:effectExtent l="0" t="0" r="8890" b="1270"/>
                                  <wp:docPr id="2072379880" name="Kép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2379880" name="Kép 2072379880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27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C99F8B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0FAA1D2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29A64" id="_x0000_s1161" style="position:absolute;left:0;text-align:left;margin-left:3.05pt;margin-top:3.1pt;width:178.6pt;height:24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84AA33D" w14:textId="77777777" w:rsidR="00295602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4BA1C46D" w14:textId="77777777" w:rsidR="002166F4" w:rsidRPr="00F177A7" w:rsidRDefault="002166F4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</w:p>
                    <w:p w14:paraId="02651B01" w14:textId="20154CB7" w:rsidR="00295602" w:rsidRPr="00F177A7" w:rsidRDefault="002166F4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6C2CDD12" wp14:editId="64BAD16C">
                            <wp:extent cx="1800860" cy="1027430"/>
                            <wp:effectExtent l="0" t="0" r="8890" b="1270"/>
                            <wp:docPr id="2072379880" name="Kép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2379880" name="Kép 2072379880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27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C99F8B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0FAA1D2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7F06A" wp14:editId="5630DFC1">
                <wp:simplePos x="0" y="0"/>
                <wp:positionH relativeFrom="column">
                  <wp:posOffset>246570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793748792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EA552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74B8FED2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814C74B" w14:textId="53324AD6" w:rsidR="00295602" w:rsidRPr="00F177A7" w:rsidRDefault="002166F4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6DD35A" wp14:editId="3AA1C194">
                                  <wp:extent cx="1800860" cy="1085850"/>
                                  <wp:effectExtent l="0" t="0" r="8890" b="0"/>
                                  <wp:docPr id="409301054" name="Kép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301054" name="Kép 409301054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E7A5C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7F06A" id="_x0000_s1162" style="position:absolute;left:0;text-align:left;margin-left:194.15pt;margin-top:3.1pt;width:178.6pt;height:24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8M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A1EA552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74B8FED2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7814C74B" w14:textId="53324AD6" w:rsidR="00295602" w:rsidRPr="00F177A7" w:rsidRDefault="002166F4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4B6DD35A" wp14:editId="3AA1C194">
                            <wp:extent cx="1800860" cy="1085850"/>
                            <wp:effectExtent l="0" t="0" r="8890" b="0"/>
                            <wp:docPr id="409301054" name="Kép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301054" name="Kép 409301054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08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E7A5C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2D240" wp14:editId="1CA45A71">
                <wp:simplePos x="0" y="0"/>
                <wp:positionH relativeFrom="column">
                  <wp:posOffset>489394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54938235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90DD7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3634B298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1EB4419F" w14:textId="1E7BF370" w:rsidR="00295602" w:rsidRPr="00F177A7" w:rsidRDefault="002166F4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436D8F8" wp14:editId="576D0E2F">
                                  <wp:extent cx="1800860" cy="1122680"/>
                                  <wp:effectExtent l="0" t="0" r="8890" b="1270"/>
                                  <wp:docPr id="45510684" name="Kép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10684" name="Kép 45510684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2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6206C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2D240" id="_x0000_s1163" style="position:absolute;left:0;text-align:left;margin-left:385.35pt;margin-top:3.1pt;width:178.6pt;height:24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rg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2190DD7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3634B298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1EB4419F" w14:textId="1E7BF370" w:rsidR="00295602" w:rsidRPr="00F177A7" w:rsidRDefault="002166F4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1436D8F8" wp14:editId="576D0E2F">
                            <wp:extent cx="1800860" cy="1122680"/>
                            <wp:effectExtent l="0" t="0" r="8890" b="1270"/>
                            <wp:docPr id="45510684" name="Kép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10684" name="Kép 45510684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2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6206C" w14:textId="77777777" w:rsidR="00295602" w:rsidRDefault="00295602" w:rsidP="00295602"/>
                  </w:txbxContent>
                </v:textbox>
              </v:roundrect>
            </w:pict>
          </mc:Fallback>
        </mc:AlternateContent>
      </w:r>
    </w:p>
    <w:p w14:paraId="340E6D2E" w14:textId="77777777" w:rsidR="00295602" w:rsidRDefault="00295602" w:rsidP="00295602"/>
    <w:p w14:paraId="287F5873" w14:textId="77777777" w:rsidR="00295602" w:rsidRDefault="00295602" w:rsidP="00295602"/>
    <w:p w14:paraId="38710C58" w14:textId="77777777" w:rsidR="00295602" w:rsidRDefault="00295602" w:rsidP="0029560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D6A2E1" wp14:editId="75337861">
                <wp:simplePos x="0" y="0"/>
                <wp:positionH relativeFrom="column">
                  <wp:posOffset>5090795</wp:posOffset>
                </wp:positionH>
                <wp:positionV relativeFrom="paragraph">
                  <wp:posOffset>8401685</wp:posOffset>
                </wp:positionV>
                <wp:extent cx="1943735" cy="712470"/>
                <wp:effectExtent l="0" t="0" r="18415" b="11430"/>
                <wp:wrapNone/>
                <wp:docPr id="1539047265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124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56706E" w14:textId="29830E0A" w:rsidR="00295602" w:rsidRPr="00416DC8" w:rsidRDefault="00254CF8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Legyűrni egy rossz szokás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6A2E1" id="_x0000_s1164" type="#_x0000_t65" style="position:absolute;left:0;text-align:left;margin-left:400.85pt;margin-top:661.55pt;width:153.05pt;height:5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1156706E" w14:textId="29830E0A" w:rsidR="00295602" w:rsidRPr="00416DC8" w:rsidRDefault="00254CF8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Legyűrni egy rossz szoká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9E0C76" wp14:editId="1450E203">
                <wp:simplePos x="0" y="0"/>
                <wp:positionH relativeFrom="column">
                  <wp:posOffset>2662555</wp:posOffset>
                </wp:positionH>
                <wp:positionV relativeFrom="paragraph">
                  <wp:posOffset>8382635</wp:posOffset>
                </wp:positionV>
                <wp:extent cx="1943735" cy="731520"/>
                <wp:effectExtent l="0" t="0" r="18415" b="11430"/>
                <wp:wrapNone/>
                <wp:docPr id="1124001129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31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3F158" w14:textId="285C12AB" w:rsidR="00295602" w:rsidRPr="000E0FA8" w:rsidRDefault="00254CF8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0E0FA8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Képessé válni az önvédelemre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E0C76" id="_x0000_s1165" type="#_x0000_t65" style="position:absolute;left:0;text-align:left;margin-left:209.65pt;margin-top:660.05pt;width:153.05pt;height:5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C23F158" w14:textId="285C12AB" w:rsidR="00295602" w:rsidRPr="000E0FA8" w:rsidRDefault="00254CF8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0E0FA8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Képessé válni az önvédelem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B4A14" wp14:editId="2C55DBED">
                <wp:simplePos x="0" y="0"/>
                <wp:positionH relativeFrom="column">
                  <wp:posOffset>235585</wp:posOffset>
                </wp:positionH>
                <wp:positionV relativeFrom="paragraph">
                  <wp:posOffset>8392159</wp:posOffset>
                </wp:positionV>
                <wp:extent cx="1943735" cy="721995"/>
                <wp:effectExtent l="0" t="0" r="18415" b="20955"/>
                <wp:wrapNone/>
                <wp:docPr id="4458558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219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EE9E73" w14:textId="2A28F20C" w:rsidR="00295602" w:rsidRPr="00416DC8" w:rsidRDefault="00254CF8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Erősnek len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4A14" id="_x0000_s1166" type="#_x0000_t65" style="position:absolute;left:0;text-align:left;margin-left:18.55pt;margin-top:660.8pt;width:153.05pt;height:5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9EE9E73" w14:textId="2A28F20C" w:rsidR="00295602" w:rsidRPr="00416DC8" w:rsidRDefault="00254CF8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Erősnek len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2D3E8" wp14:editId="3CE8700E">
                <wp:simplePos x="0" y="0"/>
                <wp:positionH relativeFrom="column">
                  <wp:posOffset>5090795</wp:posOffset>
                </wp:positionH>
                <wp:positionV relativeFrom="paragraph">
                  <wp:posOffset>5020310</wp:posOffset>
                </wp:positionV>
                <wp:extent cx="1943735" cy="792480"/>
                <wp:effectExtent l="0" t="0" r="18415" b="26670"/>
                <wp:wrapNone/>
                <wp:docPr id="732117278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924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4187AE" w14:textId="6CBC80FE" w:rsidR="00295602" w:rsidRPr="00416DC8" w:rsidRDefault="00254CF8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Edzettnek len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D3E8" id="_x0000_s1167" type="#_x0000_t65" style="position:absolute;left:0;text-align:left;margin-left:400.85pt;margin-top:395.3pt;width:153.05pt;height:6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624187AE" w14:textId="6CBC80FE" w:rsidR="00295602" w:rsidRPr="00416DC8" w:rsidRDefault="00254CF8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Edzettnek len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1F9DD5" wp14:editId="23F6B891">
                <wp:simplePos x="0" y="0"/>
                <wp:positionH relativeFrom="column">
                  <wp:posOffset>2664460</wp:posOffset>
                </wp:positionH>
                <wp:positionV relativeFrom="paragraph">
                  <wp:posOffset>5029835</wp:posOffset>
                </wp:positionV>
                <wp:extent cx="1943735" cy="781050"/>
                <wp:effectExtent l="0" t="0" r="18415" b="19050"/>
                <wp:wrapNone/>
                <wp:docPr id="1357410484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81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FEF941" w14:textId="24EB6B62" w:rsidR="00295602" w:rsidRPr="00416DC8" w:rsidRDefault="00254CF8" w:rsidP="00295602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32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sz w:val="24"/>
                                <w:szCs w:val="32"/>
                              </w:rPr>
                              <w:t>Profivá válni egy sportban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9DD5" id="_x0000_s1168" type="#_x0000_t65" style="position:absolute;left:0;text-align:left;margin-left:209.8pt;margin-top:396.05pt;width:153.0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06FEF941" w14:textId="24EB6B62" w:rsidR="00295602" w:rsidRPr="00416DC8" w:rsidRDefault="00254CF8" w:rsidP="00295602">
                      <w:pPr>
                        <w:rPr>
                          <w:rFonts w:asciiTheme="majorHAnsi" w:hAnsiTheme="majorHAnsi" w:cstheme="majorHAnsi"/>
                          <w:sz w:val="24"/>
                          <w:szCs w:val="32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sz w:val="24"/>
                          <w:szCs w:val="32"/>
                        </w:rPr>
                        <w:t>Profivá válni egy sportb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135164" wp14:editId="3F264471">
                <wp:simplePos x="0" y="0"/>
                <wp:positionH relativeFrom="column">
                  <wp:posOffset>227965</wp:posOffset>
                </wp:positionH>
                <wp:positionV relativeFrom="paragraph">
                  <wp:posOffset>5067935</wp:posOffset>
                </wp:positionV>
                <wp:extent cx="1943735" cy="744855"/>
                <wp:effectExtent l="0" t="0" r="18415" b="17145"/>
                <wp:wrapNone/>
                <wp:docPr id="1273291305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448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ACDA52" w14:textId="3E1A343B" w:rsidR="00295602" w:rsidRPr="00416DC8" w:rsidRDefault="00254CF8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Kipróbálni az összes akart sporto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5164" id="_x0000_s1169" type="#_x0000_t65" style="position:absolute;left:0;text-align:left;margin-left:17.95pt;margin-top:399.05pt;width:153.05pt;height:5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7EACDA52" w14:textId="3E1A343B" w:rsidR="00295602" w:rsidRPr="00416DC8" w:rsidRDefault="00254CF8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Kipróbálni az összes akart sporto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1C7818" wp14:editId="713810C6">
                <wp:simplePos x="0" y="0"/>
                <wp:positionH relativeFrom="column">
                  <wp:posOffset>5086985</wp:posOffset>
                </wp:positionH>
                <wp:positionV relativeFrom="paragraph">
                  <wp:posOffset>1686560</wp:posOffset>
                </wp:positionV>
                <wp:extent cx="1943735" cy="802005"/>
                <wp:effectExtent l="0" t="0" r="18415" b="17145"/>
                <wp:wrapNone/>
                <wp:docPr id="164869887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020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408655" w14:textId="491C9908" w:rsidR="00295602" w:rsidRPr="00416DC8" w:rsidRDefault="004F7EBC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Kijavítani egy hibáma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7818" id="_x0000_s1170" type="#_x0000_t65" style="position:absolute;left:0;text-align:left;margin-left:400.55pt;margin-top:132.8pt;width:153.05pt;height:6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8408655" w14:textId="491C9908" w:rsidR="00295602" w:rsidRPr="00416DC8" w:rsidRDefault="004F7EBC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Kijavítani egy hibám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876E4" wp14:editId="0725BF28">
                <wp:simplePos x="0" y="0"/>
                <wp:positionH relativeFrom="column">
                  <wp:posOffset>265493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2092772635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E3F2C" w14:textId="73A9BF5D" w:rsidR="00295602" w:rsidRPr="00416DC8" w:rsidRDefault="004F7EBC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Kijavítani a hibáima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76E4" id="_x0000_s1171" type="#_x0000_t65" style="position:absolute;left:0;text-align:left;margin-left:209.05pt;margin-top:132.05pt;width:153.05pt;height:6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6E6E3F2C" w14:textId="73A9BF5D" w:rsidR="00295602" w:rsidRPr="00416DC8" w:rsidRDefault="004F7EBC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Kijavítani a hibáim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30918" wp14:editId="3120B3F6">
                <wp:simplePos x="0" y="0"/>
                <wp:positionH relativeFrom="column">
                  <wp:posOffset>22796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75494853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A6217" w14:textId="31D92853" w:rsidR="00295602" w:rsidRPr="00435A80" w:rsidRDefault="004F7EBC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proofErr w:type="spellStart"/>
                            <w:r w:rsidRPr="00435A80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Jóvátenni</w:t>
                            </w:r>
                            <w:proofErr w:type="spellEnd"/>
                            <w:r w:rsidRPr="00435A80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 xml:space="preserve"> a károkat, amiket másoknak okoztam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0918" id="_x0000_s1172" type="#_x0000_t65" style="position:absolute;left:0;text-align:left;margin-left:17.95pt;margin-top:132.05pt;width:153.05pt;height:6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167A6217" w14:textId="31D92853" w:rsidR="00295602" w:rsidRPr="00435A80" w:rsidRDefault="004F7EBC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proofErr w:type="spellStart"/>
                      <w:r w:rsidRPr="00435A80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Jóvátenni</w:t>
                      </w:r>
                      <w:proofErr w:type="spellEnd"/>
                      <w:r w:rsidRPr="00435A80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 xml:space="preserve"> a károkat, amiket másoknak okozt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4C0D4" wp14:editId="01FD85FF">
                <wp:simplePos x="0" y="0"/>
                <wp:positionH relativeFrom="column">
                  <wp:posOffset>3873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1964737770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1BD6E" w14:textId="77777777" w:rsidR="00295602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1603B933" w14:textId="77777777" w:rsidR="00B6109D" w:rsidRPr="00F177A7" w:rsidRDefault="00B6109D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</w:p>
                          <w:p w14:paraId="739D2430" w14:textId="62F3884B" w:rsidR="00295602" w:rsidRPr="00F177A7" w:rsidRDefault="00B6109D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3C09557" wp14:editId="00FADFAE">
                                  <wp:extent cx="1800860" cy="1172210"/>
                                  <wp:effectExtent l="0" t="0" r="8890" b="8890"/>
                                  <wp:docPr id="1525080101" name="Kép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5080101" name="Kép 1525080101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72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22FC2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136F1C17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4C0D4" id="_x0000_s1173" style="position:absolute;left:0;text-align:left;margin-left:3.05pt;margin-top:483.4pt;width:178.6pt;height:2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6v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011BD6E" w14:textId="77777777" w:rsidR="00295602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1603B933" w14:textId="77777777" w:rsidR="00B6109D" w:rsidRPr="00F177A7" w:rsidRDefault="00B6109D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</w:p>
                    <w:p w14:paraId="739D2430" w14:textId="62F3884B" w:rsidR="00295602" w:rsidRPr="00F177A7" w:rsidRDefault="00B6109D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33C09557" wp14:editId="00FADFAE">
                            <wp:extent cx="1800860" cy="1172210"/>
                            <wp:effectExtent l="0" t="0" r="8890" b="8890"/>
                            <wp:docPr id="1525080101" name="Kép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5080101" name="Kép 1525080101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72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822FC2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136F1C17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67FA9" wp14:editId="0D15D982">
                <wp:simplePos x="0" y="0"/>
                <wp:positionH relativeFrom="column">
                  <wp:posOffset>489394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416310131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956683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068A865C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B5137F0" w14:textId="7A653E3F" w:rsidR="00295602" w:rsidRPr="00F177A7" w:rsidRDefault="00B6109D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911E050" wp14:editId="090F3E57">
                                  <wp:extent cx="1800860" cy="1247775"/>
                                  <wp:effectExtent l="0" t="0" r="8890" b="9525"/>
                                  <wp:docPr id="679551194" name="Kép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551194" name="Kép 679551194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DBB4B9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67FA9" id="_x0000_s1174" style="position:absolute;left:0;text-align:left;margin-left:385.35pt;margin-top:223.45pt;width:178.6pt;height:2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8956683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068A865C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B5137F0" w14:textId="7A653E3F" w:rsidR="00295602" w:rsidRPr="00F177A7" w:rsidRDefault="00B6109D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1911E050" wp14:editId="090F3E57">
                            <wp:extent cx="1800860" cy="1247775"/>
                            <wp:effectExtent l="0" t="0" r="8890" b="9525"/>
                            <wp:docPr id="679551194" name="Kép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551194" name="Kép 679551194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DBB4B9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85CE1" wp14:editId="1427117D">
                <wp:simplePos x="0" y="0"/>
                <wp:positionH relativeFrom="column">
                  <wp:posOffset>246570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586018218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10270" w14:textId="77777777" w:rsidR="00295602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5FB6F95C" w14:textId="77777777" w:rsidR="000E0FA8" w:rsidRPr="00F177A7" w:rsidRDefault="000E0FA8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59B7455F" w14:textId="55835181" w:rsidR="00295602" w:rsidRPr="00F177A7" w:rsidRDefault="000E0FA8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9DA9AA8" wp14:editId="44E49AAA">
                                  <wp:extent cx="1800860" cy="1304925"/>
                                  <wp:effectExtent l="0" t="0" r="8890" b="9525"/>
                                  <wp:docPr id="2029865942" name="Kép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9865942" name="Kép 2029865942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D40AD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85CE1" id="_x0000_s1175" style="position:absolute;left:0;text-align:left;margin-left:194.15pt;margin-top:483.4pt;width:178.6pt;height:24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8B10270" w14:textId="77777777" w:rsidR="00295602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5FB6F95C" w14:textId="77777777" w:rsidR="000E0FA8" w:rsidRPr="00F177A7" w:rsidRDefault="000E0FA8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59B7455F" w14:textId="55835181" w:rsidR="00295602" w:rsidRPr="00F177A7" w:rsidRDefault="000E0FA8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29DA9AA8" wp14:editId="44E49AAA">
                            <wp:extent cx="1800860" cy="1304925"/>
                            <wp:effectExtent l="0" t="0" r="8890" b="9525"/>
                            <wp:docPr id="2029865942" name="Kép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9865942" name="Kép 2029865942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D40AD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3F0D5" wp14:editId="56AE953F">
                <wp:simplePos x="0" y="0"/>
                <wp:positionH relativeFrom="column">
                  <wp:posOffset>489394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1500975460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D70DA8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7333B394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17D34E5" w14:textId="07175C5D" w:rsidR="00295602" w:rsidRPr="00F177A7" w:rsidRDefault="00B71D2D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63F175B" wp14:editId="6894AEB8">
                                  <wp:extent cx="1800860" cy="1162050"/>
                                  <wp:effectExtent l="0" t="0" r="8890" b="0"/>
                                  <wp:docPr id="606752460" name="Kép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6752460" name="Kép 606752460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3000B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3F0D5" id="_x0000_s1176" style="position:absolute;left:0;text-align:left;margin-left:385.35pt;margin-top:483.4pt;width:178.6pt;height:24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2SbQIAABk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6D70DA8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7333B394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17D34E5" w14:textId="07175C5D" w:rsidR="00295602" w:rsidRPr="00F177A7" w:rsidRDefault="00B71D2D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263F175B" wp14:editId="6894AEB8">
                            <wp:extent cx="1800860" cy="1162050"/>
                            <wp:effectExtent l="0" t="0" r="8890" b="0"/>
                            <wp:docPr id="606752460" name="Kép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6752460" name="Kép 606752460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63000B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386AE" wp14:editId="436A16A5">
                <wp:simplePos x="0" y="0"/>
                <wp:positionH relativeFrom="column">
                  <wp:posOffset>246570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780401391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059173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70A98805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2D41E35" w14:textId="75EDCB0F" w:rsidR="00295602" w:rsidRPr="00F177A7" w:rsidRDefault="00EC541B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93FDAE" wp14:editId="01A0866F">
                                  <wp:extent cx="1800860" cy="1171575"/>
                                  <wp:effectExtent l="0" t="0" r="8890" b="9525"/>
                                  <wp:docPr id="1523624485" name="Kép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3624485" name="Kép 1523624485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7985F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386AE" id="_x0000_s1177" style="position:absolute;left:0;text-align:left;margin-left:194.15pt;margin-top:223.45pt;width:178.6pt;height:24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h+bgIAABk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0059173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70A98805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2D41E35" w14:textId="75EDCB0F" w:rsidR="00295602" w:rsidRPr="00F177A7" w:rsidRDefault="00EC541B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3E93FDAE" wp14:editId="01A0866F">
                            <wp:extent cx="1800860" cy="1171575"/>
                            <wp:effectExtent l="0" t="0" r="8890" b="9525"/>
                            <wp:docPr id="1523624485" name="Kép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3624485" name="Kép 1523624485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7985F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48888" wp14:editId="28E9D170">
                <wp:simplePos x="0" y="0"/>
                <wp:positionH relativeFrom="column">
                  <wp:posOffset>3873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478977446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D2211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3AD0D0CD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7E70E27" w14:textId="20EFDE4C" w:rsidR="00295602" w:rsidRDefault="00EC541B" w:rsidP="00EC54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FC93A" wp14:editId="76312B56">
                                  <wp:extent cx="1800860" cy="1266825"/>
                                  <wp:effectExtent l="0" t="0" r="8890" b="9525"/>
                                  <wp:docPr id="765940174" name="Kép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5940174" name="Kép 765940174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48888" id="_x0000_s1178" style="position:absolute;left:0;text-align:left;margin-left:3.05pt;margin-top:223.45pt;width:178.6pt;height:24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aQbgIAABk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8BD2211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3AD0D0CD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77E70E27" w14:textId="20EFDE4C" w:rsidR="00295602" w:rsidRDefault="00EC541B" w:rsidP="00EC541B">
                      <w:r>
                        <w:rPr>
                          <w:noProof/>
                        </w:rPr>
                        <w:drawing>
                          <wp:inline distT="0" distB="0" distL="0" distR="0" wp14:anchorId="2D2FC93A" wp14:editId="76312B56">
                            <wp:extent cx="1800860" cy="1266825"/>
                            <wp:effectExtent l="0" t="0" r="8890" b="9525"/>
                            <wp:docPr id="765940174" name="Kép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5940174" name="Kép 765940174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14:paraId="63F35A44" w14:textId="77777777" w:rsidR="00295602" w:rsidRDefault="00295602" w:rsidP="002956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37BA0" wp14:editId="3ADA9E17">
                <wp:simplePos x="0" y="0"/>
                <wp:positionH relativeFrom="column">
                  <wp:posOffset>245364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4130" t="21590" r="22225" b="27940"/>
                <wp:wrapNone/>
                <wp:docPr id="470758387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16EB85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37BA0" id="_x0000_s1179" style="position:absolute;left:0;text-align:left;margin-left:193.2pt;margin-top:524.2pt;width:178.6pt;height:24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Cs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7616EB85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FA0A9" wp14:editId="56F35819">
                <wp:simplePos x="0" y="0"/>
                <wp:positionH relativeFrom="column">
                  <wp:posOffset>490601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19050" t="21590" r="27305" b="27940"/>
                <wp:wrapNone/>
                <wp:docPr id="128732718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56492C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FA0A9" id="_x0000_s1180" style="position:absolute;left:0;text-align:left;margin-left:386.3pt;margin-top:524.2pt;width:178.6pt;height:24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6856492C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795B7" wp14:editId="7C877720">
                <wp:simplePos x="0" y="0"/>
                <wp:positionH relativeFrom="column">
                  <wp:posOffset>245364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4130" t="19685" r="22225" b="20320"/>
                <wp:wrapNone/>
                <wp:docPr id="801208154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420090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795B7" id="_x0000_s1181" style="position:absolute;left:0;text-align:left;margin-left:193.2pt;margin-top:263.05pt;width:178.6pt;height:24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51420090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F20B2C" wp14:editId="27A37D43">
                <wp:simplePos x="0" y="0"/>
                <wp:positionH relativeFrom="column">
                  <wp:posOffset>4906010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19050" t="26035" r="27305" b="23495"/>
                <wp:wrapNone/>
                <wp:docPr id="1156464598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1C7D82" w14:textId="77777777" w:rsidR="00295602" w:rsidRPr="008D02C2" w:rsidRDefault="00295602" w:rsidP="0029560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07E555" w14:textId="77777777" w:rsidR="00295602" w:rsidRPr="00920BD3" w:rsidRDefault="00295602" w:rsidP="002956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20B2C" id="_x0000_s1182" style="position:absolute;left:0;text-align:left;margin-left:386.3pt;margin-top:1.8pt;width:178.6pt;height:24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6C1C7D82" w14:textId="77777777" w:rsidR="00295602" w:rsidRPr="008D02C2" w:rsidRDefault="00295602" w:rsidP="00295602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07E555" w14:textId="77777777" w:rsidR="00295602" w:rsidRPr="00920BD3" w:rsidRDefault="00295602" w:rsidP="0029560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094AEE" wp14:editId="6D8C7343">
                <wp:simplePos x="0" y="0"/>
                <wp:positionH relativeFrom="column">
                  <wp:posOffset>22225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1590" t="21590" r="24765" b="27940"/>
                <wp:wrapNone/>
                <wp:docPr id="1355578576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F5A027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94AEE" id="_x0000_s1183" style="position:absolute;left:0;text-align:left;margin-left:1.75pt;margin-top:524.2pt;width:178.6pt;height:24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75F5A027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2EB345" wp14:editId="5AA0477D">
                <wp:simplePos x="0" y="0"/>
                <wp:positionH relativeFrom="column">
                  <wp:posOffset>490601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19050" t="19685" r="27305" b="20320"/>
                <wp:wrapNone/>
                <wp:docPr id="1979013869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0DF3CC" w14:textId="77777777" w:rsidR="00295602" w:rsidRPr="00920BD3" w:rsidRDefault="00295602" w:rsidP="002956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EB345" id="_x0000_s1184" style="position:absolute;left:0;text-align:left;margin-left:386.3pt;margin-top:263.05pt;width:178.6pt;height:24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BI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6B0DF3CC" w14:textId="77777777" w:rsidR="00295602" w:rsidRPr="00920BD3" w:rsidRDefault="00295602" w:rsidP="0029560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3760D" wp14:editId="1E34C34A">
                <wp:simplePos x="0" y="0"/>
                <wp:positionH relativeFrom="column">
                  <wp:posOffset>22225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1590" t="19685" r="24765" b="20320"/>
                <wp:wrapNone/>
                <wp:docPr id="155400425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4ECE3A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3760D" id="_x0000_s1185" style="position:absolute;left:0;text-align:left;margin-left:1.75pt;margin-top:263.05pt;width:178.6pt;height:24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114ECE3A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4BD4E" wp14:editId="274F47DB">
                <wp:simplePos x="0" y="0"/>
                <wp:positionH relativeFrom="column">
                  <wp:posOffset>246570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6670" t="26035" r="19685" b="23495"/>
                <wp:wrapNone/>
                <wp:docPr id="1637612160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4A36F4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4BD4E" id="_x0000_s1186" style="position:absolute;left:0;text-align:left;margin-left:194.15pt;margin-top:1.8pt;width:178.6pt;height:24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174A36F4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47354" wp14:editId="1F491E08">
                <wp:simplePos x="0" y="0"/>
                <wp:positionH relativeFrom="column">
                  <wp:posOffset>2222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1590" t="26035" r="24765" b="23495"/>
                <wp:wrapNone/>
                <wp:docPr id="1792721655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2AE4BE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47354" id="_x0000_s1187" style="position:absolute;left:0;text-align:left;margin-left:1.75pt;margin-top:1.8pt;width:178.6pt;height:24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152AE4BE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DADBCA" w14:textId="77777777" w:rsidR="00295602" w:rsidRDefault="00295602" w:rsidP="00295602">
      <w:pPr>
        <w:jc w:val="left"/>
      </w:pPr>
    </w:p>
    <w:p w14:paraId="2C2E9C3E" w14:textId="77777777" w:rsidR="00295602" w:rsidRDefault="00295602" w:rsidP="00295602">
      <w:pPr>
        <w:jc w:val="left"/>
      </w:pPr>
    </w:p>
    <w:p w14:paraId="132CB16C" w14:textId="77777777" w:rsidR="00295602" w:rsidRDefault="00295602" w:rsidP="00295602">
      <w:pPr>
        <w:jc w:val="left"/>
      </w:pPr>
    </w:p>
    <w:p w14:paraId="349F26DF" w14:textId="77777777" w:rsidR="00295602" w:rsidRDefault="00295602" w:rsidP="00295602"/>
    <w:p w14:paraId="58A2FA0C" w14:textId="77777777" w:rsidR="00295602" w:rsidRDefault="00295602" w:rsidP="00295602"/>
    <w:p w14:paraId="7F5F91AC" w14:textId="77777777" w:rsidR="00295602" w:rsidRDefault="00295602" w:rsidP="00295602"/>
    <w:p w14:paraId="1064623B" w14:textId="77777777" w:rsidR="00295602" w:rsidRDefault="00295602" w:rsidP="00295602"/>
    <w:p w14:paraId="761936E4" w14:textId="77777777" w:rsidR="00295602" w:rsidRDefault="00295602" w:rsidP="00295602"/>
    <w:p w14:paraId="405BB147" w14:textId="77777777" w:rsidR="00295602" w:rsidRDefault="00295602" w:rsidP="00295602"/>
    <w:p w14:paraId="18ACD2BA" w14:textId="77777777" w:rsidR="00295602" w:rsidRDefault="00295602" w:rsidP="00295602"/>
    <w:p w14:paraId="391CEC8F" w14:textId="77777777" w:rsidR="00295602" w:rsidRDefault="00295602" w:rsidP="00295602"/>
    <w:p w14:paraId="25ABEC43" w14:textId="77777777" w:rsidR="00295602" w:rsidRDefault="00295602" w:rsidP="00295602"/>
    <w:p w14:paraId="4F9396AA" w14:textId="77777777" w:rsidR="00295602" w:rsidRDefault="00295602" w:rsidP="00295602"/>
    <w:p w14:paraId="6C07C6CE" w14:textId="77777777" w:rsidR="00295602" w:rsidRDefault="00295602" w:rsidP="00295602"/>
    <w:p w14:paraId="0162BEE2" w14:textId="77777777" w:rsidR="00295602" w:rsidRDefault="00295602" w:rsidP="00295602"/>
    <w:p w14:paraId="444182E6" w14:textId="77777777" w:rsidR="00295602" w:rsidRDefault="00295602" w:rsidP="00295602"/>
    <w:p w14:paraId="20477E23" w14:textId="77777777" w:rsidR="00295602" w:rsidRDefault="00295602" w:rsidP="00295602"/>
    <w:p w14:paraId="71BEB5B7" w14:textId="77777777" w:rsidR="00295602" w:rsidRDefault="00295602" w:rsidP="00295602"/>
    <w:p w14:paraId="3C4E25BE" w14:textId="77777777" w:rsidR="00295602" w:rsidRDefault="00295602" w:rsidP="00295602"/>
    <w:p w14:paraId="1D0AB208" w14:textId="77777777" w:rsidR="00295602" w:rsidRDefault="00295602" w:rsidP="00295602"/>
    <w:p w14:paraId="3E5CA5BD" w14:textId="77777777" w:rsidR="00295602" w:rsidRDefault="00295602" w:rsidP="00295602"/>
    <w:p w14:paraId="034F0C6B" w14:textId="77777777" w:rsidR="00295602" w:rsidRDefault="00295602" w:rsidP="00295602"/>
    <w:p w14:paraId="0A9C26A9" w14:textId="77777777" w:rsidR="00295602" w:rsidRDefault="00295602" w:rsidP="00295602"/>
    <w:p w14:paraId="2383E74F" w14:textId="77777777" w:rsidR="00295602" w:rsidRDefault="00295602" w:rsidP="00295602"/>
    <w:p w14:paraId="164D77DE" w14:textId="77777777" w:rsidR="00295602" w:rsidRDefault="00295602" w:rsidP="00295602"/>
    <w:p w14:paraId="34FC3064" w14:textId="77777777" w:rsidR="00295602" w:rsidRDefault="00295602" w:rsidP="00295602"/>
    <w:p w14:paraId="49D93904" w14:textId="77777777" w:rsidR="00295602" w:rsidRDefault="00295602" w:rsidP="00295602"/>
    <w:p w14:paraId="2D6D37FE" w14:textId="77777777" w:rsidR="00295602" w:rsidRDefault="00295602" w:rsidP="00295602"/>
    <w:p w14:paraId="5209CBDC" w14:textId="77777777" w:rsidR="00295602" w:rsidRDefault="00295602" w:rsidP="00295602"/>
    <w:p w14:paraId="5CDEA6CA" w14:textId="77777777" w:rsidR="00295602" w:rsidRDefault="00295602" w:rsidP="00295602"/>
    <w:p w14:paraId="64B1747D" w14:textId="77777777" w:rsidR="00295602" w:rsidRDefault="00295602" w:rsidP="00295602"/>
    <w:p w14:paraId="06CEC8D7" w14:textId="77777777" w:rsidR="00295602" w:rsidRDefault="00295602" w:rsidP="00295602"/>
    <w:p w14:paraId="45FB8306" w14:textId="77777777" w:rsidR="00295602" w:rsidRDefault="00295602" w:rsidP="00295602"/>
    <w:p w14:paraId="5CDE4961" w14:textId="77777777" w:rsidR="00295602" w:rsidRDefault="00295602" w:rsidP="00295602"/>
    <w:p w14:paraId="56B20406" w14:textId="77777777" w:rsidR="00295602" w:rsidRDefault="00295602" w:rsidP="00295602"/>
    <w:p w14:paraId="065148B4" w14:textId="77777777" w:rsidR="00295602" w:rsidRDefault="00295602" w:rsidP="00295602"/>
    <w:p w14:paraId="775ED1CB" w14:textId="77777777" w:rsidR="00295602" w:rsidRDefault="00295602" w:rsidP="00295602"/>
    <w:p w14:paraId="0BA33FA0" w14:textId="77777777" w:rsidR="00295602" w:rsidRDefault="00295602" w:rsidP="00295602"/>
    <w:p w14:paraId="10CC9FBD" w14:textId="77777777" w:rsidR="00295602" w:rsidRDefault="00295602" w:rsidP="00295602"/>
    <w:p w14:paraId="1518DB7F" w14:textId="77777777" w:rsidR="00295602" w:rsidRDefault="00295602" w:rsidP="00295602"/>
    <w:p w14:paraId="75A955B3" w14:textId="77777777" w:rsidR="00295602" w:rsidRDefault="00295602" w:rsidP="00295602"/>
    <w:p w14:paraId="7C49A790" w14:textId="77777777" w:rsidR="00295602" w:rsidRDefault="00295602" w:rsidP="00295602"/>
    <w:p w14:paraId="30AE431D" w14:textId="77777777" w:rsidR="00295602" w:rsidRDefault="00295602" w:rsidP="00295602"/>
    <w:p w14:paraId="2851767E" w14:textId="77777777" w:rsidR="00295602" w:rsidRDefault="00295602" w:rsidP="00295602"/>
    <w:p w14:paraId="583B9A23" w14:textId="77777777" w:rsidR="00295602" w:rsidRDefault="00295602" w:rsidP="00295602"/>
    <w:p w14:paraId="01950CCE" w14:textId="77777777" w:rsidR="00295602" w:rsidRDefault="00295602" w:rsidP="00295602"/>
    <w:p w14:paraId="4E18F761" w14:textId="77777777" w:rsidR="00295602" w:rsidRDefault="00295602" w:rsidP="00295602"/>
    <w:p w14:paraId="2ED71517" w14:textId="77777777" w:rsidR="00295602" w:rsidRDefault="00295602" w:rsidP="00295602"/>
    <w:p w14:paraId="0C50D1ED" w14:textId="77777777" w:rsidR="00295602" w:rsidRDefault="00295602" w:rsidP="00295602"/>
    <w:p w14:paraId="139217EA" w14:textId="77777777" w:rsidR="00295602" w:rsidRDefault="00295602" w:rsidP="00295602"/>
    <w:p w14:paraId="66AC22EE" w14:textId="77777777" w:rsidR="00295602" w:rsidRDefault="00295602" w:rsidP="00295602"/>
    <w:p w14:paraId="74C4E3C4" w14:textId="77777777" w:rsidR="00295602" w:rsidRDefault="00295602" w:rsidP="00295602"/>
    <w:p w14:paraId="4062D834" w14:textId="77777777" w:rsidR="00295602" w:rsidRDefault="00295602" w:rsidP="00295602"/>
    <w:p w14:paraId="2B0D226D" w14:textId="77777777" w:rsidR="00295602" w:rsidRDefault="00295602" w:rsidP="00295602"/>
    <w:p w14:paraId="31EE79C7" w14:textId="77777777" w:rsidR="00295602" w:rsidRDefault="00295602" w:rsidP="00295602"/>
    <w:p w14:paraId="05E2C815" w14:textId="77777777" w:rsidR="00295602" w:rsidRDefault="00295602" w:rsidP="00295602"/>
    <w:p w14:paraId="68227D0E" w14:textId="77777777" w:rsidR="00295602" w:rsidRDefault="00295602" w:rsidP="00295602">
      <w:pPr>
        <w:jc w:val="both"/>
      </w:pPr>
    </w:p>
    <w:p w14:paraId="0E248178" w14:textId="77777777" w:rsidR="00295602" w:rsidRDefault="00295602" w:rsidP="0029560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7662B5" wp14:editId="4CCCFD78">
                <wp:simplePos x="0" y="0"/>
                <wp:positionH relativeFrom="column">
                  <wp:posOffset>3873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3327630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11DB71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6F1C6347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F1983D8" w14:textId="2E8C28AB" w:rsidR="00295602" w:rsidRPr="00F177A7" w:rsidRDefault="00B71D2D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00E51D" wp14:editId="721D1DCD">
                                  <wp:extent cx="1800860" cy="1348740"/>
                                  <wp:effectExtent l="0" t="0" r="8890" b="3810"/>
                                  <wp:docPr id="268624106" name="Kép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624106" name="Kép 268624106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E3C26D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662B5" id="_x0000_s1188" style="position:absolute;left:0;text-align:left;margin-left:3.05pt;margin-top:3.1pt;width:178.6pt;height:24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kxbg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5311DB71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6F1C6347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F1983D8" w14:textId="2E8C28AB" w:rsidR="00295602" w:rsidRPr="00F177A7" w:rsidRDefault="00B71D2D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5200E51D" wp14:editId="721D1DCD">
                            <wp:extent cx="1800860" cy="1348740"/>
                            <wp:effectExtent l="0" t="0" r="8890" b="3810"/>
                            <wp:docPr id="268624106" name="Kép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8624106" name="Kép 268624106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348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E3C26D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9B0122" wp14:editId="6CFE25BB">
                <wp:simplePos x="0" y="0"/>
                <wp:positionH relativeFrom="column">
                  <wp:posOffset>246570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2096974871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A6719E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58617FB5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F6D28BC" w14:textId="19A1818F" w:rsidR="00295602" w:rsidRPr="00F177A7" w:rsidRDefault="000D1A46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3F3FDD3" wp14:editId="5F5A6FCD">
                                  <wp:extent cx="1800860" cy="1367790"/>
                                  <wp:effectExtent l="0" t="0" r="8890" b="3810"/>
                                  <wp:docPr id="995125871" name="Kép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5125871" name="Kép 995125871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36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06FF2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B0122" id="_x0000_s1189" style="position:absolute;left:0;text-align:left;margin-left:194.15pt;margin-top:3.1pt;width:178.6pt;height:24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zd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CA6719E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58617FB5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F6D28BC" w14:textId="19A1818F" w:rsidR="00295602" w:rsidRPr="00F177A7" w:rsidRDefault="000D1A46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63F3FDD3" wp14:editId="5F5A6FCD">
                            <wp:extent cx="1800860" cy="1367790"/>
                            <wp:effectExtent l="0" t="0" r="8890" b="3810"/>
                            <wp:docPr id="995125871" name="Kép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5125871" name="Kép 995125871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36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06FF2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1B91D0" wp14:editId="617AB41B">
                <wp:simplePos x="0" y="0"/>
                <wp:positionH relativeFrom="column">
                  <wp:posOffset>489394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1956052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933A82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9384B6B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FB21892" w14:textId="69B7443E" w:rsidR="00295602" w:rsidRPr="00F177A7" w:rsidRDefault="000D1A46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6C1EE64" wp14:editId="7A94948D">
                                  <wp:extent cx="1800860" cy="1266825"/>
                                  <wp:effectExtent l="0" t="0" r="8890" b="9525"/>
                                  <wp:docPr id="305187465" name="Kép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5187465" name="Kép 305187465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656491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B91D0" id="_x0000_s1190" style="position:absolute;left:0;text-align:left;margin-left:385.35pt;margin-top:3.1pt;width:178.6pt;height:24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U2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6933A82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9384B6B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FB21892" w14:textId="69B7443E" w:rsidR="00295602" w:rsidRPr="00F177A7" w:rsidRDefault="000D1A46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36C1EE64" wp14:editId="7A94948D">
                            <wp:extent cx="1800860" cy="1266825"/>
                            <wp:effectExtent l="0" t="0" r="8890" b="9525"/>
                            <wp:docPr id="305187465" name="Kép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5187465" name="Kép 305187465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656491" w14:textId="77777777" w:rsidR="00295602" w:rsidRDefault="00295602" w:rsidP="00295602"/>
                  </w:txbxContent>
                </v:textbox>
              </v:roundrect>
            </w:pict>
          </mc:Fallback>
        </mc:AlternateContent>
      </w:r>
    </w:p>
    <w:p w14:paraId="298783FB" w14:textId="77777777" w:rsidR="00295602" w:rsidRDefault="00295602" w:rsidP="00295602"/>
    <w:p w14:paraId="4EDEEE2D" w14:textId="77777777" w:rsidR="00295602" w:rsidRDefault="00295602" w:rsidP="00295602"/>
    <w:p w14:paraId="596424D0" w14:textId="77777777" w:rsidR="00295602" w:rsidRDefault="00295602" w:rsidP="0029560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E35E19" wp14:editId="009DDCD2">
                <wp:simplePos x="0" y="0"/>
                <wp:positionH relativeFrom="column">
                  <wp:posOffset>5090795</wp:posOffset>
                </wp:positionH>
                <wp:positionV relativeFrom="paragraph">
                  <wp:posOffset>8401685</wp:posOffset>
                </wp:positionV>
                <wp:extent cx="1943735" cy="712470"/>
                <wp:effectExtent l="0" t="0" r="18415" b="11430"/>
                <wp:wrapNone/>
                <wp:docPr id="1750427454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124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CFEC1C" w14:textId="14BB846C" w:rsidR="00295602" w:rsidRPr="00C13DF8" w:rsidRDefault="00767B39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Híressé vá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35E19" id="_x0000_s1191" type="#_x0000_t65" style="position:absolute;left:0;text-align:left;margin-left:400.85pt;margin-top:661.55pt;width:153.05pt;height:5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2CFEC1C" w14:textId="14BB846C" w:rsidR="00295602" w:rsidRPr="00C13DF8" w:rsidRDefault="00767B39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C13DF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Híressé vál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D21F5" wp14:editId="357C7A4A">
                <wp:simplePos x="0" y="0"/>
                <wp:positionH relativeFrom="column">
                  <wp:posOffset>2662555</wp:posOffset>
                </wp:positionH>
                <wp:positionV relativeFrom="paragraph">
                  <wp:posOffset>8382635</wp:posOffset>
                </wp:positionV>
                <wp:extent cx="1943735" cy="731520"/>
                <wp:effectExtent l="0" t="0" r="18415" b="11430"/>
                <wp:wrapNone/>
                <wp:docPr id="383494320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31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A1DB6C" w14:textId="34DEEA90" w:rsidR="00295602" w:rsidRPr="00416DC8" w:rsidRDefault="00767B39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Meggyógyítani egy betegséget</w:t>
                            </w:r>
                            <w:r w:rsidR="00C13DF8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416DC8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/sérülés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21F5" id="_x0000_s1192" type="#_x0000_t65" style="position:absolute;left:0;text-align:left;margin-left:209.65pt;margin-top:660.05pt;width:153.05pt;height:5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0DA1DB6C" w14:textId="34DEEA90" w:rsidR="00295602" w:rsidRPr="00416DC8" w:rsidRDefault="00767B39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Meggyógyítani egy betegséget</w:t>
                      </w:r>
                      <w:r w:rsidR="00C13DF8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 xml:space="preserve"> </w:t>
                      </w:r>
                      <w:r w:rsidRPr="00416DC8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/sérülé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C365D" wp14:editId="696E3A37">
                <wp:simplePos x="0" y="0"/>
                <wp:positionH relativeFrom="column">
                  <wp:posOffset>235585</wp:posOffset>
                </wp:positionH>
                <wp:positionV relativeFrom="paragraph">
                  <wp:posOffset>8392159</wp:posOffset>
                </wp:positionV>
                <wp:extent cx="1943735" cy="721995"/>
                <wp:effectExtent l="0" t="0" r="18415" b="20955"/>
                <wp:wrapNone/>
                <wp:docPr id="524328885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219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6B6B45" w14:textId="1964D477" w:rsidR="00295602" w:rsidRPr="00416DC8" w:rsidRDefault="00767B39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36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36"/>
                              </w:rPr>
                              <w:t>Meditáció minél több szintjét megtanu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365D" id="_x0000_s1193" type="#_x0000_t65" style="position:absolute;left:0;text-align:left;margin-left:18.55pt;margin-top:660.8pt;width:153.05pt;height:5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156B6B45" w14:textId="1964D477" w:rsidR="00295602" w:rsidRPr="00416DC8" w:rsidRDefault="00767B39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36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bCs/>
                          <w:sz w:val="24"/>
                          <w:szCs w:val="36"/>
                        </w:rPr>
                        <w:t>Meditáció minél több szintjét megtanul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BC452B" wp14:editId="05B65FC3">
                <wp:simplePos x="0" y="0"/>
                <wp:positionH relativeFrom="column">
                  <wp:posOffset>5090795</wp:posOffset>
                </wp:positionH>
                <wp:positionV relativeFrom="paragraph">
                  <wp:posOffset>5020310</wp:posOffset>
                </wp:positionV>
                <wp:extent cx="1943735" cy="792480"/>
                <wp:effectExtent l="0" t="0" r="18415" b="26670"/>
                <wp:wrapNone/>
                <wp:docPr id="1316402196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924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EEFE9" w14:textId="52439C1A" w:rsidR="00295602" w:rsidRPr="00416DC8" w:rsidRDefault="00AE2BB0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Semmivé vá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452B" id="_x0000_s1194" type="#_x0000_t65" style="position:absolute;left:0;text-align:left;margin-left:400.85pt;margin-top:395.3pt;width:153.05pt;height:6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4FEEFE9" w14:textId="52439C1A" w:rsidR="00295602" w:rsidRPr="00416DC8" w:rsidRDefault="00AE2BB0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Semmivé vál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8466D9" wp14:editId="326A76B6">
                <wp:simplePos x="0" y="0"/>
                <wp:positionH relativeFrom="column">
                  <wp:posOffset>2664460</wp:posOffset>
                </wp:positionH>
                <wp:positionV relativeFrom="paragraph">
                  <wp:posOffset>5029835</wp:posOffset>
                </wp:positionV>
                <wp:extent cx="1943735" cy="781050"/>
                <wp:effectExtent l="0" t="0" r="18415" b="19050"/>
                <wp:wrapNone/>
                <wp:docPr id="1624983677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81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6A02D" w14:textId="7D875341" w:rsidR="00295602" w:rsidRPr="00416DC8" w:rsidRDefault="00AE2BB0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Nirvánába jut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466D9" id="_x0000_s1195" type="#_x0000_t65" style="position:absolute;left:0;text-align:left;margin-left:209.8pt;margin-top:396.05pt;width:153.05pt;height:6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346A02D" w14:textId="7D875341" w:rsidR="00295602" w:rsidRPr="00416DC8" w:rsidRDefault="00AE2BB0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Nirvánába jut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5902D4" wp14:editId="26CE4945">
                <wp:simplePos x="0" y="0"/>
                <wp:positionH relativeFrom="column">
                  <wp:posOffset>227965</wp:posOffset>
                </wp:positionH>
                <wp:positionV relativeFrom="paragraph">
                  <wp:posOffset>5067935</wp:posOffset>
                </wp:positionV>
                <wp:extent cx="1943735" cy="744855"/>
                <wp:effectExtent l="0" t="0" r="18415" b="17145"/>
                <wp:wrapNone/>
                <wp:docPr id="498679518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448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7BB2B7" w14:textId="4688E9C1" w:rsidR="00295602" w:rsidRPr="00416DC8" w:rsidRDefault="00AE2BB0" w:rsidP="0029560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sz w:val="32"/>
                                <w:szCs w:val="40"/>
                              </w:rPr>
                              <w:t>Örökké é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02D4" id="_x0000_s1196" type="#_x0000_t65" style="position:absolute;left:0;text-align:left;margin-left:17.95pt;margin-top:399.05pt;width:153.05pt;height:5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77BB2B7" w14:textId="4688E9C1" w:rsidR="00295602" w:rsidRPr="00416DC8" w:rsidRDefault="00AE2BB0" w:rsidP="00295602">
                      <w:pPr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sz w:val="32"/>
                          <w:szCs w:val="40"/>
                        </w:rPr>
                        <w:t>Örökké él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DDB621" wp14:editId="1EA0F691">
                <wp:simplePos x="0" y="0"/>
                <wp:positionH relativeFrom="column">
                  <wp:posOffset>5086985</wp:posOffset>
                </wp:positionH>
                <wp:positionV relativeFrom="paragraph">
                  <wp:posOffset>1686560</wp:posOffset>
                </wp:positionV>
                <wp:extent cx="1943735" cy="802005"/>
                <wp:effectExtent l="0" t="0" r="18415" b="17145"/>
                <wp:wrapNone/>
                <wp:docPr id="1141881245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020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4048D" w14:textId="74129505" w:rsidR="00295602" w:rsidRPr="00416DC8" w:rsidRDefault="00AE2BB0" w:rsidP="0029560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Kivonulni a társadalomból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B621" id="_x0000_s1197" type="#_x0000_t65" style="position:absolute;left:0;text-align:left;margin-left:400.55pt;margin-top:132.8pt;width:153.05pt;height:6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F84048D" w14:textId="74129505" w:rsidR="00295602" w:rsidRPr="00416DC8" w:rsidRDefault="00AE2BB0" w:rsidP="00295602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Kivonulni a társadalombó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1FE5B4" wp14:editId="02BBF9BE">
                <wp:simplePos x="0" y="0"/>
                <wp:positionH relativeFrom="column">
                  <wp:posOffset>265493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646788765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AF688B" w14:textId="4385F145" w:rsidR="00295602" w:rsidRPr="00416DC8" w:rsidRDefault="00AE2BB0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36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36"/>
                              </w:rPr>
                              <w:t>Szabadulni egy kötelezettségtől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FE5B4" id="_x0000_s1198" type="#_x0000_t65" style="position:absolute;left:0;text-align:left;margin-left:209.05pt;margin-top:132.05pt;width:153.05pt;height:6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6AF688B" w14:textId="4385F145" w:rsidR="00295602" w:rsidRPr="00416DC8" w:rsidRDefault="00AE2BB0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36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bCs/>
                          <w:sz w:val="24"/>
                          <w:szCs w:val="36"/>
                        </w:rPr>
                        <w:t>Szabadulni egy kötelezettségtő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68AF37" wp14:editId="4B168582">
                <wp:simplePos x="0" y="0"/>
                <wp:positionH relativeFrom="column">
                  <wp:posOffset>22796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1555727177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4A75BC" w14:textId="57AABE56" w:rsidR="00295602" w:rsidRPr="00416DC8" w:rsidRDefault="00AE2BB0" w:rsidP="00295602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36"/>
                              </w:rPr>
                            </w:pPr>
                            <w:r w:rsidRPr="00416DC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36"/>
                              </w:rPr>
                              <w:t>Kiválasztani a követendő hagyományoka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AF37" id="_x0000_s1199" type="#_x0000_t65" style="position:absolute;left:0;text-align:left;margin-left:17.95pt;margin-top:132.05pt;width:153.05pt;height:6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24A75BC" w14:textId="57AABE56" w:rsidR="00295602" w:rsidRPr="00416DC8" w:rsidRDefault="00AE2BB0" w:rsidP="00295602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36"/>
                        </w:rPr>
                      </w:pPr>
                      <w:r w:rsidRPr="00416DC8">
                        <w:rPr>
                          <w:rFonts w:asciiTheme="majorHAnsi" w:hAnsiTheme="majorHAnsi" w:cstheme="majorHAnsi"/>
                          <w:bCs/>
                          <w:sz w:val="24"/>
                          <w:szCs w:val="36"/>
                        </w:rPr>
                        <w:t>Kiválasztani a követendő hagyományok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CA35D" wp14:editId="45B3CC82">
                <wp:simplePos x="0" y="0"/>
                <wp:positionH relativeFrom="column">
                  <wp:posOffset>3873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538111444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93F4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719FA545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149439A9" w14:textId="00C8E1C6" w:rsidR="00295602" w:rsidRPr="00F177A7" w:rsidRDefault="00816E44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58A0807" wp14:editId="6F80DBD8">
                                  <wp:extent cx="1800860" cy="1198245"/>
                                  <wp:effectExtent l="0" t="0" r="8890" b="1905"/>
                                  <wp:docPr id="578793094" name="Kép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793094" name="Kép 578793094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98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4C9F6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CA35D" id="_x0000_s1200" style="position:absolute;left:0;text-align:left;margin-left:3.05pt;margin-top:483.4pt;width:178.6pt;height:24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D9393F4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719FA545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149439A9" w14:textId="00C8E1C6" w:rsidR="00295602" w:rsidRPr="00F177A7" w:rsidRDefault="00816E44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358A0807" wp14:editId="6F80DBD8">
                            <wp:extent cx="1800860" cy="1198245"/>
                            <wp:effectExtent l="0" t="0" r="8890" b="1905"/>
                            <wp:docPr id="578793094" name="Kép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793094" name="Kép 578793094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98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4C9F6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F6176F" wp14:editId="3E7ECA2A">
                <wp:simplePos x="0" y="0"/>
                <wp:positionH relativeFrom="column">
                  <wp:posOffset>489394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312960139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74935F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5F467568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D130514" w14:textId="2427C2B7" w:rsidR="00295602" w:rsidRPr="00F177A7" w:rsidRDefault="00AF298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465BC33" wp14:editId="4CEF2ABB">
                                  <wp:extent cx="1800860" cy="1143000"/>
                                  <wp:effectExtent l="0" t="0" r="8890" b="0"/>
                                  <wp:docPr id="677582790" name="Kép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7582790" name="Kép 677582790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69221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6176F" id="_x0000_s1201" style="position:absolute;left:0;text-align:left;margin-left:385.35pt;margin-top:223.45pt;width:178.6pt;height:24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C74935F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5F467568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D130514" w14:textId="2427C2B7" w:rsidR="00295602" w:rsidRPr="00F177A7" w:rsidRDefault="00AF298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2465BC33" wp14:editId="4CEF2ABB">
                            <wp:extent cx="1800860" cy="1143000"/>
                            <wp:effectExtent l="0" t="0" r="8890" b="0"/>
                            <wp:docPr id="677582790" name="Kép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7582790" name="Kép 677582790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69221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2A0C8D" wp14:editId="477E5B50">
                <wp:simplePos x="0" y="0"/>
                <wp:positionH relativeFrom="column">
                  <wp:posOffset>246570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2026214500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0C8DD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EF6AE0F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68806551" w14:textId="46B91087" w:rsidR="00295602" w:rsidRDefault="00816E44" w:rsidP="00816E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BEB40" wp14:editId="146CF42E">
                                  <wp:extent cx="1800860" cy="1245870"/>
                                  <wp:effectExtent l="0" t="0" r="8890" b="0"/>
                                  <wp:docPr id="1586351556" name="Kép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6351556" name="Kép 1586351556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245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A0C8D" id="_x0000_s1202" style="position:absolute;left:0;text-align:left;margin-left:194.15pt;margin-top:483.4pt;width:178.6pt;height:24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010C8DD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EF6AE0F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68806551" w14:textId="46B91087" w:rsidR="00295602" w:rsidRDefault="00816E44" w:rsidP="00816E44">
                      <w:r>
                        <w:rPr>
                          <w:noProof/>
                        </w:rPr>
                        <w:drawing>
                          <wp:inline distT="0" distB="0" distL="0" distR="0" wp14:anchorId="44BBEB40" wp14:editId="146CF42E">
                            <wp:extent cx="1800860" cy="1245870"/>
                            <wp:effectExtent l="0" t="0" r="8890" b="0"/>
                            <wp:docPr id="1586351556" name="Kép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6351556" name="Kép 1586351556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245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F8ED70" wp14:editId="2C0A9E0C">
                <wp:simplePos x="0" y="0"/>
                <wp:positionH relativeFrom="column">
                  <wp:posOffset>489394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766375334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BBB589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5C300BD4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A42B3A9" w14:textId="66C2F2A8" w:rsidR="00295602" w:rsidRPr="00F177A7" w:rsidRDefault="00FC4C03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FE3FB49" wp14:editId="0EBB4988">
                                  <wp:extent cx="1800860" cy="1171575"/>
                                  <wp:effectExtent l="0" t="0" r="8890" b="9525"/>
                                  <wp:docPr id="1481607189" name="Kép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1607189" name="Kép 1481607189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F32699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8ED70" id="_x0000_s1203" style="position:absolute;left:0;text-align:left;margin-left:385.35pt;margin-top:483.4pt;width:178.6pt;height:24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0BBB589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5C300BD4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A42B3A9" w14:textId="66C2F2A8" w:rsidR="00295602" w:rsidRPr="00F177A7" w:rsidRDefault="00FC4C03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5FE3FB49" wp14:editId="0EBB4988">
                            <wp:extent cx="1800860" cy="1171575"/>
                            <wp:effectExtent l="0" t="0" r="8890" b="9525"/>
                            <wp:docPr id="1481607189" name="Kép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1607189" name="Kép 1481607189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F32699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3A6D2" wp14:editId="01FB4A14">
                <wp:simplePos x="0" y="0"/>
                <wp:positionH relativeFrom="column">
                  <wp:posOffset>246570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219785822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C8B02" w14:textId="77777777" w:rsidR="00295602" w:rsidRPr="00F177A7" w:rsidRDefault="00295602" w:rsidP="00295602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40D93E2" w14:textId="52AEF766" w:rsidR="00295602" w:rsidRPr="00F177A7" w:rsidRDefault="00F70EC3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EF1BDF" w14:textId="1B0544A4" w:rsidR="00295602" w:rsidRPr="00F177A7" w:rsidRDefault="00F70EC3" w:rsidP="00F70EC3">
                            <w:pPr>
                              <w:widowControl w:val="0"/>
                              <w:spacing w:line="21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271641" wp14:editId="796FD799">
                                  <wp:extent cx="1410335" cy="1181100"/>
                                  <wp:effectExtent l="0" t="0" r="0" b="0"/>
                                  <wp:docPr id="1139818268" name="Kép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9818268" name="Kép 1139818268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033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0CFA86" w14:textId="77777777" w:rsidR="00295602" w:rsidRDefault="00295602" w:rsidP="00295602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3A6D2" id="_x0000_s1204" style="position:absolute;left:0;text-align:left;margin-left:194.15pt;margin-top:223.45pt;width:178.6pt;height:24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A1C8B02" w14:textId="77777777" w:rsidR="00295602" w:rsidRPr="00F177A7" w:rsidRDefault="00295602" w:rsidP="00295602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40D93E2" w14:textId="52AEF766" w:rsidR="00295602" w:rsidRPr="00F177A7" w:rsidRDefault="00F70EC3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EF1BDF" w14:textId="1B0544A4" w:rsidR="00295602" w:rsidRPr="00F177A7" w:rsidRDefault="00F70EC3" w:rsidP="00F70EC3">
                      <w:pPr>
                        <w:widowControl w:val="0"/>
                        <w:spacing w:line="21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34271641" wp14:editId="796FD799">
                            <wp:extent cx="1410335" cy="1181100"/>
                            <wp:effectExtent l="0" t="0" r="0" b="0"/>
                            <wp:docPr id="1139818268" name="Kép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9818268" name="Kép 1139818268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033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0CFA86" w14:textId="77777777" w:rsidR="00295602" w:rsidRDefault="00295602" w:rsidP="00295602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80802B" wp14:editId="12B94E12">
                <wp:simplePos x="0" y="0"/>
                <wp:positionH relativeFrom="column">
                  <wp:posOffset>3873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477279004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F3CF94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036F45FF" w14:textId="77777777" w:rsidR="00295602" w:rsidRPr="00F177A7" w:rsidRDefault="00295602" w:rsidP="00295602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5EDD0A65" w14:textId="3B5BC109" w:rsidR="00295602" w:rsidRDefault="00F70EC3" w:rsidP="00F70E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94060" wp14:editId="6F58FA8B">
                                  <wp:extent cx="1800860" cy="1231265"/>
                                  <wp:effectExtent l="0" t="0" r="8890" b="6985"/>
                                  <wp:docPr id="1331900574" name="Kép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1900574" name="Kép 1331900574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23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0802B" id="_x0000_s1205" style="position:absolute;left:0;text-align:left;margin-left:3.05pt;margin-top:223.45pt;width:178.6pt;height:24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BF3CF94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036F45FF" w14:textId="77777777" w:rsidR="00295602" w:rsidRPr="00F177A7" w:rsidRDefault="00295602" w:rsidP="00295602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5EDD0A65" w14:textId="3B5BC109" w:rsidR="00295602" w:rsidRDefault="00F70EC3" w:rsidP="00F70EC3">
                      <w:r>
                        <w:rPr>
                          <w:noProof/>
                        </w:rPr>
                        <w:drawing>
                          <wp:inline distT="0" distB="0" distL="0" distR="0" wp14:anchorId="4A094060" wp14:editId="6F58FA8B">
                            <wp:extent cx="1800860" cy="1231265"/>
                            <wp:effectExtent l="0" t="0" r="8890" b="6985"/>
                            <wp:docPr id="1331900574" name="Kép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1900574" name="Kép 1331900574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23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14:paraId="71E5320D" w14:textId="77777777" w:rsidR="00295602" w:rsidRDefault="00295602" w:rsidP="002956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2899B8" wp14:editId="279E079B">
                <wp:simplePos x="0" y="0"/>
                <wp:positionH relativeFrom="column">
                  <wp:posOffset>245364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4130" t="21590" r="22225" b="27940"/>
                <wp:wrapNone/>
                <wp:docPr id="1587873805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E4BED3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899B8" id="_x0000_s1206" style="position:absolute;left:0;text-align:left;margin-left:193.2pt;margin-top:524.2pt;width:178.6pt;height:24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60E4BED3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967E07" wp14:editId="4C6DBFA3">
                <wp:simplePos x="0" y="0"/>
                <wp:positionH relativeFrom="column">
                  <wp:posOffset>490601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19050" t="21590" r="27305" b="27940"/>
                <wp:wrapNone/>
                <wp:docPr id="557502289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798157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67E07" id="_x0000_s1207" style="position:absolute;left:0;text-align:left;margin-left:386.3pt;margin-top:524.2pt;width:178.6pt;height:24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2798157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5DBC0A" wp14:editId="0C038DB9">
                <wp:simplePos x="0" y="0"/>
                <wp:positionH relativeFrom="column">
                  <wp:posOffset>245364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4130" t="19685" r="22225" b="20320"/>
                <wp:wrapNone/>
                <wp:docPr id="1118510017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63B488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DBC0A" id="_x0000_s1208" style="position:absolute;left:0;text-align:left;margin-left:193.2pt;margin-top:263.05pt;width:178.6pt;height:24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N/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A63B488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60AD9F" wp14:editId="3AF1AE8A">
                <wp:simplePos x="0" y="0"/>
                <wp:positionH relativeFrom="column">
                  <wp:posOffset>4906010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19050" t="26035" r="27305" b="23495"/>
                <wp:wrapNone/>
                <wp:docPr id="1834848053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119BA5" w14:textId="77777777" w:rsidR="00295602" w:rsidRPr="008D02C2" w:rsidRDefault="00295602" w:rsidP="0029560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8D0BC4" w14:textId="77777777" w:rsidR="00295602" w:rsidRPr="00920BD3" w:rsidRDefault="00295602" w:rsidP="002956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0AD9F" id="_x0000_s1209" style="position:absolute;left:0;text-align:left;margin-left:386.3pt;margin-top:1.8pt;width:178.6pt;height:24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6E119BA5" w14:textId="77777777" w:rsidR="00295602" w:rsidRPr="008D02C2" w:rsidRDefault="00295602" w:rsidP="00295602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8D0BC4" w14:textId="77777777" w:rsidR="00295602" w:rsidRPr="00920BD3" w:rsidRDefault="00295602" w:rsidP="0029560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C1AEAF" wp14:editId="75576582">
                <wp:simplePos x="0" y="0"/>
                <wp:positionH relativeFrom="column">
                  <wp:posOffset>22225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1590" t="21590" r="24765" b="27940"/>
                <wp:wrapNone/>
                <wp:docPr id="1196020687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093DBD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1AEAF" id="_x0000_s1210" style="position:absolute;left:0;text-align:left;margin-left:1.75pt;margin-top:524.2pt;width:178.6pt;height:24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2093DBD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DE28AF" wp14:editId="49CB902C">
                <wp:simplePos x="0" y="0"/>
                <wp:positionH relativeFrom="column">
                  <wp:posOffset>490601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19050" t="19685" r="27305" b="20320"/>
                <wp:wrapNone/>
                <wp:docPr id="1500706692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9245D7" w14:textId="77777777" w:rsidR="00295602" w:rsidRPr="00920BD3" w:rsidRDefault="00295602" w:rsidP="002956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E28AF" id="_x0000_s1211" style="position:absolute;left:0;text-align:left;margin-left:386.3pt;margin-top:263.05pt;width:178.6pt;height:24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qU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579245D7" w14:textId="77777777" w:rsidR="00295602" w:rsidRPr="00920BD3" w:rsidRDefault="00295602" w:rsidP="0029560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66D695" wp14:editId="0142C981">
                <wp:simplePos x="0" y="0"/>
                <wp:positionH relativeFrom="column">
                  <wp:posOffset>22225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1590" t="19685" r="24765" b="20320"/>
                <wp:wrapNone/>
                <wp:docPr id="542079088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8E1C34" w14:textId="77777777" w:rsidR="00295602" w:rsidRPr="008D02C2" w:rsidRDefault="00295602" w:rsidP="0029560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6D695" id="_x0000_s1212" style="position:absolute;left:0;text-align:left;margin-left:1.75pt;margin-top:263.05pt;width:178.6pt;height:24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18E1C34" w14:textId="77777777" w:rsidR="00295602" w:rsidRPr="008D02C2" w:rsidRDefault="00295602" w:rsidP="0029560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391641" wp14:editId="7B17A4E3">
                <wp:simplePos x="0" y="0"/>
                <wp:positionH relativeFrom="column">
                  <wp:posOffset>246570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6670" t="26035" r="19685" b="23495"/>
                <wp:wrapNone/>
                <wp:docPr id="1092971360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DCBB39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91641" id="_x0000_s1213" style="position:absolute;left:0;text-align:left;margin-left:194.15pt;margin-top:1.8pt;width:178.6pt;height:24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63DCBB39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D85C9" wp14:editId="68A24A75">
                <wp:simplePos x="0" y="0"/>
                <wp:positionH relativeFrom="column">
                  <wp:posOffset>2222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1590" t="26035" r="24765" b="23495"/>
                <wp:wrapNone/>
                <wp:docPr id="1172243357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076CB9" w14:textId="77777777" w:rsidR="00295602" w:rsidRPr="008D02C2" w:rsidRDefault="00295602" w:rsidP="00295602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D85C9" id="_x0000_s1214" style="position:absolute;left:0;text-align:left;margin-left:1.75pt;margin-top:1.8pt;width:178.6pt;height:24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Z3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6076CB9" w14:textId="77777777" w:rsidR="00295602" w:rsidRPr="008D02C2" w:rsidRDefault="00295602" w:rsidP="00295602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BE0B8C" w14:textId="77777777" w:rsidR="00295602" w:rsidRDefault="00295602" w:rsidP="00295602">
      <w:pPr>
        <w:jc w:val="left"/>
      </w:pPr>
    </w:p>
    <w:p w14:paraId="15CD9FDA" w14:textId="77777777" w:rsidR="00295602" w:rsidRDefault="00295602" w:rsidP="00295602">
      <w:pPr>
        <w:jc w:val="left"/>
      </w:pPr>
    </w:p>
    <w:p w14:paraId="0C7A2533" w14:textId="77777777" w:rsidR="00295602" w:rsidRDefault="00295602" w:rsidP="00295602">
      <w:pPr>
        <w:jc w:val="left"/>
      </w:pPr>
    </w:p>
    <w:p w14:paraId="44F1BA94" w14:textId="77777777" w:rsidR="00295602" w:rsidRDefault="00295602" w:rsidP="00295602"/>
    <w:p w14:paraId="088FA5EF" w14:textId="77777777" w:rsidR="00295602" w:rsidRDefault="00295602" w:rsidP="00295602"/>
    <w:p w14:paraId="09DD7BAC" w14:textId="77777777" w:rsidR="00295602" w:rsidRDefault="00295602" w:rsidP="00295602"/>
    <w:p w14:paraId="10DE31A8" w14:textId="77777777" w:rsidR="00295602" w:rsidRDefault="00295602" w:rsidP="00295602"/>
    <w:p w14:paraId="3723A80A" w14:textId="77777777" w:rsidR="00295602" w:rsidRDefault="00295602" w:rsidP="00295602"/>
    <w:p w14:paraId="6DF24F56" w14:textId="77777777" w:rsidR="00295602" w:rsidRDefault="00295602" w:rsidP="00295602"/>
    <w:p w14:paraId="03DA8FEE" w14:textId="77777777" w:rsidR="00295602" w:rsidRDefault="00295602" w:rsidP="00295602"/>
    <w:p w14:paraId="72D05056" w14:textId="77777777" w:rsidR="00295602" w:rsidRDefault="00295602" w:rsidP="00295602"/>
    <w:p w14:paraId="3CA6D9E5" w14:textId="77777777" w:rsidR="00295602" w:rsidRDefault="00295602" w:rsidP="00295602"/>
    <w:p w14:paraId="6801FA55" w14:textId="77777777" w:rsidR="00295602" w:rsidRDefault="00295602" w:rsidP="00295602"/>
    <w:p w14:paraId="2EED8E69" w14:textId="77777777" w:rsidR="00295602" w:rsidRDefault="00295602" w:rsidP="00295602"/>
    <w:p w14:paraId="6A7D0B76" w14:textId="77777777" w:rsidR="00295602" w:rsidRDefault="00295602" w:rsidP="00295602"/>
    <w:p w14:paraId="5A2DAC58" w14:textId="77777777" w:rsidR="00295602" w:rsidRDefault="00295602" w:rsidP="00295602"/>
    <w:p w14:paraId="25399D30" w14:textId="77777777" w:rsidR="00295602" w:rsidRDefault="00295602" w:rsidP="00295602"/>
    <w:p w14:paraId="2E4FFF86" w14:textId="77777777" w:rsidR="00295602" w:rsidRDefault="00295602" w:rsidP="00295602"/>
    <w:p w14:paraId="4E0A7D4A" w14:textId="77777777" w:rsidR="00295602" w:rsidRDefault="00295602" w:rsidP="00295602"/>
    <w:p w14:paraId="03754FE9" w14:textId="77777777" w:rsidR="00295602" w:rsidRDefault="00295602" w:rsidP="00295602"/>
    <w:p w14:paraId="468750D2" w14:textId="77777777" w:rsidR="00295602" w:rsidRDefault="00295602" w:rsidP="00295602"/>
    <w:p w14:paraId="50346473" w14:textId="77777777" w:rsidR="00295602" w:rsidRDefault="00295602" w:rsidP="00295602"/>
    <w:p w14:paraId="04FE79A8" w14:textId="77777777" w:rsidR="00295602" w:rsidRDefault="00295602" w:rsidP="00295602"/>
    <w:p w14:paraId="318DC865" w14:textId="77777777" w:rsidR="00295602" w:rsidRDefault="00295602" w:rsidP="00295602"/>
    <w:p w14:paraId="274DA488" w14:textId="77777777" w:rsidR="00295602" w:rsidRDefault="00295602" w:rsidP="00295602"/>
    <w:p w14:paraId="68ADC713" w14:textId="77777777" w:rsidR="00295602" w:rsidRDefault="00295602" w:rsidP="00295602"/>
    <w:p w14:paraId="6DBB23A7" w14:textId="77777777" w:rsidR="00295602" w:rsidRDefault="00295602" w:rsidP="00295602"/>
    <w:p w14:paraId="3F53B242" w14:textId="77777777" w:rsidR="00295602" w:rsidRDefault="00295602" w:rsidP="00295602"/>
    <w:p w14:paraId="08EA59BC" w14:textId="77777777" w:rsidR="00295602" w:rsidRDefault="00295602" w:rsidP="00295602"/>
    <w:p w14:paraId="218126EA" w14:textId="77777777" w:rsidR="00295602" w:rsidRDefault="00295602" w:rsidP="00295602"/>
    <w:p w14:paraId="72BE9986" w14:textId="77777777" w:rsidR="00295602" w:rsidRDefault="00295602" w:rsidP="00295602"/>
    <w:p w14:paraId="1514A491" w14:textId="77777777" w:rsidR="00295602" w:rsidRDefault="00295602" w:rsidP="00295602"/>
    <w:p w14:paraId="53F9FDF4" w14:textId="77777777" w:rsidR="00295602" w:rsidRDefault="00295602" w:rsidP="00295602"/>
    <w:p w14:paraId="38906B15" w14:textId="77777777" w:rsidR="00295602" w:rsidRDefault="00295602" w:rsidP="00295602"/>
    <w:p w14:paraId="1768DE9F" w14:textId="77777777" w:rsidR="00295602" w:rsidRDefault="00295602" w:rsidP="00295602"/>
    <w:p w14:paraId="2D313302" w14:textId="77777777" w:rsidR="00295602" w:rsidRDefault="00295602" w:rsidP="00295602"/>
    <w:p w14:paraId="537EA4DF" w14:textId="77777777" w:rsidR="00295602" w:rsidRDefault="00295602" w:rsidP="00295602"/>
    <w:p w14:paraId="3C87F45A" w14:textId="77777777" w:rsidR="00295602" w:rsidRDefault="00295602" w:rsidP="00295602"/>
    <w:p w14:paraId="46B5E568" w14:textId="77777777" w:rsidR="00295602" w:rsidRDefault="00295602" w:rsidP="00295602"/>
    <w:p w14:paraId="4B2E8FE9" w14:textId="77777777" w:rsidR="00295602" w:rsidRDefault="00295602" w:rsidP="00295602"/>
    <w:p w14:paraId="5453C246" w14:textId="77777777" w:rsidR="00295602" w:rsidRDefault="00295602" w:rsidP="00295602"/>
    <w:p w14:paraId="2C50CF19" w14:textId="77777777" w:rsidR="00295602" w:rsidRDefault="00295602" w:rsidP="00295602"/>
    <w:p w14:paraId="3325B97D" w14:textId="77777777" w:rsidR="00295602" w:rsidRDefault="00295602" w:rsidP="00295602"/>
    <w:p w14:paraId="4949CE38" w14:textId="77777777" w:rsidR="00295602" w:rsidRDefault="00295602" w:rsidP="00295602"/>
    <w:p w14:paraId="2F792412" w14:textId="77777777" w:rsidR="00295602" w:rsidRDefault="00295602" w:rsidP="00295602"/>
    <w:p w14:paraId="55698554" w14:textId="77777777" w:rsidR="00295602" w:rsidRDefault="00295602" w:rsidP="00295602"/>
    <w:p w14:paraId="4C2CC999" w14:textId="77777777" w:rsidR="00295602" w:rsidRDefault="00295602" w:rsidP="00295602"/>
    <w:p w14:paraId="6D3EC381" w14:textId="77777777" w:rsidR="00295602" w:rsidRDefault="00295602" w:rsidP="00295602"/>
    <w:p w14:paraId="1BDF0C4C" w14:textId="77777777" w:rsidR="00295602" w:rsidRDefault="00295602" w:rsidP="00295602"/>
    <w:p w14:paraId="56E790C1" w14:textId="77777777" w:rsidR="00295602" w:rsidRDefault="00295602" w:rsidP="00295602"/>
    <w:p w14:paraId="0CA93174" w14:textId="77777777" w:rsidR="00295602" w:rsidRDefault="00295602" w:rsidP="00295602"/>
    <w:p w14:paraId="51DAF3D9" w14:textId="77777777" w:rsidR="00295602" w:rsidRDefault="00295602" w:rsidP="00295602"/>
    <w:p w14:paraId="57C9BB53" w14:textId="77777777" w:rsidR="00295602" w:rsidRDefault="00295602" w:rsidP="00295602"/>
    <w:p w14:paraId="712443C7" w14:textId="77777777" w:rsidR="00295602" w:rsidRDefault="00295602" w:rsidP="00295602"/>
    <w:p w14:paraId="17492753" w14:textId="77777777" w:rsidR="00295602" w:rsidRDefault="00295602" w:rsidP="00295602"/>
    <w:p w14:paraId="6A8D7775" w14:textId="77777777" w:rsidR="008F0F63" w:rsidRDefault="008F0F63" w:rsidP="008F0F63">
      <w:pPr>
        <w:jc w:val="both"/>
      </w:pPr>
      <w:r>
        <w:br w:type="page"/>
      </w:r>
    </w:p>
    <w:p w14:paraId="7F34EBA5" w14:textId="77777777" w:rsidR="00767B39" w:rsidRDefault="00767B39" w:rsidP="00767B39">
      <w:pPr>
        <w:jc w:val="both"/>
      </w:pPr>
    </w:p>
    <w:p w14:paraId="2C4121D6" w14:textId="77777777" w:rsidR="00767B39" w:rsidRDefault="00767B39" w:rsidP="00767B3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AF3EDF" wp14:editId="77028A2B">
                <wp:simplePos x="0" y="0"/>
                <wp:positionH relativeFrom="column">
                  <wp:posOffset>3873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967145219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71A9DB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298E1652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AFB0082" w14:textId="07928737" w:rsidR="00767B39" w:rsidRPr="00F177A7" w:rsidRDefault="001531E6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5A0B12" wp14:editId="4A4DA47F">
                                  <wp:extent cx="1800860" cy="990600"/>
                                  <wp:effectExtent l="0" t="0" r="8890" b="0"/>
                                  <wp:docPr id="887622116" name="Kép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7622116" name="Kép 887622116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4F6853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F3EDF" id="_x0000_s1215" style="position:absolute;left:0;text-align:left;margin-left:3.05pt;margin-top:3.1pt;width:178.6pt;height:24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LbgIAABkFAAAOAAAAZHJzL2Uyb0RvYy54bWysVG1v2yAQ/j5p/wHxfXXstF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E71A9DB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298E1652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AFB0082" w14:textId="07928737" w:rsidR="00767B39" w:rsidRPr="00F177A7" w:rsidRDefault="001531E6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1B5A0B12" wp14:editId="4A4DA47F">
                            <wp:extent cx="1800860" cy="990600"/>
                            <wp:effectExtent l="0" t="0" r="8890" b="0"/>
                            <wp:docPr id="887622116" name="Kép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7622116" name="Kép 887622116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4F6853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9A7413" wp14:editId="1207D42D">
                <wp:simplePos x="0" y="0"/>
                <wp:positionH relativeFrom="column">
                  <wp:posOffset>246570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143524617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61FD9C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114B3220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CCEB132" w14:textId="345C7ED5" w:rsidR="00767B39" w:rsidRPr="00F177A7" w:rsidRDefault="001531E6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B7A8034" wp14:editId="03A48736">
                                  <wp:extent cx="1800860" cy="1123950"/>
                                  <wp:effectExtent l="0" t="0" r="8890" b="0"/>
                                  <wp:docPr id="1013872381" name="Kép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3872381" name="Kép 1013872381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08E26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A7413" id="_x0000_s1216" style="position:absolute;left:0;text-align:left;margin-left:194.15pt;margin-top:3.1pt;width:178.6pt;height:24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F7bgIAABkFAAAOAAAAZHJzL2Uyb0RvYy54bWysVG1v2yAQ/j5p/wHxfXXstF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361FD9C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114B3220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CCEB132" w14:textId="345C7ED5" w:rsidR="00767B39" w:rsidRPr="00F177A7" w:rsidRDefault="001531E6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5B7A8034" wp14:editId="03A48736">
                            <wp:extent cx="1800860" cy="1123950"/>
                            <wp:effectExtent l="0" t="0" r="8890" b="0"/>
                            <wp:docPr id="1013872381" name="Kép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3872381" name="Kép 1013872381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08E26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AD20AE" wp14:editId="5465E58F">
                <wp:simplePos x="0" y="0"/>
                <wp:positionH relativeFrom="column">
                  <wp:posOffset>489394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19050" t="19050" r="36830" b="30480"/>
                <wp:wrapNone/>
                <wp:docPr id="146388050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0A307B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06F2AF16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7338EA6" w14:textId="3456AE61" w:rsidR="00767B39" w:rsidRPr="00F177A7" w:rsidRDefault="006133D5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6C861E" wp14:editId="3C1A27CB">
                                  <wp:extent cx="1800860" cy="1133475"/>
                                  <wp:effectExtent l="0" t="0" r="8890" b="9525"/>
                                  <wp:docPr id="532009062" name="Kép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009062" name="Kép 532009062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F43DDC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D20AE" id="_x0000_s1217" style="position:absolute;left:0;text-align:left;margin-left:385.35pt;margin-top:3.1pt;width:178.6pt;height:24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SXbgIAABkFAAAOAAAAZHJzL2Uyb0RvYy54bWysVG1v2yAQ/j5p/wHxfXXstF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90A307B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06F2AF16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7338EA6" w14:textId="3456AE61" w:rsidR="00767B39" w:rsidRPr="00F177A7" w:rsidRDefault="006133D5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7C6C861E" wp14:editId="3C1A27CB">
                            <wp:extent cx="1800860" cy="1133475"/>
                            <wp:effectExtent l="0" t="0" r="8890" b="9525"/>
                            <wp:docPr id="532009062" name="Kép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009062" name="Kép 532009062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F43DDC" w14:textId="77777777" w:rsidR="00767B39" w:rsidRDefault="00767B39" w:rsidP="00767B39"/>
                  </w:txbxContent>
                </v:textbox>
              </v:roundrect>
            </w:pict>
          </mc:Fallback>
        </mc:AlternateContent>
      </w:r>
    </w:p>
    <w:p w14:paraId="59BBE32F" w14:textId="77777777" w:rsidR="00767B39" w:rsidRDefault="00767B39" w:rsidP="00767B39"/>
    <w:p w14:paraId="1807771D" w14:textId="77777777" w:rsidR="00767B39" w:rsidRDefault="00767B39" w:rsidP="00767B39"/>
    <w:p w14:paraId="717162BB" w14:textId="77777777" w:rsidR="00767B39" w:rsidRDefault="00767B39" w:rsidP="00767B3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2E660F" wp14:editId="440E2E68">
                <wp:simplePos x="0" y="0"/>
                <wp:positionH relativeFrom="column">
                  <wp:posOffset>5090795</wp:posOffset>
                </wp:positionH>
                <wp:positionV relativeFrom="paragraph">
                  <wp:posOffset>8401685</wp:posOffset>
                </wp:positionV>
                <wp:extent cx="1943735" cy="712470"/>
                <wp:effectExtent l="0" t="0" r="18415" b="11430"/>
                <wp:wrapNone/>
                <wp:docPr id="2031247938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124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F60CAB" w14:textId="6F6BB88D" w:rsidR="00767B39" w:rsidRPr="00C13DF8" w:rsidRDefault="00435A80" w:rsidP="00767B39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Megtalálni a saját morális szabályoka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660F" id="_x0000_s1218" type="#_x0000_t65" style="position:absolute;left:0;text-align:left;margin-left:400.85pt;margin-top:661.55pt;width:153.05pt;height:56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7F60CAB" w14:textId="6F6BB88D" w:rsidR="00767B39" w:rsidRPr="00C13DF8" w:rsidRDefault="00435A80" w:rsidP="00767B39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C13DF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Megtalálni a saját morális szabályok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172744" wp14:editId="664A5396">
                <wp:simplePos x="0" y="0"/>
                <wp:positionH relativeFrom="column">
                  <wp:posOffset>2662555</wp:posOffset>
                </wp:positionH>
                <wp:positionV relativeFrom="paragraph">
                  <wp:posOffset>8382635</wp:posOffset>
                </wp:positionV>
                <wp:extent cx="1943735" cy="731520"/>
                <wp:effectExtent l="0" t="0" r="18415" b="11430"/>
                <wp:wrapNone/>
                <wp:docPr id="1865352579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31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0DDC1" w14:textId="0B2A10CB" w:rsidR="00767B39" w:rsidRPr="00C13DF8" w:rsidRDefault="00435A80" w:rsidP="00767B39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Meghódítani egy nőt/férfi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2744" id="_x0000_s1219" type="#_x0000_t65" style="position:absolute;left:0;text-align:left;margin-left:209.65pt;margin-top:660.05pt;width:153.05pt;height:5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1550DDC1" w14:textId="0B2A10CB" w:rsidR="00767B39" w:rsidRPr="00C13DF8" w:rsidRDefault="00435A80" w:rsidP="00767B39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C13DF8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Meghódítani egy nőt/férf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75934F" wp14:editId="55A1142A">
                <wp:simplePos x="0" y="0"/>
                <wp:positionH relativeFrom="column">
                  <wp:posOffset>235585</wp:posOffset>
                </wp:positionH>
                <wp:positionV relativeFrom="paragraph">
                  <wp:posOffset>8392159</wp:posOffset>
                </wp:positionV>
                <wp:extent cx="1943735" cy="721995"/>
                <wp:effectExtent l="0" t="0" r="18415" b="20955"/>
                <wp:wrapNone/>
                <wp:docPr id="1064807200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219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80296" w14:textId="09665B23" w:rsidR="00767B39" w:rsidRPr="00C13DF8" w:rsidRDefault="007204D8" w:rsidP="00767B39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Munkát találni</w:t>
                            </w:r>
                            <w:r w:rsidR="00086A55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,</w:t>
                            </w:r>
                            <w:r w:rsidRPr="00C13DF8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 xml:space="preserve"> amit öröm végez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934F" id="_x0000_s1220" type="#_x0000_t65" style="position:absolute;left:0;text-align:left;margin-left:18.55pt;margin-top:660.8pt;width:153.05pt;height:5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A580296" w14:textId="09665B23" w:rsidR="00767B39" w:rsidRPr="00C13DF8" w:rsidRDefault="007204D8" w:rsidP="00767B39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C13DF8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Munkát találni</w:t>
                      </w:r>
                      <w:r w:rsidR="00086A55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,</w:t>
                      </w:r>
                      <w:r w:rsidRPr="00C13DF8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 xml:space="preserve"> amit öröm végez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8F80A0" wp14:editId="5F464D25">
                <wp:simplePos x="0" y="0"/>
                <wp:positionH relativeFrom="column">
                  <wp:posOffset>5090795</wp:posOffset>
                </wp:positionH>
                <wp:positionV relativeFrom="paragraph">
                  <wp:posOffset>5020310</wp:posOffset>
                </wp:positionV>
                <wp:extent cx="1943735" cy="792480"/>
                <wp:effectExtent l="0" t="0" r="18415" b="26670"/>
                <wp:wrapNone/>
                <wp:docPr id="1680224130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924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682DA6" w14:textId="169C1E40" w:rsidR="00767B39" w:rsidRPr="00C13DF8" w:rsidRDefault="007204D8" w:rsidP="00767B39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Szebbnek len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80A0" id="_x0000_s1221" type="#_x0000_t65" style="position:absolute;left:0;text-align:left;margin-left:400.85pt;margin-top:395.3pt;width:153.05pt;height:6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7D682DA6" w14:textId="169C1E40" w:rsidR="00767B39" w:rsidRPr="00C13DF8" w:rsidRDefault="007204D8" w:rsidP="00767B39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C13DF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Szebbnek len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0A682C" wp14:editId="554B30C2">
                <wp:simplePos x="0" y="0"/>
                <wp:positionH relativeFrom="column">
                  <wp:posOffset>2664460</wp:posOffset>
                </wp:positionH>
                <wp:positionV relativeFrom="paragraph">
                  <wp:posOffset>5029835</wp:posOffset>
                </wp:positionV>
                <wp:extent cx="1943735" cy="781050"/>
                <wp:effectExtent l="0" t="0" r="18415" b="19050"/>
                <wp:wrapNone/>
                <wp:docPr id="1729916318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81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AC2E7F" w14:textId="01901999" w:rsidR="00767B39" w:rsidRPr="00C13DF8" w:rsidRDefault="007204D8" w:rsidP="00767B39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Gyorsabbnak len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682C" id="_x0000_s1222" type="#_x0000_t65" style="position:absolute;left:0;text-align:left;margin-left:209.8pt;margin-top:396.05pt;width:153.05pt;height:6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20AC2E7F" w14:textId="01901999" w:rsidR="00767B39" w:rsidRPr="00C13DF8" w:rsidRDefault="007204D8" w:rsidP="00767B39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C13DF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Gyorsabbnak len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9A54F9" wp14:editId="7BBAADC5">
                <wp:simplePos x="0" y="0"/>
                <wp:positionH relativeFrom="column">
                  <wp:posOffset>227965</wp:posOffset>
                </wp:positionH>
                <wp:positionV relativeFrom="paragraph">
                  <wp:posOffset>5067935</wp:posOffset>
                </wp:positionV>
                <wp:extent cx="1943735" cy="744855"/>
                <wp:effectExtent l="0" t="0" r="18415" b="17145"/>
                <wp:wrapNone/>
                <wp:docPr id="235991670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448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074EA" w14:textId="4C00CA5C" w:rsidR="00767B39" w:rsidRPr="00C13DF8" w:rsidRDefault="007204D8" w:rsidP="00767B39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Nyugodt életet él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54F9" id="_x0000_s1223" type="#_x0000_t65" style="position:absolute;left:0;text-align:left;margin-left:17.95pt;margin-top:399.05pt;width:153.05pt;height:5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088074EA" w14:textId="4C00CA5C" w:rsidR="00767B39" w:rsidRPr="00C13DF8" w:rsidRDefault="007204D8" w:rsidP="00767B39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C13DF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Nyugodt életet él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A94C30" wp14:editId="50DC9D63">
                <wp:simplePos x="0" y="0"/>
                <wp:positionH relativeFrom="column">
                  <wp:posOffset>5086985</wp:posOffset>
                </wp:positionH>
                <wp:positionV relativeFrom="paragraph">
                  <wp:posOffset>1686560</wp:posOffset>
                </wp:positionV>
                <wp:extent cx="1943735" cy="802005"/>
                <wp:effectExtent l="0" t="0" r="18415" b="17145"/>
                <wp:wrapNone/>
                <wp:docPr id="483227096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020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11E004" w14:textId="12BC6C4C" w:rsidR="00767B39" w:rsidRPr="00C13DF8" w:rsidRDefault="005C23B9" w:rsidP="00767B39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Megőrizni a törvényt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94C30" id="_x0000_s1224" type="#_x0000_t65" style="position:absolute;left:0;text-align:left;margin-left:400.55pt;margin-top:132.8pt;width:153.05pt;height:63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4311E004" w14:textId="12BC6C4C" w:rsidR="00767B39" w:rsidRPr="00C13DF8" w:rsidRDefault="005C23B9" w:rsidP="00767B39">
                      <w:pPr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C13DF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Megőrizni a törvény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8EB189" wp14:editId="0F3DB50E">
                <wp:simplePos x="0" y="0"/>
                <wp:positionH relativeFrom="column">
                  <wp:posOffset>265493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985498969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CBDD56" w14:textId="0A314DB5" w:rsidR="00767B39" w:rsidRPr="00C13DF8" w:rsidRDefault="005C23B9" w:rsidP="00767B39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36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36"/>
                              </w:rPr>
                              <w:t>Meggyőzni valakit, hogy végezze el a ’piszkos munkát’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B189" id="_x0000_s1225" type="#_x0000_t65" style="position:absolute;left:0;text-align:left;margin-left:209.05pt;margin-top:132.05pt;width:153.05pt;height:63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1FCBDD56" w14:textId="0A314DB5" w:rsidR="00767B39" w:rsidRPr="00C13DF8" w:rsidRDefault="005C23B9" w:rsidP="00767B39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36"/>
                        </w:rPr>
                      </w:pPr>
                      <w:r w:rsidRPr="00C13DF8">
                        <w:rPr>
                          <w:rFonts w:asciiTheme="majorHAnsi" w:hAnsiTheme="majorHAnsi" w:cstheme="majorHAnsi"/>
                          <w:bCs/>
                          <w:sz w:val="24"/>
                          <w:szCs w:val="36"/>
                        </w:rPr>
                        <w:t>Meggyőzni valakit, hogy végezze el a ’piszkos munkát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579D39" wp14:editId="353763F5">
                <wp:simplePos x="0" y="0"/>
                <wp:positionH relativeFrom="column">
                  <wp:posOffset>22796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798827880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F6E496" w14:textId="70C9EEFE" w:rsidR="00767B39" w:rsidRPr="00C13DF8" w:rsidRDefault="005C23B9" w:rsidP="00767B39">
                            <w:pPr>
                              <w:spacing w:line="235" w:lineRule="auto"/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40"/>
                              </w:rPr>
                              <w:t>Megbocsátani.</w:t>
                            </w: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9D39" id="_x0000_s1226" type="#_x0000_t65" style="position:absolute;left:0;text-align:left;margin-left:17.95pt;margin-top:132.05pt;width:153.05pt;height:63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6AF6E496" w14:textId="70C9EEFE" w:rsidR="00767B39" w:rsidRPr="00C13DF8" w:rsidRDefault="005C23B9" w:rsidP="00767B39">
                      <w:pPr>
                        <w:spacing w:line="235" w:lineRule="auto"/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</w:pPr>
                      <w:r w:rsidRPr="00C13DF8">
                        <w:rPr>
                          <w:rFonts w:asciiTheme="majorHAnsi" w:hAnsiTheme="majorHAnsi" w:cstheme="majorHAnsi"/>
                          <w:bCs/>
                          <w:sz w:val="28"/>
                          <w:szCs w:val="40"/>
                        </w:rPr>
                        <w:t>Megbocsáta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027616" wp14:editId="47E8D5AB">
                <wp:simplePos x="0" y="0"/>
                <wp:positionH relativeFrom="column">
                  <wp:posOffset>3873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726356749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AC3F1D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16FDEF50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6D2973F" w14:textId="2D217B89" w:rsidR="00767B39" w:rsidRPr="00F177A7" w:rsidRDefault="007C43F7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88CF961" wp14:editId="7503B798">
                                  <wp:extent cx="1800860" cy="1153795"/>
                                  <wp:effectExtent l="0" t="0" r="8890" b="8255"/>
                                  <wp:docPr id="869817640" name="Kép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817640" name="Kép 869817640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5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0114CA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27616" id="_x0000_s1227" style="position:absolute;left:0;text-align:left;margin-left:3.05pt;margin-top:483.4pt;width:178.6pt;height:24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wHbQ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CAC3F1D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16FDEF50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6D2973F" w14:textId="2D217B89" w:rsidR="00767B39" w:rsidRPr="00F177A7" w:rsidRDefault="007C43F7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788CF961" wp14:editId="7503B798">
                            <wp:extent cx="1800860" cy="1153795"/>
                            <wp:effectExtent l="0" t="0" r="8890" b="8255"/>
                            <wp:docPr id="869817640" name="Kép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817640" name="Kép 869817640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5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0114CA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13A561" wp14:editId="4B147FAC">
                <wp:simplePos x="0" y="0"/>
                <wp:positionH relativeFrom="column">
                  <wp:posOffset>489394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185981844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77F78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5532029F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A9B7A68" w14:textId="3B33C4CE" w:rsidR="00767B39" w:rsidRPr="00F177A7" w:rsidRDefault="007C43F7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11DED0" wp14:editId="0743F34B">
                                  <wp:extent cx="1800860" cy="1114425"/>
                                  <wp:effectExtent l="0" t="0" r="8890" b="9525"/>
                                  <wp:docPr id="1429540198" name="Kép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9540198" name="Kép 1429540198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B3D028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3A561" id="_x0000_s1228" style="position:absolute;left:0;text-align:left;margin-left:385.35pt;margin-top:223.45pt;width:178.6pt;height:24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Lpbg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5C877F78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5532029F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7A9B7A68" w14:textId="3B33C4CE" w:rsidR="00767B39" w:rsidRPr="00F177A7" w:rsidRDefault="007C43F7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4C11DED0" wp14:editId="0743F34B">
                            <wp:extent cx="1800860" cy="1114425"/>
                            <wp:effectExtent l="0" t="0" r="8890" b="9525"/>
                            <wp:docPr id="1429540198" name="Kép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9540198" name="Kép 1429540198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B3D028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25BB97" wp14:editId="20E559C9">
                <wp:simplePos x="0" y="0"/>
                <wp:positionH relativeFrom="column">
                  <wp:posOffset>246570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1424830910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45696B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7BEA145F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5E1C6CEE" w14:textId="6746DBE4" w:rsidR="00767B39" w:rsidRDefault="00CA727F" w:rsidP="00CA7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EA1FB" wp14:editId="695F2FD4">
                                  <wp:extent cx="1800860" cy="1171575"/>
                                  <wp:effectExtent l="0" t="0" r="8890" b="9525"/>
                                  <wp:docPr id="1122570419" name="Kép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2570419" name="Kép 1122570419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5BB97" id="_x0000_s1229" style="position:absolute;left:0;text-align:left;margin-left:194.15pt;margin-top:483.4pt;width:178.6pt;height:24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cF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4245696B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7BEA145F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5E1C6CEE" w14:textId="6746DBE4" w:rsidR="00767B39" w:rsidRDefault="00CA727F" w:rsidP="00CA727F">
                      <w:r>
                        <w:rPr>
                          <w:noProof/>
                        </w:rPr>
                        <w:drawing>
                          <wp:inline distT="0" distB="0" distL="0" distR="0" wp14:anchorId="246EA1FB" wp14:editId="695F2FD4">
                            <wp:extent cx="1800860" cy="1171575"/>
                            <wp:effectExtent l="0" t="0" r="8890" b="9525"/>
                            <wp:docPr id="1122570419" name="Kép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2570419" name="Kép 1122570419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73E7BB" wp14:editId="4C92B127">
                <wp:simplePos x="0" y="0"/>
                <wp:positionH relativeFrom="column">
                  <wp:posOffset>489394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19050" t="19050" r="36830" b="30480"/>
                <wp:wrapNone/>
                <wp:docPr id="271071968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BE060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82B644B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3B36B89" w14:textId="026F391A" w:rsidR="00767B39" w:rsidRPr="00F177A7" w:rsidRDefault="00B61144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EE5629" wp14:editId="0AF669B7">
                                  <wp:extent cx="1800860" cy="1153795"/>
                                  <wp:effectExtent l="0" t="0" r="8890" b="8255"/>
                                  <wp:docPr id="717565453" name="Kép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565453" name="Kép 717565453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15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313BE4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3E7BB" id="_x0000_s1230" style="position:absolute;left:0;text-align:left;margin-left:385.35pt;margin-top:483.4pt;width:178.6pt;height:24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7u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38BE060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82B644B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3B36B89" w14:textId="026F391A" w:rsidR="00767B39" w:rsidRPr="00F177A7" w:rsidRDefault="00B61144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7FEE5629" wp14:editId="0AF669B7">
                            <wp:extent cx="1800860" cy="1153795"/>
                            <wp:effectExtent l="0" t="0" r="8890" b="8255"/>
                            <wp:docPr id="717565453" name="Kép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565453" name="Kép 717565453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15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313BE4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57B542" wp14:editId="30DFF785">
                <wp:simplePos x="0" y="0"/>
                <wp:positionH relativeFrom="column">
                  <wp:posOffset>246570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166484216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D35A7E" w14:textId="77777777" w:rsidR="00767B39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13436440" w14:textId="4B48894D" w:rsidR="00767B39" w:rsidRPr="00F177A7" w:rsidRDefault="00EC4708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C83088" wp14:editId="2A5A390B">
                                  <wp:extent cx="1800860" cy="1419225"/>
                                  <wp:effectExtent l="0" t="0" r="8890" b="9525"/>
                                  <wp:docPr id="1293286813" name="Kép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3286813" name="Kép 1293286813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9A1E0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E73D1D0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7B542" id="_x0000_s1231" style="position:absolute;left:0;text-align:left;margin-left:194.15pt;margin-top:223.45pt;width:178.6pt;height:24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sCbgIAABk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CD35A7E" w14:textId="77777777" w:rsidR="00767B39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13436440" w14:textId="4B48894D" w:rsidR="00767B39" w:rsidRPr="00F177A7" w:rsidRDefault="00EC4708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FFC000" w:themeColor="accent4"/>
                          <w:spacing w:val="10"/>
                          <w:sz w:val="32"/>
                          <w:szCs w:val="32"/>
                        </w:rPr>
                        <w:drawing>
                          <wp:inline distT="0" distB="0" distL="0" distR="0" wp14:anchorId="38C83088" wp14:editId="2A5A390B">
                            <wp:extent cx="1800860" cy="1419225"/>
                            <wp:effectExtent l="0" t="0" r="8890" b="9525"/>
                            <wp:docPr id="1293286813" name="Kép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3286813" name="Kép 1293286813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9A1E0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E73D1D0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9C0DDD" wp14:editId="1B49EC29">
                <wp:simplePos x="0" y="0"/>
                <wp:positionH relativeFrom="column">
                  <wp:posOffset>3873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19050" t="19050" r="36830" b="30480"/>
                <wp:wrapNone/>
                <wp:docPr id="241900272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44DE51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7911CDBF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B0F1033" w14:textId="0055A62F" w:rsidR="00767B39" w:rsidRDefault="006133D5" w:rsidP="00613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5020F" wp14:editId="35672C39">
                                  <wp:extent cx="1800860" cy="1200150"/>
                                  <wp:effectExtent l="0" t="0" r="8890" b="0"/>
                                  <wp:docPr id="581516415" name="Kép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516415" name="Kép 581516415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86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C0DDD" id="_x0000_s1232" style="position:absolute;left:0;text-align:left;margin-left:3.05pt;margin-top:223.45pt;width:178.6pt;height:24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Xsbg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C44DE51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7911CDBF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B0F1033" w14:textId="0055A62F" w:rsidR="00767B39" w:rsidRDefault="006133D5" w:rsidP="006133D5">
                      <w:r>
                        <w:rPr>
                          <w:noProof/>
                        </w:rPr>
                        <w:drawing>
                          <wp:inline distT="0" distB="0" distL="0" distR="0" wp14:anchorId="70D5020F" wp14:editId="35672C39">
                            <wp:extent cx="1800860" cy="1200150"/>
                            <wp:effectExtent l="0" t="0" r="8890" b="0"/>
                            <wp:docPr id="581516415" name="Kép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516415" name="Kép 581516415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86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14:paraId="25E59FEA" w14:textId="77777777" w:rsidR="00767B39" w:rsidRDefault="00767B39" w:rsidP="00767B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C4A6FF" wp14:editId="07472B28">
                <wp:simplePos x="0" y="0"/>
                <wp:positionH relativeFrom="column">
                  <wp:posOffset>245364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4130" t="21590" r="22225" b="27940"/>
                <wp:wrapNone/>
                <wp:docPr id="1361240518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ED3916" w14:textId="77777777" w:rsidR="00767B39" w:rsidRPr="008D02C2" w:rsidRDefault="00767B39" w:rsidP="00767B39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4A6FF" id="_x0000_s1233" style="position:absolute;left:0;text-align:left;margin-left:193.2pt;margin-top:524.2pt;width:178.6pt;height:24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BED3916" w14:textId="77777777" w:rsidR="00767B39" w:rsidRPr="008D02C2" w:rsidRDefault="00767B39" w:rsidP="00767B39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4F4F93" wp14:editId="0DAC91E0">
                <wp:simplePos x="0" y="0"/>
                <wp:positionH relativeFrom="column">
                  <wp:posOffset>490601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19050" t="21590" r="27305" b="27940"/>
                <wp:wrapNone/>
                <wp:docPr id="1832404592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B3E28C" w14:textId="77777777" w:rsidR="00767B39" w:rsidRPr="008D02C2" w:rsidRDefault="00767B39" w:rsidP="00767B3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F4F93" id="_x0000_s1234" style="position:absolute;left:0;text-align:left;margin-left:386.3pt;margin-top:524.2pt;width:178.6pt;height:246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Qx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66B3E28C" w14:textId="77777777" w:rsidR="00767B39" w:rsidRPr="008D02C2" w:rsidRDefault="00767B39" w:rsidP="00767B3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64F84C" wp14:editId="2C963EBF">
                <wp:simplePos x="0" y="0"/>
                <wp:positionH relativeFrom="column">
                  <wp:posOffset>245364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4130" t="19685" r="22225" b="20320"/>
                <wp:wrapNone/>
                <wp:docPr id="1264213685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0701BC" w14:textId="77777777" w:rsidR="00767B39" w:rsidRPr="008D02C2" w:rsidRDefault="00767B39" w:rsidP="00767B3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4F84C" id="_x0000_s1235" style="position:absolute;left:0;text-align:left;margin-left:193.2pt;margin-top:263.05pt;width:178.6pt;height:24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Hd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1E0701BC" w14:textId="77777777" w:rsidR="00767B39" w:rsidRPr="008D02C2" w:rsidRDefault="00767B39" w:rsidP="00767B3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F1F5A3" wp14:editId="4F69364C">
                <wp:simplePos x="0" y="0"/>
                <wp:positionH relativeFrom="column">
                  <wp:posOffset>4906010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19050" t="26035" r="27305" b="23495"/>
                <wp:wrapNone/>
                <wp:docPr id="343774524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DA39DB" w14:textId="77777777" w:rsidR="00767B39" w:rsidRPr="008D02C2" w:rsidRDefault="00767B39" w:rsidP="00767B3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7EA2EA6" w14:textId="77777777" w:rsidR="00767B39" w:rsidRPr="00920BD3" w:rsidRDefault="00767B39" w:rsidP="00767B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1F5A3" id="_x0000_s1236" style="position:absolute;left:0;text-align:left;margin-left:386.3pt;margin-top:1.8pt;width:178.6pt;height:24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0DDA39DB" w14:textId="77777777" w:rsidR="00767B39" w:rsidRPr="008D02C2" w:rsidRDefault="00767B39" w:rsidP="00767B39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7EA2EA6" w14:textId="77777777" w:rsidR="00767B39" w:rsidRPr="00920BD3" w:rsidRDefault="00767B39" w:rsidP="00767B3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54D169" wp14:editId="5AF26DC7">
                <wp:simplePos x="0" y="0"/>
                <wp:positionH relativeFrom="column">
                  <wp:posOffset>22225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1590" t="21590" r="24765" b="27940"/>
                <wp:wrapNone/>
                <wp:docPr id="603785336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0C5099" w14:textId="77777777" w:rsidR="00767B39" w:rsidRPr="008D02C2" w:rsidRDefault="00767B39" w:rsidP="00767B39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4D169" id="_x0000_s1237" style="position:absolute;left:0;text-align:left;margin-left:1.75pt;margin-top:524.2pt;width:178.6pt;height:24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3E0C5099" w14:textId="77777777" w:rsidR="00767B39" w:rsidRPr="008D02C2" w:rsidRDefault="00767B39" w:rsidP="00767B39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6A53D2" wp14:editId="071E61AE">
                <wp:simplePos x="0" y="0"/>
                <wp:positionH relativeFrom="column">
                  <wp:posOffset>490601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19050" t="19685" r="27305" b="20320"/>
                <wp:wrapNone/>
                <wp:docPr id="273324171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7CE38E" w14:textId="77777777" w:rsidR="00767B39" w:rsidRPr="00920BD3" w:rsidRDefault="00767B39" w:rsidP="00767B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A53D2" id="_x0000_s1238" style="position:absolute;left:0;text-align:left;margin-left:386.3pt;margin-top:263.05pt;width:178.6pt;height:24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vv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797CE38E" w14:textId="77777777" w:rsidR="00767B39" w:rsidRPr="00920BD3" w:rsidRDefault="00767B39" w:rsidP="00767B3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960124" wp14:editId="1CB68D02">
                <wp:simplePos x="0" y="0"/>
                <wp:positionH relativeFrom="column">
                  <wp:posOffset>22225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1590" t="19685" r="24765" b="20320"/>
                <wp:wrapNone/>
                <wp:docPr id="842128218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32C6F5" w14:textId="77777777" w:rsidR="00767B39" w:rsidRPr="008D02C2" w:rsidRDefault="00767B39" w:rsidP="00767B39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60124" id="_x0000_s1239" style="position:absolute;left:0;text-align:left;margin-left:1.75pt;margin-top:263.05pt;width:178.6pt;height:246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4D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732C6F5" w14:textId="77777777" w:rsidR="00767B39" w:rsidRPr="008D02C2" w:rsidRDefault="00767B39" w:rsidP="00767B39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4C51C8" wp14:editId="64EA2724">
                <wp:simplePos x="0" y="0"/>
                <wp:positionH relativeFrom="column">
                  <wp:posOffset>246570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6670" t="26035" r="19685" b="23495"/>
                <wp:wrapNone/>
                <wp:docPr id="1455544039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076EF6" w14:textId="77777777" w:rsidR="00767B39" w:rsidRPr="008D02C2" w:rsidRDefault="00767B39" w:rsidP="00767B3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C51C8" id="_x0000_s1240" style="position:absolute;left:0;text-align:left;margin-left:194.15pt;margin-top:1.8pt;width:178.6pt;height:24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02076EF6" w14:textId="77777777" w:rsidR="00767B39" w:rsidRPr="008D02C2" w:rsidRDefault="00767B39" w:rsidP="00767B3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EC86D8" wp14:editId="5DFDBC1F">
                <wp:simplePos x="0" y="0"/>
                <wp:positionH relativeFrom="column">
                  <wp:posOffset>2222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1590" t="26035" r="24765" b="23495"/>
                <wp:wrapNone/>
                <wp:docPr id="257071899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38918E" w14:textId="77777777" w:rsidR="00767B39" w:rsidRPr="008D02C2" w:rsidRDefault="00767B39" w:rsidP="00767B3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C86D8" id="_x0000_s1241" style="position:absolute;left:0;text-align:left;margin-left:1.75pt;margin-top:1.8pt;width:178.6pt;height:24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7238918E" w14:textId="77777777" w:rsidR="00767B39" w:rsidRPr="008D02C2" w:rsidRDefault="00767B39" w:rsidP="00767B3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3490C6" w14:textId="77777777" w:rsidR="00767B39" w:rsidRDefault="00767B39" w:rsidP="00767B39">
      <w:pPr>
        <w:jc w:val="left"/>
      </w:pPr>
    </w:p>
    <w:p w14:paraId="7CA2E1AE" w14:textId="77777777" w:rsidR="00767B39" w:rsidRDefault="00767B39" w:rsidP="00767B39">
      <w:pPr>
        <w:jc w:val="left"/>
      </w:pPr>
    </w:p>
    <w:p w14:paraId="0FB8C3D4" w14:textId="77777777" w:rsidR="00767B39" w:rsidRDefault="00767B39" w:rsidP="00767B39">
      <w:pPr>
        <w:jc w:val="left"/>
      </w:pPr>
    </w:p>
    <w:p w14:paraId="3E3D59FB" w14:textId="77777777" w:rsidR="00767B39" w:rsidRDefault="00767B39" w:rsidP="00767B39"/>
    <w:p w14:paraId="52B1D457" w14:textId="77777777" w:rsidR="00767B39" w:rsidRDefault="00767B39" w:rsidP="00767B39"/>
    <w:p w14:paraId="0B2BE580" w14:textId="77777777" w:rsidR="00767B39" w:rsidRDefault="00767B39" w:rsidP="00767B39"/>
    <w:p w14:paraId="2E101573" w14:textId="77777777" w:rsidR="00767B39" w:rsidRDefault="00767B39" w:rsidP="00767B39"/>
    <w:p w14:paraId="3A13AE3A" w14:textId="77777777" w:rsidR="00767B39" w:rsidRDefault="00767B39" w:rsidP="00767B39"/>
    <w:p w14:paraId="200FAB8F" w14:textId="77777777" w:rsidR="00767B39" w:rsidRDefault="00767B39" w:rsidP="00767B39"/>
    <w:p w14:paraId="1435412D" w14:textId="77777777" w:rsidR="00767B39" w:rsidRDefault="00767B39" w:rsidP="00767B39"/>
    <w:p w14:paraId="5A1225FA" w14:textId="77777777" w:rsidR="00767B39" w:rsidRDefault="00767B39" w:rsidP="00767B39"/>
    <w:p w14:paraId="0547BE5E" w14:textId="77777777" w:rsidR="00767B39" w:rsidRDefault="00767B39" w:rsidP="00767B39"/>
    <w:p w14:paraId="2C5EC7C2" w14:textId="77777777" w:rsidR="00767B39" w:rsidRDefault="00767B39" w:rsidP="00767B39"/>
    <w:p w14:paraId="4B222C60" w14:textId="77777777" w:rsidR="00767B39" w:rsidRDefault="00767B39" w:rsidP="00767B39"/>
    <w:p w14:paraId="790D42FA" w14:textId="77777777" w:rsidR="00767B39" w:rsidRDefault="00767B39" w:rsidP="00767B39"/>
    <w:p w14:paraId="0CCF6470" w14:textId="77777777" w:rsidR="00767B39" w:rsidRDefault="00767B39" w:rsidP="00767B39"/>
    <w:p w14:paraId="0B4CDAA8" w14:textId="77777777" w:rsidR="00767B39" w:rsidRDefault="00767B39" w:rsidP="00767B39"/>
    <w:p w14:paraId="1E6D1AD4" w14:textId="77777777" w:rsidR="00767B39" w:rsidRDefault="00767B39" w:rsidP="00767B39"/>
    <w:p w14:paraId="5AAAE88B" w14:textId="77777777" w:rsidR="00767B39" w:rsidRDefault="00767B39" w:rsidP="00767B39"/>
    <w:p w14:paraId="69A7F8CE" w14:textId="77777777" w:rsidR="00767B39" w:rsidRDefault="00767B39" w:rsidP="00767B39"/>
    <w:p w14:paraId="6C00EEA5" w14:textId="77777777" w:rsidR="00767B39" w:rsidRDefault="00767B39" w:rsidP="00767B39"/>
    <w:p w14:paraId="7AD01AC9" w14:textId="77777777" w:rsidR="00767B39" w:rsidRDefault="00767B39" w:rsidP="00767B39"/>
    <w:p w14:paraId="1CA09220" w14:textId="77777777" w:rsidR="00767B39" w:rsidRDefault="00767B39" w:rsidP="00767B39"/>
    <w:p w14:paraId="571287E7" w14:textId="77777777" w:rsidR="00767B39" w:rsidRDefault="00767B39" w:rsidP="00767B39"/>
    <w:p w14:paraId="7CF47E2F" w14:textId="77777777" w:rsidR="00767B39" w:rsidRDefault="00767B39" w:rsidP="00767B39"/>
    <w:p w14:paraId="4A99C609" w14:textId="77777777" w:rsidR="00767B39" w:rsidRDefault="00767B39" w:rsidP="00767B39"/>
    <w:p w14:paraId="084F35F1" w14:textId="77777777" w:rsidR="00767B39" w:rsidRDefault="00767B39" w:rsidP="00767B39"/>
    <w:p w14:paraId="61D51CE4" w14:textId="77777777" w:rsidR="00767B39" w:rsidRDefault="00767B39" w:rsidP="00767B39"/>
    <w:p w14:paraId="47C23576" w14:textId="77777777" w:rsidR="00767B39" w:rsidRDefault="00767B39" w:rsidP="00767B39"/>
    <w:p w14:paraId="0089D985" w14:textId="77777777" w:rsidR="00767B39" w:rsidRDefault="00767B39" w:rsidP="00767B39"/>
    <w:p w14:paraId="436A7B23" w14:textId="77777777" w:rsidR="00767B39" w:rsidRDefault="00767B39" w:rsidP="00767B39"/>
    <w:p w14:paraId="6702D3EB" w14:textId="77777777" w:rsidR="00767B39" w:rsidRDefault="00767B39" w:rsidP="00767B39"/>
    <w:p w14:paraId="7288BA61" w14:textId="77777777" w:rsidR="00767B39" w:rsidRDefault="00767B39" w:rsidP="00767B39"/>
    <w:p w14:paraId="02631D8B" w14:textId="77777777" w:rsidR="00767B39" w:rsidRDefault="00767B39" w:rsidP="00767B39"/>
    <w:p w14:paraId="2F710C2E" w14:textId="77777777" w:rsidR="00767B39" w:rsidRDefault="00767B39" w:rsidP="00767B39"/>
    <w:p w14:paraId="1EECFA69" w14:textId="77777777" w:rsidR="00767B39" w:rsidRDefault="00767B39" w:rsidP="00767B39"/>
    <w:p w14:paraId="044F5362" w14:textId="77777777" w:rsidR="00767B39" w:rsidRDefault="00767B39" w:rsidP="00767B39"/>
    <w:p w14:paraId="723E83C8" w14:textId="77777777" w:rsidR="00767B39" w:rsidRDefault="00767B39" w:rsidP="00767B39"/>
    <w:p w14:paraId="63527DCD" w14:textId="77777777" w:rsidR="00767B39" w:rsidRDefault="00767B39" w:rsidP="00767B39"/>
    <w:p w14:paraId="6EB0FBE9" w14:textId="77777777" w:rsidR="00767B39" w:rsidRDefault="00767B39" w:rsidP="00767B39"/>
    <w:p w14:paraId="16BCFCB4" w14:textId="77777777" w:rsidR="00767B39" w:rsidRDefault="00767B39" w:rsidP="00767B39"/>
    <w:p w14:paraId="6B373DF6" w14:textId="77777777" w:rsidR="00767B39" w:rsidRDefault="00767B39" w:rsidP="00767B39"/>
    <w:p w14:paraId="4150E587" w14:textId="77777777" w:rsidR="00767B39" w:rsidRDefault="00767B39" w:rsidP="00767B39"/>
    <w:p w14:paraId="578239E4" w14:textId="77777777" w:rsidR="00767B39" w:rsidRDefault="00767B39" w:rsidP="00767B39"/>
    <w:p w14:paraId="39F3D577" w14:textId="77777777" w:rsidR="00767B39" w:rsidRDefault="00767B39" w:rsidP="00767B39"/>
    <w:p w14:paraId="5A5116D0" w14:textId="77777777" w:rsidR="00767B39" w:rsidRDefault="00767B39" w:rsidP="00767B39"/>
    <w:p w14:paraId="73E50892" w14:textId="77777777" w:rsidR="00767B39" w:rsidRDefault="00767B39" w:rsidP="00767B39"/>
    <w:p w14:paraId="3486AF2B" w14:textId="77777777" w:rsidR="00767B39" w:rsidRDefault="00767B39" w:rsidP="00767B39"/>
    <w:p w14:paraId="2DFACE47" w14:textId="77777777" w:rsidR="00767B39" w:rsidRDefault="00767B39" w:rsidP="00767B39"/>
    <w:p w14:paraId="09C8427A" w14:textId="77777777" w:rsidR="00767B39" w:rsidRDefault="00767B39" w:rsidP="00767B39"/>
    <w:p w14:paraId="62AAFD23" w14:textId="77777777" w:rsidR="00767B39" w:rsidRDefault="00767B39" w:rsidP="00767B39"/>
    <w:p w14:paraId="54BE181B" w14:textId="77777777" w:rsidR="00767B39" w:rsidRDefault="00767B39" w:rsidP="00767B39"/>
    <w:p w14:paraId="1BAFAF55" w14:textId="77777777" w:rsidR="00767B39" w:rsidRDefault="00767B39" w:rsidP="00767B39"/>
    <w:p w14:paraId="3DE61C75" w14:textId="77777777" w:rsidR="00767B39" w:rsidRDefault="00767B39" w:rsidP="00767B39"/>
    <w:p w14:paraId="3FDE8068" w14:textId="77777777" w:rsidR="00767B39" w:rsidRDefault="00767B39" w:rsidP="00767B39"/>
    <w:p w14:paraId="55F0EFB2" w14:textId="77777777" w:rsidR="00767B39" w:rsidRDefault="00767B39" w:rsidP="00767B39">
      <w:pPr>
        <w:jc w:val="both"/>
      </w:pPr>
      <w:r>
        <w:br w:type="page"/>
      </w:r>
    </w:p>
    <w:p w14:paraId="0CAED31E" w14:textId="77777777" w:rsidR="00767B39" w:rsidRDefault="00767B39" w:rsidP="00767B39">
      <w:pPr>
        <w:jc w:val="both"/>
      </w:pPr>
    </w:p>
    <w:p w14:paraId="29E5D09C" w14:textId="77777777" w:rsidR="00767B39" w:rsidRDefault="00767B39" w:rsidP="00767B3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1767BE" wp14:editId="2FF3A583">
                <wp:simplePos x="0" y="0"/>
                <wp:positionH relativeFrom="column">
                  <wp:posOffset>3873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38100" t="33020" r="36830" b="35560"/>
                <wp:wrapNone/>
                <wp:docPr id="827712106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26DF2E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 xml:space="preserve">CÉLKÁRTYA </w:t>
                            </w:r>
                          </w:p>
                          <w:p w14:paraId="704CD375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E5910FC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9ED7986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767BE" id="_x0000_s1242" style="position:absolute;left:0;text-align:left;margin-left:3.05pt;margin-top:3.1pt;width:178.6pt;height:24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86bg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A26DF2E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 xml:space="preserve">CÉLKÁRTYA </w:t>
                      </w:r>
                    </w:p>
                    <w:p w14:paraId="704CD375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E5910FC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9ED7986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2162FD" wp14:editId="68DF59ED">
                <wp:simplePos x="0" y="0"/>
                <wp:positionH relativeFrom="column">
                  <wp:posOffset>246570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36195" t="33020" r="38735" b="35560"/>
                <wp:wrapNone/>
                <wp:docPr id="1920801498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5BEBB0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7F6D88E3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8297762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59D5BB73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162FD" id="_x0000_s1243" style="position:absolute;left:0;text-align:left;margin-left:194.15pt;margin-top:3.1pt;width:178.6pt;height:24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rWbQ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65BEBB0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7F6D88E3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8297762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59D5BB73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89C704" wp14:editId="4FA4D033">
                <wp:simplePos x="0" y="0"/>
                <wp:positionH relativeFrom="column">
                  <wp:posOffset>4893945</wp:posOffset>
                </wp:positionH>
                <wp:positionV relativeFrom="paragraph">
                  <wp:posOffset>39370</wp:posOffset>
                </wp:positionV>
                <wp:extent cx="2268220" cy="3131820"/>
                <wp:effectExtent l="35560" t="33020" r="39370" b="35560"/>
                <wp:wrapNone/>
                <wp:docPr id="93188709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85043D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50093B8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22FC18D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D21118B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9C704" id="_x0000_s1244" style="position:absolute;left:0;text-align:left;margin-left:385.35pt;margin-top:3.1pt;width:178.6pt;height:24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03bg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785043D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50093B8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22FC18D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D21118B" w14:textId="77777777" w:rsidR="00767B39" w:rsidRDefault="00767B39" w:rsidP="00767B39"/>
                  </w:txbxContent>
                </v:textbox>
              </v:roundrect>
            </w:pict>
          </mc:Fallback>
        </mc:AlternateContent>
      </w:r>
    </w:p>
    <w:p w14:paraId="7080B8AD" w14:textId="77777777" w:rsidR="00767B39" w:rsidRDefault="00767B39" w:rsidP="00767B39"/>
    <w:p w14:paraId="1539B40B" w14:textId="77777777" w:rsidR="00767B39" w:rsidRDefault="00767B39" w:rsidP="00767B39"/>
    <w:p w14:paraId="61BCD2C0" w14:textId="77777777" w:rsidR="00767B39" w:rsidRDefault="00767B39" w:rsidP="00767B3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D41603" wp14:editId="635D30A1">
                <wp:simplePos x="0" y="0"/>
                <wp:positionH relativeFrom="column">
                  <wp:posOffset>5090795</wp:posOffset>
                </wp:positionH>
                <wp:positionV relativeFrom="paragraph">
                  <wp:posOffset>8401685</wp:posOffset>
                </wp:positionV>
                <wp:extent cx="1943735" cy="712470"/>
                <wp:effectExtent l="0" t="0" r="18415" b="11430"/>
                <wp:wrapNone/>
                <wp:docPr id="260558355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124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ADABD" w14:textId="04364A26" w:rsidR="00767B39" w:rsidRPr="008F3098" w:rsidRDefault="00767B39" w:rsidP="00767B3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1603" id="_x0000_s1245" type="#_x0000_t65" style="position:absolute;left:0;text-align:left;margin-left:400.85pt;margin-top:661.55pt;width:153.05pt;height:56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38AADABD" w14:textId="04364A26" w:rsidR="00767B39" w:rsidRPr="008F3098" w:rsidRDefault="00767B39" w:rsidP="00767B3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1F6B88" wp14:editId="156CF396">
                <wp:simplePos x="0" y="0"/>
                <wp:positionH relativeFrom="column">
                  <wp:posOffset>2662555</wp:posOffset>
                </wp:positionH>
                <wp:positionV relativeFrom="paragraph">
                  <wp:posOffset>8382635</wp:posOffset>
                </wp:positionV>
                <wp:extent cx="1943735" cy="731520"/>
                <wp:effectExtent l="0" t="0" r="18415" b="11430"/>
                <wp:wrapNone/>
                <wp:docPr id="517834638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31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644F4" w14:textId="03A5A1A1" w:rsidR="00767B39" w:rsidRPr="00C315C0" w:rsidRDefault="00767B39" w:rsidP="00767B39">
                            <w:pPr>
                              <w:spacing w:line="235" w:lineRule="auto"/>
                              <w:rPr>
                                <w:rFonts w:ascii="Gill Sans MT Condensed" w:hAnsi="Gill Sans MT Condensed"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F6B88" id="_x0000_s1246" type="#_x0000_t65" style="position:absolute;left:0;text-align:left;margin-left:209.65pt;margin-top:660.05pt;width:153.05pt;height:5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0D9644F4" w14:textId="03A5A1A1" w:rsidR="00767B39" w:rsidRPr="00C315C0" w:rsidRDefault="00767B39" w:rsidP="00767B39">
                      <w:pPr>
                        <w:spacing w:line="235" w:lineRule="auto"/>
                        <w:rPr>
                          <w:rFonts w:ascii="Gill Sans MT Condensed" w:hAnsi="Gill Sans MT Condensed"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C9774B" wp14:editId="3EF23BC2">
                <wp:simplePos x="0" y="0"/>
                <wp:positionH relativeFrom="column">
                  <wp:posOffset>235585</wp:posOffset>
                </wp:positionH>
                <wp:positionV relativeFrom="paragraph">
                  <wp:posOffset>8392159</wp:posOffset>
                </wp:positionV>
                <wp:extent cx="1943735" cy="721995"/>
                <wp:effectExtent l="0" t="0" r="18415" b="20955"/>
                <wp:wrapNone/>
                <wp:docPr id="1464567273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219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FF245" w14:textId="3A4BA92B" w:rsidR="00767B39" w:rsidRPr="00C315C0" w:rsidRDefault="00767B39" w:rsidP="00767B39">
                            <w:pPr>
                              <w:spacing w:line="235" w:lineRule="auto"/>
                              <w:rPr>
                                <w:rFonts w:ascii="Gill Sans MT Condensed" w:hAnsi="Gill Sans MT Condensed"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9774B" id="_x0000_s1247" type="#_x0000_t65" style="position:absolute;left:0;text-align:left;margin-left:18.55pt;margin-top:660.8pt;width:153.05pt;height:56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8DFF245" w14:textId="3A4BA92B" w:rsidR="00767B39" w:rsidRPr="00C315C0" w:rsidRDefault="00767B39" w:rsidP="00767B39">
                      <w:pPr>
                        <w:spacing w:line="235" w:lineRule="auto"/>
                        <w:rPr>
                          <w:rFonts w:ascii="Gill Sans MT Condensed" w:hAnsi="Gill Sans MT Condensed"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EB4E33" wp14:editId="7723FABA">
                <wp:simplePos x="0" y="0"/>
                <wp:positionH relativeFrom="column">
                  <wp:posOffset>5090795</wp:posOffset>
                </wp:positionH>
                <wp:positionV relativeFrom="paragraph">
                  <wp:posOffset>5020310</wp:posOffset>
                </wp:positionV>
                <wp:extent cx="1943735" cy="792480"/>
                <wp:effectExtent l="0" t="0" r="18415" b="26670"/>
                <wp:wrapNone/>
                <wp:docPr id="132907536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924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5E32A9" w14:textId="5E46C096" w:rsidR="00767B39" w:rsidRPr="00B63408" w:rsidRDefault="00767B39" w:rsidP="00767B3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B4E33" id="_x0000_s1248" type="#_x0000_t65" style="position:absolute;left:0;text-align:left;margin-left:400.85pt;margin-top:395.3pt;width:153.05pt;height:6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225E32A9" w14:textId="5E46C096" w:rsidR="00767B39" w:rsidRPr="00B63408" w:rsidRDefault="00767B39" w:rsidP="00767B3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56A9AE" wp14:editId="29B858A5">
                <wp:simplePos x="0" y="0"/>
                <wp:positionH relativeFrom="column">
                  <wp:posOffset>2664460</wp:posOffset>
                </wp:positionH>
                <wp:positionV relativeFrom="paragraph">
                  <wp:posOffset>5029835</wp:posOffset>
                </wp:positionV>
                <wp:extent cx="1943735" cy="781050"/>
                <wp:effectExtent l="0" t="0" r="18415" b="19050"/>
                <wp:wrapNone/>
                <wp:docPr id="31587323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81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CA3EF6" w14:textId="7AC47844" w:rsidR="00767B39" w:rsidRPr="00B63408" w:rsidRDefault="00767B39" w:rsidP="00767B3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A9AE" id="_x0000_s1249" type="#_x0000_t65" style="position:absolute;left:0;text-align:left;margin-left:209.8pt;margin-top:396.05pt;width:153.05pt;height:6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12CA3EF6" w14:textId="7AC47844" w:rsidR="00767B39" w:rsidRPr="00B63408" w:rsidRDefault="00767B39" w:rsidP="00767B3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2D8304" wp14:editId="0D07F876">
                <wp:simplePos x="0" y="0"/>
                <wp:positionH relativeFrom="column">
                  <wp:posOffset>227965</wp:posOffset>
                </wp:positionH>
                <wp:positionV relativeFrom="paragraph">
                  <wp:posOffset>5067935</wp:posOffset>
                </wp:positionV>
                <wp:extent cx="1943735" cy="744855"/>
                <wp:effectExtent l="0" t="0" r="18415" b="17145"/>
                <wp:wrapNone/>
                <wp:docPr id="2072786971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448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DE145E" w14:textId="5B572C4F" w:rsidR="00767B39" w:rsidRPr="00B63408" w:rsidRDefault="00767B39" w:rsidP="00767B3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8304" id="_x0000_s1250" type="#_x0000_t65" style="position:absolute;left:0;text-align:left;margin-left:17.95pt;margin-top:399.05pt;width:153.05pt;height:5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73DE145E" w14:textId="5B572C4F" w:rsidR="00767B39" w:rsidRPr="00B63408" w:rsidRDefault="00767B39" w:rsidP="00767B3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D38FB4" wp14:editId="203C8EC9">
                <wp:simplePos x="0" y="0"/>
                <wp:positionH relativeFrom="column">
                  <wp:posOffset>5086985</wp:posOffset>
                </wp:positionH>
                <wp:positionV relativeFrom="paragraph">
                  <wp:posOffset>1686560</wp:posOffset>
                </wp:positionV>
                <wp:extent cx="1943735" cy="802005"/>
                <wp:effectExtent l="0" t="0" r="18415" b="17145"/>
                <wp:wrapNone/>
                <wp:docPr id="2091597424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020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C05269" w14:textId="40D9B368" w:rsidR="00767B39" w:rsidRPr="008F3098" w:rsidRDefault="00767B39" w:rsidP="00767B3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38FB4" id="_x0000_s1251" type="#_x0000_t65" style="position:absolute;left:0;text-align:left;margin-left:400.55pt;margin-top:132.8pt;width:153.05pt;height:63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29C05269" w14:textId="40D9B368" w:rsidR="00767B39" w:rsidRPr="008F3098" w:rsidRDefault="00767B39" w:rsidP="00767B3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3E76CE" wp14:editId="4D60A91B">
                <wp:simplePos x="0" y="0"/>
                <wp:positionH relativeFrom="column">
                  <wp:posOffset>265493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1639514551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64E26" w14:textId="3EC5AF0F" w:rsidR="00767B39" w:rsidRPr="00C315C0" w:rsidRDefault="00767B39" w:rsidP="00767B39">
                            <w:pPr>
                              <w:spacing w:line="235" w:lineRule="auto"/>
                              <w:rPr>
                                <w:rFonts w:ascii="Gill Sans MT Condensed" w:hAnsi="Gill Sans MT Condensed"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E76CE" id="_x0000_s1252" type="#_x0000_t65" style="position:absolute;left:0;text-align:left;margin-left:209.05pt;margin-top:132.05pt;width:153.05pt;height:63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52264E26" w14:textId="3EC5AF0F" w:rsidR="00767B39" w:rsidRPr="00C315C0" w:rsidRDefault="00767B39" w:rsidP="00767B39">
                      <w:pPr>
                        <w:spacing w:line="235" w:lineRule="auto"/>
                        <w:rPr>
                          <w:rFonts w:ascii="Gill Sans MT Condensed" w:hAnsi="Gill Sans MT Condensed"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445CB5" wp14:editId="29A554D0">
                <wp:simplePos x="0" y="0"/>
                <wp:positionH relativeFrom="column">
                  <wp:posOffset>227965</wp:posOffset>
                </wp:positionH>
                <wp:positionV relativeFrom="paragraph">
                  <wp:posOffset>1677035</wp:posOffset>
                </wp:positionV>
                <wp:extent cx="1943735" cy="811530"/>
                <wp:effectExtent l="0" t="0" r="18415" b="26670"/>
                <wp:wrapNone/>
                <wp:docPr id="1879150432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811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90F700" w14:textId="53996507" w:rsidR="00767B39" w:rsidRPr="00C315C0" w:rsidRDefault="00767B39" w:rsidP="00767B39">
                            <w:pPr>
                              <w:spacing w:line="235" w:lineRule="auto"/>
                              <w:rPr>
                                <w:rFonts w:ascii="Gill Sans MT Condensed" w:hAnsi="Gill Sans MT Condensed"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24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5CB5" id="_x0000_s1253" type="#_x0000_t65" style="position:absolute;left:0;text-align:left;margin-left:17.95pt;margin-top:132.05pt;width:153.05pt;height:63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" fillcolor="#fff2cc [663]" strokecolor="#ffdd71" strokeweight="1.15pt">
                <v:stroke dashstyle="1 1"/>
                <v:shadow color="#868686"/>
                <v:textbox inset="1mm,.9mm,.5mm,.3mm">
                  <w:txbxContent>
                    <w:p w14:paraId="2290F700" w14:textId="53996507" w:rsidR="00767B39" w:rsidRPr="00C315C0" w:rsidRDefault="00767B39" w:rsidP="00767B39">
                      <w:pPr>
                        <w:spacing w:line="235" w:lineRule="auto"/>
                        <w:rPr>
                          <w:rFonts w:ascii="Gill Sans MT Condensed" w:hAnsi="Gill Sans MT Condensed"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B366DC" wp14:editId="6B7DE1B5">
                <wp:simplePos x="0" y="0"/>
                <wp:positionH relativeFrom="column">
                  <wp:posOffset>3873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38100" t="34290" r="36830" b="34290"/>
                <wp:wrapNone/>
                <wp:docPr id="1688726134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083C2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47AB6B43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163ED59D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395AD93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366DC" id="_x0000_s1254" style="position:absolute;left:0;text-align:left;margin-left:3.05pt;margin-top:483.4pt;width:178.6pt;height:246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KWbgIAABkFAAAOAAAAZHJzL2Uyb0RvYy54bWysVG1v2yAQ/j5p/wHxfXXsp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E6083C2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47AB6B43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163ED59D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395AD93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48CA26" wp14:editId="1E7FF524">
                <wp:simplePos x="0" y="0"/>
                <wp:positionH relativeFrom="column">
                  <wp:posOffset>489394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35560" t="38100" r="39370" b="40005"/>
                <wp:wrapNone/>
                <wp:docPr id="1087964228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308319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00220D62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5681E07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654B993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8CA26" id="_x0000_s1255" style="position:absolute;left:0;text-align:left;margin-left:385.35pt;margin-top:223.45pt;width:178.6pt;height:24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d6bgIAABkFAAAOAAAAZHJzL2Uyb0RvYy54bWysVG1v2yAQ/j5p/wHxfXXstF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0308319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00220D62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5681E07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7654B993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EC17AF" wp14:editId="5555517D">
                <wp:simplePos x="0" y="0"/>
                <wp:positionH relativeFrom="column">
                  <wp:posOffset>246570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36195" t="34290" r="38735" b="34290"/>
                <wp:wrapNone/>
                <wp:docPr id="33642835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02C1F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3897482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6B47717F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C17AF" id="_x0000_s1256" style="position:absolute;left:0;text-align:left;margin-left:194.15pt;margin-top:483.4pt;width:178.6pt;height:246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ZKbQ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B602C1F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3897482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6B47717F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241C19" wp14:editId="1556D64F">
                <wp:simplePos x="0" y="0"/>
                <wp:positionH relativeFrom="column">
                  <wp:posOffset>4893945</wp:posOffset>
                </wp:positionH>
                <wp:positionV relativeFrom="paragraph">
                  <wp:posOffset>6139180</wp:posOffset>
                </wp:positionV>
                <wp:extent cx="2268220" cy="3131820"/>
                <wp:effectExtent l="35560" t="34290" r="39370" b="34290"/>
                <wp:wrapNone/>
                <wp:docPr id="121405004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9FFE9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7C3B6156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D121C54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0AD56E34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41C19" id="_x0000_s1257" style="position:absolute;left:0;text-align:left;margin-left:385.35pt;margin-top:483.4pt;width:178.6pt;height:24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Om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ED9FFE9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7C3B6156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D121C54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0AD56E34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684567" wp14:editId="1E3B5CCF">
                <wp:simplePos x="0" y="0"/>
                <wp:positionH relativeFrom="column">
                  <wp:posOffset>246570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36195" t="38100" r="38735" b="40005"/>
                <wp:wrapNone/>
                <wp:docPr id="802732381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F17065" w14:textId="77777777" w:rsidR="00767B39" w:rsidRPr="00F177A7" w:rsidRDefault="00767B39" w:rsidP="00767B39">
                            <w:pPr>
                              <w:widowControl w:val="0"/>
                              <w:spacing w:line="27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2171B2AD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1E0647A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387B56B1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84567" id="_x0000_s1258" style="position:absolute;left:0;text-align:left;margin-left:194.15pt;margin-top:223.45pt;width:178.6pt;height:246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1I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8F17065" w14:textId="77777777" w:rsidR="00767B39" w:rsidRPr="00F177A7" w:rsidRDefault="00767B39" w:rsidP="00767B39">
                      <w:pPr>
                        <w:widowControl w:val="0"/>
                        <w:spacing w:line="27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2171B2AD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21E0647A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387B56B1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642340" wp14:editId="2AA934FA">
                <wp:simplePos x="0" y="0"/>
                <wp:positionH relativeFrom="column">
                  <wp:posOffset>38735</wp:posOffset>
                </wp:positionH>
                <wp:positionV relativeFrom="paragraph">
                  <wp:posOffset>2837815</wp:posOffset>
                </wp:positionV>
                <wp:extent cx="2268220" cy="3131820"/>
                <wp:effectExtent l="38100" t="38100" r="36830" b="40005"/>
                <wp:wrapNone/>
                <wp:docPr id="1660282670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B98AE1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6"/>
                                <w:szCs w:val="28"/>
                              </w:rPr>
                              <w:t>CÉLKÁRTYA</w:t>
                            </w:r>
                          </w:p>
                          <w:p w14:paraId="5F11DDFC" w14:textId="77777777" w:rsidR="00767B39" w:rsidRPr="00F177A7" w:rsidRDefault="00767B39" w:rsidP="00767B39">
                            <w:pPr>
                              <w:widowControl w:val="0"/>
                              <w:spacing w:line="216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FFC000" w:themeColor="accent4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4B7DFD50" w14:textId="77777777" w:rsidR="00767B39" w:rsidRDefault="00767B39" w:rsidP="00767B39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42340" id="_x0000_s1259" style="position:absolute;left:0;text-align:left;margin-left:3.05pt;margin-top:223.45pt;width:178.6pt;height:246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ikbgIAABkFAAAOAAAAZHJzL2Uyb0RvYy54bWysVG1v2yAQ/j5p/wHxfXXsp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" fillcolor="white [3201]" strokecolor="#ffc000 [3207]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EB98AE1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6"/>
                          <w:szCs w:val="28"/>
                        </w:rPr>
                        <w:t>CÉLKÁRTYA</w:t>
                      </w:r>
                    </w:p>
                    <w:p w14:paraId="5F11DDFC" w14:textId="77777777" w:rsidR="00767B39" w:rsidRPr="00F177A7" w:rsidRDefault="00767B39" w:rsidP="00767B39">
                      <w:pPr>
                        <w:widowControl w:val="0"/>
                        <w:spacing w:line="216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FFC000" w:themeColor="accent4"/>
                          <w:spacing w:val="10"/>
                          <w:sz w:val="32"/>
                          <w:szCs w:val="32"/>
                        </w:rPr>
                      </w:pPr>
                    </w:p>
                    <w:p w14:paraId="4B7DFD50" w14:textId="77777777" w:rsidR="00767B39" w:rsidRDefault="00767B39" w:rsidP="00767B39"/>
                  </w:txbxContent>
                </v:textbox>
              </v:roundrect>
            </w:pict>
          </mc:Fallback>
        </mc:AlternateContent>
      </w:r>
      <w:r>
        <w:br w:type="page"/>
      </w:r>
    </w:p>
    <w:p w14:paraId="23EDF7E7" w14:textId="77777777" w:rsidR="00767B39" w:rsidRDefault="00767B39" w:rsidP="00767B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6235C9" wp14:editId="2AB62721">
                <wp:simplePos x="0" y="0"/>
                <wp:positionH relativeFrom="column">
                  <wp:posOffset>245364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4130" t="21590" r="22225" b="27940"/>
                <wp:wrapNone/>
                <wp:docPr id="1849951744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6BCE10" w14:textId="77777777" w:rsidR="00767B39" w:rsidRPr="008D02C2" w:rsidRDefault="00767B39" w:rsidP="00767B39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235C9" id="_x0000_s1260" style="position:absolute;left:0;text-align:left;margin-left:193.2pt;margin-top:524.2pt;width:178.6pt;height:246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3B6BCE10" w14:textId="77777777" w:rsidR="00767B39" w:rsidRPr="008D02C2" w:rsidRDefault="00767B39" w:rsidP="00767B39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07DEED" wp14:editId="2DFFFDF2">
                <wp:simplePos x="0" y="0"/>
                <wp:positionH relativeFrom="column">
                  <wp:posOffset>4906010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19050" t="21590" r="27305" b="27940"/>
                <wp:wrapNone/>
                <wp:docPr id="1032759440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CD1A26" w14:textId="77777777" w:rsidR="00767B39" w:rsidRPr="008D02C2" w:rsidRDefault="00767B39" w:rsidP="00767B3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7DEED" id="_x0000_s1261" style="position:absolute;left:0;text-align:left;margin-left:386.3pt;margin-top:524.2pt;width:178.6pt;height:24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31CD1A26" w14:textId="77777777" w:rsidR="00767B39" w:rsidRPr="008D02C2" w:rsidRDefault="00767B39" w:rsidP="00767B3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BDEA34" wp14:editId="20CEBD0F">
                <wp:simplePos x="0" y="0"/>
                <wp:positionH relativeFrom="column">
                  <wp:posOffset>245364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4130" t="19685" r="22225" b="20320"/>
                <wp:wrapNone/>
                <wp:docPr id="1858794567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70F195" w14:textId="77777777" w:rsidR="00767B39" w:rsidRPr="008D02C2" w:rsidRDefault="00767B39" w:rsidP="00767B3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BDEA34" id="_x0000_s1262" style="position:absolute;left:0;text-align:left;margin-left:193.2pt;margin-top:263.05pt;width:178.6pt;height:24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470F195" w14:textId="77777777" w:rsidR="00767B39" w:rsidRPr="008D02C2" w:rsidRDefault="00767B39" w:rsidP="00767B3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37BF11" wp14:editId="13A9C81E">
                <wp:simplePos x="0" y="0"/>
                <wp:positionH relativeFrom="column">
                  <wp:posOffset>4906010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19050" t="26035" r="27305" b="23495"/>
                <wp:wrapNone/>
                <wp:docPr id="714254389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F0A970" w14:textId="77777777" w:rsidR="00767B39" w:rsidRPr="008D02C2" w:rsidRDefault="00767B39" w:rsidP="00767B3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A0EC06" w14:textId="77777777" w:rsidR="00767B39" w:rsidRPr="00920BD3" w:rsidRDefault="00767B39" w:rsidP="00767B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37BF11" id="_x0000_s1263" style="position:absolute;left:0;text-align:left;margin-left:386.3pt;margin-top:1.8pt;width:178.6pt;height:246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1BF0A970" w14:textId="77777777" w:rsidR="00767B39" w:rsidRPr="008D02C2" w:rsidRDefault="00767B39" w:rsidP="00767B39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A0EC06" w14:textId="77777777" w:rsidR="00767B39" w:rsidRPr="00920BD3" w:rsidRDefault="00767B39" w:rsidP="00767B3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6EF1AD" wp14:editId="023A5E55">
                <wp:simplePos x="0" y="0"/>
                <wp:positionH relativeFrom="column">
                  <wp:posOffset>22225</wp:posOffset>
                </wp:positionH>
                <wp:positionV relativeFrom="paragraph">
                  <wp:posOffset>6657340</wp:posOffset>
                </wp:positionV>
                <wp:extent cx="2268220" cy="3131820"/>
                <wp:effectExtent l="21590" t="21590" r="24765" b="27940"/>
                <wp:wrapNone/>
                <wp:docPr id="1482281677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8BA72E" w14:textId="77777777" w:rsidR="00767B39" w:rsidRPr="008D02C2" w:rsidRDefault="00767B39" w:rsidP="00767B39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EF1AD" id="_x0000_s1264" style="position:absolute;left:0;text-align:left;margin-left:1.75pt;margin-top:524.2pt;width:178.6pt;height:246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0A8BA72E" w14:textId="77777777" w:rsidR="00767B39" w:rsidRPr="008D02C2" w:rsidRDefault="00767B39" w:rsidP="00767B39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418653" wp14:editId="30CACE69">
                <wp:simplePos x="0" y="0"/>
                <wp:positionH relativeFrom="column">
                  <wp:posOffset>4906010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19050" t="19685" r="27305" b="20320"/>
                <wp:wrapNone/>
                <wp:docPr id="729410466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995313" w14:textId="77777777" w:rsidR="00767B39" w:rsidRPr="00920BD3" w:rsidRDefault="00767B39" w:rsidP="00767B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18653" id="_x0000_s1265" style="position:absolute;left:0;text-align:left;margin-left:386.3pt;margin-top:263.05pt;width:178.6pt;height:246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2A995313" w14:textId="77777777" w:rsidR="00767B39" w:rsidRPr="00920BD3" w:rsidRDefault="00767B39" w:rsidP="00767B3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5D5BB9" wp14:editId="6B94B048">
                <wp:simplePos x="0" y="0"/>
                <wp:positionH relativeFrom="column">
                  <wp:posOffset>22225</wp:posOffset>
                </wp:positionH>
                <wp:positionV relativeFrom="paragraph">
                  <wp:posOffset>3340735</wp:posOffset>
                </wp:positionV>
                <wp:extent cx="2268220" cy="3131820"/>
                <wp:effectExtent l="21590" t="19685" r="24765" b="20320"/>
                <wp:wrapNone/>
                <wp:docPr id="1834748336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14BEB1" w14:textId="77777777" w:rsidR="00767B39" w:rsidRPr="008D02C2" w:rsidRDefault="00767B39" w:rsidP="00767B39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Verdana Pro Cond Black" w:hAnsi="Verdana Pro Cond Black"/>
                                <w:b/>
                                <w:bCs/>
                                <w:color w:val="A53578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D5BB9" id="_x0000_s1266" style="position:absolute;left:0;text-align:left;margin-left:1.75pt;margin-top:263.05pt;width:178.6pt;height:246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5714BEB1" w14:textId="77777777" w:rsidR="00767B39" w:rsidRPr="008D02C2" w:rsidRDefault="00767B39" w:rsidP="00767B39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Verdana Pro Cond Black" w:hAnsi="Verdana Pro Cond Black"/>
                          <w:b/>
                          <w:bCs/>
                          <w:color w:val="A53578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3B9F89" wp14:editId="04641B79">
                <wp:simplePos x="0" y="0"/>
                <wp:positionH relativeFrom="column">
                  <wp:posOffset>246570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6670" t="26035" r="19685" b="23495"/>
                <wp:wrapNone/>
                <wp:docPr id="1903053076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E46E62" w14:textId="77777777" w:rsidR="00767B39" w:rsidRPr="008D02C2" w:rsidRDefault="00767B39" w:rsidP="00767B3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B9F89" id="_x0000_s1267" style="position:absolute;left:0;text-align:left;margin-left:194.15pt;margin-top:1.8pt;width:178.6pt;height:246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51E46E62" w14:textId="77777777" w:rsidR="00767B39" w:rsidRPr="008D02C2" w:rsidRDefault="00767B39" w:rsidP="00767B3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7E9620" wp14:editId="065200B3">
                <wp:simplePos x="0" y="0"/>
                <wp:positionH relativeFrom="column">
                  <wp:posOffset>22225</wp:posOffset>
                </wp:positionH>
                <wp:positionV relativeFrom="paragraph">
                  <wp:posOffset>22860</wp:posOffset>
                </wp:positionV>
                <wp:extent cx="2268220" cy="3131820"/>
                <wp:effectExtent l="21590" t="26035" r="24765" b="23495"/>
                <wp:wrapNone/>
                <wp:docPr id="98252299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phere">
                          <a:fgClr>
                            <a:schemeClr val="accent4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6B7686" w14:textId="77777777" w:rsidR="00767B39" w:rsidRPr="008D02C2" w:rsidRDefault="00767B39" w:rsidP="00767B39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B400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E9620" id="_x0000_s1268" style="position:absolute;left:0;text-align:left;margin-left:1.75pt;margin-top:1.8pt;width:178.6pt;height:246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" fillcolor="#ffc000 [3207]" strokecolor="#ffc000 [3207]" strokeweight="3pt">
                <v:fill r:id="rId10" o:title="" color2="white [3212]" type="pattern"/>
                <v:stroke startarrowwidth="narrow" startarrowlength="short" endarrowwidth="narrow" endarrowlength="short"/>
                <v:textbox inset="2.53958mm,1.2694mm,2.53958mm,1.2694mm">
                  <w:txbxContent>
                    <w:p w14:paraId="436B7686" w14:textId="77777777" w:rsidR="00767B39" w:rsidRPr="008D02C2" w:rsidRDefault="00767B39" w:rsidP="00767B39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B4000D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4C1ED3" w14:textId="77777777" w:rsidR="00767B39" w:rsidRDefault="00767B39" w:rsidP="00767B39">
      <w:pPr>
        <w:jc w:val="left"/>
      </w:pPr>
    </w:p>
    <w:p w14:paraId="3247708D" w14:textId="77777777" w:rsidR="00767B39" w:rsidRDefault="00767B39" w:rsidP="00767B39">
      <w:pPr>
        <w:jc w:val="left"/>
      </w:pPr>
    </w:p>
    <w:p w14:paraId="79B59A46" w14:textId="77777777" w:rsidR="00767B39" w:rsidRDefault="00767B39" w:rsidP="00767B39">
      <w:pPr>
        <w:jc w:val="left"/>
      </w:pPr>
    </w:p>
    <w:p w14:paraId="46EC7374" w14:textId="77777777" w:rsidR="00767B39" w:rsidRDefault="00767B39" w:rsidP="00767B39"/>
    <w:p w14:paraId="78160513" w14:textId="77777777" w:rsidR="00767B39" w:rsidRDefault="00767B39" w:rsidP="00767B39"/>
    <w:p w14:paraId="7FCDA53B" w14:textId="77777777" w:rsidR="00767B39" w:rsidRDefault="00767B39" w:rsidP="00767B39"/>
    <w:p w14:paraId="0F48C80A" w14:textId="77777777" w:rsidR="00767B39" w:rsidRDefault="00767B39" w:rsidP="00767B39"/>
    <w:p w14:paraId="762EE7FE" w14:textId="77777777" w:rsidR="00767B39" w:rsidRDefault="00767B39" w:rsidP="00767B39"/>
    <w:p w14:paraId="0086FC9B" w14:textId="77777777" w:rsidR="00767B39" w:rsidRDefault="00767B39" w:rsidP="00767B39"/>
    <w:p w14:paraId="55956733" w14:textId="77777777" w:rsidR="00767B39" w:rsidRDefault="00767B39" w:rsidP="00767B39"/>
    <w:p w14:paraId="5FA505C4" w14:textId="77777777" w:rsidR="00767B39" w:rsidRDefault="00767B39" w:rsidP="00767B39"/>
    <w:p w14:paraId="58DB0745" w14:textId="77777777" w:rsidR="00767B39" w:rsidRDefault="00767B39" w:rsidP="00767B39"/>
    <w:p w14:paraId="65B2BE73" w14:textId="77777777" w:rsidR="00767B39" w:rsidRDefault="00767B39" w:rsidP="00767B39"/>
    <w:p w14:paraId="1541408F" w14:textId="77777777" w:rsidR="00767B39" w:rsidRDefault="00767B39" w:rsidP="00767B39"/>
    <w:p w14:paraId="03566E51" w14:textId="77777777" w:rsidR="00767B39" w:rsidRDefault="00767B39" w:rsidP="00767B39"/>
    <w:p w14:paraId="25D2CE07" w14:textId="77777777" w:rsidR="00767B39" w:rsidRDefault="00767B39" w:rsidP="00767B39"/>
    <w:p w14:paraId="2336A9A7" w14:textId="77777777" w:rsidR="00767B39" w:rsidRDefault="00767B39" w:rsidP="00767B39"/>
    <w:p w14:paraId="03172D9C" w14:textId="77777777" w:rsidR="00767B39" w:rsidRDefault="00767B39" w:rsidP="00767B39"/>
    <w:p w14:paraId="2B3D6728" w14:textId="77777777" w:rsidR="00767B39" w:rsidRDefault="00767B39" w:rsidP="00767B39"/>
    <w:p w14:paraId="6DAB26D3" w14:textId="77777777" w:rsidR="00767B39" w:rsidRDefault="00767B39" w:rsidP="00767B39"/>
    <w:p w14:paraId="59FD4D75" w14:textId="77777777" w:rsidR="00767B39" w:rsidRDefault="00767B39" w:rsidP="00767B39"/>
    <w:p w14:paraId="6591756A" w14:textId="77777777" w:rsidR="00767B39" w:rsidRDefault="00767B39" w:rsidP="00767B39"/>
    <w:p w14:paraId="185263A3" w14:textId="77777777" w:rsidR="00767B39" w:rsidRDefault="00767B39" w:rsidP="00767B39"/>
    <w:p w14:paraId="2BC52EEB" w14:textId="77777777" w:rsidR="00767B39" w:rsidRDefault="00767B39" w:rsidP="00767B39"/>
    <w:p w14:paraId="46A5CAE2" w14:textId="77777777" w:rsidR="00767B39" w:rsidRDefault="00767B39" w:rsidP="00767B39"/>
    <w:p w14:paraId="61650DF3" w14:textId="77777777" w:rsidR="00767B39" w:rsidRDefault="00767B39" w:rsidP="00767B39"/>
    <w:p w14:paraId="7CD518E9" w14:textId="77777777" w:rsidR="00767B39" w:rsidRDefault="00767B39" w:rsidP="00767B39"/>
    <w:p w14:paraId="1629A998" w14:textId="77777777" w:rsidR="00767B39" w:rsidRDefault="00767B39" w:rsidP="00767B39"/>
    <w:p w14:paraId="575BE4F0" w14:textId="77777777" w:rsidR="00767B39" w:rsidRDefault="00767B39" w:rsidP="00767B39"/>
    <w:p w14:paraId="7B6AB848" w14:textId="77777777" w:rsidR="00767B39" w:rsidRDefault="00767B39" w:rsidP="00767B39"/>
    <w:p w14:paraId="482C8DFA" w14:textId="77777777" w:rsidR="00767B39" w:rsidRDefault="00767B39" w:rsidP="00767B39"/>
    <w:p w14:paraId="704F9858" w14:textId="77777777" w:rsidR="00767B39" w:rsidRDefault="00767B39" w:rsidP="00767B39"/>
    <w:p w14:paraId="389450B8" w14:textId="77777777" w:rsidR="00767B39" w:rsidRDefault="00767B39" w:rsidP="00767B39"/>
    <w:p w14:paraId="2CE97A49" w14:textId="77777777" w:rsidR="00767B39" w:rsidRDefault="00767B39" w:rsidP="00767B39"/>
    <w:p w14:paraId="14051B63" w14:textId="77777777" w:rsidR="00767B39" w:rsidRDefault="00767B39" w:rsidP="00767B39"/>
    <w:p w14:paraId="22F868C7" w14:textId="77777777" w:rsidR="00767B39" w:rsidRDefault="00767B39" w:rsidP="00767B39"/>
    <w:p w14:paraId="2ED85C88" w14:textId="77777777" w:rsidR="00767B39" w:rsidRDefault="00767B39" w:rsidP="00767B39"/>
    <w:p w14:paraId="3D6296C3" w14:textId="77777777" w:rsidR="00767B39" w:rsidRDefault="00767B39" w:rsidP="00767B39"/>
    <w:p w14:paraId="0A3E8A04" w14:textId="77777777" w:rsidR="00767B39" w:rsidRDefault="00767B39" w:rsidP="00767B39"/>
    <w:p w14:paraId="1C416065" w14:textId="77777777" w:rsidR="00767B39" w:rsidRDefault="00767B39" w:rsidP="00767B39"/>
    <w:p w14:paraId="131BCB3A" w14:textId="77777777" w:rsidR="00767B39" w:rsidRDefault="00767B39" w:rsidP="00767B39"/>
    <w:p w14:paraId="2C501CF4" w14:textId="77777777" w:rsidR="00767B39" w:rsidRDefault="00767B39" w:rsidP="00767B39"/>
    <w:p w14:paraId="18738EEA" w14:textId="77777777" w:rsidR="00767B39" w:rsidRDefault="00767B39" w:rsidP="00767B39"/>
    <w:p w14:paraId="243E6B6B" w14:textId="77777777" w:rsidR="00767B39" w:rsidRDefault="00767B39" w:rsidP="00767B39"/>
    <w:p w14:paraId="09ABBB7F" w14:textId="77777777" w:rsidR="00767B39" w:rsidRDefault="00767B39" w:rsidP="00767B39"/>
    <w:p w14:paraId="7456D961" w14:textId="77777777" w:rsidR="00767B39" w:rsidRDefault="00767B39" w:rsidP="008F0F63">
      <w:pPr>
        <w:jc w:val="both"/>
      </w:pPr>
    </w:p>
    <w:p w14:paraId="68136435" w14:textId="77777777" w:rsidR="00767B39" w:rsidRDefault="00767B39" w:rsidP="008F0F63">
      <w:pPr>
        <w:jc w:val="both"/>
      </w:pPr>
    </w:p>
    <w:p w14:paraId="31AD09C1" w14:textId="77777777" w:rsidR="00767B39" w:rsidRDefault="00767B39" w:rsidP="008F0F63">
      <w:pPr>
        <w:jc w:val="both"/>
      </w:pPr>
    </w:p>
    <w:p w14:paraId="2300711E" w14:textId="77777777" w:rsidR="00767B39" w:rsidRDefault="00767B39" w:rsidP="008F0F63">
      <w:pPr>
        <w:jc w:val="both"/>
      </w:pPr>
    </w:p>
    <w:p w14:paraId="1F210E4B" w14:textId="77777777" w:rsidR="00767B39" w:rsidRDefault="00767B39" w:rsidP="008F0F63">
      <w:pPr>
        <w:jc w:val="both"/>
      </w:pPr>
    </w:p>
    <w:p w14:paraId="4EE96928" w14:textId="77777777" w:rsidR="00767B39" w:rsidRDefault="00767B39" w:rsidP="008F0F63">
      <w:pPr>
        <w:jc w:val="both"/>
      </w:pPr>
    </w:p>
    <w:p w14:paraId="5DCE8008" w14:textId="77777777" w:rsidR="00767B39" w:rsidRDefault="00767B39" w:rsidP="008F0F63">
      <w:pPr>
        <w:jc w:val="both"/>
      </w:pPr>
    </w:p>
    <w:p w14:paraId="250F5AA0" w14:textId="77777777" w:rsidR="00767B39" w:rsidRDefault="00767B39" w:rsidP="008F0F63">
      <w:pPr>
        <w:jc w:val="both"/>
      </w:pPr>
    </w:p>
    <w:p w14:paraId="7E2E6268" w14:textId="77777777" w:rsidR="00767B39" w:rsidRDefault="00767B39" w:rsidP="008F0F63">
      <w:pPr>
        <w:jc w:val="both"/>
      </w:pPr>
    </w:p>
    <w:p w14:paraId="2080736B" w14:textId="77777777" w:rsidR="00767B39" w:rsidRDefault="00767B39" w:rsidP="008F0F63">
      <w:pPr>
        <w:jc w:val="both"/>
      </w:pPr>
    </w:p>
    <w:p w14:paraId="618C83F9" w14:textId="77777777" w:rsidR="00767B39" w:rsidRDefault="00767B39" w:rsidP="008F0F63">
      <w:pPr>
        <w:jc w:val="both"/>
      </w:pPr>
    </w:p>
    <w:p w14:paraId="02B0AE97" w14:textId="2D4A0672" w:rsidR="00767B39" w:rsidRDefault="00767B39" w:rsidP="008F0F63">
      <w:pPr>
        <w:jc w:val="both"/>
      </w:pPr>
      <w:r w:rsidRPr="00ED06DF"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5F3AD97A" wp14:editId="5CD25E02">
            <wp:simplePos x="0" y="0"/>
            <wp:positionH relativeFrom="page">
              <wp:align>right</wp:align>
            </wp:positionH>
            <wp:positionV relativeFrom="paragraph">
              <wp:posOffset>-431800</wp:posOffset>
            </wp:positionV>
            <wp:extent cx="7554595" cy="10685145"/>
            <wp:effectExtent l="0" t="0" r="8255" b="1905"/>
            <wp:wrapNone/>
            <wp:docPr id="31278808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9DA0E" w14:textId="77777777" w:rsidR="00767B39" w:rsidRDefault="00767B39" w:rsidP="008F0F63">
      <w:pPr>
        <w:jc w:val="both"/>
      </w:pPr>
    </w:p>
    <w:p w14:paraId="3F6052D7" w14:textId="77777777" w:rsidR="00767B39" w:rsidRDefault="00767B39" w:rsidP="008F0F63">
      <w:pPr>
        <w:jc w:val="both"/>
      </w:pPr>
    </w:p>
    <w:p w14:paraId="366C19AB" w14:textId="590AD1B9" w:rsidR="00767B39" w:rsidRDefault="00767B39" w:rsidP="008F0F63">
      <w:pPr>
        <w:jc w:val="both"/>
      </w:pPr>
    </w:p>
    <w:p w14:paraId="5B966625" w14:textId="77777777" w:rsidR="00767B39" w:rsidRDefault="00767B39" w:rsidP="008F0F63">
      <w:pPr>
        <w:jc w:val="both"/>
      </w:pPr>
    </w:p>
    <w:p w14:paraId="3AFCC23D" w14:textId="563B161B" w:rsidR="00767B39" w:rsidRDefault="00767B39" w:rsidP="008F0F63">
      <w:pPr>
        <w:jc w:val="both"/>
      </w:pPr>
    </w:p>
    <w:p w14:paraId="5EF3AF1A" w14:textId="77777777" w:rsidR="00767B39" w:rsidRDefault="00767B39" w:rsidP="008F0F63">
      <w:pPr>
        <w:jc w:val="both"/>
      </w:pPr>
    </w:p>
    <w:p w14:paraId="75EE6B15" w14:textId="631A6B6A" w:rsidR="00767B39" w:rsidRDefault="00767B39" w:rsidP="008F0F63">
      <w:pPr>
        <w:jc w:val="both"/>
      </w:pPr>
    </w:p>
    <w:p w14:paraId="44C81302" w14:textId="25E2CABA" w:rsidR="00767B39" w:rsidRDefault="00767B39" w:rsidP="008F0F63">
      <w:pPr>
        <w:jc w:val="both"/>
      </w:pPr>
    </w:p>
    <w:p w14:paraId="487A1087" w14:textId="77777777" w:rsidR="00767B39" w:rsidRDefault="00767B39" w:rsidP="008F0F63">
      <w:pPr>
        <w:jc w:val="both"/>
      </w:pPr>
    </w:p>
    <w:p w14:paraId="530E3814" w14:textId="77777777" w:rsidR="00767B39" w:rsidRDefault="00767B39" w:rsidP="008F0F63">
      <w:pPr>
        <w:jc w:val="both"/>
      </w:pPr>
    </w:p>
    <w:p w14:paraId="46B3142E" w14:textId="77777777" w:rsidR="00767B39" w:rsidRDefault="00767B39" w:rsidP="008F0F63">
      <w:pPr>
        <w:jc w:val="both"/>
      </w:pPr>
    </w:p>
    <w:p w14:paraId="0422C9ED" w14:textId="43092988" w:rsidR="00767B39" w:rsidRDefault="00767B39" w:rsidP="008F0F63">
      <w:pPr>
        <w:jc w:val="both"/>
      </w:pPr>
    </w:p>
    <w:p w14:paraId="05BFA506" w14:textId="77777777" w:rsidR="00767B39" w:rsidRDefault="00767B39" w:rsidP="008F0F63">
      <w:pPr>
        <w:jc w:val="both"/>
      </w:pPr>
    </w:p>
    <w:p w14:paraId="0C55E064" w14:textId="77777777" w:rsidR="00767B39" w:rsidRDefault="00767B39" w:rsidP="008F0F63">
      <w:pPr>
        <w:jc w:val="both"/>
      </w:pPr>
    </w:p>
    <w:p w14:paraId="47C46F34" w14:textId="77777777" w:rsidR="00767B39" w:rsidRDefault="00767B39" w:rsidP="008F0F63">
      <w:pPr>
        <w:jc w:val="both"/>
      </w:pPr>
    </w:p>
    <w:p w14:paraId="32E3AA76" w14:textId="77777777" w:rsidR="00767B39" w:rsidRDefault="00767B39" w:rsidP="008F0F63">
      <w:pPr>
        <w:jc w:val="both"/>
      </w:pPr>
    </w:p>
    <w:p w14:paraId="5FB45761" w14:textId="77777777" w:rsidR="008F0F63" w:rsidRDefault="008F0F63" w:rsidP="00767B39">
      <w:pPr>
        <w:jc w:val="both"/>
      </w:pPr>
    </w:p>
    <w:p w14:paraId="2489208C" w14:textId="77777777" w:rsidR="008F0F63" w:rsidRPr="00ED06DF" w:rsidRDefault="008F0F63" w:rsidP="008F0F63"/>
    <w:p w14:paraId="3BB25B73" w14:textId="77777777" w:rsidR="008F0F63" w:rsidRPr="00ED06DF" w:rsidRDefault="008F0F63" w:rsidP="008F0F63"/>
    <w:p w14:paraId="446B1448" w14:textId="77777777" w:rsidR="008F0F63" w:rsidRPr="00ED06DF" w:rsidRDefault="008F0F63" w:rsidP="008F0F63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noProof/>
          <w:sz w:val="36"/>
          <w:szCs w:val="36"/>
        </w:rPr>
        <w:drawing>
          <wp:anchor distT="0" distB="0" distL="114300" distR="114300" simplePos="0" relativeHeight="251727872" behindDoc="1" locked="0" layoutInCell="1" allowOverlap="1" wp14:anchorId="32537784" wp14:editId="471CDA18">
            <wp:simplePos x="0" y="0"/>
            <wp:positionH relativeFrom="column">
              <wp:posOffset>957</wp:posOffset>
            </wp:positionH>
            <wp:positionV relativeFrom="paragraph">
              <wp:posOffset>12340</wp:posOffset>
            </wp:positionV>
            <wp:extent cx="156845" cy="156845"/>
            <wp:effectExtent l="0" t="0" r="0" b="0"/>
            <wp:wrapTight wrapText="bothSides">
              <wp:wrapPolygon edited="0">
                <wp:start x="0" y="0"/>
                <wp:lineTo x="0" y="18364"/>
                <wp:lineTo x="5247" y="18364"/>
                <wp:lineTo x="18364" y="18364"/>
                <wp:lineTo x="18364" y="2623"/>
                <wp:lineTo x="13117" y="0"/>
                <wp:lineTo x="0" y="0"/>
              </wp:wrapPolygon>
            </wp:wrapTight>
            <wp:docPr id="828848121" name="Kép 1" descr="🇪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🇪🇺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06DF">
        <w:rPr>
          <w:rFonts w:ascii="Gill Sans MT Condensed" w:hAnsi="Gill Sans MT Condensed"/>
          <w:sz w:val="36"/>
          <w:szCs w:val="36"/>
        </w:rPr>
        <w:t>A projekt az Európai Szolidaritási Testület finanszírozása által valósult meg.</w:t>
      </w:r>
      <w:bookmarkStart w:id="0" w:name="_Hlk153090454"/>
      <w:r w:rsidRPr="00ED06DF">
        <w:rPr>
          <w:rFonts w:ascii="Gill Sans MT Condensed" w:hAnsi="Gill Sans MT Condensed"/>
          <w:sz w:val="36"/>
          <w:szCs w:val="36"/>
        </w:rPr>
        <w:br/>
      </w:r>
      <w:r w:rsidRPr="00ED06DF">
        <w:rPr>
          <w:rFonts w:ascii="Gill Sans MT Condensed" w:hAnsi="Gill Sans MT Condensed"/>
          <w:sz w:val="36"/>
          <w:szCs w:val="36"/>
        </w:rPr>
        <w:br/>
      </w:r>
    </w:p>
    <w:p w14:paraId="5AF5EF43" w14:textId="77777777" w:rsidR="008F0F63" w:rsidRPr="00ED06DF" w:rsidRDefault="008F0F63" w:rsidP="008F0F63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noProof/>
          <w:sz w:val="36"/>
          <w:szCs w:val="36"/>
        </w:rPr>
        <w:drawing>
          <wp:anchor distT="0" distB="0" distL="114300" distR="114300" simplePos="0" relativeHeight="251728896" behindDoc="1" locked="0" layoutInCell="1" allowOverlap="1" wp14:anchorId="38E7AE13" wp14:editId="2B0DE333">
            <wp:simplePos x="0" y="0"/>
            <wp:positionH relativeFrom="column">
              <wp:posOffset>957</wp:posOffset>
            </wp:positionH>
            <wp:positionV relativeFrom="paragraph">
              <wp:posOffset>13449</wp:posOffset>
            </wp:positionV>
            <wp:extent cx="155575" cy="155575"/>
            <wp:effectExtent l="0" t="0" r="0" b="0"/>
            <wp:wrapTight wrapText="bothSides">
              <wp:wrapPolygon edited="0">
                <wp:start x="0" y="0"/>
                <wp:lineTo x="0" y="18514"/>
                <wp:lineTo x="5290" y="18514"/>
                <wp:lineTo x="18514" y="18514"/>
                <wp:lineTo x="18514" y="2645"/>
                <wp:lineTo x="13224" y="0"/>
                <wp:lineTo x="0" y="0"/>
              </wp:wrapPolygon>
            </wp:wrapTight>
            <wp:docPr id="53" name="Kép 53" descr="🇪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🇪🇺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06DF">
        <w:rPr>
          <w:rFonts w:ascii="Gill Sans MT Condensed" w:hAnsi="Gill Sans MT Condensed"/>
          <w:sz w:val="36"/>
          <w:szCs w:val="36"/>
        </w:rPr>
        <w:t>A d</w:t>
      </w:r>
      <w:bookmarkEnd w:id="0"/>
      <w:r w:rsidRPr="00ED06DF">
        <w:rPr>
          <w:rFonts w:ascii="Gill Sans MT Condensed" w:hAnsi="Gill Sans MT Condensed"/>
          <w:sz w:val="36"/>
          <w:szCs w:val="36"/>
        </w:rPr>
        <w:t>okumentumban foglaltak csak a szerzők véleményét tükrözik, az Európai Bizottság nem felelős az ott szereplő információk semminemű felhasználásáért.</w:t>
      </w:r>
    </w:p>
    <w:p w14:paraId="27E8C6C4" w14:textId="77777777" w:rsidR="008F0F63" w:rsidRPr="00ED06DF" w:rsidRDefault="008F0F63" w:rsidP="008F0F63">
      <w:pPr>
        <w:rPr>
          <w:rFonts w:ascii="Gill Sans MT Condensed" w:hAnsi="Gill Sans MT Condensed"/>
          <w:sz w:val="36"/>
          <w:szCs w:val="36"/>
        </w:rPr>
      </w:pPr>
    </w:p>
    <w:p w14:paraId="281E167C" w14:textId="77777777" w:rsidR="008F0F63" w:rsidRPr="00ED06DF" w:rsidRDefault="008F0F63" w:rsidP="008F0F63">
      <w:pPr>
        <w:rPr>
          <w:rFonts w:ascii="Gill Sans MT Condensed" w:hAnsi="Gill Sans MT Condensed"/>
          <w:sz w:val="36"/>
          <w:szCs w:val="36"/>
        </w:rPr>
      </w:pPr>
    </w:p>
    <w:p w14:paraId="25515F40" w14:textId="77777777" w:rsidR="008F0F63" w:rsidRPr="00ED06DF" w:rsidRDefault="008F0F63" w:rsidP="008F0F63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sz w:val="36"/>
          <w:szCs w:val="36"/>
        </w:rPr>
        <w:t xml:space="preserve">VÁLASZTÁS A PÁLYÁN***© 2021-2023 és részegysége vagy, annak megvalósítása során alkotott egyéb tartalom, mely itt látható és nem másnak tulajdonított/tulajdonítható tartalom megosztása, mely a ’Személyre szabott pályaválasztási tanácsadás-sorozat 2021 - 2022 című, 2021-1-HU01-ESC30-SOL-000036891’ projekt keretében jött létre a CC BY-NC 4.0. licensz alatt engedélyezett. A licenc egy példányának megtekintéséhez, látogass a következő linkre: </w:t>
      </w:r>
      <w:hyperlink r:id="rId74" w:history="1">
        <w:r w:rsidRPr="00ED06DF">
          <w:rPr>
            <w:rStyle w:val="Hiperhivatkozs"/>
            <w:rFonts w:ascii="Gill Sans MT Condensed" w:hAnsi="Gill Sans MT Condensed"/>
            <w:sz w:val="36"/>
            <w:szCs w:val="36"/>
          </w:rPr>
          <w:t>http://creativecommons.org/licenses/by-nc/4.0/</w:t>
        </w:r>
      </w:hyperlink>
    </w:p>
    <w:p w14:paraId="3DBFE9AD" w14:textId="77777777" w:rsidR="008F0F63" w:rsidRPr="00ED06DF" w:rsidRDefault="008F0F63" w:rsidP="008F0F63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sz w:val="36"/>
          <w:szCs w:val="36"/>
        </w:rPr>
        <w:t xml:space="preserve"> </w:t>
      </w:r>
    </w:p>
    <w:p w14:paraId="06745A02" w14:textId="77777777" w:rsidR="008F0F63" w:rsidRPr="00ED06DF" w:rsidRDefault="008F0F63" w:rsidP="008F0F63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sz w:val="36"/>
          <w:szCs w:val="36"/>
        </w:rPr>
        <w:t xml:space="preserve"> </w:t>
      </w:r>
    </w:p>
    <w:p w14:paraId="38ADAF22" w14:textId="77777777" w:rsidR="008F0F63" w:rsidRPr="00ED06DF" w:rsidRDefault="008F0F63" w:rsidP="008F0F63">
      <w:pPr>
        <w:rPr>
          <w:rFonts w:ascii="Gill Sans MT Condensed" w:hAnsi="Gill Sans MT Condensed"/>
          <w:sz w:val="36"/>
          <w:szCs w:val="36"/>
        </w:rPr>
      </w:pPr>
    </w:p>
    <w:p w14:paraId="7A246BDD" w14:textId="77777777" w:rsidR="008F0F63" w:rsidRPr="00ED06DF" w:rsidRDefault="008F0F63" w:rsidP="008F0F63"/>
    <w:p w14:paraId="624AE62F" w14:textId="77777777" w:rsidR="008F0F63" w:rsidRPr="00ED06DF" w:rsidRDefault="008F0F63" w:rsidP="008F0F63"/>
    <w:p w14:paraId="6E6D7E4D" w14:textId="77777777" w:rsidR="008F0F63" w:rsidRPr="00ED06DF" w:rsidRDefault="008F0F63" w:rsidP="008F0F63"/>
    <w:p w14:paraId="79933905" w14:textId="77777777" w:rsidR="008F0F63" w:rsidRPr="00ED06DF" w:rsidRDefault="008F0F63" w:rsidP="008F0F63"/>
    <w:p w14:paraId="75C30E84" w14:textId="77777777" w:rsidR="00295602" w:rsidRDefault="00295602" w:rsidP="00295602">
      <w:pPr>
        <w:jc w:val="both"/>
      </w:pPr>
    </w:p>
    <w:sectPr w:rsidR="00295602" w:rsidSect="00E162BD">
      <w:pgSz w:w="11906" w:h="16838"/>
      <w:pgMar w:top="680" w:right="284" w:bottom="680" w:left="28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10DB" w14:textId="77777777" w:rsidR="00E162BD" w:rsidRDefault="00E162BD" w:rsidP="00D35369">
      <w:r>
        <w:separator/>
      </w:r>
    </w:p>
  </w:endnote>
  <w:endnote w:type="continuationSeparator" w:id="0">
    <w:p w14:paraId="4A2F4504" w14:textId="77777777" w:rsidR="00E162BD" w:rsidRDefault="00E162BD" w:rsidP="00D3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erdana Pro Cond Black">
    <w:charset w:val="00"/>
    <w:family w:val="swiss"/>
    <w:pitch w:val="variable"/>
    <w:sig w:usb0="80000287" w:usb1="0000004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A688" w14:textId="77777777" w:rsidR="00E162BD" w:rsidRDefault="00E162BD" w:rsidP="00D35369">
      <w:r>
        <w:separator/>
      </w:r>
    </w:p>
  </w:footnote>
  <w:footnote w:type="continuationSeparator" w:id="0">
    <w:p w14:paraId="62CFD3C5" w14:textId="77777777" w:rsidR="00E162BD" w:rsidRDefault="00E162BD" w:rsidP="00D3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A90"/>
    <w:multiLevelType w:val="hybridMultilevel"/>
    <w:tmpl w:val="896C5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769"/>
    <w:multiLevelType w:val="hybridMultilevel"/>
    <w:tmpl w:val="0C22C2EA"/>
    <w:lvl w:ilvl="0" w:tplc="57C6C7F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181E"/>
    <w:multiLevelType w:val="hybridMultilevel"/>
    <w:tmpl w:val="D3ECC11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0324"/>
    <w:multiLevelType w:val="hybridMultilevel"/>
    <w:tmpl w:val="6722F8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228AB"/>
    <w:multiLevelType w:val="hybridMultilevel"/>
    <w:tmpl w:val="EC5E87D4"/>
    <w:lvl w:ilvl="0" w:tplc="21C26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50424">
    <w:abstractNumId w:val="3"/>
  </w:num>
  <w:num w:numId="2" w16cid:durableId="953172695">
    <w:abstractNumId w:val="4"/>
  </w:num>
  <w:num w:numId="3" w16cid:durableId="1029837562">
    <w:abstractNumId w:val="1"/>
  </w:num>
  <w:num w:numId="4" w16cid:durableId="1027754301">
    <w:abstractNumId w:val="0"/>
  </w:num>
  <w:num w:numId="5" w16cid:durableId="1536578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fdd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89"/>
    <w:rsid w:val="000235A9"/>
    <w:rsid w:val="00034A24"/>
    <w:rsid w:val="0003591D"/>
    <w:rsid w:val="00077A1D"/>
    <w:rsid w:val="00086A55"/>
    <w:rsid w:val="00090FF3"/>
    <w:rsid w:val="000A7A65"/>
    <w:rsid w:val="000B2485"/>
    <w:rsid w:val="000B51A4"/>
    <w:rsid w:val="000D1A46"/>
    <w:rsid w:val="000E0FA8"/>
    <w:rsid w:val="00110B6A"/>
    <w:rsid w:val="00125DC0"/>
    <w:rsid w:val="001403FC"/>
    <w:rsid w:val="001531E6"/>
    <w:rsid w:val="00185890"/>
    <w:rsid w:val="00186D60"/>
    <w:rsid w:val="001A01DD"/>
    <w:rsid w:val="001C5F28"/>
    <w:rsid w:val="001D1432"/>
    <w:rsid w:val="001D42C7"/>
    <w:rsid w:val="001E69DF"/>
    <w:rsid w:val="001F1A6F"/>
    <w:rsid w:val="001F3744"/>
    <w:rsid w:val="00213BD0"/>
    <w:rsid w:val="002166F4"/>
    <w:rsid w:val="0024409D"/>
    <w:rsid w:val="00254CF8"/>
    <w:rsid w:val="00260FD2"/>
    <w:rsid w:val="00265FEC"/>
    <w:rsid w:val="00286190"/>
    <w:rsid w:val="00293024"/>
    <w:rsid w:val="0029424E"/>
    <w:rsid w:val="00295602"/>
    <w:rsid w:val="002A1136"/>
    <w:rsid w:val="002A1711"/>
    <w:rsid w:val="002B0D11"/>
    <w:rsid w:val="002B325C"/>
    <w:rsid w:val="002B374B"/>
    <w:rsid w:val="002B499E"/>
    <w:rsid w:val="002B66B1"/>
    <w:rsid w:val="002C1161"/>
    <w:rsid w:val="002C5183"/>
    <w:rsid w:val="002D2829"/>
    <w:rsid w:val="002D6846"/>
    <w:rsid w:val="002E469B"/>
    <w:rsid w:val="00300E53"/>
    <w:rsid w:val="00303AE8"/>
    <w:rsid w:val="0031065E"/>
    <w:rsid w:val="00313D26"/>
    <w:rsid w:val="00333D4F"/>
    <w:rsid w:val="003369DE"/>
    <w:rsid w:val="00336F12"/>
    <w:rsid w:val="00350B49"/>
    <w:rsid w:val="00363FF9"/>
    <w:rsid w:val="00374386"/>
    <w:rsid w:val="003778CF"/>
    <w:rsid w:val="00385565"/>
    <w:rsid w:val="003A5684"/>
    <w:rsid w:val="003B49ED"/>
    <w:rsid w:val="003C485F"/>
    <w:rsid w:val="003D3850"/>
    <w:rsid w:val="003F1197"/>
    <w:rsid w:val="004055D3"/>
    <w:rsid w:val="00416DC8"/>
    <w:rsid w:val="004226E0"/>
    <w:rsid w:val="00435A80"/>
    <w:rsid w:val="004410F3"/>
    <w:rsid w:val="00446539"/>
    <w:rsid w:val="004540AD"/>
    <w:rsid w:val="0046614D"/>
    <w:rsid w:val="004706AC"/>
    <w:rsid w:val="004827DB"/>
    <w:rsid w:val="00490775"/>
    <w:rsid w:val="004B48D4"/>
    <w:rsid w:val="004C6764"/>
    <w:rsid w:val="004E3669"/>
    <w:rsid w:val="004F0699"/>
    <w:rsid w:val="004F7EBC"/>
    <w:rsid w:val="00525DC6"/>
    <w:rsid w:val="0053097A"/>
    <w:rsid w:val="00555EC9"/>
    <w:rsid w:val="005674DF"/>
    <w:rsid w:val="00584476"/>
    <w:rsid w:val="00592343"/>
    <w:rsid w:val="005C23B9"/>
    <w:rsid w:val="005D18A6"/>
    <w:rsid w:val="005D4799"/>
    <w:rsid w:val="005D7F5E"/>
    <w:rsid w:val="005E42F6"/>
    <w:rsid w:val="005F0395"/>
    <w:rsid w:val="005F71DE"/>
    <w:rsid w:val="0060021B"/>
    <w:rsid w:val="006005AC"/>
    <w:rsid w:val="006133D5"/>
    <w:rsid w:val="00625639"/>
    <w:rsid w:val="00633BE4"/>
    <w:rsid w:val="006456F2"/>
    <w:rsid w:val="00653472"/>
    <w:rsid w:val="006B7D98"/>
    <w:rsid w:val="006C62AF"/>
    <w:rsid w:val="006D1FBD"/>
    <w:rsid w:val="006F0D3E"/>
    <w:rsid w:val="006F4420"/>
    <w:rsid w:val="00715703"/>
    <w:rsid w:val="007204D8"/>
    <w:rsid w:val="0072614C"/>
    <w:rsid w:val="00745A88"/>
    <w:rsid w:val="00767B39"/>
    <w:rsid w:val="007811BF"/>
    <w:rsid w:val="0078144D"/>
    <w:rsid w:val="00786380"/>
    <w:rsid w:val="00786A04"/>
    <w:rsid w:val="007A62C5"/>
    <w:rsid w:val="007B057B"/>
    <w:rsid w:val="007B3AD6"/>
    <w:rsid w:val="007C43F7"/>
    <w:rsid w:val="007D1C27"/>
    <w:rsid w:val="007D4A2F"/>
    <w:rsid w:val="007F02C8"/>
    <w:rsid w:val="0080407F"/>
    <w:rsid w:val="00816E44"/>
    <w:rsid w:val="008259FD"/>
    <w:rsid w:val="0083065F"/>
    <w:rsid w:val="00845462"/>
    <w:rsid w:val="00846FC2"/>
    <w:rsid w:val="008576AD"/>
    <w:rsid w:val="008602DE"/>
    <w:rsid w:val="0086552F"/>
    <w:rsid w:val="0087462A"/>
    <w:rsid w:val="008A27FE"/>
    <w:rsid w:val="008A650C"/>
    <w:rsid w:val="008B5EE0"/>
    <w:rsid w:val="008D2E50"/>
    <w:rsid w:val="008F0F63"/>
    <w:rsid w:val="008F1325"/>
    <w:rsid w:val="008F3098"/>
    <w:rsid w:val="00923517"/>
    <w:rsid w:val="00926504"/>
    <w:rsid w:val="009334F7"/>
    <w:rsid w:val="00944F20"/>
    <w:rsid w:val="009461FA"/>
    <w:rsid w:val="00951F85"/>
    <w:rsid w:val="00955B07"/>
    <w:rsid w:val="00964C49"/>
    <w:rsid w:val="009723AF"/>
    <w:rsid w:val="00973CE9"/>
    <w:rsid w:val="00992258"/>
    <w:rsid w:val="009A3A15"/>
    <w:rsid w:val="009A4B51"/>
    <w:rsid w:val="009B62A3"/>
    <w:rsid w:val="009F02B2"/>
    <w:rsid w:val="00A343A5"/>
    <w:rsid w:val="00A416DD"/>
    <w:rsid w:val="00A635FA"/>
    <w:rsid w:val="00A85FF5"/>
    <w:rsid w:val="00AA03BB"/>
    <w:rsid w:val="00AA33B5"/>
    <w:rsid w:val="00AA443C"/>
    <w:rsid w:val="00AA51E9"/>
    <w:rsid w:val="00AA5312"/>
    <w:rsid w:val="00AC1A0D"/>
    <w:rsid w:val="00AE2BB0"/>
    <w:rsid w:val="00AF2982"/>
    <w:rsid w:val="00AF39BC"/>
    <w:rsid w:val="00AF58E3"/>
    <w:rsid w:val="00B00885"/>
    <w:rsid w:val="00B238B9"/>
    <w:rsid w:val="00B25ED8"/>
    <w:rsid w:val="00B420D8"/>
    <w:rsid w:val="00B57549"/>
    <w:rsid w:val="00B6109D"/>
    <w:rsid w:val="00B61144"/>
    <w:rsid w:val="00B63408"/>
    <w:rsid w:val="00B71D2D"/>
    <w:rsid w:val="00B817B7"/>
    <w:rsid w:val="00B90D78"/>
    <w:rsid w:val="00BA4BB1"/>
    <w:rsid w:val="00BC6413"/>
    <w:rsid w:val="00BD6425"/>
    <w:rsid w:val="00BF2831"/>
    <w:rsid w:val="00C07054"/>
    <w:rsid w:val="00C13DF8"/>
    <w:rsid w:val="00C2228D"/>
    <w:rsid w:val="00C315C0"/>
    <w:rsid w:val="00C44435"/>
    <w:rsid w:val="00C52925"/>
    <w:rsid w:val="00C53960"/>
    <w:rsid w:val="00C601A5"/>
    <w:rsid w:val="00C639C7"/>
    <w:rsid w:val="00C70965"/>
    <w:rsid w:val="00C81C1D"/>
    <w:rsid w:val="00C83DC3"/>
    <w:rsid w:val="00C86B41"/>
    <w:rsid w:val="00CA727F"/>
    <w:rsid w:val="00CB6356"/>
    <w:rsid w:val="00CD4087"/>
    <w:rsid w:val="00CF6434"/>
    <w:rsid w:val="00D02C3C"/>
    <w:rsid w:val="00D066F4"/>
    <w:rsid w:val="00D10ABD"/>
    <w:rsid w:val="00D23972"/>
    <w:rsid w:val="00D35369"/>
    <w:rsid w:val="00D419DF"/>
    <w:rsid w:val="00D53139"/>
    <w:rsid w:val="00D65C16"/>
    <w:rsid w:val="00D72534"/>
    <w:rsid w:val="00D75089"/>
    <w:rsid w:val="00D85B53"/>
    <w:rsid w:val="00D94FC2"/>
    <w:rsid w:val="00D95350"/>
    <w:rsid w:val="00DA6779"/>
    <w:rsid w:val="00DC3B20"/>
    <w:rsid w:val="00DC7079"/>
    <w:rsid w:val="00DD6894"/>
    <w:rsid w:val="00DE32AE"/>
    <w:rsid w:val="00DF10A5"/>
    <w:rsid w:val="00DF6B6C"/>
    <w:rsid w:val="00E127F3"/>
    <w:rsid w:val="00E139A9"/>
    <w:rsid w:val="00E162BD"/>
    <w:rsid w:val="00E2622A"/>
    <w:rsid w:val="00E32F61"/>
    <w:rsid w:val="00E638A0"/>
    <w:rsid w:val="00E66780"/>
    <w:rsid w:val="00E72130"/>
    <w:rsid w:val="00E77C5F"/>
    <w:rsid w:val="00EA693B"/>
    <w:rsid w:val="00EA7F82"/>
    <w:rsid w:val="00EB0F34"/>
    <w:rsid w:val="00EB24FC"/>
    <w:rsid w:val="00EC4708"/>
    <w:rsid w:val="00EC47D9"/>
    <w:rsid w:val="00EC541B"/>
    <w:rsid w:val="00ED4554"/>
    <w:rsid w:val="00EF124A"/>
    <w:rsid w:val="00F177A7"/>
    <w:rsid w:val="00F20B95"/>
    <w:rsid w:val="00F272AF"/>
    <w:rsid w:val="00F36170"/>
    <w:rsid w:val="00F42C5E"/>
    <w:rsid w:val="00F60AC8"/>
    <w:rsid w:val="00F70EC3"/>
    <w:rsid w:val="00F87F3D"/>
    <w:rsid w:val="00FA44EF"/>
    <w:rsid w:val="00FA7B1D"/>
    <w:rsid w:val="00FB7F36"/>
    <w:rsid w:val="00FC3420"/>
    <w:rsid w:val="00FC4C03"/>
    <w:rsid w:val="00FC67C8"/>
    <w:rsid w:val="00FE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d71"/>
    </o:shapedefaults>
    <o:shapelayout v:ext="edit">
      <o:idmap v:ext="edit" data="2"/>
    </o:shapelayout>
  </w:shapeDefaults>
  <w:decimalSymbol w:val=","/>
  <w:listSeparator w:val=";"/>
  <w14:docId w14:val="3AA49401"/>
  <w15:docId w15:val="{9BA2C26D-BC4C-4BB3-A000-93FD8D60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7A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53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5369"/>
  </w:style>
  <w:style w:type="paragraph" w:styleId="llb">
    <w:name w:val="footer"/>
    <w:basedOn w:val="Norml"/>
    <w:link w:val="llbChar"/>
    <w:uiPriority w:val="99"/>
    <w:unhideWhenUsed/>
    <w:rsid w:val="00D353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5369"/>
  </w:style>
  <w:style w:type="paragraph" w:styleId="Buborkszveg">
    <w:name w:val="Balloon Text"/>
    <w:basedOn w:val="Norml"/>
    <w:link w:val="BuborkszvegChar"/>
    <w:uiPriority w:val="99"/>
    <w:semiHidden/>
    <w:unhideWhenUsed/>
    <w:rsid w:val="006D1F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FB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576A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F0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fif"/><Relationship Id="rId21" Type="http://schemas.openxmlformats.org/officeDocument/2006/relationships/image" Target="media/image14.png"/><Relationship Id="rId42" Type="http://schemas.openxmlformats.org/officeDocument/2006/relationships/image" Target="media/image35.jfif"/><Relationship Id="rId47" Type="http://schemas.openxmlformats.org/officeDocument/2006/relationships/image" Target="media/image40.jfif"/><Relationship Id="rId63" Type="http://schemas.openxmlformats.org/officeDocument/2006/relationships/image" Target="media/image56.jfif"/><Relationship Id="rId68" Type="http://schemas.openxmlformats.org/officeDocument/2006/relationships/image" Target="media/image61.jfif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9" Type="http://schemas.openxmlformats.org/officeDocument/2006/relationships/image" Target="media/image22.jfif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32" Type="http://schemas.openxmlformats.org/officeDocument/2006/relationships/image" Target="media/image25.jfif"/><Relationship Id="rId37" Type="http://schemas.openxmlformats.org/officeDocument/2006/relationships/image" Target="media/image30.jfif"/><Relationship Id="rId40" Type="http://schemas.openxmlformats.org/officeDocument/2006/relationships/image" Target="media/image33.jfif"/><Relationship Id="rId45" Type="http://schemas.openxmlformats.org/officeDocument/2006/relationships/image" Target="media/image38.jpg"/><Relationship Id="rId53" Type="http://schemas.openxmlformats.org/officeDocument/2006/relationships/image" Target="media/image46.jfif"/><Relationship Id="rId58" Type="http://schemas.openxmlformats.org/officeDocument/2006/relationships/image" Target="media/image51.jfif"/><Relationship Id="rId66" Type="http://schemas.openxmlformats.org/officeDocument/2006/relationships/image" Target="media/image59.jfif"/><Relationship Id="rId74" Type="http://schemas.openxmlformats.org/officeDocument/2006/relationships/hyperlink" Target="http://creativecommons.org/licenses/by-nc/4.0/?fbclid=IwAR1MvKoUTBEGQGffGq_Xo3vqjrVKTYVOTn7RV9PvTrGzoDIN_5sIwdJHsmw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jfif"/><Relationship Id="rId19" Type="http://schemas.openxmlformats.org/officeDocument/2006/relationships/image" Target="media/image12.jfif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fif"/><Relationship Id="rId35" Type="http://schemas.openxmlformats.org/officeDocument/2006/relationships/image" Target="media/image28.jfif"/><Relationship Id="rId43" Type="http://schemas.openxmlformats.org/officeDocument/2006/relationships/image" Target="media/image36.png"/><Relationship Id="rId48" Type="http://schemas.openxmlformats.org/officeDocument/2006/relationships/image" Target="media/image41.jfif"/><Relationship Id="rId56" Type="http://schemas.openxmlformats.org/officeDocument/2006/relationships/image" Target="media/image49.jfif"/><Relationship Id="rId64" Type="http://schemas.openxmlformats.org/officeDocument/2006/relationships/image" Target="media/image57.jfif"/><Relationship Id="rId69" Type="http://schemas.openxmlformats.org/officeDocument/2006/relationships/image" Target="media/image62.jfif"/><Relationship Id="rId8" Type="http://schemas.openxmlformats.org/officeDocument/2006/relationships/image" Target="media/image1.png"/><Relationship Id="rId51" Type="http://schemas.openxmlformats.org/officeDocument/2006/relationships/image" Target="media/image44.jfif"/><Relationship Id="rId72" Type="http://schemas.openxmlformats.org/officeDocument/2006/relationships/image" Target="media/image65.jfif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fif"/><Relationship Id="rId25" Type="http://schemas.openxmlformats.org/officeDocument/2006/relationships/image" Target="media/image18.jfif"/><Relationship Id="rId33" Type="http://schemas.openxmlformats.org/officeDocument/2006/relationships/image" Target="media/image26.jfif"/><Relationship Id="rId38" Type="http://schemas.openxmlformats.org/officeDocument/2006/relationships/image" Target="media/image31.png"/><Relationship Id="rId46" Type="http://schemas.openxmlformats.org/officeDocument/2006/relationships/image" Target="media/image39.jfif"/><Relationship Id="rId59" Type="http://schemas.openxmlformats.org/officeDocument/2006/relationships/image" Target="media/image52.png"/><Relationship Id="rId67" Type="http://schemas.openxmlformats.org/officeDocument/2006/relationships/image" Target="media/image60.jfif"/><Relationship Id="rId20" Type="http://schemas.openxmlformats.org/officeDocument/2006/relationships/image" Target="media/image13.jfif"/><Relationship Id="rId41" Type="http://schemas.openxmlformats.org/officeDocument/2006/relationships/image" Target="media/image34.jfif"/><Relationship Id="rId54" Type="http://schemas.openxmlformats.org/officeDocument/2006/relationships/image" Target="media/image47.jfif"/><Relationship Id="rId62" Type="http://schemas.openxmlformats.org/officeDocument/2006/relationships/image" Target="media/image55.jfif"/><Relationship Id="rId70" Type="http://schemas.openxmlformats.org/officeDocument/2006/relationships/image" Target="media/image63.jfi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fif"/><Relationship Id="rId23" Type="http://schemas.openxmlformats.org/officeDocument/2006/relationships/image" Target="media/image16.jpg"/><Relationship Id="rId28" Type="http://schemas.openxmlformats.org/officeDocument/2006/relationships/image" Target="media/image21.jfif"/><Relationship Id="rId36" Type="http://schemas.openxmlformats.org/officeDocument/2006/relationships/image" Target="media/image29.jfif"/><Relationship Id="rId49" Type="http://schemas.openxmlformats.org/officeDocument/2006/relationships/image" Target="media/image42.jfif"/><Relationship Id="rId57" Type="http://schemas.openxmlformats.org/officeDocument/2006/relationships/image" Target="media/image50.jfif"/><Relationship Id="rId10" Type="http://schemas.openxmlformats.org/officeDocument/2006/relationships/image" Target="media/image3.gif"/><Relationship Id="rId31" Type="http://schemas.openxmlformats.org/officeDocument/2006/relationships/image" Target="media/image24.jpg"/><Relationship Id="rId44" Type="http://schemas.openxmlformats.org/officeDocument/2006/relationships/image" Target="media/image37.jfif"/><Relationship Id="rId52" Type="http://schemas.openxmlformats.org/officeDocument/2006/relationships/image" Target="media/image45.jfif"/><Relationship Id="rId60" Type="http://schemas.openxmlformats.org/officeDocument/2006/relationships/image" Target="media/image53.jfif"/><Relationship Id="rId65" Type="http://schemas.openxmlformats.org/officeDocument/2006/relationships/image" Target="media/image58.jfif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fif"/><Relationship Id="rId39" Type="http://schemas.openxmlformats.org/officeDocument/2006/relationships/image" Target="media/image32.jfif"/><Relationship Id="rId34" Type="http://schemas.openxmlformats.org/officeDocument/2006/relationships/image" Target="media/image27.jfif"/><Relationship Id="rId50" Type="http://schemas.openxmlformats.org/officeDocument/2006/relationships/image" Target="media/image43.jfif"/><Relationship Id="rId55" Type="http://schemas.openxmlformats.org/officeDocument/2006/relationships/image" Target="media/image48.jfi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C425-E944-40C4-B4B9-57A2BD24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3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oda.kozert@gmail.com</dc:creator>
  <cp:lastModifiedBy>Ms365 AP Myhive</cp:lastModifiedBy>
  <cp:revision>2</cp:revision>
  <cp:lastPrinted>2023-04-14T14:43:00Z</cp:lastPrinted>
  <dcterms:created xsi:type="dcterms:W3CDTF">2024-02-01T16:58:00Z</dcterms:created>
  <dcterms:modified xsi:type="dcterms:W3CDTF">2024-02-01T16:58:00Z</dcterms:modified>
</cp:coreProperties>
</file>